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984CA" w14:textId="77777777" w:rsidR="00647498" w:rsidRDefault="00647498" w:rsidP="00647498">
      <w:pPr>
        <w:spacing w:before="60" w:after="60" w:line="276" w:lineRule="auto"/>
        <w:jc w:val="center"/>
        <w:rPr>
          <w:rFonts w:ascii="Arial" w:hAnsi="Arial" w:cs="Arial"/>
          <w:b/>
          <w:color w:val="A02A1D"/>
        </w:rPr>
      </w:pPr>
    </w:p>
    <w:p w14:paraId="5334E35D" w14:textId="77777777" w:rsidR="000F45D8" w:rsidRPr="000F45D8" w:rsidRDefault="000F45D8" w:rsidP="000F45D8">
      <w:pPr>
        <w:jc w:val="center"/>
        <w:rPr>
          <w:rFonts w:ascii="Calibri" w:hAnsi="Calibri" w:cs="Calibri"/>
          <w:i/>
          <w:color w:val="1F497D"/>
          <w:sz w:val="22"/>
          <w:szCs w:val="22"/>
        </w:rPr>
      </w:pPr>
      <w:r w:rsidRPr="000F45D8">
        <w:rPr>
          <w:rFonts w:ascii="Calibri" w:hAnsi="Calibri" w:cs="Calibri"/>
          <w:i/>
          <w:color w:val="1F497D"/>
          <w:sz w:val="22"/>
          <w:szCs w:val="22"/>
        </w:rPr>
        <w:t xml:space="preserve">Further guidance on how to complete this template is available on </w:t>
      </w:r>
      <w:hyperlink r:id="rId11" w:history="1">
        <w:r w:rsidRPr="000F45D8">
          <w:rPr>
            <w:rStyle w:val="Hyperlink"/>
            <w:rFonts w:ascii="Calibri" w:hAnsi="Calibri" w:cs="Calibri"/>
            <w:i/>
            <w:sz w:val="22"/>
            <w:szCs w:val="22"/>
          </w:rPr>
          <w:t>our website</w:t>
        </w:r>
      </w:hyperlink>
      <w:r w:rsidRPr="000F45D8">
        <w:rPr>
          <w:rFonts w:ascii="Calibri" w:hAnsi="Calibri" w:cs="Calibri"/>
          <w:i/>
          <w:color w:val="1F497D"/>
          <w:sz w:val="22"/>
          <w:szCs w:val="22"/>
        </w:rPr>
        <w:t>.</w:t>
      </w:r>
    </w:p>
    <w:p w14:paraId="1EB72756" w14:textId="77777777" w:rsidR="00647498" w:rsidRPr="009C5A24" w:rsidRDefault="00647498" w:rsidP="000F45D8">
      <w:pPr>
        <w:spacing w:before="60" w:after="60" w:line="276" w:lineRule="auto"/>
        <w:jc w:val="center"/>
        <w:rPr>
          <w:rFonts w:ascii="Arial" w:hAnsi="Arial" w:cs="Arial"/>
          <w:color w:val="002060"/>
          <w:sz w:val="22"/>
        </w:rPr>
      </w:pPr>
    </w:p>
    <w:p w14:paraId="544D7F33" w14:textId="77777777" w:rsidR="00D34111" w:rsidRPr="008E2018" w:rsidRDefault="00D34111" w:rsidP="00D34111">
      <w:pPr>
        <w:spacing w:before="60" w:after="60" w:line="276" w:lineRule="auto"/>
        <w:jc w:val="center"/>
        <w:rPr>
          <w:rFonts w:ascii="Arial" w:hAnsi="Arial" w:cs="Arial"/>
          <w:caps/>
          <w:sz w:val="22"/>
          <w:szCs w:val="24"/>
        </w:rPr>
      </w:pPr>
    </w:p>
    <w:p w14:paraId="3C15B812" w14:textId="77777777" w:rsidR="00D34111" w:rsidRDefault="00D34111" w:rsidP="00D34111">
      <w:pPr>
        <w:jc w:val="center"/>
        <w:rPr>
          <w:rFonts w:ascii="Arial" w:hAnsi="Arial" w:cs="Arial"/>
          <w:b/>
          <w:sz w:val="24"/>
          <w:szCs w:val="22"/>
        </w:rPr>
      </w:pPr>
    </w:p>
    <w:p w14:paraId="0A6B1898" w14:textId="6859C4F2" w:rsidR="008A38B4" w:rsidRPr="005F446E" w:rsidRDefault="00C469C5" w:rsidP="005F446E">
      <w:pPr>
        <w:pStyle w:val="BodyText"/>
        <w:spacing w:beforeLines="40" w:before="96" w:afterLines="40" w:after="96"/>
        <w:ind w:left="31"/>
        <w:jc w:val="center"/>
        <w:rPr>
          <w:rFonts w:ascii="Arial" w:hAnsi="Arial" w:cs="MV Boli"/>
          <w:b/>
          <w:color w:val="000000" w:themeColor="text1"/>
          <w:sz w:val="28"/>
          <w:szCs w:val="28"/>
          <w:shd w:val="pct10" w:color="000000" w:themeColor="text1" w:fill="auto"/>
          <w:lang w:eastAsia="ja-JP"/>
        </w:rPr>
      </w:pPr>
      <w:sdt>
        <w:sdtPr>
          <w:rPr>
            <w:rStyle w:val="InputDataChar"/>
            <w:rFonts w:eastAsiaTheme="minorHAnsi"/>
          </w:rPr>
          <w:id w:val="-2017068787"/>
          <w:placeholder>
            <w:docPart w:val="39A83E160F6746A099168A148F23D1A1"/>
          </w:placeholder>
        </w:sdtPr>
        <w:sdtEndPr>
          <w:rPr>
            <w:rStyle w:val="DefaultParagraphFont"/>
            <w:rFonts w:ascii="Arial Narrow" w:hAnsi="Arial Narrow" w:cstheme="minorBidi"/>
            <w:b/>
            <w:color w:val="auto"/>
            <w:sz w:val="28"/>
            <w:szCs w:val="28"/>
            <w:highlight w:val="yellow"/>
            <w:shd w:val="clear" w:color="auto" w:fill="auto"/>
            <w:lang w:eastAsia="en-US"/>
          </w:rPr>
        </w:sdtEndPr>
        <w:sdtContent>
          <w:r w:rsidR="005F446E" w:rsidRPr="005F446E">
            <w:rPr>
              <w:rStyle w:val="InputDataChar"/>
              <w:rFonts w:eastAsiaTheme="minorHAnsi"/>
              <w:b/>
              <w:sz w:val="28"/>
              <w:szCs w:val="28"/>
              <w:highlight w:val="yellow"/>
            </w:rPr>
            <w:t>TITLE HOLDER</w:t>
          </w:r>
          <w:r w:rsidR="005D77FC">
            <w:rPr>
              <w:rStyle w:val="InputDataChar"/>
              <w:rFonts w:eastAsiaTheme="minorHAnsi"/>
              <w:b/>
              <w:sz w:val="28"/>
              <w:szCs w:val="28"/>
              <w:highlight w:val="yellow"/>
            </w:rPr>
            <w:t>(S)</w:t>
          </w:r>
        </w:sdtContent>
      </w:sdt>
      <w:r w:rsidR="005F446E">
        <w:rPr>
          <w:b/>
          <w:sz w:val="28"/>
          <w:szCs w:val="28"/>
        </w:rPr>
        <w:t xml:space="preserve"> </w:t>
      </w:r>
    </w:p>
    <w:p w14:paraId="6505804A" w14:textId="2233E2EE" w:rsidR="00E10C25" w:rsidRDefault="00E10C25" w:rsidP="008A38B4">
      <w:pPr>
        <w:spacing w:before="240" w:after="60" w:line="276" w:lineRule="auto"/>
        <w:outlineLvl w:val="2"/>
        <w:rPr>
          <w:rFonts w:ascii="Arial" w:hAnsi="Arial" w:cs="Arial"/>
          <w:b/>
          <w:sz w:val="24"/>
          <w:szCs w:val="22"/>
        </w:rPr>
      </w:pPr>
    </w:p>
    <w:p w14:paraId="3B958679" w14:textId="77777777" w:rsidR="00AE7128" w:rsidRDefault="00AE7128" w:rsidP="00E10C25">
      <w:pPr>
        <w:spacing w:before="240" w:after="60" w:line="276" w:lineRule="auto"/>
        <w:jc w:val="center"/>
        <w:outlineLvl w:val="2"/>
        <w:rPr>
          <w:rFonts w:ascii="Arial" w:hAnsi="Arial" w:cs="Arial"/>
          <w:b/>
          <w:sz w:val="24"/>
          <w:szCs w:val="22"/>
        </w:rPr>
      </w:pPr>
    </w:p>
    <w:p w14:paraId="1854E0B2" w14:textId="77777777" w:rsidR="00E10C25" w:rsidRDefault="00E10C25" w:rsidP="00E10C25">
      <w:pPr>
        <w:spacing w:before="60" w:after="60" w:line="276" w:lineRule="auto"/>
        <w:jc w:val="center"/>
        <w:rPr>
          <w:rFonts w:ascii="Arial" w:hAnsi="Arial" w:cs="Arial"/>
          <w:b/>
          <w:caps/>
          <w:sz w:val="28"/>
          <w:szCs w:val="24"/>
        </w:rPr>
      </w:pPr>
      <w:r w:rsidRPr="00D47C9B">
        <w:rPr>
          <w:rFonts w:ascii="Arial" w:hAnsi="Arial" w:cs="Arial"/>
          <w:b/>
          <w:caps/>
          <w:sz w:val="28"/>
          <w:szCs w:val="28"/>
        </w:rPr>
        <w:t xml:space="preserve">EXPLORATION PERMIT </w:t>
      </w:r>
      <w:r w:rsidRPr="009C5A24">
        <w:rPr>
          <w:rFonts w:ascii="Arial" w:hAnsi="Arial" w:cs="Arial"/>
          <w:b/>
          <w:caps/>
          <w:sz w:val="28"/>
          <w:szCs w:val="24"/>
        </w:rPr>
        <w:t xml:space="preserve">Annual Assessment Report </w:t>
      </w:r>
    </w:p>
    <w:p w14:paraId="0B3CC10B" w14:textId="77777777" w:rsidR="00E10C25" w:rsidRPr="00DA4854" w:rsidRDefault="00E10C25" w:rsidP="00E10C25">
      <w:pPr>
        <w:spacing w:before="60" w:after="60" w:line="276" w:lineRule="auto"/>
        <w:jc w:val="center"/>
        <w:rPr>
          <w:rFonts w:ascii="Arial" w:hAnsi="Arial" w:cs="Arial"/>
          <w:caps/>
          <w:color w:val="006B6E"/>
          <w:sz w:val="24"/>
          <w:szCs w:val="24"/>
        </w:rPr>
      </w:pPr>
      <w:r w:rsidRPr="00DA4854">
        <w:rPr>
          <w:rFonts w:ascii="Arial" w:hAnsi="Arial" w:cs="Arial"/>
          <w:caps/>
          <w:color w:val="006B6E"/>
          <w:sz w:val="24"/>
          <w:szCs w:val="24"/>
        </w:rPr>
        <w:t xml:space="preserve">Petroleum and Geothermal Energy Resources </w:t>
      </w:r>
      <w:r>
        <w:rPr>
          <w:rFonts w:ascii="Arial" w:hAnsi="Arial" w:cs="Arial"/>
          <w:caps/>
          <w:color w:val="006B6E"/>
          <w:sz w:val="24"/>
          <w:szCs w:val="24"/>
        </w:rPr>
        <w:br/>
      </w:r>
      <w:r w:rsidRPr="00DA4854">
        <w:rPr>
          <w:rFonts w:ascii="Arial" w:hAnsi="Arial" w:cs="Arial"/>
          <w:caps/>
          <w:color w:val="006B6E"/>
          <w:sz w:val="24"/>
          <w:szCs w:val="24"/>
        </w:rPr>
        <w:t>(resource Management and Administration) Regulations 2015</w:t>
      </w:r>
    </w:p>
    <w:p w14:paraId="34C67533" w14:textId="77777777" w:rsidR="00E10C25" w:rsidRPr="00DA4854" w:rsidRDefault="00E10C25" w:rsidP="00E10C25">
      <w:pPr>
        <w:spacing w:before="60" w:after="60" w:line="276" w:lineRule="auto"/>
        <w:jc w:val="center"/>
        <w:rPr>
          <w:rFonts w:ascii="Arial" w:hAnsi="Arial" w:cs="Arial"/>
          <w:caps/>
          <w:color w:val="538135" w:themeColor="accent6" w:themeShade="BF"/>
          <w:sz w:val="24"/>
          <w:szCs w:val="24"/>
        </w:rPr>
      </w:pPr>
      <w:r w:rsidRPr="00DA4854">
        <w:rPr>
          <w:rFonts w:ascii="Arial" w:hAnsi="Arial" w:cs="Arial"/>
          <w:caps/>
          <w:color w:val="006B6E"/>
          <w:sz w:val="24"/>
          <w:szCs w:val="24"/>
        </w:rPr>
        <w:t>Petroleum (Submerged Lands) (Resource management and administration) regulations 2015</w:t>
      </w:r>
    </w:p>
    <w:p w14:paraId="6645A196" w14:textId="77777777" w:rsidR="00E10C25" w:rsidRPr="00A5338A" w:rsidRDefault="00E10C25" w:rsidP="00E10C25">
      <w:pPr>
        <w:spacing w:before="240" w:after="60" w:line="276" w:lineRule="auto"/>
        <w:jc w:val="center"/>
        <w:outlineLvl w:val="2"/>
        <w:rPr>
          <w:rFonts w:ascii="Arial" w:hAnsi="Arial" w:cs="Arial"/>
          <w:b/>
          <w:sz w:val="24"/>
          <w:szCs w:val="22"/>
        </w:rPr>
      </w:pPr>
    </w:p>
    <w:p w14:paraId="607BAC8B" w14:textId="77777777" w:rsidR="00D34111" w:rsidRPr="00E40C8F" w:rsidRDefault="00D34111" w:rsidP="00D34111">
      <w:pPr>
        <w:spacing w:before="60" w:after="60" w:line="276" w:lineRule="auto"/>
        <w:jc w:val="both"/>
        <w:rPr>
          <w:rFonts w:ascii="Arial" w:hAnsi="Arial" w:cs="Arial"/>
          <w:sz w:val="8"/>
        </w:rPr>
      </w:pPr>
    </w:p>
    <w:p w14:paraId="03973B0C" w14:textId="77777777" w:rsidR="00D34111" w:rsidRPr="008E2018" w:rsidRDefault="00D34111" w:rsidP="00D34111">
      <w:p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1044C1EC" w14:textId="5B6309F6" w:rsidR="00D34111" w:rsidRPr="00D34111" w:rsidRDefault="00D34111" w:rsidP="00D34111">
      <w:pPr>
        <w:rPr>
          <w:rFonts w:ascii="Arial" w:hAnsi="Arial" w:cs="Arial"/>
          <w:b/>
          <w:sz w:val="24"/>
          <w:szCs w:val="22"/>
        </w:rPr>
      </w:pPr>
      <w:bookmarkStart w:id="0" w:name="_GoBack"/>
      <w:bookmarkEnd w:id="0"/>
      <w:r w:rsidRPr="00D34111">
        <w:rPr>
          <w:rFonts w:ascii="Arial" w:hAnsi="Arial" w:cs="Arial"/>
          <w:b/>
          <w:sz w:val="24"/>
          <w:szCs w:val="22"/>
        </w:rPr>
        <w:br w:type="page"/>
      </w:r>
    </w:p>
    <w:p w14:paraId="599B2401" w14:textId="77777777" w:rsidR="00D34111" w:rsidRPr="00D34111" w:rsidRDefault="00D34111" w:rsidP="00D34111">
      <w:pPr>
        <w:spacing w:before="240" w:after="60" w:line="276" w:lineRule="auto"/>
        <w:jc w:val="both"/>
        <w:outlineLvl w:val="2"/>
        <w:rPr>
          <w:rFonts w:ascii="Arial" w:hAnsi="Arial" w:cs="Arial"/>
          <w:b/>
          <w:sz w:val="24"/>
          <w:szCs w:val="22"/>
        </w:rPr>
      </w:pPr>
    </w:p>
    <w:p w14:paraId="1572029D" w14:textId="0B703483" w:rsidR="00E10C25" w:rsidRPr="006E1436" w:rsidRDefault="00E10C25" w:rsidP="00E10C25">
      <w:pPr>
        <w:pStyle w:val="ListParagraph"/>
        <w:numPr>
          <w:ilvl w:val="0"/>
          <w:numId w:val="39"/>
        </w:numPr>
        <w:spacing w:before="240" w:after="60" w:line="276" w:lineRule="auto"/>
        <w:jc w:val="both"/>
        <w:outlineLvl w:val="2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Identification of Permit and Reporting Period</w:t>
      </w:r>
    </w:p>
    <w:tbl>
      <w:tblPr>
        <w:tblStyle w:val="TableGrid1"/>
        <w:tblW w:w="10206" w:type="dxa"/>
        <w:tblInd w:w="-5" w:type="dxa"/>
        <w:tblLook w:val="04A0" w:firstRow="1" w:lastRow="0" w:firstColumn="1" w:lastColumn="0" w:noHBand="0" w:noVBand="1"/>
        <w:tblCaption w:val="Title Summary"/>
      </w:tblPr>
      <w:tblGrid>
        <w:gridCol w:w="3128"/>
        <w:gridCol w:w="7078"/>
      </w:tblGrid>
      <w:tr w:rsidR="00E10C25" w:rsidRPr="00A5338A" w14:paraId="503F9FAB" w14:textId="77777777" w:rsidTr="00E0045E">
        <w:trPr>
          <w:trHeight w:val="572"/>
        </w:trPr>
        <w:tc>
          <w:tcPr>
            <w:tcW w:w="31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6B6E"/>
          </w:tcPr>
          <w:p w14:paraId="32C247B0" w14:textId="77777777" w:rsidR="00E10C25" w:rsidRDefault="00E10C25" w:rsidP="00B6699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ermit</w:t>
            </w:r>
            <w:r w:rsidRPr="00A5338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s)</w:t>
            </w:r>
          </w:p>
          <w:p w14:paraId="62450932" w14:textId="77777777" w:rsidR="00E10C25" w:rsidRPr="00A5338A" w:rsidRDefault="00E10C25" w:rsidP="00B6699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78" w:type="dxa"/>
            <w:tcBorders>
              <w:left w:val="single" w:sz="4" w:space="0" w:color="FFFFFF" w:themeColor="background1"/>
            </w:tcBorders>
          </w:tcPr>
          <w:sdt>
            <w:sdtPr>
              <w:rPr>
                <w:rStyle w:val="InputDataChar"/>
                <w:rFonts w:eastAsiaTheme="minorHAnsi"/>
              </w:rPr>
              <w:id w:val="2048708590"/>
              <w:placeholder>
                <w:docPart w:val="DABFEEEB0A0442D6A953C6AC2BD1AA0C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0D7EB057" w14:textId="600CE097" w:rsidR="00E10C25" w:rsidRPr="006E1436" w:rsidRDefault="006E1436" w:rsidP="006E1436">
                <w:pPr>
                  <w:pStyle w:val="BodyText"/>
                  <w:spacing w:beforeLines="40" w:before="96" w:afterLines="40" w:after="96"/>
                  <w:ind w:left="31"/>
                  <w:rPr>
                    <w:rFonts w:ascii="Arial" w:eastAsia="MS Mincho" w:hAnsi="Arial" w:cs="MV Boli"/>
                    <w:color w:val="000000" w:themeColor="text1"/>
                    <w:sz w:val="22"/>
                    <w:szCs w:val="24"/>
                    <w:shd w:val="pct10" w:color="000000" w:themeColor="text1" w:fill="auto"/>
                    <w:lang w:eastAsia="ja-JP"/>
                  </w:rPr>
                </w:pPr>
                <w:r w:rsidRPr="009F4C01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</w:tr>
      <w:tr w:rsidR="00E10C25" w:rsidRPr="00A5338A" w14:paraId="452FD531" w14:textId="77777777" w:rsidTr="00E0045E">
        <w:tc>
          <w:tcPr>
            <w:tcW w:w="31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6B6E"/>
          </w:tcPr>
          <w:p w14:paraId="33DD4773" w14:textId="77777777" w:rsidR="00E10C25" w:rsidRDefault="00E10C25" w:rsidP="00B6699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4B0AE8EF" w14:textId="77777777" w:rsidR="00E10C25" w:rsidRPr="00A5338A" w:rsidRDefault="00E10C25" w:rsidP="00B6699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5338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porting period</w:t>
            </w:r>
          </w:p>
        </w:tc>
        <w:tc>
          <w:tcPr>
            <w:tcW w:w="7078" w:type="dxa"/>
            <w:tcBorders>
              <w:left w:val="single" w:sz="4" w:space="0" w:color="FFFFFF" w:themeColor="background1"/>
            </w:tcBorders>
          </w:tcPr>
          <w:p w14:paraId="7C96F0B6" w14:textId="77777777" w:rsidR="00E10C25" w:rsidRDefault="00E10C25" w:rsidP="00B66993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9D78CB" w14:textId="3EA5D775" w:rsidR="00E10C25" w:rsidRPr="00A5338A" w:rsidRDefault="00C469C5" w:rsidP="006E1436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40461603"/>
                <w:placeholder>
                  <w:docPart w:val="5125737141704E0AA014A01C4F28257E"/>
                </w:placeholder>
                <w:showingPlcHdr/>
                <w:date w:fullDate="2020-10-22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E1436" w:rsidRPr="006E1436">
                  <w:rPr>
                    <w:rStyle w:val="PlaceholderText"/>
                    <w:i/>
                    <w:shd w:val="clear" w:color="auto" w:fill="FFFF66"/>
                  </w:rPr>
                  <w:t>Click or tap to enter a date.</w:t>
                </w:r>
              </w:sdtContent>
            </w:sdt>
            <w:r w:rsidR="00E10C25" w:rsidRPr="00A5338A">
              <w:rPr>
                <w:rFonts w:ascii="Arial" w:hAnsi="Arial" w:cs="Arial"/>
                <w:sz w:val="18"/>
                <w:szCs w:val="18"/>
              </w:rPr>
              <w:t xml:space="preserve">  to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78768384"/>
                <w:placeholder>
                  <w:docPart w:val="1BE97F201FD6455AA21E475A29BBC732"/>
                </w:placeholder>
                <w:showingPlcHdr/>
                <w:date w:fullDate="2020-10-22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E1436" w:rsidRPr="006E1436">
                  <w:rPr>
                    <w:rStyle w:val="PlaceholderText"/>
                    <w:i/>
                    <w:shd w:val="clear" w:color="auto" w:fill="FFFF66"/>
                  </w:rPr>
                  <w:t>Click or tap to enter a date.</w:t>
                </w:r>
              </w:sdtContent>
            </w:sdt>
          </w:p>
        </w:tc>
      </w:tr>
    </w:tbl>
    <w:p w14:paraId="6E037110" w14:textId="14411A2A" w:rsidR="00E10C25" w:rsidRPr="00E10C25" w:rsidRDefault="00E10C25" w:rsidP="00E10C25">
      <w:pPr>
        <w:spacing w:before="60" w:after="60" w:line="276" w:lineRule="auto"/>
        <w:rPr>
          <w:rFonts w:ascii="Arial" w:hAnsi="Arial" w:cs="Arial"/>
          <w:sz w:val="22"/>
          <w:szCs w:val="22"/>
        </w:rPr>
      </w:pPr>
    </w:p>
    <w:p w14:paraId="1E5EB0B6" w14:textId="0347971B" w:rsidR="00647498" w:rsidRPr="0029586E" w:rsidRDefault="002A60BE" w:rsidP="0029586E">
      <w:pPr>
        <w:pStyle w:val="ListParagraph"/>
        <w:numPr>
          <w:ilvl w:val="0"/>
          <w:numId w:val="39"/>
        </w:numPr>
        <w:spacing w:before="240" w:after="60" w:line="276" w:lineRule="auto"/>
        <w:jc w:val="both"/>
        <w:outlineLvl w:val="2"/>
        <w:rPr>
          <w:rFonts w:ascii="Arial" w:hAnsi="Arial" w:cs="Arial"/>
          <w:b/>
          <w:sz w:val="24"/>
          <w:szCs w:val="22"/>
        </w:rPr>
      </w:pPr>
      <w:r w:rsidRPr="0029586E">
        <w:rPr>
          <w:rFonts w:ascii="Arial" w:hAnsi="Arial" w:cs="Arial"/>
          <w:b/>
          <w:sz w:val="24"/>
          <w:szCs w:val="22"/>
        </w:rPr>
        <w:t>Company Details</w:t>
      </w:r>
    </w:p>
    <w:p w14:paraId="6776CCDA" w14:textId="77777777" w:rsidR="00647498" w:rsidRPr="006E1436" w:rsidRDefault="00647498" w:rsidP="00647498">
      <w:pPr>
        <w:spacing w:before="240" w:after="60" w:line="276" w:lineRule="auto"/>
        <w:jc w:val="both"/>
        <w:outlineLvl w:val="2"/>
        <w:rPr>
          <w:rFonts w:ascii="Arial" w:hAnsi="Arial" w:cs="Arial"/>
          <w:sz w:val="24"/>
          <w:szCs w:val="22"/>
        </w:rPr>
      </w:pPr>
      <w:r w:rsidRPr="006E1436">
        <w:rPr>
          <w:rFonts w:ascii="Arial" w:hAnsi="Arial" w:cs="Arial"/>
          <w:sz w:val="24"/>
          <w:szCs w:val="22"/>
        </w:rPr>
        <w:t>Permittee(s)</w:t>
      </w:r>
    </w:p>
    <w:tbl>
      <w:tblPr>
        <w:tblStyle w:val="PlainTable11"/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itleholders"/>
      </w:tblPr>
      <w:tblGrid>
        <w:gridCol w:w="6237"/>
        <w:gridCol w:w="3969"/>
      </w:tblGrid>
      <w:tr w:rsidR="00647498" w:rsidRPr="00A5338A" w14:paraId="695961D1" w14:textId="77777777" w:rsidTr="00E00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6B6E"/>
          </w:tcPr>
          <w:p w14:paraId="539DC61F" w14:textId="77777777" w:rsidR="00647498" w:rsidRPr="00A5338A" w:rsidRDefault="00647498" w:rsidP="00432026">
            <w:pPr>
              <w:spacing w:before="60" w:after="60" w:line="276" w:lineRule="auto"/>
              <w:jc w:val="both"/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</w:rPr>
            </w:pPr>
            <w:r w:rsidRPr="00A5338A"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</w:rPr>
              <w:t>Company Na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6B6E"/>
          </w:tcPr>
          <w:p w14:paraId="66C687EC" w14:textId="77777777" w:rsidR="00647498" w:rsidRPr="00A5338A" w:rsidRDefault="00647498" w:rsidP="00432026">
            <w:pPr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</w:rPr>
            </w:pPr>
            <w:r w:rsidRPr="00A5338A">
              <w:rPr>
                <w:rFonts w:ascii="Arial" w:hAnsi="Arial" w:cs="Arial"/>
                <w:bCs w:val="0"/>
                <w:color w:val="FFFFFF" w:themeColor="background1"/>
                <w:sz w:val="18"/>
                <w:szCs w:val="18"/>
              </w:rPr>
              <w:t>ACN / ABN</w:t>
            </w:r>
          </w:p>
        </w:tc>
      </w:tr>
      <w:tr w:rsidR="00647498" w:rsidRPr="00A5338A" w14:paraId="43660506" w14:textId="77777777" w:rsidTr="00E00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top w:val="single" w:sz="4" w:space="0" w:color="auto"/>
            </w:tcBorders>
            <w:shd w:val="clear" w:color="auto" w:fill="auto"/>
          </w:tcPr>
          <w:sdt>
            <w:sdtPr>
              <w:rPr>
                <w:rStyle w:val="InputDataChar"/>
                <w:rFonts w:eastAsiaTheme="minorHAnsi"/>
              </w:rPr>
              <w:id w:val="-1828896684"/>
              <w:placeholder>
                <w:docPart w:val="63E70C17B7CB484EB53AFA841447C3C0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250A7D26" w14:textId="791FEFDC" w:rsidR="00647498" w:rsidRPr="006E1436" w:rsidRDefault="006E1436" w:rsidP="006E1436">
                <w:pPr>
                  <w:pStyle w:val="BodyText"/>
                  <w:spacing w:beforeLines="40" w:before="96" w:afterLines="40" w:after="96"/>
                  <w:ind w:left="31"/>
                  <w:rPr>
                    <w:rFonts w:ascii="Arial" w:hAnsi="Arial" w:cs="MV Boli"/>
                    <w:color w:val="000000" w:themeColor="text1"/>
                    <w:sz w:val="22"/>
                    <w:szCs w:val="24"/>
                    <w:shd w:val="pct10" w:color="000000" w:themeColor="text1" w:fill="auto"/>
                    <w:lang w:eastAsia="ja-JP"/>
                  </w:rPr>
                </w:pPr>
                <w:r w:rsidRPr="006E1436">
                  <w:rPr>
                    <w:rStyle w:val="PlaceholderText"/>
                    <w:b w:val="0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sdt>
            <w:sdtPr>
              <w:rPr>
                <w:rStyle w:val="InputDataChar"/>
                <w:rFonts w:eastAsiaTheme="minorHAnsi"/>
                <w:b/>
              </w:rPr>
              <w:id w:val="-1992474236"/>
              <w:placeholder>
                <w:docPart w:val="1CAF9F73A5C84DDBB5806F6AB4F5E16D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b w:val="0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1E6FD5B3" w14:textId="1495DAA9" w:rsidR="00647498" w:rsidRPr="006E1436" w:rsidRDefault="006E1436" w:rsidP="006E1436">
                <w:pPr>
                  <w:pStyle w:val="BodyText"/>
                  <w:spacing w:beforeLines="40" w:before="96" w:afterLines="40" w:after="96"/>
                  <w:ind w:left="3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MV Boli"/>
                    <w:color w:val="000000" w:themeColor="text1"/>
                    <w:sz w:val="22"/>
                    <w:szCs w:val="24"/>
                    <w:shd w:val="pct10" w:color="000000" w:themeColor="text1" w:fill="auto"/>
                    <w:lang w:eastAsia="ja-JP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</w:tr>
      <w:tr w:rsidR="006E1436" w:rsidRPr="00A5338A" w14:paraId="32CDF903" w14:textId="77777777" w:rsidTr="00E00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auto"/>
          </w:tcPr>
          <w:sdt>
            <w:sdtPr>
              <w:rPr>
                <w:rStyle w:val="InputDataChar"/>
                <w:rFonts w:eastAsiaTheme="minorHAnsi"/>
              </w:rPr>
              <w:id w:val="-580914736"/>
              <w:placeholder>
                <w:docPart w:val="0EFE688DB7AB48CBB5F3C5F7507905DD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3BDB9E95" w14:textId="4E2C64E0" w:rsidR="006E1436" w:rsidRPr="00A5338A" w:rsidRDefault="006E1436" w:rsidP="006E1436">
                <w:pPr>
                  <w:spacing w:before="60" w:after="60" w:line="276" w:lineRule="auto"/>
                  <w:jc w:val="both"/>
                  <w:rPr>
                    <w:rFonts w:ascii="Arial" w:hAnsi="Arial" w:cs="Arial"/>
                    <w:b w:val="0"/>
                    <w:bCs w:val="0"/>
                    <w:sz w:val="18"/>
                    <w:szCs w:val="18"/>
                  </w:rPr>
                </w:pPr>
                <w:r w:rsidRPr="006E1436">
                  <w:rPr>
                    <w:rStyle w:val="PlaceholderText"/>
                    <w:b w:val="0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3969" w:type="dxa"/>
            <w:shd w:val="clear" w:color="auto" w:fill="auto"/>
          </w:tcPr>
          <w:sdt>
            <w:sdtPr>
              <w:rPr>
                <w:rStyle w:val="InputDataChar"/>
                <w:rFonts w:eastAsiaTheme="minorHAnsi"/>
                <w:b/>
              </w:rPr>
              <w:id w:val="427228777"/>
              <w:placeholder>
                <w:docPart w:val="8AB12A32E6DB44FD9BD89B21355DE9AC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b w:val="0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735F8714" w14:textId="40DEEFAF" w:rsidR="006E1436" w:rsidRPr="00A5338A" w:rsidRDefault="006E1436" w:rsidP="006E1436">
                <w:pPr>
                  <w:spacing w:before="60" w:after="60"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</w:tr>
      <w:tr w:rsidR="006E1436" w:rsidRPr="00A5338A" w14:paraId="6961047A" w14:textId="77777777" w:rsidTr="00E00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auto"/>
          </w:tcPr>
          <w:sdt>
            <w:sdtPr>
              <w:rPr>
                <w:rStyle w:val="InputDataChar"/>
                <w:rFonts w:eastAsiaTheme="minorHAnsi"/>
              </w:rPr>
              <w:id w:val="-1139806691"/>
              <w:placeholder>
                <w:docPart w:val="8D1F7583AD5C4B0AB30B0A0854D7DB03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22D6AD8D" w14:textId="6FCB0495" w:rsidR="006E1436" w:rsidRPr="00A5338A" w:rsidRDefault="006E1436" w:rsidP="006E1436">
                <w:pPr>
                  <w:spacing w:before="60" w:after="60" w:line="276" w:lineRule="auto"/>
                  <w:jc w:val="both"/>
                  <w:rPr>
                    <w:rFonts w:ascii="Arial" w:hAnsi="Arial" w:cs="Arial"/>
                    <w:b w:val="0"/>
                    <w:bCs w:val="0"/>
                    <w:sz w:val="18"/>
                    <w:szCs w:val="18"/>
                  </w:rPr>
                </w:pPr>
                <w:r w:rsidRPr="006E1436">
                  <w:rPr>
                    <w:rStyle w:val="PlaceholderText"/>
                    <w:b w:val="0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3969" w:type="dxa"/>
            <w:shd w:val="clear" w:color="auto" w:fill="auto"/>
          </w:tcPr>
          <w:sdt>
            <w:sdtPr>
              <w:rPr>
                <w:rStyle w:val="InputDataChar"/>
                <w:rFonts w:eastAsiaTheme="minorHAnsi"/>
                <w:b/>
              </w:rPr>
              <w:id w:val="1262801322"/>
              <w:placeholder>
                <w:docPart w:val="372383665735493994A6CED1D5791470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b w:val="0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20CCBC50" w14:textId="45A5B204" w:rsidR="006E1436" w:rsidRPr="00A5338A" w:rsidRDefault="006E1436" w:rsidP="006E1436">
                <w:pPr>
                  <w:spacing w:before="60" w:after="60"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</w:tr>
    </w:tbl>
    <w:p w14:paraId="738A8FA2" w14:textId="1323DB99" w:rsidR="00647498" w:rsidRPr="00D34111" w:rsidRDefault="00647498" w:rsidP="00647498">
      <w:pPr>
        <w:spacing w:before="60" w:after="60" w:line="276" w:lineRule="auto"/>
        <w:rPr>
          <w:rFonts w:ascii="Arial" w:hAnsi="Arial" w:cs="Arial"/>
          <w:sz w:val="22"/>
          <w:szCs w:val="22"/>
        </w:rPr>
      </w:pPr>
    </w:p>
    <w:p w14:paraId="32F72EA0" w14:textId="7F89D204" w:rsidR="00647498" w:rsidRPr="0029586E" w:rsidRDefault="002A60BE" w:rsidP="0029586E">
      <w:pPr>
        <w:pStyle w:val="ListParagraph"/>
        <w:numPr>
          <w:ilvl w:val="0"/>
          <w:numId w:val="39"/>
        </w:numPr>
        <w:spacing w:before="240" w:after="60" w:line="276" w:lineRule="auto"/>
        <w:jc w:val="both"/>
        <w:outlineLvl w:val="2"/>
        <w:rPr>
          <w:rFonts w:ascii="Arial" w:hAnsi="Arial" w:cs="Arial"/>
          <w:b/>
          <w:sz w:val="24"/>
          <w:szCs w:val="22"/>
        </w:rPr>
      </w:pPr>
      <w:r w:rsidRPr="0029586E">
        <w:rPr>
          <w:rFonts w:ascii="Arial" w:hAnsi="Arial" w:cs="Arial"/>
          <w:b/>
          <w:sz w:val="24"/>
          <w:szCs w:val="22"/>
        </w:rPr>
        <w:t>Minimum Work Program</w:t>
      </w:r>
    </w:p>
    <w:p w14:paraId="4FC48C96" w14:textId="0F950783" w:rsidR="00647498" w:rsidRPr="00112501" w:rsidRDefault="00647498" w:rsidP="00647498">
      <w:pPr>
        <w:tabs>
          <w:tab w:val="left" w:pos="851"/>
        </w:tabs>
        <w:spacing w:before="60" w:after="60" w:line="276" w:lineRule="auto"/>
        <w:jc w:val="both"/>
        <w:rPr>
          <w:rFonts w:ascii="Arial" w:hAnsi="Arial" w:cs="Arial"/>
          <w:color w:val="006B6E"/>
          <w:sz w:val="22"/>
        </w:rPr>
      </w:pPr>
      <w:r w:rsidRPr="00112501">
        <w:rPr>
          <w:rFonts w:ascii="Arial" w:hAnsi="Arial" w:cs="Arial"/>
          <w:b/>
          <w:color w:val="006B6E"/>
          <w:sz w:val="22"/>
        </w:rPr>
        <w:t>Item 1.</w:t>
      </w:r>
      <w:r w:rsidRPr="00112501">
        <w:rPr>
          <w:rFonts w:ascii="Arial" w:hAnsi="Arial" w:cs="Arial"/>
          <w:color w:val="006B6E"/>
          <w:sz w:val="22"/>
        </w:rPr>
        <w:t xml:space="preserve"> </w:t>
      </w:r>
      <w:r w:rsidR="00D34111">
        <w:rPr>
          <w:rFonts w:ascii="Arial" w:hAnsi="Arial" w:cs="Arial"/>
          <w:color w:val="006B6E"/>
          <w:sz w:val="22"/>
        </w:rPr>
        <w:t xml:space="preserve"> </w:t>
      </w:r>
      <w:r w:rsidRPr="00112501">
        <w:rPr>
          <w:rFonts w:ascii="Arial" w:hAnsi="Arial" w:cs="Arial"/>
          <w:color w:val="006B6E"/>
          <w:sz w:val="22"/>
        </w:rPr>
        <w:t>A description of work and expenditure commitments as detailed in the permit.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  <w:tblCaption w:val="Activities undertaken during the reporting period"/>
      </w:tblPr>
      <w:tblGrid>
        <w:gridCol w:w="1418"/>
        <w:gridCol w:w="1276"/>
        <w:gridCol w:w="1275"/>
        <w:gridCol w:w="4536"/>
        <w:gridCol w:w="1701"/>
      </w:tblGrid>
      <w:tr w:rsidR="00647498" w:rsidRPr="00A5338A" w14:paraId="1FED2ECB" w14:textId="77777777" w:rsidTr="00E0045E">
        <w:trPr>
          <w:trHeight w:val="20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6B6E"/>
            <w:vAlign w:val="center"/>
          </w:tcPr>
          <w:p w14:paraId="425235E0" w14:textId="77777777" w:rsidR="00647498" w:rsidRPr="00A5338A" w:rsidRDefault="00647498" w:rsidP="0043202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5338A">
              <w:rPr>
                <w:rFonts w:ascii="Arial" w:hAnsi="Arial" w:cs="Arial"/>
                <w:b/>
                <w:color w:val="FFFFFF" w:themeColor="background1"/>
              </w:rPr>
              <w:t>Permit Year</w:t>
            </w:r>
          </w:p>
          <w:p w14:paraId="66E9B4FB" w14:textId="77777777" w:rsidR="00647498" w:rsidRPr="00A5338A" w:rsidRDefault="00647498" w:rsidP="0043202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F6428">
              <w:rPr>
                <w:rFonts w:ascii="Arial" w:hAnsi="Arial" w:cs="Arial"/>
                <w:b/>
                <w:color w:val="FFFFFF" w:themeColor="background1"/>
                <w:sz w:val="16"/>
              </w:rPr>
              <w:t>(work program yea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6B6E"/>
            <w:vAlign w:val="center"/>
          </w:tcPr>
          <w:p w14:paraId="2ED0DC86" w14:textId="77777777" w:rsidR="00647498" w:rsidRPr="00A5338A" w:rsidRDefault="00647498" w:rsidP="0043202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5338A">
              <w:rPr>
                <w:rFonts w:ascii="Arial" w:hAnsi="Arial" w:cs="Arial"/>
                <w:b/>
                <w:color w:val="FFFFFF" w:themeColor="background1"/>
              </w:rPr>
              <w:t>Start Date for Ye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6B6E"/>
            <w:vAlign w:val="center"/>
          </w:tcPr>
          <w:p w14:paraId="1DA8C444" w14:textId="77777777" w:rsidR="00647498" w:rsidRPr="00A5338A" w:rsidRDefault="00647498" w:rsidP="0043202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5338A">
              <w:rPr>
                <w:rFonts w:ascii="Arial" w:hAnsi="Arial" w:cs="Arial"/>
                <w:b/>
                <w:color w:val="FFFFFF" w:themeColor="background1"/>
              </w:rPr>
              <w:t>End Date for Yea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6B6E"/>
            <w:vAlign w:val="center"/>
          </w:tcPr>
          <w:p w14:paraId="6E7E3865" w14:textId="77777777" w:rsidR="00647498" w:rsidRPr="00A5338A" w:rsidRDefault="00647498" w:rsidP="0043202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5338A">
              <w:rPr>
                <w:rFonts w:ascii="Arial" w:hAnsi="Arial" w:cs="Arial"/>
                <w:b/>
                <w:color w:val="FFFFFF" w:themeColor="background1"/>
              </w:rPr>
              <w:t>Minimum Work Requirement</w:t>
            </w:r>
          </w:p>
          <w:p w14:paraId="7B4676C5" w14:textId="2F13ACAC" w:rsidR="00647498" w:rsidRPr="00A5338A" w:rsidRDefault="00647498" w:rsidP="0043202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6B6E"/>
            <w:vAlign w:val="center"/>
          </w:tcPr>
          <w:p w14:paraId="59475BFA" w14:textId="77777777" w:rsidR="00647498" w:rsidRPr="00A5338A" w:rsidRDefault="00647498" w:rsidP="0043202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5338A">
              <w:rPr>
                <w:rFonts w:ascii="Arial" w:hAnsi="Arial" w:cs="Arial"/>
                <w:b/>
                <w:color w:val="FFFFFF" w:themeColor="background1"/>
              </w:rPr>
              <w:t>Estimated Expenditure</w:t>
            </w:r>
          </w:p>
          <w:p w14:paraId="21A05BC4" w14:textId="5441E479" w:rsidR="00647498" w:rsidRPr="00A5338A" w:rsidRDefault="00647498" w:rsidP="0043202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647498" w:rsidRPr="00A5338A" w14:paraId="3FEE0D58" w14:textId="77777777" w:rsidTr="00E0045E">
        <w:trPr>
          <w:trHeight w:val="20"/>
        </w:trPr>
        <w:tc>
          <w:tcPr>
            <w:tcW w:w="1418" w:type="dxa"/>
            <w:tcBorders>
              <w:top w:val="single" w:sz="4" w:space="0" w:color="auto"/>
            </w:tcBorders>
          </w:tcPr>
          <w:p w14:paraId="6928EB40" w14:textId="77777777" w:rsidR="00647498" w:rsidRPr="00A5338A" w:rsidRDefault="00647498" w:rsidP="0043202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5338A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1D5D75B" w14:textId="59A5CD91" w:rsidR="00647498" w:rsidRPr="00A5338A" w:rsidRDefault="00C469C5" w:rsidP="00432026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43594246"/>
                <w:placeholder>
                  <w:docPart w:val="4EE0380441D64758BFFD1A6739834746"/>
                </w:placeholder>
                <w:showingPlcHdr/>
                <w:date w:fullDate="2020-10-22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E1436" w:rsidRPr="006E1436">
                  <w:rPr>
                    <w:rStyle w:val="PlaceholderText"/>
                    <w:i/>
                    <w:shd w:val="clear" w:color="auto" w:fill="FFFF66"/>
                  </w:rPr>
                  <w:t>Click or tap to enter a date.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3B3A77B" w14:textId="30E86254" w:rsidR="00647498" w:rsidRPr="00A5338A" w:rsidRDefault="00C469C5" w:rsidP="00432026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98685646"/>
                <w:placeholder>
                  <w:docPart w:val="554A8CDD036847268FFFE54BDB115B2A"/>
                </w:placeholder>
                <w:showingPlcHdr/>
                <w:date w:fullDate="2020-10-22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E1436" w:rsidRPr="006E1436">
                  <w:rPr>
                    <w:rStyle w:val="PlaceholderText"/>
                    <w:i/>
                    <w:shd w:val="clear" w:color="auto" w:fill="FFFF66"/>
                  </w:rPr>
                  <w:t>Click or tap to enter a date.</w:t>
                </w:r>
              </w:sdtContent>
            </w:sdt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Style w:val="InputDataChar"/>
                <w:rFonts w:eastAsiaTheme="minorHAnsi"/>
              </w:rPr>
              <w:id w:val="888847222"/>
              <w:placeholder>
                <w:docPart w:val="71C64EE76DA347A89985A57F523EF66F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78FBA4C3" w14:textId="77777777" w:rsidR="006E1436" w:rsidRDefault="006E1436" w:rsidP="006E1436">
                <w:pPr>
                  <w:pStyle w:val="BodyText"/>
                  <w:spacing w:beforeLines="40" w:before="96" w:afterLines="40" w:after="96"/>
                  <w:ind w:left="31"/>
                  <w:rPr>
                    <w:rStyle w:val="InputDataChar"/>
                    <w:rFonts w:eastAsiaTheme="minorHAnsi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  <w:p w14:paraId="7E2D0953" w14:textId="77777777" w:rsidR="00647498" w:rsidRPr="00A5338A" w:rsidRDefault="00647498" w:rsidP="0043202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sdt>
            <w:sdtPr>
              <w:rPr>
                <w:rStyle w:val="InputDataChar"/>
                <w:rFonts w:eastAsiaTheme="minorHAnsi"/>
              </w:rPr>
              <w:id w:val="590735527"/>
              <w:placeholder>
                <w:docPart w:val="B73BC38058E9492A8CF348B51594657F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20CBA7B8" w14:textId="4642E0E0" w:rsidR="00647498" w:rsidRPr="006E1436" w:rsidRDefault="006E1436" w:rsidP="006E1436">
                <w:pPr>
                  <w:pStyle w:val="BodyText"/>
                  <w:spacing w:beforeLines="40" w:before="96" w:afterLines="40" w:after="96"/>
                  <w:ind w:left="31"/>
                  <w:rPr>
                    <w:rFonts w:ascii="Arial" w:hAnsi="Arial" w:cs="MV Boli"/>
                    <w:color w:val="000000" w:themeColor="text1"/>
                    <w:sz w:val="22"/>
                    <w:szCs w:val="24"/>
                    <w:shd w:val="pct10" w:color="000000" w:themeColor="text1" w:fill="auto"/>
                    <w:lang w:eastAsia="ja-JP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</w:tr>
      <w:tr w:rsidR="006E1436" w:rsidRPr="00A5338A" w14:paraId="2299C6CE" w14:textId="77777777" w:rsidTr="00E0045E">
        <w:trPr>
          <w:trHeight w:val="20"/>
        </w:trPr>
        <w:tc>
          <w:tcPr>
            <w:tcW w:w="1418" w:type="dxa"/>
          </w:tcPr>
          <w:p w14:paraId="2A82B818" w14:textId="77777777" w:rsidR="006E1436" w:rsidRPr="00A5338A" w:rsidRDefault="006E1436" w:rsidP="006E143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5338A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Align w:val="center"/>
          </w:tcPr>
          <w:p w14:paraId="73DD435D" w14:textId="66709B0A" w:rsidR="006E1436" w:rsidRPr="00A5338A" w:rsidRDefault="00C469C5" w:rsidP="006E1436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32717809"/>
                <w:placeholder>
                  <w:docPart w:val="38C89FC896694C78BE695F392B6D7AA3"/>
                </w:placeholder>
                <w:showingPlcHdr/>
                <w:date w:fullDate="2020-10-22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E1436" w:rsidRPr="006E1436">
                  <w:rPr>
                    <w:rStyle w:val="PlaceholderText"/>
                    <w:i/>
                    <w:shd w:val="clear" w:color="auto" w:fill="FFFF66"/>
                  </w:rPr>
                  <w:t>Click or tap to enter a date.</w:t>
                </w:r>
              </w:sdtContent>
            </w:sdt>
          </w:p>
        </w:tc>
        <w:tc>
          <w:tcPr>
            <w:tcW w:w="1275" w:type="dxa"/>
            <w:vAlign w:val="center"/>
          </w:tcPr>
          <w:p w14:paraId="0A6E2E0A" w14:textId="49D18E4D" w:rsidR="006E1436" w:rsidRPr="00A5338A" w:rsidRDefault="00C469C5" w:rsidP="006E1436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93744995"/>
                <w:placeholder>
                  <w:docPart w:val="5F8FDAF7CECA47F9A45EE753945FAAD6"/>
                </w:placeholder>
                <w:showingPlcHdr/>
                <w:date w:fullDate="2020-10-22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E1436" w:rsidRPr="006E1436">
                  <w:rPr>
                    <w:rStyle w:val="PlaceholderText"/>
                    <w:i/>
                    <w:shd w:val="clear" w:color="auto" w:fill="FFFF66"/>
                  </w:rPr>
                  <w:t>Click or tap to enter a date.</w:t>
                </w:r>
              </w:sdtContent>
            </w:sdt>
          </w:p>
        </w:tc>
        <w:tc>
          <w:tcPr>
            <w:tcW w:w="4536" w:type="dxa"/>
            <w:vAlign w:val="center"/>
          </w:tcPr>
          <w:sdt>
            <w:sdtPr>
              <w:rPr>
                <w:rStyle w:val="InputDataChar"/>
                <w:rFonts w:eastAsiaTheme="minorHAnsi"/>
              </w:rPr>
              <w:id w:val="936185322"/>
              <w:placeholder>
                <w:docPart w:val="AFE48AD234E54715942B696CE12C0C93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49940BA8" w14:textId="77777777" w:rsidR="006E1436" w:rsidRDefault="006E1436" w:rsidP="006E1436">
                <w:pPr>
                  <w:pStyle w:val="BodyText"/>
                  <w:spacing w:beforeLines="40" w:before="96" w:afterLines="40" w:after="96"/>
                  <w:ind w:left="31"/>
                  <w:rPr>
                    <w:rStyle w:val="InputDataChar"/>
                    <w:rFonts w:eastAsiaTheme="minorHAnsi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  <w:p w14:paraId="3FE8F4CC" w14:textId="77777777" w:rsidR="006E1436" w:rsidRPr="00A5338A" w:rsidRDefault="006E1436" w:rsidP="006E143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sdt>
            <w:sdtPr>
              <w:rPr>
                <w:rStyle w:val="InputDataChar"/>
                <w:rFonts w:eastAsiaTheme="minorHAnsi"/>
              </w:rPr>
              <w:id w:val="489446747"/>
              <w:placeholder>
                <w:docPart w:val="EC1C81535B3E47D1B4E5212597446B82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670414AB" w14:textId="1698B433" w:rsidR="006E1436" w:rsidRPr="00A5338A" w:rsidRDefault="006E1436" w:rsidP="006E1436">
                <w:pPr>
                  <w:spacing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</w:tr>
      <w:tr w:rsidR="006E1436" w:rsidRPr="00A5338A" w14:paraId="53A250C4" w14:textId="77777777" w:rsidTr="00E0045E">
        <w:trPr>
          <w:trHeight w:val="20"/>
        </w:trPr>
        <w:tc>
          <w:tcPr>
            <w:tcW w:w="1418" w:type="dxa"/>
          </w:tcPr>
          <w:p w14:paraId="006C88C8" w14:textId="77777777" w:rsidR="006E1436" w:rsidRPr="00A5338A" w:rsidRDefault="006E1436" w:rsidP="006E143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5338A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vAlign w:val="center"/>
          </w:tcPr>
          <w:p w14:paraId="5EC8201E" w14:textId="2ABE8B9E" w:rsidR="006E1436" w:rsidRPr="00A5338A" w:rsidRDefault="00C469C5" w:rsidP="006E1436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66476602"/>
                <w:placeholder>
                  <w:docPart w:val="3339324B07414849AA05047902BBB252"/>
                </w:placeholder>
                <w:showingPlcHdr/>
                <w:date w:fullDate="2020-10-22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E1436" w:rsidRPr="006E1436">
                  <w:rPr>
                    <w:rStyle w:val="PlaceholderText"/>
                    <w:i/>
                    <w:shd w:val="clear" w:color="auto" w:fill="FFFF66"/>
                  </w:rPr>
                  <w:t>Click or tap to enter a date.</w:t>
                </w:r>
              </w:sdtContent>
            </w:sdt>
          </w:p>
        </w:tc>
        <w:tc>
          <w:tcPr>
            <w:tcW w:w="1275" w:type="dxa"/>
            <w:vAlign w:val="center"/>
          </w:tcPr>
          <w:p w14:paraId="3E851955" w14:textId="5059F6FA" w:rsidR="006E1436" w:rsidRPr="00A5338A" w:rsidRDefault="00C469C5" w:rsidP="006E1436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60613345"/>
                <w:placeholder>
                  <w:docPart w:val="32021C75B93E4E7192DE7FF398360731"/>
                </w:placeholder>
                <w:showingPlcHdr/>
                <w:date w:fullDate="2020-10-22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E1436" w:rsidRPr="006E1436">
                  <w:rPr>
                    <w:rStyle w:val="PlaceholderText"/>
                    <w:i/>
                    <w:shd w:val="clear" w:color="auto" w:fill="FFFF66"/>
                  </w:rPr>
                  <w:t>Click or tap to enter a date.</w:t>
                </w:r>
              </w:sdtContent>
            </w:sdt>
          </w:p>
        </w:tc>
        <w:tc>
          <w:tcPr>
            <w:tcW w:w="4536" w:type="dxa"/>
            <w:vAlign w:val="center"/>
          </w:tcPr>
          <w:sdt>
            <w:sdtPr>
              <w:rPr>
                <w:rStyle w:val="InputDataChar"/>
                <w:rFonts w:eastAsiaTheme="minorHAnsi"/>
              </w:rPr>
              <w:id w:val="1782072814"/>
              <w:placeholder>
                <w:docPart w:val="74ABE43CC0184DF6992CAB4C1A2AD594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623A21F5" w14:textId="77777777" w:rsidR="006E1436" w:rsidRDefault="006E1436" w:rsidP="006E1436">
                <w:pPr>
                  <w:pStyle w:val="BodyText"/>
                  <w:spacing w:beforeLines="40" w:before="96" w:afterLines="40" w:after="96"/>
                  <w:ind w:left="31"/>
                  <w:rPr>
                    <w:rStyle w:val="InputDataChar"/>
                    <w:rFonts w:eastAsiaTheme="minorHAnsi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  <w:p w14:paraId="1329AF8B" w14:textId="77777777" w:rsidR="006E1436" w:rsidRPr="00A5338A" w:rsidRDefault="006E1436" w:rsidP="006E143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sdt>
            <w:sdtPr>
              <w:rPr>
                <w:rStyle w:val="InputDataChar"/>
                <w:rFonts w:eastAsiaTheme="minorHAnsi"/>
              </w:rPr>
              <w:id w:val="195511464"/>
              <w:placeholder>
                <w:docPart w:val="B57141EE776E4208B40B5C438BAA0C86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41401CEC" w14:textId="3D9F09AA" w:rsidR="006E1436" w:rsidRPr="00A5338A" w:rsidRDefault="006E1436" w:rsidP="006E1436">
                <w:pPr>
                  <w:spacing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</w:tr>
      <w:tr w:rsidR="006E1436" w:rsidRPr="00A5338A" w14:paraId="67E334B9" w14:textId="77777777" w:rsidTr="00E0045E">
        <w:trPr>
          <w:trHeight w:val="20"/>
        </w:trPr>
        <w:tc>
          <w:tcPr>
            <w:tcW w:w="1418" w:type="dxa"/>
            <w:shd w:val="clear" w:color="auto" w:fill="auto"/>
          </w:tcPr>
          <w:p w14:paraId="1501508A" w14:textId="77777777" w:rsidR="006E1436" w:rsidRPr="00A5338A" w:rsidRDefault="006E1436" w:rsidP="006E143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5338A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vAlign w:val="center"/>
          </w:tcPr>
          <w:p w14:paraId="6E7B6FBC" w14:textId="30F0E1EB" w:rsidR="006E1436" w:rsidRPr="00A5338A" w:rsidRDefault="00C469C5" w:rsidP="006E1436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06607193"/>
                <w:placeholder>
                  <w:docPart w:val="F322115DA77749D6A2A6E869F26A71F5"/>
                </w:placeholder>
                <w:showingPlcHdr/>
                <w:date w:fullDate="2020-10-22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E1436" w:rsidRPr="006E1436">
                  <w:rPr>
                    <w:rStyle w:val="PlaceholderText"/>
                    <w:i/>
                    <w:shd w:val="clear" w:color="auto" w:fill="FFFF66"/>
                  </w:rPr>
                  <w:t>Click or tap to enter a date.</w:t>
                </w:r>
              </w:sdtContent>
            </w:sdt>
          </w:p>
        </w:tc>
        <w:tc>
          <w:tcPr>
            <w:tcW w:w="1275" w:type="dxa"/>
            <w:vAlign w:val="center"/>
          </w:tcPr>
          <w:p w14:paraId="107A6295" w14:textId="2E61B89A" w:rsidR="006E1436" w:rsidRPr="00A5338A" w:rsidRDefault="00C469C5" w:rsidP="006E1436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31419387"/>
                <w:placeholder>
                  <w:docPart w:val="9CA29A4546B746E99F29D7192657137E"/>
                </w:placeholder>
                <w:showingPlcHdr/>
                <w:date w:fullDate="2020-10-22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E1436" w:rsidRPr="006E1436">
                  <w:rPr>
                    <w:rStyle w:val="PlaceholderText"/>
                    <w:i/>
                    <w:shd w:val="clear" w:color="auto" w:fill="FFFF66"/>
                  </w:rPr>
                  <w:t>Click or tap to enter a date.</w:t>
                </w:r>
              </w:sdtContent>
            </w:sdt>
          </w:p>
        </w:tc>
        <w:tc>
          <w:tcPr>
            <w:tcW w:w="4536" w:type="dxa"/>
            <w:shd w:val="clear" w:color="auto" w:fill="auto"/>
            <w:vAlign w:val="center"/>
          </w:tcPr>
          <w:sdt>
            <w:sdtPr>
              <w:rPr>
                <w:rStyle w:val="InputDataChar"/>
                <w:rFonts w:eastAsiaTheme="minorHAnsi"/>
              </w:rPr>
              <w:id w:val="588965906"/>
              <w:placeholder>
                <w:docPart w:val="4141C772A73A4D48ABF8EE9578666C4C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3F3BA2DD" w14:textId="77777777" w:rsidR="006E1436" w:rsidRDefault="006E1436" w:rsidP="006E1436">
                <w:pPr>
                  <w:pStyle w:val="BodyText"/>
                  <w:spacing w:beforeLines="40" w:before="96" w:afterLines="40" w:after="96"/>
                  <w:ind w:left="31"/>
                  <w:rPr>
                    <w:rStyle w:val="InputDataChar"/>
                    <w:rFonts w:eastAsiaTheme="minorHAnsi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  <w:p w14:paraId="4224952B" w14:textId="77777777" w:rsidR="006E1436" w:rsidRPr="00A5338A" w:rsidRDefault="006E1436" w:rsidP="006E143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sdt>
            <w:sdtPr>
              <w:rPr>
                <w:rStyle w:val="InputDataChar"/>
                <w:rFonts w:eastAsiaTheme="minorHAnsi"/>
              </w:rPr>
              <w:id w:val="1402175026"/>
              <w:placeholder>
                <w:docPart w:val="F6453D35B4CC4480B44C998908E524FE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107B5E74" w14:textId="64ADA86D" w:rsidR="006E1436" w:rsidRPr="00A5338A" w:rsidRDefault="006E1436" w:rsidP="006E1436">
                <w:pPr>
                  <w:spacing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</w:tr>
      <w:tr w:rsidR="006E1436" w:rsidRPr="00A5338A" w14:paraId="17152C78" w14:textId="77777777" w:rsidTr="00E0045E">
        <w:trPr>
          <w:trHeight w:val="20"/>
        </w:trPr>
        <w:tc>
          <w:tcPr>
            <w:tcW w:w="1418" w:type="dxa"/>
          </w:tcPr>
          <w:p w14:paraId="126A79F9" w14:textId="77777777" w:rsidR="006E1436" w:rsidRPr="00A5338A" w:rsidRDefault="006E1436" w:rsidP="006E143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5338A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vAlign w:val="center"/>
          </w:tcPr>
          <w:p w14:paraId="19D5F3FD" w14:textId="71F139DF" w:rsidR="006E1436" w:rsidRPr="00A5338A" w:rsidRDefault="00C469C5" w:rsidP="006E1436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97243071"/>
                <w:placeholder>
                  <w:docPart w:val="405CF34915294907A5518DD8204BFF2F"/>
                </w:placeholder>
                <w:showingPlcHdr/>
                <w:date w:fullDate="2020-10-22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E1436" w:rsidRPr="006E1436">
                  <w:rPr>
                    <w:rStyle w:val="PlaceholderText"/>
                    <w:i/>
                    <w:shd w:val="clear" w:color="auto" w:fill="FFFF66"/>
                  </w:rPr>
                  <w:t>Click or tap to enter a date.</w:t>
                </w:r>
              </w:sdtContent>
            </w:sdt>
          </w:p>
        </w:tc>
        <w:tc>
          <w:tcPr>
            <w:tcW w:w="1275" w:type="dxa"/>
            <w:vAlign w:val="center"/>
          </w:tcPr>
          <w:p w14:paraId="3FFE0308" w14:textId="34F5A132" w:rsidR="006E1436" w:rsidRPr="00A5338A" w:rsidRDefault="00C469C5" w:rsidP="006E1436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86551040"/>
                <w:placeholder>
                  <w:docPart w:val="F8DD262FC66249A2A78E564D4A649E64"/>
                </w:placeholder>
                <w:showingPlcHdr/>
                <w:date w:fullDate="2020-10-22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E1436" w:rsidRPr="006E1436">
                  <w:rPr>
                    <w:rStyle w:val="PlaceholderText"/>
                    <w:i/>
                    <w:shd w:val="clear" w:color="auto" w:fill="FFFF66"/>
                  </w:rPr>
                  <w:t>Click or tap to enter a date.</w:t>
                </w:r>
              </w:sdtContent>
            </w:sdt>
          </w:p>
        </w:tc>
        <w:tc>
          <w:tcPr>
            <w:tcW w:w="4536" w:type="dxa"/>
            <w:vAlign w:val="center"/>
          </w:tcPr>
          <w:sdt>
            <w:sdtPr>
              <w:rPr>
                <w:rStyle w:val="InputDataChar"/>
                <w:rFonts w:eastAsiaTheme="minorHAnsi"/>
              </w:rPr>
              <w:id w:val="-1928415605"/>
              <w:placeholder>
                <w:docPart w:val="262448D3B4EE49DA995A89EFF9BE8420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67F2D873" w14:textId="77777777" w:rsidR="006E1436" w:rsidRDefault="006E1436" w:rsidP="006E1436">
                <w:pPr>
                  <w:pStyle w:val="BodyText"/>
                  <w:spacing w:beforeLines="40" w:before="96" w:afterLines="40" w:after="96"/>
                  <w:ind w:left="31"/>
                  <w:rPr>
                    <w:rStyle w:val="InputDataChar"/>
                    <w:rFonts w:eastAsiaTheme="minorHAnsi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  <w:p w14:paraId="0EC726BF" w14:textId="77777777" w:rsidR="006E1436" w:rsidRPr="00A5338A" w:rsidRDefault="006E1436" w:rsidP="006E143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sdt>
            <w:sdtPr>
              <w:rPr>
                <w:rStyle w:val="InputDataChar"/>
                <w:rFonts w:eastAsiaTheme="minorHAnsi"/>
              </w:rPr>
              <w:id w:val="1660817118"/>
              <w:placeholder>
                <w:docPart w:val="A759933F2BAE4C3ABDFA45D6B2CA3904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092622E4" w14:textId="00483D13" w:rsidR="006E1436" w:rsidRPr="00A5338A" w:rsidRDefault="006E1436" w:rsidP="006E1436">
                <w:pPr>
                  <w:spacing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</w:tr>
      <w:tr w:rsidR="006E1436" w:rsidRPr="00A5338A" w14:paraId="1C5C4F76" w14:textId="77777777" w:rsidTr="00E0045E">
        <w:trPr>
          <w:trHeight w:val="20"/>
        </w:trPr>
        <w:tc>
          <w:tcPr>
            <w:tcW w:w="1418" w:type="dxa"/>
          </w:tcPr>
          <w:p w14:paraId="2257AE72" w14:textId="77777777" w:rsidR="006E1436" w:rsidRPr="00A5338A" w:rsidRDefault="006E1436" w:rsidP="006E143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5338A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vAlign w:val="center"/>
          </w:tcPr>
          <w:p w14:paraId="18CBFD65" w14:textId="2F577E67" w:rsidR="006E1436" w:rsidRPr="00A5338A" w:rsidRDefault="00C469C5" w:rsidP="006E1436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61359929"/>
                <w:placeholder>
                  <w:docPart w:val="E5C21A98AB8844ADA0F7E7B257C7D0AA"/>
                </w:placeholder>
                <w:showingPlcHdr/>
                <w:date w:fullDate="2020-10-22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E1436" w:rsidRPr="006E1436">
                  <w:rPr>
                    <w:rStyle w:val="PlaceholderText"/>
                    <w:i/>
                    <w:shd w:val="clear" w:color="auto" w:fill="FFFF66"/>
                  </w:rPr>
                  <w:t>Click or tap to enter a date.</w:t>
                </w:r>
              </w:sdtContent>
            </w:sdt>
          </w:p>
        </w:tc>
        <w:tc>
          <w:tcPr>
            <w:tcW w:w="1275" w:type="dxa"/>
            <w:vAlign w:val="center"/>
          </w:tcPr>
          <w:p w14:paraId="64C4C516" w14:textId="207131F6" w:rsidR="006E1436" w:rsidRPr="00A5338A" w:rsidRDefault="00C469C5" w:rsidP="006E1436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25055912"/>
                <w:placeholder>
                  <w:docPart w:val="77F01DE9DA444132BC12CCEEF4567C8A"/>
                </w:placeholder>
                <w:showingPlcHdr/>
                <w:date w:fullDate="2020-10-22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E1436" w:rsidRPr="006E1436">
                  <w:rPr>
                    <w:rStyle w:val="PlaceholderText"/>
                    <w:i/>
                    <w:shd w:val="clear" w:color="auto" w:fill="FFFF66"/>
                  </w:rPr>
                  <w:t>Click or tap to enter a date.</w:t>
                </w:r>
              </w:sdtContent>
            </w:sdt>
          </w:p>
        </w:tc>
        <w:tc>
          <w:tcPr>
            <w:tcW w:w="4536" w:type="dxa"/>
            <w:vAlign w:val="center"/>
          </w:tcPr>
          <w:sdt>
            <w:sdtPr>
              <w:rPr>
                <w:rStyle w:val="InputDataChar"/>
                <w:rFonts w:eastAsiaTheme="minorHAnsi"/>
              </w:rPr>
              <w:id w:val="-2082972002"/>
              <w:placeholder>
                <w:docPart w:val="26F0D649112F43BBA96D9DD3C376B6CC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6414DB86" w14:textId="77777777" w:rsidR="006E1436" w:rsidRDefault="006E1436" w:rsidP="006E1436">
                <w:pPr>
                  <w:pStyle w:val="BodyText"/>
                  <w:spacing w:beforeLines="40" w:before="96" w:afterLines="40" w:after="96"/>
                  <w:ind w:left="31"/>
                  <w:rPr>
                    <w:rStyle w:val="InputDataChar"/>
                    <w:rFonts w:eastAsiaTheme="minorHAnsi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  <w:p w14:paraId="6BC9BC13" w14:textId="77777777" w:rsidR="006E1436" w:rsidRPr="00A5338A" w:rsidRDefault="006E1436" w:rsidP="006E143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sdt>
            <w:sdtPr>
              <w:rPr>
                <w:rStyle w:val="InputDataChar"/>
                <w:rFonts w:eastAsiaTheme="minorHAnsi"/>
              </w:rPr>
              <w:id w:val="531617279"/>
              <w:placeholder>
                <w:docPart w:val="1666C645C69945838F4089B5C3A4CB1A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35411200" w14:textId="3B7F206D" w:rsidR="006E1436" w:rsidRPr="00A5338A" w:rsidRDefault="006E1436" w:rsidP="006E1436">
                <w:pPr>
                  <w:spacing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</w:tr>
    </w:tbl>
    <w:p w14:paraId="23A505AA" w14:textId="0572D428" w:rsidR="00D34111" w:rsidRDefault="00D34111" w:rsidP="00D34111">
      <w:p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64A6AAAD" w14:textId="77777777" w:rsidR="006E1436" w:rsidRDefault="006E1436">
      <w:pPr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br w:type="page"/>
      </w:r>
    </w:p>
    <w:p w14:paraId="18A39A70" w14:textId="22DF1EA0" w:rsidR="002A60BE" w:rsidRPr="0029586E" w:rsidRDefault="002A60BE" w:rsidP="00BF5691">
      <w:pPr>
        <w:pStyle w:val="ListParagraph"/>
        <w:numPr>
          <w:ilvl w:val="0"/>
          <w:numId w:val="39"/>
        </w:numPr>
        <w:spacing w:before="240" w:after="60" w:line="276" w:lineRule="auto"/>
        <w:jc w:val="both"/>
        <w:outlineLvl w:val="2"/>
        <w:rPr>
          <w:rFonts w:ascii="Arial" w:hAnsi="Arial" w:cs="Arial"/>
          <w:b/>
          <w:sz w:val="24"/>
          <w:szCs w:val="22"/>
        </w:rPr>
      </w:pPr>
      <w:r w:rsidRPr="0029586E">
        <w:rPr>
          <w:rFonts w:ascii="Arial" w:hAnsi="Arial" w:cs="Arial"/>
          <w:b/>
          <w:sz w:val="24"/>
          <w:szCs w:val="22"/>
        </w:rPr>
        <w:lastRenderedPageBreak/>
        <w:t>Expenditure Overview: Work, Evaluations and Studies</w:t>
      </w:r>
    </w:p>
    <w:p w14:paraId="55AD296C" w14:textId="31E43C5F" w:rsidR="00647498" w:rsidRPr="006F4EC5" w:rsidRDefault="00647498" w:rsidP="00BF5691">
      <w:pPr>
        <w:spacing w:before="60" w:after="60" w:line="276" w:lineRule="auto"/>
        <w:jc w:val="both"/>
        <w:rPr>
          <w:rFonts w:ascii="Arial" w:hAnsi="Arial" w:cs="Arial"/>
        </w:rPr>
      </w:pPr>
      <w:r w:rsidRPr="00112501">
        <w:rPr>
          <w:rFonts w:ascii="Arial" w:hAnsi="Arial" w:cs="Arial"/>
          <w:b/>
          <w:color w:val="006B6E"/>
          <w:sz w:val="22"/>
        </w:rPr>
        <w:t>Item 2</w:t>
      </w:r>
      <w:r>
        <w:rPr>
          <w:rFonts w:ascii="Arial" w:hAnsi="Arial" w:cs="Arial"/>
          <w:b/>
          <w:color w:val="006B6E"/>
          <w:sz w:val="22"/>
        </w:rPr>
        <w:t xml:space="preserve"> (a)</w:t>
      </w:r>
      <w:r w:rsidRPr="00112501">
        <w:rPr>
          <w:rFonts w:ascii="Arial" w:hAnsi="Arial" w:cs="Arial"/>
          <w:b/>
          <w:color w:val="006B6E"/>
          <w:sz w:val="22"/>
        </w:rPr>
        <w:t>.</w:t>
      </w:r>
      <w:r w:rsidRPr="00112501">
        <w:rPr>
          <w:rFonts w:ascii="Arial" w:hAnsi="Arial" w:cs="Arial"/>
          <w:color w:val="006B6E"/>
          <w:sz w:val="22"/>
        </w:rPr>
        <w:t xml:space="preserve"> For all work, evaluations and studies carried out in relation to the permit</w:t>
      </w:r>
      <w:r>
        <w:rPr>
          <w:rFonts w:ascii="Arial" w:hAnsi="Arial" w:cs="Arial"/>
          <w:color w:val="006B6E"/>
          <w:sz w:val="22"/>
        </w:rPr>
        <w:t xml:space="preserve"> </w:t>
      </w:r>
      <w:r w:rsidRPr="00112501">
        <w:rPr>
          <w:rFonts w:ascii="Arial" w:hAnsi="Arial" w:cs="Arial"/>
          <w:color w:val="006B6E"/>
          <w:sz w:val="22"/>
        </w:rPr>
        <w:t xml:space="preserve">– </w:t>
      </w:r>
      <w:r w:rsidRPr="00D47C9B">
        <w:rPr>
          <w:rFonts w:ascii="Arial" w:hAnsi="Arial" w:cs="Arial"/>
          <w:color w:val="006B6E"/>
          <w:sz w:val="22"/>
        </w:rPr>
        <w:t>the total expenditure on the work, evaluation and studies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  <w:tblCaption w:val="Activities undertaken during the reporting period"/>
      </w:tblPr>
      <w:tblGrid>
        <w:gridCol w:w="7513"/>
        <w:gridCol w:w="2693"/>
      </w:tblGrid>
      <w:tr w:rsidR="002A60BE" w:rsidRPr="00A5338A" w14:paraId="387545CC" w14:textId="77777777" w:rsidTr="00E0045E">
        <w:trPr>
          <w:trHeight w:val="20"/>
          <w:tblHeader/>
        </w:trPr>
        <w:tc>
          <w:tcPr>
            <w:tcW w:w="751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6B6E"/>
            <w:vAlign w:val="center"/>
          </w:tcPr>
          <w:p w14:paraId="7EB13091" w14:textId="77777777" w:rsidR="002A60BE" w:rsidRPr="00A5338A" w:rsidRDefault="002A60BE" w:rsidP="0043202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</w:t>
            </w:r>
            <w:r w:rsidRPr="00A5338A">
              <w:rPr>
                <w:rFonts w:ascii="Arial" w:hAnsi="Arial" w:cs="Arial"/>
                <w:b/>
                <w:color w:val="FFFFFF" w:themeColor="background1"/>
              </w:rPr>
              <w:t xml:space="preserve">ork </w:t>
            </w:r>
            <w:r>
              <w:rPr>
                <w:rFonts w:ascii="Arial" w:hAnsi="Arial" w:cs="Arial"/>
                <w:b/>
                <w:color w:val="FFFFFF" w:themeColor="background1"/>
              </w:rPr>
              <w:t>U</w:t>
            </w:r>
            <w:r w:rsidRPr="00A5338A">
              <w:rPr>
                <w:rFonts w:ascii="Arial" w:hAnsi="Arial" w:cs="Arial"/>
                <w:b/>
                <w:color w:val="FFFFFF" w:themeColor="background1"/>
              </w:rPr>
              <w:t xml:space="preserve">ndertaken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6B6E"/>
            <w:vAlign w:val="center"/>
          </w:tcPr>
          <w:p w14:paraId="6EA12E2C" w14:textId="0078F426" w:rsidR="002A60BE" w:rsidRPr="00A5338A" w:rsidRDefault="002A60BE" w:rsidP="003B4C02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5338A">
              <w:rPr>
                <w:rFonts w:ascii="Arial" w:hAnsi="Arial" w:cs="Arial"/>
                <w:b/>
                <w:color w:val="FFFFFF" w:themeColor="background1"/>
              </w:rPr>
              <w:t xml:space="preserve">Actual Expenditure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in Reporting Year </w:t>
            </w:r>
            <w:r w:rsidR="003B4C02">
              <w:rPr>
                <w:rFonts w:ascii="Arial" w:hAnsi="Arial" w:cs="Arial"/>
                <w:b/>
                <w:color w:val="FFFFFF" w:themeColor="background1"/>
              </w:rPr>
              <w:t>(</w:t>
            </w:r>
            <w:r w:rsidRPr="00A5338A">
              <w:rPr>
                <w:rFonts w:ascii="Arial" w:hAnsi="Arial" w:cs="Arial"/>
                <w:b/>
                <w:color w:val="FFFFFF" w:themeColor="background1"/>
              </w:rPr>
              <w:t>$AU</w:t>
            </w:r>
            <w:r w:rsidR="003B4C02">
              <w:rPr>
                <w:rFonts w:ascii="Arial" w:hAnsi="Arial" w:cs="Arial"/>
                <w:b/>
                <w:color w:val="FFFFFF" w:themeColor="background1"/>
              </w:rPr>
              <w:t>)</w:t>
            </w:r>
          </w:p>
        </w:tc>
      </w:tr>
      <w:tr w:rsidR="006E1436" w:rsidRPr="00A5338A" w14:paraId="75E42949" w14:textId="77777777" w:rsidTr="00E0045E">
        <w:trPr>
          <w:trHeight w:val="20"/>
        </w:trPr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Style w:val="InputDataChar"/>
                <w:rFonts w:eastAsiaTheme="minorHAnsi"/>
              </w:rPr>
              <w:id w:val="-1798521281"/>
              <w:placeholder>
                <w:docPart w:val="67EE8E2A2AC94086A8274577621747CE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440095B8" w14:textId="329AC0E6" w:rsidR="006E1436" w:rsidRPr="006E1436" w:rsidRDefault="006E1436" w:rsidP="00C638E0">
                <w:pPr>
                  <w:pStyle w:val="BodyText"/>
                  <w:spacing w:beforeLines="40" w:before="96" w:afterLines="40" w:after="96"/>
                  <w:ind w:left="28"/>
                  <w:rPr>
                    <w:rFonts w:ascii="Arial" w:hAnsi="Arial" w:cs="MV Boli"/>
                    <w:color w:val="000000" w:themeColor="text1"/>
                    <w:sz w:val="22"/>
                    <w:szCs w:val="24"/>
                    <w:shd w:val="pct10" w:color="000000" w:themeColor="text1" w:fill="auto"/>
                    <w:lang w:eastAsia="ja-JP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auto"/>
            </w:tcBorders>
          </w:tcPr>
          <w:sdt>
            <w:sdtPr>
              <w:rPr>
                <w:rStyle w:val="InputDataChar"/>
                <w:rFonts w:eastAsiaTheme="minorHAnsi"/>
              </w:rPr>
              <w:id w:val="-1719426422"/>
              <w:placeholder>
                <w:docPart w:val="34D75A78844D4D7D94603D1234C88469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657C8AC2" w14:textId="68CC5593" w:rsidR="006E1436" w:rsidRPr="006E1436" w:rsidRDefault="006E1436" w:rsidP="006E1436">
                <w:pPr>
                  <w:pStyle w:val="BodyText"/>
                  <w:spacing w:beforeLines="40" w:before="96" w:afterLines="40" w:after="96"/>
                  <w:ind w:left="31"/>
                  <w:rPr>
                    <w:rFonts w:ascii="Arial" w:hAnsi="Arial" w:cs="MV Boli"/>
                    <w:color w:val="000000" w:themeColor="text1"/>
                    <w:sz w:val="22"/>
                    <w:szCs w:val="24"/>
                    <w:shd w:val="pct10" w:color="000000" w:themeColor="text1" w:fill="auto"/>
                    <w:lang w:eastAsia="ja-JP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</w:tr>
      <w:tr w:rsidR="006E1436" w:rsidRPr="006E1436" w14:paraId="49ABDEC2" w14:textId="77777777" w:rsidTr="00E0045E">
        <w:trPr>
          <w:trHeight w:val="20"/>
        </w:trPr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Style w:val="InputDataChar"/>
                <w:rFonts w:eastAsiaTheme="minorHAnsi"/>
              </w:rPr>
              <w:id w:val="1611018496"/>
              <w:placeholder>
                <w:docPart w:val="3F5A512B79504B7F8F0669E029527502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03D1E7CF" w14:textId="77777777" w:rsidR="006E1436" w:rsidRPr="006E1436" w:rsidRDefault="006E1436" w:rsidP="007B6F56">
                <w:pPr>
                  <w:pStyle w:val="BodyText"/>
                  <w:spacing w:beforeLines="40" w:before="96" w:afterLines="40" w:after="96"/>
                  <w:ind w:left="31"/>
                  <w:rPr>
                    <w:rFonts w:ascii="Arial" w:hAnsi="Arial" w:cs="MV Boli"/>
                    <w:color w:val="000000" w:themeColor="text1"/>
                    <w:sz w:val="22"/>
                    <w:szCs w:val="24"/>
                    <w:shd w:val="pct10" w:color="000000" w:themeColor="text1" w:fill="auto"/>
                    <w:lang w:eastAsia="ja-JP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auto"/>
            </w:tcBorders>
          </w:tcPr>
          <w:sdt>
            <w:sdtPr>
              <w:rPr>
                <w:rStyle w:val="InputDataChar"/>
                <w:rFonts w:eastAsiaTheme="minorHAnsi"/>
              </w:rPr>
              <w:id w:val="653182168"/>
              <w:placeholder>
                <w:docPart w:val="61F6489778484407A523B19E37B2D516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26B6B0DD" w14:textId="77777777" w:rsidR="006E1436" w:rsidRPr="006E1436" w:rsidRDefault="006E1436" w:rsidP="007B6F56">
                <w:pPr>
                  <w:pStyle w:val="BodyText"/>
                  <w:spacing w:beforeLines="40" w:before="96" w:afterLines="40" w:after="96"/>
                  <w:ind w:left="31"/>
                  <w:rPr>
                    <w:rFonts w:ascii="Arial" w:hAnsi="Arial" w:cs="MV Boli"/>
                    <w:color w:val="000000" w:themeColor="text1"/>
                    <w:sz w:val="22"/>
                    <w:szCs w:val="24"/>
                    <w:shd w:val="pct10" w:color="000000" w:themeColor="text1" w:fill="auto"/>
                    <w:lang w:eastAsia="ja-JP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</w:tr>
      <w:tr w:rsidR="006E1436" w:rsidRPr="006E1436" w14:paraId="3DC2F584" w14:textId="77777777" w:rsidTr="00E0045E">
        <w:trPr>
          <w:trHeight w:val="20"/>
        </w:trPr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Style w:val="InputDataChar"/>
                <w:rFonts w:eastAsiaTheme="minorHAnsi"/>
              </w:rPr>
              <w:id w:val="-312790792"/>
              <w:placeholder>
                <w:docPart w:val="44CA81731436403CA65AA756910E39A2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7D0862F1" w14:textId="77777777" w:rsidR="006E1436" w:rsidRPr="006E1436" w:rsidRDefault="006E1436" w:rsidP="007B6F56">
                <w:pPr>
                  <w:pStyle w:val="BodyText"/>
                  <w:spacing w:beforeLines="40" w:before="96" w:afterLines="40" w:after="96"/>
                  <w:ind w:left="31"/>
                  <w:rPr>
                    <w:rFonts w:ascii="Arial" w:hAnsi="Arial" w:cs="MV Boli"/>
                    <w:color w:val="000000" w:themeColor="text1"/>
                    <w:sz w:val="22"/>
                    <w:szCs w:val="24"/>
                    <w:shd w:val="pct10" w:color="000000" w:themeColor="text1" w:fill="auto"/>
                    <w:lang w:eastAsia="ja-JP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auto"/>
            </w:tcBorders>
          </w:tcPr>
          <w:sdt>
            <w:sdtPr>
              <w:rPr>
                <w:rStyle w:val="InputDataChar"/>
                <w:rFonts w:eastAsiaTheme="minorHAnsi"/>
              </w:rPr>
              <w:id w:val="-111438609"/>
              <w:placeholder>
                <w:docPart w:val="49A7DBC6A3284F0481B952CC631FADB6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45C8A732" w14:textId="77777777" w:rsidR="006E1436" w:rsidRPr="006E1436" w:rsidRDefault="006E1436" w:rsidP="007B6F56">
                <w:pPr>
                  <w:pStyle w:val="BodyText"/>
                  <w:spacing w:beforeLines="40" w:before="96" w:afterLines="40" w:after="96"/>
                  <w:ind w:left="31"/>
                  <w:rPr>
                    <w:rFonts w:ascii="Arial" w:hAnsi="Arial" w:cs="MV Boli"/>
                    <w:color w:val="000000" w:themeColor="text1"/>
                    <w:sz w:val="22"/>
                    <w:szCs w:val="24"/>
                    <w:shd w:val="pct10" w:color="000000" w:themeColor="text1" w:fill="auto"/>
                    <w:lang w:eastAsia="ja-JP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</w:tr>
      <w:tr w:rsidR="006E1436" w:rsidRPr="006E1436" w14:paraId="33E963AF" w14:textId="77777777" w:rsidTr="00E0045E">
        <w:trPr>
          <w:trHeight w:val="20"/>
        </w:trPr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Style w:val="InputDataChar"/>
                <w:rFonts w:eastAsiaTheme="minorHAnsi"/>
              </w:rPr>
              <w:id w:val="-1531187955"/>
              <w:placeholder>
                <w:docPart w:val="6F2E8CB70D2B4B9CA758E01081B785A9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31BB6F06" w14:textId="77777777" w:rsidR="006E1436" w:rsidRPr="006E1436" w:rsidRDefault="006E1436" w:rsidP="007B6F56">
                <w:pPr>
                  <w:pStyle w:val="BodyText"/>
                  <w:spacing w:beforeLines="40" w:before="96" w:afterLines="40" w:after="96"/>
                  <w:ind w:left="31"/>
                  <w:rPr>
                    <w:rFonts w:ascii="Arial" w:hAnsi="Arial" w:cs="MV Boli"/>
                    <w:color w:val="000000" w:themeColor="text1"/>
                    <w:sz w:val="22"/>
                    <w:szCs w:val="24"/>
                    <w:shd w:val="pct10" w:color="000000" w:themeColor="text1" w:fill="auto"/>
                    <w:lang w:eastAsia="ja-JP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auto"/>
            </w:tcBorders>
          </w:tcPr>
          <w:sdt>
            <w:sdtPr>
              <w:rPr>
                <w:rStyle w:val="InputDataChar"/>
                <w:rFonts w:eastAsiaTheme="minorHAnsi"/>
              </w:rPr>
              <w:id w:val="2042085024"/>
              <w:placeholder>
                <w:docPart w:val="DE1A95AEC0EE4716B71ACF5E5424B247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7E9EF9FD" w14:textId="77777777" w:rsidR="006E1436" w:rsidRPr="006E1436" w:rsidRDefault="006E1436" w:rsidP="007B6F56">
                <w:pPr>
                  <w:pStyle w:val="BodyText"/>
                  <w:spacing w:beforeLines="40" w:before="96" w:afterLines="40" w:after="96"/>
                  <w:ind w:left="31"/>
                  <w:rPr>
                    <w:rFonts w:ascii="Arial" w:hAnsi="Arial" w:cs="MV Boli"/>
                    <w:color w:val="000000" w:themeColor="text1"/>
                    <w:sz w:val="22"/>
                    <w:szCs w:val="24"/>
                    <w:shd w:val="pct10" w:color="000000" w:themeColor="text1" w:fill="auto"/>
                    <w:lang w:eastAsia="ja-JP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</w:tr>
      <w:tr w:rsidR="006E1436" w:rsidRPr="006E1436" w14:paraId="6017D6A8" w14:textId="77777777" w:rsidTr="00E0045E">
        <w:trPr>
          <w:trHeight w:val="20"/>
        </w:trPr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Style w:val="InputDataChar"/>
                <w:rFonts w:eastAsiaTheme="minorHAnsi"/>
              </w:rPr>
              <w:id w:val="-1905755067"/>
              <w:placeholder>
                <w:docPart w:val="0DF532F333104A569DB624C914C2D3EA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5AA15004" w14:textId="77777777" w:rsidR="006E1436" w:rsidRPr="006E1436" w:rsidRDefault="006E1436" w:rsidP="007B6F56">
                <w:pPr>
                  <w:pStyle w:val="BodyText"/>
                  <w:spacing w:beforeLines="40" w:before="96" w:afterLines="40" w:after="96"/>
                  <w:ind w:left="31"/>
                  <w:rPr>
                    <w:rFonts w:ascii="Arial" w:hAnsi="Arial" w:cs="MV Boli"/>
                    <w:color w:val="000000" w:themeColor="text1"/>
                    <w:sz w:val="22"/>
                    <w:szCs w:val="24"/>
                    <w:shd w:val="pct10" w:color="000000" w:themeColor="text1" w:fill="auto"/>
                    <w:lang w:eastAsia="ja-JP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auto"/>
            </w:tcBorders>
          </w:tcPr>
          <w:sdt>
            <w:sdtPr>
              <w:rPr>
                <w:rStyle w:val="InputDataChar"/>
                <w:rFonts w:eastAsiaTheme="minorHAnsi"/>
              </w:rPr>
              <w:id w:val="-1325577298"/>
              <w:placeholder>
                <w:docPart w:val="3CF4B01F7AEF4963AB61C63593BF8514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79878C21" w14:textId="77777777" w:rsidR="006E1436" w:rsidRPr="006E1436" w:rsidRDefault="006E1436" w:rsidP="007B6F56">
                <w:pPr>
                  <w:pStyle w:val="BodyText"/>
                  <w:spacing w:beforeLines="40" w:before="96" w:afterLines="40" w:after="96"/>
                  <w:ind w:left="31"/>
                  <w:rPr>
                    <w:rFonts w:ascii="Arial" w:hAnsi="Arial" w:cs="MV Boli"/>
                    <w:color w:val="000000" w:themeColor="text1"/>
                    <w:sz w:val="22"/>
                    <w:szCs w:val="24"/>
                    <w:shd w:val="pct10" w:color="000000" w:themeColor="text1" w:fill="auto"/>
                    <w:lang w:eastAsia="ja-JP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</w:tr>
    </w:tbl>
    <w:p w14:paraId="11095C1F" w14:textId="579EBE68" w:rsidR="00D34111" w:rsidRPr="00D34111" w:rsidRDefault="00D34111" w:rsidP="00D34111">
      <w:p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08763349" w14:textId="1C915746" w:rsidR="002A60BE" w:rsidRPr="0029586E" w:rsidRDefault="002A60BE" w:rsidP="00BF5691">
      <w:pPr>
        <w:pStyle w:val="ListParagraph"/>
        <w:numPr>
          <w:ilvl w:val="0"/>
          <w:numId w:val="39"/>
        </w:numPr>
        <w:spacing w:before="240" w:after="60" w:line="276" w:lineRule="auto"/>
        <w:jc w:val="both"/>
        <w:outlineLvl w:val="2"/>
        <w:rPr>
          <w:rFonts w:ascii="Arial" w:hAnsi="Arial" w:cs="Arial"/>
          <w:b/>
          <w:sz w:val="24"/>
          <w:szCs w:val="22"/>
        </w:rPr>
      </w:pPr>
      <w:r w:rsidRPr="0029586E">
        <w:rPr>
          <w:rFonts w:ascii="Arial" w:hAnsi="Arial" w:cs="Arial"/>
          <w:b/>
          <w:sz w:val="24"/>
          <w:szCs w:val="22"/>
        </w:rPr>
        <w:t>Results of the Work, Evaluations and Studies</w:t>
      </w:r>
    </w:p>
    <w:p w14:paraId="707005A3" w14:textId="0B307398" w:rsidR="00D34111" w:rsidRPr="006E1436" w:rsidRDefault="00647498" w:rsidP="00BF5691">
      <w:pPr>
        <w:tabs>
          <w:tab w:val="left" w:pos="851"/>
        </w:tabs>
        <w:spacing w:before="60" w:after="60" w:line="276" w:lineRule="auto"/>
        <w:jc w:val="both"/>
        <w:rPr>
          <w:rFonts w:ascii="Arial" w:hAnsi="Arial" w:cs="Arial"/>
          <w:color w:val="006B6E"/>
          <w:sz w:val="22"/>
        </w:rPr>
      </w:pPr>
      <w:r w:rsidRPr="00112501">
        <w:rPr>
          <w:rFonts w:ascii="Arial" w:hAnsi="Arial" w:cs="Arial"/>
          <w:b/>
          <w:color w:val="006B6E"/>
          <w:sz w:val="22"/>
        </w:rPr>
        <w:t>Item 2</w:t>
      </w:r>
      <w:r>
        <w:rPr>
          <w:rFonts w:ascii="Arial" w:hAnsi="Arial" w:cs="Arial"/>
          <w:b/>
          <w:color w:val="006B6E"/>
          <w:sz w:val="22"/>
        </w:rPr>
        <w:t xml:space="preserve"> (b)</w:t>
      </w:r>
      <w:r w:rsidRPr="00112501">
        <w:rPr>
          <w:rFonts w:ascii="Arial" w:hAnsi="Arial" w:cs="Arial"/>
          <w:b/>
          <w:color w:val="006B6E"/>
          <w:sz w:val="22"/>
        </w:rPr>
        <w:t>.</w:t>
      </w:r>
      <w:r>
        <w:rPr>
          <w:rFonts w:ascii="Arial" w:hAnsi="Arial" w:cs="Arial"/>
          <w:color w:val="006B6E"/>
          <w:sz w:val="22"/>
        </w:rPr>
        <w:t xml:space="preserve"> </w:t>
      </w:r>
      <w:r w:rsidRPr="00112501">
        <w:rPr>
          <w:rFonts w:ascii="Arial" w:hAnsi="Arial" w:cs="Arial"/>
          <w:color w:val="006B6E"/>
          <w:sz w:val="22"/>
        </w:rPr>
        <w:t>For all work, evaluations and studies carried out in relation to the permit</w:t>
      </w:r>
      <w:r>
        <w:rPr>
          <w:rFonts w:ascii="Arial" w:hAnsi="Arial" w:cs="Arial"/>
          <w:color w:val="006B6E"/>
          <w:sz w:val="22"/>
        </w:rPr>
        <w:t xml:space="preserve"> </w:t>
      </w:r>
      <w:r w:rsidRPr="00112501">
        <w:rPr>
          <w:rFonts w:ascii="Arial" w:hAnsi="Arial" w:cs="Arial"/>
          <w:color w:val="006B6E"/>
          <w:sz w:val="22"/>
        </w:rPr>
        <w:t xml:space="preserve">– </w:t>
      </w:r>
      <w:r w:rsidRPr="00D47C9B">
        <w:rPr>
          <w:rFonts w:ascii="Arial" w:hAnsi="Arial" w:cs="Arial"/>
          <w:color w:val="006B6E"/>
          <w:sz w:val="22"/>
        </w:rPr>
        <w:t>the results of the work, evaluation and studies, including details about any leads and prospects identified.</w:t>
      </w:r>
    </w:p>
    <w:sdt>
      <w:sdtPr>
        <w:rPr>
          <w:rStyle w:val="InputDataChar"/>
          <w:rFonts w:eastAsiaTheme="minorHAnsi"/>
        </w:rPr>
        <w:id w:val="-1658448823"/>
        <w:placeholder>
          <w:docPart w:val="74295DAC09244AF8812FBF95E97B68FD"/>
        </w:placeholder>
        <w:showingPlcHdr/>
      </w:sdtPr>
      <w:sdtEndPr>
        <w:rPr>
          <w:rStyle w:val="DefaultParagraphFont"/>
          <w:rFonts w:ascii="Arial Narrow" w:hAnsi="Arial Narrow" w:cstheme="minorBidi"/>
          <w:color w:val="auto"/>
          <w:sz w:val="20"/>
          <w:szCs w:val="20"/>
          <w:shd w:val="clear" w:color="auto" w:fill="auto"/>
          <w:lang w:eastAsia="en-US"/>
        </w:rPr>
      </w:sdtEndPr>
      <w:sdtContent>
        <w:p w14:paraId="40AC6E90" w14:textId="77777777" w:rsidR="006E1436" w:rsidRDefault="006E1436" w:rsidP="00BF5691">
          <w:pPr>
            <w:pStyle w:val="BodyText"/>
            <w:spacing w:beforeLines="40" w:before="96" w:afterLines="40" w:after="96"/>
            <w:ind w:left="31"/>
            <w:jc w:val="both"/>
            <w:rPr>
              <w:rStyle w:val="InputDataChar"/>
              <w:rFonts w:eastAsiaTheme="minorHAnsi"/>
            </w:rPr>
          </w:pPr>
          <w:r w:rsidRPr="006E1436">
            <w:rPr>
              <w:rStyle w:val="PlaceholderText"/>
              <w:i/>
              <w:shd w:val="clear" w:color="auto" w:fill="FFFD77"/>
            </w:rPr>
            <w:t>Click or tap here to enter text.</w:t>
          </w:r>
        </w:p>
      </w:sdtContent>
    </w:sdt>
    <w:p w14:paraId="24C857A0" w14:textId="1111B2BA" w:rsidR="00D66286" w:rsidRPr="00D34111" w:rsidRDefault="00D66286" w:rsidP="00BF5691">
      <w:p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5333C17B" w14:textId="439F5067" w:rsidR="002A60BE" w:rsidRPr="0029586E" w:rsidRDefault="002A60BE" w:rsidP="00BF5691">
      <w:pPr>
        <w:pStyle w:val="ListParagraph"/>
        <w:numPr>
          <w:ilvl w:val="0"/>
          <w:numId w:val="39"/>
        </w:numPr>
        <w:spacing w:before="240" w:after="60" w:line="276" w:lineRule="auto"/>
        <w:jc w:val="both"/>
        <w:outlineLvl w:val="2"/>
        <w:rPr>
          <w:rFonts w:ascii="Arial" w:hAnsi="Arial" w:cs="Arial"/>
          <w:b/>
          <w:sz w:val="24"/>
          <w:szCs w:val="22"/>
        </w:rPr>
      </w:pPr>
      <w:r w:rsidRPr="0029586E">
        <w:rPr>
          <w:rFonts w:ascii="Arial" w:hAnsi="Arial" w:cs="Arial"/>
          <w:b/>
          <w:sz w:val="24"/>
          <w:szCs w:val="22"/>
        </w:rPr>
        <w:t>Details about Leads and Prospects</w:t>
      </w:r>
    </w:p>
    <w:p w14:paraId="5F745ECD" w14:textId="068C30F1" w:rsidR="00530074" w:rsidRDefault="00530074" w:rsidP="00BF5691">
      <w:p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ED6CBF">
        <w:rPr>
          <w:rFonts w:ascii="Arial" w:hAnsi="Arial" w:cs="Arial"/>
        </w:rPr>
        <w:t xml:space="preserve">lease provide </w:t>
      </w:r>
      <w:r>
        <w:rPr>
          <w:rFonts w:ascii="Arial" w:hAnsi="Arial" w:cs="Arial"/>
        </w:rPr>
        <w:t xml:space="preserve">summary </w:t>
      </w:r>
      <w:r w:rsidRPr="00ED6CBF">
        <w:rPr>
          <w:rFonts w:ascii="Arial" w:hAnsi="Arial" w:cs="Arial"/>
        </w:rPr>
        <w:t xml:space="preserve">details of any leads and prospects identified in the </w:t>
      </w:r>
      <w:r>
        <w:rPr>
          <w:rFonts w:ascii="Arial" w:hAnsi="Arial" w:cs="Arial"/>
        </w:rPr>
        <w:t>permit f</w:t>
      </w:r>
      <w:r w:rsidRPr="00ED6CBF">
        <w:rPr>
          <w:rFonts w:ascii="Arial" w:hAnsi="Arial" w:cs="Arial"/>
        </w:rPr>
        <w:t>or the purpose of</w:t>
      </w:r>
      <w:r>
        <w:rPr>
          <w:rFonts w:ascii="Arial" w:hAnsi="Arial" w:cs="Arial"/>
          <w:b/>
        </w:rPr>
        <w:t xml:space="preserve"> </w:t>
      </w:r>
      <w:r w:rsidRPr="00EA2EBA">
        <w:rPr>
          <w:rFonts w:ascii="Arial" w:hAnsi="Arial" w:cs="Arial"/>
          <w:b/>
        </w:rPr>
        <w:t xml:space="preserve">Item </w:t>
      </w:r>
      <w:r>
        <w:rPr>
          <w:rFonts w:ascii="Arial" w:hAnsi="Arial" w:cs="Arial"/>
          <w:b/>
        </w:rPr>
        <w:t>2</w:t>
      </w:r>
      <w:r w:rsidRPr="00EA2EBA">
        <w:rPr>
          <w:rFonts w:ascii="Arial" w:hAnsi="Arial" w:cs="Arial"/>
          <w:b/>
        </w:rPr>
        <w:t>(b) of Schedule 2</w:t>
      </w:r>
      <w:r>
        <w:rPr>
          <w:rFonts w:ascii="Arial" w:hAnsi="Arial" w:cs="Arial"/>
          <w:b/>
        </w:rPr>
        <w:t xml:space="preserve"> Division 1</w:t>
      </w:r>
      <w:r w:rsidR="00C51CC0">
        <w:rPr>
          <w:rFonts w:ascii="Arial" w:hAnsi="Arial" w:cs="Arial"/>
          <w:b/>
        </w:rPr>
        <w:t xml:space="preserve">, </w:t>
      </w:r>
      <w:r w:rsidR="00C51CC0" w:rsidRPr="00C51CC0">
        <w:rPr>
          <w:rFonts w:ascii="Arial" w:hAnsi="Arial" w:cs="Arial"/>
        </w:rPr>
        <w:t>(</w:t>
      </w:r>
      <w:r w:rsidR="00C51CC0">
        <w:rPr>
          <w:rFonts w:ascii="Arial" w:hAnsi="Arial" w:cs="Arial"/>
        </w:rPr>
        <w:t>use the</w:t>
      </w:r>
      <w:r w:rsidR="00C51CC0" w:rsidRPr="00C51CC0">
        <w:rPr>
          <w:rFonts w:ascii="Arial" w:hAnsi="Arial" w:cs="Arial"/>
        </w:rPr>
        <w:t xml:space="preserve"> table below</w:t>
      </w:r>
      <w:r w:rsidR="00C51CC0">
        <w:rPr>
          <w:rFonts w:ascii="Arial" w:hAnsi="Arial" w:cs="Arial"/>
        </w:rPr>
        <w:t>, if applicable)</w:t>
      </w:r>
      <w:r w:rsidR="00C51CC0" w:rsidRPr="00C51CC0">
        <w:rPr>
          <w:rFonts w:ascii="Arial" w:hAnsi="Arial" w:cs="Arial"/>
        </w:rPr>
        <w:t>:</w:t>
      </w:r>
    </w:p>
    <w:sdt>
      <w:sdtPr>
        <w:rPr>
          <w:rStyle w:val="InputDataChar"/>
          <w:rFonts w:eastAsiaTheme="minorHAnsi"/>
        </w:rPr>
        <w:id w:val="-1326206041"/>
        <w:placeholder>
          <w:docPart w:val="BD9E4810B8F5464386ABD6A5408852E7"/>
        </w:placeholder>
        <w:showingPlcHdr/>
      </w:sdtPr>
      <w:sdtEndPr>
        <w:rPr>
          <w:rStyle w:val="DefaultParagraphFont"/>
          <w:rFonts w:ascii="Arial Narrow" w:hAnsi="Arial Narrow" w:cstheme="minorBidi"/>
          <w:color w:val="auto"/>
          <w:sz w:val="20"/>
          <w:szCs w:val="20"/>
          <w:shd w:val="clear" w:color="auto" w:fill="auto"/>
          <w:lang w:eastAsia="en-US"/>
        </w:rPr>
      </w:sdtEndPr>
      <w:sdtContent>
        <w:p w14:paraId="30B513C2" w14:textId="77777777" w:rsidR="002C28E5" w:rsidRDefault="002C28E5" w:rsidP="00BF5691">
          <w:pPr>
            <w:pStyle w:val="BodyText"/>
            <w:spacing w:beforeLines="40" w:before="96" w:afterLines="40" w:after="96"/>
            <w:ind w:left="31"/>
            <w:jc w:val="both"/>
            <w:rPr>
              <w:rStyle w:val="InputDataChar"/>
              <w:rFonts w:eastAsiaTheme="minorHAnsi"/>
            </w:rPr>
          </w:pPr>
          <w:r w:rsidRPr="006E1436">
            <w:rPr>
              <w:rStyle w:val="PlaceholderText"/>
              <w:i/>
              <w:shd w:val="clear" w:color="auto" w:fill="FFFD77"/>
            </w:rPr>
            <w:t>Click or tap here to enter text.</w:t>
          </w:r>
        </w:p>
      </w:sdtContent>
    </w:sdt>
    <w:p w14:paraId="61A3FDE9" w14:textId="1F54EFEB" w:rsidR="00647498" w:rsidRPr="006F4EC5" w:rsidRDefault="002C28E5" w:rsidP="00BF5691">
      <w:pPr>
        <w:spacing w:before="60" w:after="60" w:line="276" w:lineRule="auto"/>
        <w:jc w:val="both"/>
        <w:rPr>
          <w:rFonts w:ascii="Arial" w:hAnsi="Arial" w:cs="Arial"/>
          <w:b/>
        </w:rPr>
      </w:pPr>
      <w:r w:rsidRPr="006F4EC5">
        <w:rPr>
          <w:rFonts w:ascii="Arial" w:hAnsi="Arial" w:cs="Arial"/>
          <w:b/>
        </w:rPr>
        <w:t xml:space="preserve"> </w:t>
      </w:r>
      <w:r w:rsidR="00647498" w:rsidRPr="006F4EC5">
        <w:rPr>
          <w:rFonts w:ascii="Arial" w:hAnsi="Arial" w:cs="Arial"/>
          <w:b/>
        </w:rPr>
        <w:t xml:space="preserve">Prospects and </w:t>
      </w:r>
      <w:r w:rsidR="00647498">
        <w:rPr>
          <w:rFonts w:ascii="Arial" w:hAnsi="Arial" w:cs="Arial"/>
          <w:b/>
        </w:rPr>
        <w:t>l</w:t>
      </w:r>
      <w:r w:rsidR="00647498" w:rsidRPr="006F4EC5">
        <w:rPr>
          <w:rFonts w:ascii="Arial" w:hAnsi="Arial" w:cs="Arial"/>
          <w:b/>
        </w:rPr>
        <w:t>eads</w:t>
      </w:r>
    </w:p>
    <w:tbl>
      <w:tblPr>
        <w:tblStyle w:val="TableGrid7"/>
        <w:tblW w:w="5000" w:type="pct"/>
        <w:tblInd w:w="-5" w:type="dxa"/>
        <w:tblLook w:val="04A0" w:firstRow="1" w:lastRow="0" w:firstColumn="1" w:lastColumn="0" w:noHBand="0" w:noVBand="1"/>
        <w:tblCaption w:val="Details of leads and prospects"/>
      </w:tblPr>
      <w:tblGrid>
        <w:gridCol w:w="1306"/>
        <w:gridCol w:w="1461"/>
        <w:gridCol w:w="1445"/>
        <w:gridCol w:w="1343"/>
        <w:gridCol w:w="1240"/>
        <w:gridCol w:w="1359"/>
        <w:gridCol w:w="2041"/>
      </w:tblGrid>
      <w:tr w:rsidR="00647498" w:rsidRPr="006F4EC5" w14:paraId="4D2B6E95" w14:textId="77777777" w:rsidTr="002E1A36">
        <w:trPr>
          <w:trHeight w:val="318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6B6E"/>
            <w:vAlign w:val="center"/>
          </w:tcPr>
          <w:p w14:paraId="6B50AF6E" w14:textId="77777777" w:rsidR="00647498" w:rsidRPr="006F4EC5" w:rsidRDefault="00647498" w:rsidP="003E79F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F4EC5">
              <w:rPr>
                <w:rFonts w:ascii="Arial" w:hAnsi="Arial" w:cs="Arial"/>
                <w:b/>
                <w:color w:val="FFFFFF" w:themeColor="background1"/>
              </w:rPr>
              <w:t>Name of Prospect / Lead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6B6E"/>
            <w:vAlign w:val="center"/>
          </w:tcPr>
          <w:p w14:paraId="1166FC5C" w14:textId="77777777" w:rsidR="00647498" w:rsidRPr="006F4EC5" w:rsidRDefault="00647498" w:rsidP="003E79F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F4EC5">
              <w:rPr>
                <w:rFonts w:ascii="Arial" w:hAnsi="Arial" w:cs="Arial"/>
                <w:b/>
                <w:color w:val="FFFFFF" w:themeColor="background1"/>
              </w:rPr>
              <w:t>Target Hydrocarbon</w:t>
            </w:r>
          </w:p>
          <w:p w14:paraId="36EC1064" w14:textId="77777777" w:rsidR="00647498" w:rsidRPr="006F4EC5" w:rsidRDefault="00647498" w:rsidP="003E79F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F4EC5">
              <w:rPr>
                <w:rFonts w:ascii="Arial" w:hAnsi="Arial" w:cs="Arial"/>
                <w:b/>
                <w:color w:val="FFFFFF" w:themeColor="background1"/>
              </w:rPr>
              <w:t>(Oil / Gas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6B6E"/>
            <w:vAlign w:val="center"/>
          </w:tcPr>
          <w:p w14:paraId="193DA44C" w14:textId="77777777" w:rsidR="00647498" w:rsidRPr="006F4EC5" w:rsidRDefault="00647498" w:rsidP="003E79F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F4EC5">
              <w:rPr>
                <w:rFonts w:ascii="Arial" w:hAnsi="Arial" w:cs="Arial"/>
                <w:b/>
                <w:color w:val="FFFFFF" w:themeColor="background1"/>
              </w:rPr>
              <w:t>Petroleum System</w:t>
            </w:r>
          </w:p>
          <w:p w14:paraId="6CD4B486" w14:textId="77777777" w:rsidR="00647498" w:rsidRPr="006F4EC5" w:rsidRDefault="00647498" w:rsidP="003E79F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F4EC5">
              <w:rPr>
                <w:rFonts w:ascii="Arial" w:hAnsi="Arial" w:cs="Arial"/>
                <w:b/>
                <w:color w:val="FFFFFF" w:themeColor="background1"/>
              </w:rPr>
              <w:t>(Target Reservoir / Source Rock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6B6E"/>
            <w:vAlign w:val="center"/>
          </w:tcPr>
          <w:p w14:paraId="371E6C5F" w14:textId="77777777" w:rsidR="00647498" w:rsidRPr="006F4EC5" w:rsidRDefault="00647498" w:rsidP="003E79F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F4EC5">
              <w:rPr>
                <w:rFonts w:ascii="Arial" w:hAnsi="Arial" w:cs="Arial"/>
                <w:b/>
                <w:color w:val="FFFFFF" w:themeColor="background1"/>
              </w:rPr>
              <w:t>Trapping Mechanism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6B6E"/>
            <w:vAlign w:val="center"/>
          </w:tcPr>
          <w:p w14:paraId="25303D5F" w14:textId="77777777" w:rsidR="00647498" w:rsidRPr="006F4EC5" w:rsidRDefault="00647498" w:rsidP="003E79F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F4EC5">
              <w:rPr>
                <w:rFonts w:ascii="Arial" w:hAnsi="Arial" w:cs="Arial"/>
                <w:b/>
                <w:color w:val="FFFFFF" w:themeColor="background1"/>
              </w:rPr>
              <w:t>New (identified during the year) or Existing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6B6E"/>
            <w:vAlign w:val="center"/>
          </w:tcPr>
          <w:p w14:paraId="46AF3C94" w14:textId="495487E7" w:rsidR="00647498" w:rsidRPr="006F4EC5" w:rsidRDefault="00647498" w:rsidP="003E79F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F4EC5">
              <w:rPr>
                <w:rFonts w:ascii="Arial" w:hAnsi="Arial" w:cs="Arial"/>
                <w:b/>
                <w:color w:val="FFFFFF" w:themeColor="background1"/>
              </w:rPr>
              <w:t xml:space="preserve">Progressed During the Year </w:t>
            </w:r>
            <w:r w:rsidR="00541B0D">
              <w:rPr>
                <w:rFonts w:ascii="Arial" w:hAnsi="Arial" w:cs="Arial"/>
                <w:b/>
                <w:color w:val="FFFFFF" w:themeColor="background1"/>
              </w:rPr>
              <w:br/>
            </w:r>
            <w:r w:rsidRPr="006F4EC5">
              <w:rPr>
                <w:rFonts w:ascii="Arial" w:hAnsi="Arial" w:cs="Arial"/>
                <w:b/>
                <w:color w:val="FFFFFF" w:themeColor="background1"/>
              </w:rPr>
              <w:t>(Y/N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6B6E"/>
            <w:vAlign w:val="center"/>
          </w:tcPr>
          <w:p w14:paraId="4BB3D627" w14:textId="6906C94C" w:rsidR="00647498" w:rsidRPr="006F4EC5" w:rsidRDefault="00647498" w:rsidP="00541B0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F4EC5">
              <w:rPr>
                <w:rFonts w:ascii="Arial" w:hAnsi="Arial" w:cs="Arial"/>
                <w:b/>
                <w:color w:val="FFFFFF" w:themeColor="background1"/>
              </w:rPr>
              <w:t>Summary of progress in characterisation or understanding of lead/prospect</w:t>
            </w:r>
          </w:p>
        </w:tc>
      </w:tr>
      <w:tr w:rsidR="00647498" w:rsidRPr="006F4EC5" w14:paraId="0697FF19" w14:textId="77777777" w:rsidTr="002E1A36">
        <w:tc>
          <w:tcPr>
            <w:tcW w:w="1306" w:type="dxa"/>
            <w:tcBorders>
              <w:top w:val="single" w:sz="4" w:space="0" w:color="auto"/>
            </w:tcBorders>
          </w:tcPr>
          <w:sdt>
            <w:sdtPr>
              <w:rPr>
                <w:rStyle w:val="InputDataChar"/>
                <w:rFonts w:eastAsiaTheme="minorHAnsi"/>
              </w:rPr>
              <w:id w:val="424164376"/>
              <w:placeholder>
                <w:docPart w:val="69853483878F4295AA848C521EA5358F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163E30DC" w14:textId="4347AC75" w:rsidR="00647498" w:rsidRPr="006E1436" w:rsidRDefault="006E1436" w:rsidP="00C638E0">
                <w:pPr>
                  <w:pStyle w:val="BodyText"/>
                  <w:spacing w:beforeLines="40" w:before="96" w:afterLines="40" w:after="96" w:line="259" w:lineRule="auto"/>
                  <w:ind w:left="28"/>
                  <w:rPr>
                    <w:rFonts w:ascii="Arial" w:hAnsi="Arial" w:cs="MV Boli"/>
                    <w:color w:val="000000" w:themeColor="text1"/>
                    <w:sz w:val="22"/>
                    <w:szCs w:val="24"/>
                    <w:shd w:val="pct10" w:color="000000" w:themeColor="text1" w:fill="auto"/>
                    <w:lang w:eastAsia="ja-JP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1461" w:type="dxa"/>
            <w:tcBorders>
              <w:top w:val="single" w:sz="4" w:space="0" w:color="auto"/>
            </w:tcBorders>
          </w:tcPr>
          <w:sdt>
            <w:sdtPr>
              <w:rPr>
                <w:rStyle w:val="InputDataChar"/>
                <w:rFonts w:eastAsiaTheme="minorHAnsi"/>
              </w:rPr>
              <w:id w:val="-256596363"/>
              <w:placeholder>
                <w:docPart w:val="D1B997EB8F6F49B8B80ECF7074BB54D0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6AE51C85" w14:textId="14BEE90C" w:rsidR="00647498" w:rsidRPr="006E1436" w:rsidRDefault="006E1436" w:rsidP="00C638E0">
                <w:pPr>
                  <w:pStyle w:val="BodyText"/>
                  <w:spacing w:beforeLines="40" w:before="96" w:afterLines="40" w:after="96" w:line="259" w:lineRule="auto"/>
                  <w:ind w:left="28"/>
                  <w:rPr>
                    <w:rFonts w:ascii="Arial" w:hAnsi="Arial" w:cs="MV Boli"/>
                    <w:color w:val="000000" w:themeColor="text1"/>
                    <w:sz w:val="22"/>
                    <w:szCs w:val="24"/>
                    <w:shd w:val="pct10" w:color="000000" w:themeColor="text1" w:fill="auto"/>
                    <w:lang w:eastAsia="ja-JP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1445" w:type="dxa"/>
            <w:tcBorders>
              <w:top w:val="single" w:sz="4" w:space="0" w:color="auto"/>
            </w:tcBorders>
          </w:tcPr>
          <w:sdt>
            <w:sdtPr>
              <w:rPr>
                <w:rStyle w:val="InputDataChar"/>
                <w:rFonts w:eastAsiaTheme="minorHAnsi"/>
              </w:rPr>
              <w:id w:val="-341548072"/>
              <w:placeholder>
                <w:docPart w:val="FA99EDAF371C4A3785FBF24C3283ACCB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728407C9" w14:textId="674DB6BB" w:rsidR="00647498" w:rsidRPr="006E1436" w:rsidRDefault="006E1436" w:rsidP="00C638E0">
                <w:pPr>
                  <w:pStyle w:val="BodyText"/>
                  <w:spacing w:beforeLines="40" w:before="96" w:afterLines="40" w:after="96" w:line="259" w:lineRule="auto"/>
                  <w:ind w:left="28"/>
                  <w:rPr>
                    <w:rFonts w:ascii="Arial" w:hAnsi="Arial" w:cs="MV Boli"/>
                    <w:color w:val="000000" w:themeColor="text1"/>
                    <w:sz w:val="22"/>
                    <w:szCs w:val="24"/>
                    <w:shd w:val="pct10" w:color="000000" w:themeColor="text1" w:fill="auto"/>
                    <w:lang w:eastAsia="ja-JP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1343" w:type="dxa"/>
            <w:tcBorders>
              <w:top w:val="single" w:sz="4" w:space="0" w:color="auto"/>
            </w:tcBorders>
          </w:tcPr>
          <w:sdt>
            <w:sdtPr>
              <w:rPr>
                <w:rStyle w:val="InputDataChar"/>
                <w:rFonts w:eastAsiaTheme="minorHAnsi"/>
              </w:rPr>
              <w:id w:val="1840577769"/>
              <w:placeholder>
                <w:docPart w:val="218C7CD27FD3463EA8CDC1C687409183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4E2B9265" w14:textId="441ACD97" w:rsidR="00647498" w:rsidRPr="006E1436" w:rsidRDefault="006E1436" w:rsidP="00C638E0">
                <w:pPr>
                  <w:pStyle w:val="BodyText"/>
                  <w:spacing w:beforeLines="40" w:before="96" w:afterLines="40" w:after="96" w:line="259" w:lineRule="auto"/>
                  <w:ind w:left="28"/>
                  <w:rPr>
                    <w:rFonts w:ascii="Arial" w:hAnsi="Arial" w:cs="MV Boli"/>
                    <w:color w:val="000000" w:themeColor="text1"/>
                    <w:sz w:val="22"/>
                    <w:szCs w:val="24"/>
                    <w:shd w:val="pct10" w:color="000000" w:themeColor="text1" w:fill="auto"/>
                    <w:lang w:eastAsia="ja-JP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hAnsi="Arial" w:cs="MV Boli"/>
              <w:color w:val="000000" w:themeColor="text1"/>
              <w:sz w:val="22"/>
              <w:szCs w:val="24"/>
              <w:shd w:val="pct10" w:color="000000" w:themeColor="text1" w:fill="auto"/>
              <w:lang w:eastAsia="ja-JP"/>
            </w:rPr>
            <w:id w:val="512427939"/>
            <w:placeholder>
              <w:docPart w:val="7F40AA2AE93C4D768C7E7E902742AC1B"/>
            </w:placeholder>
            <w:showingPlcHdr/>
            <w:dropDownList>
              <w:listItem w:value="Choose an item."/>
              <w:listItem w:displayText="New" w:value="New"/>
              <w:listItem w:displayText="Existing" w:value="Existing"/>
            </w:dropDownList>
          </w:sdtPr>
          <w:sdtEndPr/>
          <w:sdtContent>
            <w:tc>
              <w:tcPr>
                <w:tcW w:w="1240" w:type="dxa"/>
                <w:tcBorders>
                  <w:top w:val="single" w:sz="4" w:space="0" w:color="auto"/>
                </w:tcBorders>
              </w:tcPr>
              <w:p w14:paraId="789C0794" w14:textId="0288F8C3" w:rsidR="00647498" w:rsidRPr="006E1436" w:rsidRDefault="006E1436" w:rsidP="00C638E0">
                <w:pPr>
                  <w:pStyle w:val="BodyText"/>
                  <w:spacing w:beforeLines="40" w:before="96" w:afterLines="40" w:after="96" w:line="259" w:lineRule="auto"/>
                  <w:ind w:left="28"/>
                  <w:rPr>
                    <w:rFonts w:ascii="Arial" w:hAnsi="Arial" w:cs="MV Boli"/>
                    <w:color w:val="000000" w:themeColor="text1"/>
                    <w:sz w:val="22"/>
                    <w:szCs w:val="24"/>
                    <w:shd w:val="pct10" w:color="000000" w:themeColor="text1" w:fill="auto"/>
                    <w:lang w:eastAsia="ja-JP"/>
                  </w:rPr>
                </w:pPr>
                <w:r w:rsidRPr="006E1436">
                  <w:rPr>
                    <w:rStyle w:val="PlaceholderText"/>
                    <w:i/>
                    <w:shd w:val="clear" w:color="auto" w:fill="FFFF6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MV Boli"/>
              <w:color w:val="000000" w:themeColor="text1"/>
              <w:sz w:val="22"/>
              <w:szCs w:val="24"/>
              <w:shd w:val="pct10" w:color="000000" w:themeColor="text1" w:fill="auto"/>
              <w:lang w:eastAsia="ja-JP"/>
            </w:rPr>
            <w:id w:val="1448341851"/>
            <w:placeholder>
              <w:docPart w:val="1AF37858B5C549AEBB9F418A4BE55B06"/>
            </w:placeholder>
            <w:showingPlcHdr/>
            <w:dropDownList>
              <w:listItem w:value="Choose an item."/>
              <w:listItem w:displayText="Y" w:value="Y"/>
              <w:listItem w:displayText="N" w:value="N"/>
            </w:dropDownList>
          </w:sdtPr>
          <w:sdtEndPr/>
          <w:sdtContent>
            <w:tc>
              <w:tcPr>
                <w:tcW w:w="1359" w:type="dxa"/>
                <w:tcBorders>
                  <w:top w:val="single" w:sz="4" w:space="0" w:color="auto"/>
                </w:tcBorders>
              </w:tcPr>
              <w:p w14:paraId="14DB9F45" w14:textId="4C29BD82" w:rsidR="00647498" w:rsidRPr="006E1436" w:rsidRDefault="006E1436" w:rsidP="00C638E0">
                <w:pPr>
                  <w:pStyle w:val="BodyText"/>
                  <w:spacing w:beforeLines="40" w:before="96" w:afterLines="40" w:after="96" w:line="259" w:lineRule="auto"/>
                  <w:ind w:left="28"/>
                  <w:rPr>
                    <w:rFonts w:ascii="Arial" w:hAnsi="Arial" w:cs="MV Boli"/>
                    <w:color w:val="000000" w:themeColor="text1"/>
                    <w:sz w:val="22"/>
                    <w:szCs w:val="24"/>
                    <w:shd w:val="pct10" w:color="000000" w:themeColor="text1" w:fill="auto"/>
                    <w:lang w:eastAsia="ja-JP"/>
                  </w:rPr>
                </w:pPr>
                <w:r w:rsidRPr="006E1436">
                  <w:rPr>
                    <w:rStyle w:val="PlaceholderText"/>
                    <w:i/>
                    <w:shd w:val="clear" w:color="auto" w:fill="FFFF66"/>
                  </w:rPr>
                  <w:t>Choose an item.</w:t>
                </w:r>
              </w:p>
            </w:tc>
          </w:sdtContent>
        </w:sdt>
        <w:tc>
          <w:tcPr>
            <w:tcW w:w="2041" w:type="dxa"/>
            <w:tcBorders>
              <w:top w:val="single" w:sz="4" w:space="0" w:color="auto"/>
            </w:tcBorders>
          </w:tcPr>
          <w:sdt>
            <w:sdtPr>
              <w:rPr>
                <w:rStyle w:val="InputDataChar"/>
                <w:rFonts w:eastAsiaTheme="minorHAnsi"/>
              </w:rPr>
              <w:id w:val="1992059101"/>
              <w:placeholder>
                <w:docPart w:val="8414D1ED16F7472C80A82636985787B1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4879E020" w14:textId="5D2ACDD6" w:rsidR="00647498" w:rsidRPr="006E1436" w:rsidRDefault="006E1436" w:rsidP="00C638E0">
                <w:pPr>
                  <w:pStyle w:val="BodyText"/>
                  <w:spacing w:beforeLines="40" w:before="96" w:afterLines="40" w:after="96" w:line="259" w:lineRule="auto"/>
                  <w:ind w:left="28"/>
                  <w:rPr>
                    <w:rFonts w:ascii="Arial" w:hAnsi="Arial" w:cs="MV Boli"/>
                    <w:color w:val="000000" w:themeColor="text1"/>
                    <w:sz w:val="22"/>
                    <w:szCs w:val="24"/>
                    <w:shd w:val="pct10" w:color="000000" w:themeColor="text1" w:fill="auto"/>
                    <w:lang w:eastAsia="ja-JP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</w:tr>
      <w:tr w:rsidR="006E1436" w:rsidRPr="006F4EC5" w14:paraId="10C95D17" w14:textId="77777777" w:rsidTr="002E1A36">
        <w:tc>
          <w:tcPr>
            <w:tcW w:w="1306" w:type="dxa"/>
          </w:tcPr>
          <w:sdt>
            <w:sdtPr>
              <w:rPr>
                <w:rStyle w:val="InputDataChar"/>
                <w:rFonts w:eastAsiaTheme="minorHAnsi"/>
              </w:rPr>
              <w:id w:val="-2097924777"/>
              <w:placeholder>
                <w:docPart w:val="36B58972D04E4BF0945F28E84B8B404A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102222E6" w14:textId="6E16307B" w:rsidR="006E1436" w:rsidRPr="006F4EC5" w:rsidRDefault="006E1436" w:rsidP="00C638E0">
                <w:pPr>
                  <w:spacing w:beforeLines="40" w:before="96" w:afterLines="40" w:after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1461" w:type="dxa"/>
          </w:tcPr>
          <w:sdt>
            <w:sdtPr>
              <w:rPr>
                <w:rStyle w:val="InputDataChar"/>
                <w:rFonts w:eastAsiaTheme="minorHAnsi"/>
              </w:rPr>
              <w:id w:val="-1532944971"/>
              <w:placeholder>
                <w:docPart w:val="C9E93757B64645B48E36E3CB708C44C3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08A1899B" w14:textId="2857517E" w:rsidR="006E1436" w:rsidRPr="006F4EC5" w:rsidRDefault="006E1436" w:rsidP="00C638E0">
                <w:pPr>
                  <w:spacing w:beforeLines="40" w:before="96" w:afterLines="40" w:after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1445" w:type="dxa"/>
          </w:tcPr>
          <w:sdt>
            <w:sdtPr>
              <w:rPr>
                <w:rStyle w:val="InputDataChar"/>
                <w:rFonts w:eastAsiaTheme="minorHAnsi"/>
              </w:rPr>
              <w:id w:val="-444771207"/>
              <w:placeholder>
                <w:docPart w:val="6A575FA2A0874B49936623D8CB6122DC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3828ADB1" w14:textId="6C6EA149" w:rsidR="006E1436" w:rsidRPr="006F4EC5" w:rsidRDefault="006E1436" w:rsidP="00C638E0">
                <w:pPr>
                  <w:spacing w:beforeLines="40" w:before="96" w:afterLines="40" w:after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1343" w:type="dxa"/>
          </w:tcPr>
          <w:sdt>
            <w:sdtPr>
              <w:rPr>
                <w:rStyle w:val="InputDataChar"/>
                <w:rFonts w:eastAsiaTheme="minorHAnsi"/>
              </w:rPr>
              <w:id w:val="193594431"/>
              <w:placeholder>
                <w:docPart w:val="A48EDCCE4BEB4FBB96E653055214B6FF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0B9C237D" w14:textId="04DA4ADE" w:rsidR="006E1436" w:rsidRPr="006F4EC5" w:rsidRDefault="006E1436" w:rsidP="00C638E0">
                <w:pPr>
                  <w:spacing w:beforeLines="40" w:before="96" w:afterLines="40" w:after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hAnsi="Arial" w:cs="MV Boli"/>
              <w:color w:val="000000" w:themeColor="text1"/>
              <w:sz w:val="22"/>
              <w:szCs w:val="24"/>
              <w:shd w:val="pct10" w:color="000000" w:themeColor="text1" w:fill="auto"/>
              <w:lang w:eastAsia="ja-JP"/>
            </w:rPr>
            <w:id w:val="624898065"/>
            <w:placeholder>
              <w:docPart w:val="1D50B2BB0D0C4912B9DB646A92B0C5F2"/>
            </w:placeholder>
            <w:showingPlcHdr/>
            <w:dropDownList>
              <w:listItem w:value="Choose an item."/>
              <w:listItem w:displayText="New" w:value="New"/>
              <w:listItem w:displayText="Existing" w:value="Existing"/>
            </w:dropDownList>
          </w:sdtPr>
          <w:sdtEndPr/>
          <w:sdtContent>
            <w:tc>
              <w:tcPr>
                <w:tcW w:w="1240" w:type="dxa"/>
              </w:tcPr>
              <w:p w14:paraId="000A3121" w14:textId="287F90BF" w:rsidR="006E1436" w:rsidRPr="006F4EC5" w:rsidRDefault="006E1436" w:rsidP="00C638E0">
                <w:pPr>
                  <w:spacing w:beforeLines="40" w:before="96" w:afterLines="40" w:after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F6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MV Boli"/>
              <w:color w:val="000000" w:themeColor="text1"/>
              <w:sz w:val="22"/>
              <w:szCs w:val="24"/>
              <w:shd w:val="pct10" w:color="000000" w:themeColor="text1" w:fill="auto"/>
              <w:lang w:eastAsia="ja-JP"/>
            </w:rPr>
            <w:id w:val="1602068013"/>
            <w:placeholder>
              <w:docPart w:val="6CBA68F7DC9142D0AC35E322B3F4E780"/>
            </w:placeholder>
            <w:showingPlcHdr/>
            <w:dropDownList>
              <w:listItem w:value="Choose an item."/>
              <w:listItem w:displayText="Y" w:value="Y"/>
              <w:listItem w:displayText="N" w:value="N"/>
            </w:dropDownList>
          </w:sdtPr>
          <w:sdtEndPr/>
          <w:sdtContent>
            <w:tc>
              <w:tcPr>
                <w:tcW w:w="1359" w:type="dxa"/>
              </w:tcPr>
              <w:p w14:paraId="220B73BD" w14:textId="7A710735" w:rsidR="006E1436" w:rsidRPr="006F4EC5" w:rsidRDefault="006E1436" w:rsidP="00C638E0">
                <w:pPr>
                  <w:spacing w:beforeLines="40" w:before="96" w:afterLines="40" w:after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F66"/>
                  </w:rPr>
                  <w:t>Choose an item.</w:t>
                </w:r>
              </w:p>
            </w:tc>
          </w:sdtContent>
        </w:sdt>
        <w:tc>
          <w:tcPr>
            <w:tcW w:w="2041" w:type="dxa"/>
          </w:tcPr>
          <w:sdt>
            <w:sdtPr>
              <w:rPr>
                <w:rStyle w:val="InputDataChar"/>
                <w:rFonts w:eastAsiaTheme="minorHAnsi"/>
              </w:rPr>
              <w:id w:val="2116932472"/>
              <w:placeholder>
                <w:docPart w:val="5BCD2DC27B54419E9CE63E8257AA57C4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2C63EEB5" w14:textId="2E2F4B06" w:rsidR="006E1436" w:rsidRPr="006F4EC5" w:rsidRDefault="006E1436" w:rsidP="00C638E0">
                <w:pPr>
                  <w:spacing w:beforeLines="40" w:before="96" w:afterLines="40" w:after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</w:tr>
      <w:tr w:rsidR="006E1436" w:rsidRPr="006F4EC5" w14:paraId="1361C4B8" w14:textId="77777777" w:rsidTr="002E1A36">
        <w:tc>
          <w:tcPr>
            <w:tcW w:w="1306" w:type="dxa"/>
          </w:tcPr>
          <w:sdt>
            <w:sdtPr>
              <w:rPr>
                <w:rStyle w:val="InputDataChar"/>
                <w:rFonts w:eastAsiaTheme="minorHAnsi"/>
              </w:rPr>
              <w:id w:val="1483744250"/>
              <w:placeholder>
                <w:docPart w:val="DA0A0C33103D40718DB50F6FC8C9E540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1804EBD6" w14:textId="40BCAB81" w:rsidR="006E1436" w:rsidRPr="006F4EC5" w:rsidRDefault="006E1436" w:rsidP="00C638E0">
                <w:pPr>
                  <w:spacing w:beforeLines="40" w:before="96" w:afterLines="40" w:after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1461" w:type="dxa"/>
          </w:tcPr>
          <w:sdt>
            <w:sdtPr>
              <w:rPr>
                <w:rStyle w:val="InputDataChar"/>
                <w:rFonts w:eastAsiaTheme="minorHAnsi"/>
              </w:rPr>
              <w:id w:val="-1890952385"/>
              <w:placeholder>
                <w:docPart w:val="B842F93FB1814C0FA921F912963B58EF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0FD8383A" w14:textId="65F0FCD8" w:rsidR="006E1436" w:rsidRPr="006F4EC5" w:rsidRDefault="006E1436" w:rsidP="00C638E0">
                <w:pPr>
                  <w:spacing w:beforeLines="40" w:before="96" w:afterLines="40" w:after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1445" w:type="dxa"/>
          </w:tcPr>
          <w:sdt>
            <w:sdtPr>
              <w:rPr>
                <w:rStyle w:val="InputDataChar"/>
                <w:rFonts w:eastAsiaTheme="minorHAnsi"/>
              </w:rPr>
              <w:id w:val="-598718803"/>
              <w:placeholder>
                <w:docPart w:val="FFCC2B60C39D45CAB96328A30599BE06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74F1C77C" w14:textId="15D83E57" w:rsidR="006E1436" w:rsidRPr="006F4EC5" w:rsidRDefault="006E1436" w:rsidP="00C638E0">
                <w:pPr>
                  <w:spacing w:beforeLines="40" w:before="96" w:afterLines="40" w:after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1343" w:type="dxa"/>
          </w:tcPr>
          <w:sdt>
            <w:sdtPr>
              <w:rPr>
                <w:rStyle w:val="InputDataChar"/>
                <w:rFonts w:eastAsiaTheme="minorHAnsi"/>
              </w:rPr>
              <w:id w:val="-1085760814"/>
              <w:placeholder>
                <w:docPart w:val="6B025C46F59A44E5949308F4DE1500CF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7A7EC5A5" w14:textId="3ECF7B72" w:rsidR="006E1436" w:rsidRPr="006F4EC5" w:rsidRDefault="006E1436" w:rsidP="00C638E0">
                <w:pPr>
                  <w:spacing w:beforeLines="40" w:before="96" w:afterLines="40" w:after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hAnsi="Arial" w:cs="MV Boli"/>
              <w:color w:val="000000" w:themeColor="text1"/>
              <w:sz w:val="22"/>
              <w:szCs w:val="24"/>
              <w:shd w:val="pct10" w:color="000000" w:themeColor="text1" w:fill="auto"/>
              <w:lang w:eastAsia="ja-JP"/>
            </w:rPr>
            <w:id w:val="-1909065570"/>
            <w:placeholder>
              <w:docPart w:val="2EA918B19EA4493ABA43292E00190C6D"/>
            </w:placeholder>
            <w:showingPlcHdr/>
            <w:dropDownList>
              <w:listItem w:value="Choose an item."/>
              <w:listItem w:displayText="New" w:value="New"/>
              <w:listItem w:displayText="Existing" w:value="Existing"/>
            </w:dropDownList>
          </w:sdtPr>
          <w:sdtEndPr/>
          <w:sdtContent>
            <w:tc>
              <w:tcPr>
                <w:tcW w:w="1240" w:type="dxa"/>
              </w:tcPr>
              <w:p w14:paraId="6C7156D5" w14:textId="56804A33" w:rsidR="006E1436" w:rsidRPr="006F4EC5" w:rsidRDefault="006E1436" w:rsidP="00C638E0">
                <w:pPr>
                  <w:spacing w:beforeLines="40" w:before="96" w:afterLines="40" w:after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F66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MV Boli"/>
              <w:color w:val="000000" w:themeColor="text1"/>
              <w:sz w:val="22"/>
              <w:szCs w:val="24"/>
              <w:shd w:val="pct10" w:color="000000" w:themeColor="text1" w:fill="auto"/>
              <w:lang w:eastAsia="ja-JP"/>
            </w:rPr>
            <w:id w:val="772832538"/>
            <w:placeholder>
              <w:docPart w:val="DB6097D2432A4F639F5FDB2E86D24D53"/>
            </w:placeholder>
            <w:showingPlcHdr/>
            <w:dropDownList>
              <w:listItem w:value="Choose an item."/>
              <w:listItem w:displayText="Y" w:value="Y"/>
              <w:listItem w:displayText="N" w:value="N"/>
            </w:dropDownList>
          </w:sdtPr>
          <w:sdtEndPr/>
          <w:sdtContent>
            <w:tc>
              <w:tcPr>
                <w:tcW w:w="1359" w:type="dxa"/>
              </w:tcPr>
              <w:p w14:paraId="531D0803" w14:textId="344FF434" w:rsidR="006E1436" w:rsidRPr="006F4EC5" w:rsidRDefault="006E1436" w:rsidP="00C638E0">
                <w:pPr>
                  <w:spacing w:beforeLines="40" w:before="96" w:afterLines="40" w:after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F66"/>
                  </w:rPr>
                  <w:t>Choose an item.</w:t>
                </w:r>
              </w:p>
            </w:tc>
          </w:sdtContent>
        </w:sdt>
        <w:tc>
          <w:tcPr>
            <w:tcW w:w="2041" w:type="dxa"/>
          </w:tcPr>
          <w:sdt>
            <w:sdtPr>
              <w:rPr>
                <w:rStyle w:val="InputDataChar"/>
                <w:rFonts w:eastAsiaTheme="minorHAnsi"/>
              </w:rPr>
              <w:id w:val="-1749494725"/>
              <w:placeholder>
                <w:docPart w:val="C98171D92FF4450293FEA8D8EAD6C862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1BC944D1" w14:textId="3F360467" w:rsidR="006E1436" w:rsidRPr="006F4EC5" w:rsidRDefault="006E1436" w:rsidP="00C638E0">
                <w:pPr>
                  <w:spacing w:beforeLines="40" w:before="96" w:afterLines="40" w:after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</w:tr>
    </w:tbl>
    <w:p w14:paraId="47FEC112" w14:textId="77777777" w:rsidR="002E1A36" w:rsidRPr="00AE6AE4" w:rsidRDefault="002E1A36" w:rsidP="002E1A36">
      <w:p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3D639595" w14:textId="77777777" w:rsidR="00EE1742" w:rsidRDefault="00EE1742" w:rsidP="00E900E8">
      <w:pPr>
        <w:spacing w:before="60" w:after="60" w:line="276" w:lineRule="auto"/>
        <w:rPr>
          <w:rFonts w:ascii="Arial" w:hAnsi="Arial" w:cs="Arial"/>
          <w:b/>
        </w:rPr>
      </w:pPr>
    </w:p>
    <w:p w14:paraId="4D007AC1" w14:textId="77777777" w:rsidR="005D77FC" w:rsidRDefault="005D77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271D24C" w14:textId="54F4C398" w:rsidR="00E900E8" w:rsidRDefault="00E900E8" w:rsidP="00BF5691">
      <w:pPr>
        <w:spacing w:before="60" w:after="60" w:line="276" w:lineRule="auto"/>
        <w:jc w:val="both"/>
        <w:rPr>
          <w:rFonts w:ascii="Arial" w:hAnsi="Arial" w:cs="Arial"/>
        </w:rPr>
      </w:pPr>
      <w:r w:rsidRPr="006225BC">
        <w:rPr>
          <w:rFonts w:ascii="Arial" w:hAnsi="Arial" w:cs="Arial"/>
          <w:b/>
        </w:rPr>
        <w:lastRenderedPageBreak/>
        <w:t>Discretionary Information</w:t>
      </w:r>
      <w:r>
        <w:rPr>
          <w:rFonts w:ascii="Arial" w:hAnsi="Arial" w:cs="Arial"/>
        </w:rPr>
        <w:t xml:space="preserve"> - </w:t>
      </w:r>
      <w:r w:rsidRPr="008E2018">
        <w:rPr>
          <w:rFonts w:ascii="Arial" w:hAnsi="Arial" w:cs="Arial"/>
        </w:rPr>
        <w:t xml:space="preserve">Please </w:t>
      </w:r>
      <w:r>
        <w:rPr>
          <w:rFonts w:ascii="Arial" w:hAnsi="Arial" w:cs="Arial"/>
        </w:rPr>
        <w:t xml:space="preserve">include a clear and concise map with legible contours that shows the location and outline of all leads and prospects within the </w:t>
      </w:r>
      <w:r w:rsidR="00122BE6">
        <w:rPr>
          <w:rFonts w:ascii="Arial" w:hAnsi="Arial" w:cs="Arial"/>
        </w:rPr>
        <w:t>permit</w:t>
      </w:r>
      <w:r>
        <w:rPr>
          <w:rFonts w:ascii="Arial" w:hAnsi="Arial" w:cs="Arial"/>
        </w:rPr>
        <w:t xml:space="preserve"> area currently considered valid.</w:t>
      </w:r>
    </w:p>
    <w:p w14:paraId="1908DF82" w14:textId="4CAD2B47" w:rsidR="00F15429" w:rsidRDefault="00F15429" w:rsidP="00E900E8">
      <w:pPr>
        <w:spacing w:before="60" w:after="60" w:line="276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703788682"/>
        <w:showingPlcHdr/>
        <w:picture/>
      </w:sdtPr>
      <w:sdtEndPr/>
      <w:sdtContent>
        <w:p w14:paraId="22C086EC" w14:textId="40683859" w:rsidR="006E1436" w:rsidRDefault="006E1436" w:rsidP="00E900E8">
          <w:pPr>
            <w:spacing w:before="60" w:after="60"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n-AU"/>
            </w:rPr>
            <w:drawing>
              <wp:inline distT="0" distB="0" distL="0" distR="0" wp14:anchorId="61258886" wp14:editId="31526137">
                <wp:extent cx="1901825" cy="1901825"/>
                <wp:effectExtent l="0" t="0" r="3175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190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5DF5140" w14:textId="77777777" w:rsidR="00F15429" w:rsidRDefault="00C469C5" w:rsidP="00BF5691">
      <w:pPr>
        <w:spacing w:before="60" w:after="60" w:line="276" w:lineRule="auto"/>
        <w:ind w:right="140"/>
        <w:jc w:val="both"/>
        <w:rPr>
          <w:rStyle w:val="InputDataChar"/>
          <w:rFonts w:eastAsiaTheme="minorHAnsi"/>
        </w:rPr>
      </w:pPr>
      <w:sdt>
        <w:sdtPr>
          <w:rPr>
            <w:rStyle w:val="InputDataChar"/>
            <w:rFonts w:eastAsiaTheme="minorHAnsi"/>
          </w:rPr>
          <w:id w:val="1203599563"/>
          <w:placeholder>
            <w:docPart w:val="EE370EAE325F413D8C7CD4F32A8319BA"/>
          </w:placeholder>
          <w:showingPlcHdr/>
        </w:sdtPr>
        <w:sdtEndPr>
          <w:rPr>
            <w:rStyle w:val="DefaultParagraphFont"/>
            <w:rFonts w:ascii="Arial Narrow" w:hAnsi="Arial Narrow" w:cstheme="minorBidi"/>
            <w:color w:val="auto"/>
            <w:sz w:val="20"/>
            <w:szCs w:val="20"/>
            <w:shd w:val="clear" w:color="auto" w:fill="auto"/>
            <w:lang w:eastAsia="en-US"/>
          </w:rPr>
        </w:sdtEndPr>
        <w:sdtContent>
          <w:r w:rsidR="00F15429" w:rsidRPr="006E1436">
            <w:rPr>
              <w:rStyle w:val="PlaceholderText"/>
              <w:i/>
              <w:shd w:val="clear" w:color="auto" w:fill="FFFD77"/>
            </w:rPr>
            <w:t>Click or tap here to enter text.</w:t>
          </w:r>
        </w:sdtContent>
      </w:sdt>
    </w:p>
    <w:p w14:paraId="033CBCC0" w14:textId="77777777" w:rsidR="00F15429" w:rsidRDefault="00F15429" w:rsidP="00BF5691">
      <w:pPr>
        <w:spacing w:before="60" w:after="60" w:line="276" w:lineRule="auto"/>
        <w:jc w:val="both"/>
        <w:rPr>
          <w:rFonts w:ascii="Arial" w:hAnsi="Arial" w:cs="Arial"/>
        </w:rPr>
      </w:pPr>
    </w:p>
    <w:p w14:paraId="43D3917B" w14:textId="22D4ACAA" w:rsidR="00C51CC0" w:rsidRDefault="00C51CC0" w:rsidP="00BF5691">
      <w:pPr>
        <w:spacing w:before="60" w:after="60" w:line="276" w:lineRule="auto"/>
        <w:jc w:val="both"/>
        <w:rPr>
          <w:rFonts w:ascii="Arial" w:hAnsi="Arial" w:cs="Arial"/>
        </w:rPr>
      </w:pPr>
      <w:r w:rsidRPr="008E2018">
        <w:rPr>
          <w:rFonts w:ascii="Arial" w:hAnsi="Arial" w:cs="Arial"/>
        </w:rPr>
        <w:t>Please enter</w:t>
      </w:r>
      <w:r>
        <w:rPr>
          <w:rFonts w:ascii="Arial" w:hAnsi="Arial" w:cs="Arial"/>
        </w:rPr>
        <w:t xml:space="preserve"> any additional</w:t>
      </w:r>
      <w:r w:rsidRPr="008E20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formation </w:t>
      </w:r>
      <w:r w:rsidRPr="008E2018">
        <w:rPr>
          <w:rFonts w:ascii="Arial" w:hAnsi="Arial" w:cs="Arial"/>
        </w:rPr>
        <w:t xml:space="preserve">to be provided for the purpose </w:t>
      </w:r>
      <w:r>
        <w:rPr>
          <w:rFonts w:ascii="Arial" w:hAnsi="Arial" w:cs="Arial"/>
        </w:rPr>
        <w:t xml:space="preserve">of </w:t>
      </w:r>
      <w:r w:rsidRPr="00C74C0D">
        <w:rPr>
          <w:rFonts w:ascii="Arial" w:hAnsi="Arial" w:cs="Arial"/>
          <w:b/>
        </w:rPr>
        <w:t>Item 2(b) of Schedule 2</w:t>
      </w:r>
      <w:r>
        <w:rPr>
          <w:rFonts w:ascii="Arial" w:hAnsi="Arial" w:cs="Arial"/>
          <w:b/>
        </w:rPr>
        <w:t xml:space="preserve"> Division 1</w:t>
      </w:r>
      <w:r w:rsidRPr="008E20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garding prospects and leads using the table </w:t>
      </w:r>
      <w:r w:rsidRPr="008E2018">
        <w:rPr>
          <w:rFonts w:ascii="Arial" w:hAnsi="Arial" w:cs="Arial"/>
        </w:rPr>
        <w:t>below:</w:t>
      </w:r>
    </w:p>
    <w:sdt>
      <w:sdtPr>
        <w:rPr>
          <w:rStyle w:val="InputDataChar"/>
          <w:rFonts w:eastAsiaTheme="minorHAnsi"/>
        </w:rPr>
        <w:id w:val="-554778256"/>
        <w:placeholder>
          <w:docPart w:val="BDDA5223F77E4424BA515FCEF70C2A08"/>
        </w:placeholder>
        <w:showingPlcHdr/>
      </w:sdtPr>
      <w:sdtEndPr>
        <w:rPr>
          <w:rStyle w:val="DefaultParagraphFont"/>
          <w:rFonts w:ascii="Arial Narrow" w:hAnsi="Arial Narrow" w:cstheme="minorBidi"/>
          <w:color w:val="auto"/>
          <w:sz w:val="20"/>
          <w:szCs w:val="20"/>
          <w:shd w:val="clear" w:color="auto" w:fill="auto"/>
          <w:lang w:eastAsia="en-US"/>
        </w:rPr>
      </w:sdtEndPr>
      <w:sdtContent>
        <w:p w14:paraId="2061AE46" w14:textId="77777777" w:rsidR="006E1436" w:rsidRDefault="006E1436" w:rsidP="00BF5691">
          <w:pPr>
            <w:spacing w:line="276" w:lineRule="auto"/>
            <w:jc w:val="both"/>
            <w:rPr>
              <w:rStyle w:val="InputDataChar"/>
              <w:rFonts w:eastAsiaTheme="minorHAnsi"/>
            </w:rPr>
          </w:pPr>
          <w:r w:rsidRPr="006E1436">
            <w:rPr>
              <w:rStyle w:val="PlaceholderText"/>
              <w:i/>
              <w:shd w:val="clear" w:color="auto" w:fill="FFFD77"/>
            </w:rPr>
            <w:t>Click or tap here to enter text.</w:t>
          </w:r>
        </w:p>
      </w:sdtContent>
    </w:sdt>
    <w:p w14:paraId="53F0B7EB" w14:textId="77777777" w:rsidR="006E1436" w:rsidRPr="008E2018" w:rsidRDefault="006E1436" w:rsidP="00BF5691">
      <w:pPr>
        <w:spacing w:before="60" w:after="60" w:line="276" w:lineRule="auto"/>
        <w:jc w:val="both"/>
        <w:rPr>
          <w:rFonts w:ascii="Arial" w:hAnsi="Arial" w:cs="Arial"/>
        </w:rPr>
      </w:pPr>
    </w:p>
    <w:p w14:paraId="15D19F3D" w14:textId="1942D9FD" w:rsidR="00647498" w:rsidRPr="006F4EC5" w:rsidRDefault="00647498" w:rsidP="00BF5691">
      <w:pPr>
        <w:spacing w:before="60" w:after="60" w:line="276" w:lineRule="auto"/>
        <w:jc w:val="both"/>
        <w:rPr>
          <w:rFonts w:ascii="Arial" w:hAnsi="Arial" w:cs="Arial"/>
          <w:b/>
        </w:rPr>
      </w:pPr>
      <w:r w:rsidRPr="006F4EC5">
        <w:rPr>
          <w:rFonts w:ascii="Arial" w:hAnsi="Arial" w:cs="Arial"/>
          <w:b/>
        </w:rPr>
        <w:t xml:space="preserve">Resources associated with key prospects </w:t>
      </w:r>
    </w:p>
    <w:tbl>
      <w:tblPr>
        <w:tblStyle w:val="TableGrid7"/>
        <w:tblW w:w="5002" w:type="pct"/>
        <w:tblInd w:w="-5" w:type="dxa"/>
        <w:tblLook w:val="04A0" w:firstRow="1" w:lastRow="0" w:firstColumn="1" w:lastColumn="0" w:noHBand="0" w:noVBand="1"/>
        <w:tblCaption w:val="Resources associated with key prospects "/>
      </w:tblPr>
      <w:tblGrid>
        <w:gridCol w:w="1533"/>
        <w:gridCol w:w="1293"/>
        <w:gridCol w:w="1293"/>
        <w:gridCol w:w="963"/>
        <w:gridCol w:w="975"/>
        <w:gridCol w:w="1010"/>
        <w:gridCol w:w="1010"/>
        <w:gridCol w:w="1112"/>
        <w:gridCol w:w="1010"/>
      </w:tblGrid>
      <w:tr w:rsidR="00647498" w:rsidRPr="006F4EC5" w14:paraId="45407FA0" w14:textId="77777777" w:rsidTr="00432026">
        <w:trPr>
          <w:trHeight w:val="318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6B6E"/>
            <w:vAlign w:val="center"/>
          </w:tcPr>
          <w:p w14:paraId="25D6A13B" w14:textId="77777777" w:rsidR="00647498" w:rsidRPr="006F4EC5" w:rsidRDefault="00647498" w:rsidP="0043202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F4EC5">
              <w:rPr>
                <w:rFonts w:ascii="Arial" w:hAnsi="Arial" w:cs="Arial"/>
                <w:b/>
                <w:color w:val="FFFFFF" w:themeColor="background1"/>
              </w:rPr>
              <w:t>Name of Prospect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B6E"/>
            <w:vAlign w:val="center"/>
          </w:tcPr>
          <w:p w14:paraId="35F42582" w14:textId="77777777" w:rsidR="00647498" w:rsidRPr="006F4EC5" w:rsidRDefault="00647498" w:rsidP="0043202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F4EC5">
              <w:rPr>
                <w:rFonts w:ascii="Arial" w:hAnsi="Arial" w:cs="Arial"/>
                <w:b/>
                <w:color w:val="FFFFFF" w:themeColor="background1"/>
              </w:rPr>
              <w:t>Probability</w:t>
            </w:r>
          </w:p>
          <w:p w14:paraId="724FB43B" w14:textId="77777777" w:rsidR="00647498" w:rsidRPr="006F4EC5" w:rsidRDefault="00647498" w:rsidP="0043202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F4EC5">
              <w:rPr>
                <w:rFonts w:ascii="Arial" w:hAnsi="Arial" w:cs="Arial"/>
                <w:b/>
                <w:color w:val="FFFFFF" w:themeColor="background1"/>
              </w:rPr>
              <w:t>of Success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6B6E"/>
            <w:vAlign w:val="center"/>
          </w:tcPr>
          <w:p w14:paraId="76C22AA0" w14:textId="77777777" w:rsidR="00647498" w:rsidRPr="006F4EC5" w:rsidRDefault="00647498" w:rsidP="0043202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F4EC5">
              <w:rPr>
                <w:rFonts w:ascii="Arial" w:hAnsi="Arial" w:cs="Arial"/>
                <w:b/>
                <w:color w:val="FFFFFF" w:themeColor="background1"/>
              </w:rPr>
              <w:t>Reference Date</w:t>
            </w:r>
          </w:p>
        </w:tc>
        <w:tc>
          <w:tcPr>
            <w:tcW w:w="1445" w:type="pct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6B6E"/>
            <w:vAlign w:val="center"/>
          </w:tcPr>
          <w:p w14:paraId="11EA2B3F" w14:textId="77777777" w:rsidR="00647498" w:rsidRPr="006F4EC5" w:rsidRDefault="00647498" w:rsidP="003E79F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F4EC5">
              <w:rPr>
                <w:rFonts w:ascii="Arial" w:hAnsi="Arial" w:cs="Arial"/>
                <w:b/>
                <w:color w:val="FFFFFF" w:themeColor="background1"/>
              </w:rPr>
              <w:t xml:space="preserve">Prospective Oil/Condensate Resources in GL </w:t>
            </w:r>
          </w:p>
        </w:tc>
        <w:tc>
          <w:tcPr>
            <w:tcW w:w="1535" w:type="pct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6B6E"/>
            <w:vAlign w:val="center"/>
          </w:tcPr>
          <w:p w14:paraId="5F89D1BF" w14:textId="77777777" w:rsidR="00647498" w:rsidRPr="006F4EC5" w:rsidRDefault="00647498" w:rsidP="003E79F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F4EC5">
              <w:rPr>
                <w:rFonts w:ascii="Arial" w:hAnsi="Arial" w:cs="Arial"/>
                <w:b/>
                <w:color w:val="FFFFFF" w:themeColor="background1"/>
              </w:rPr>
              <w:t>Prospective Gas Resources in 10</w:t>
            </w:r>
            <w:r w:rsidRPr="006F4EC5">
              <w:rPr>
                <w:rFonts w:ascii="Arial" w:hAnsi="Arial" w:cs="Arial"/>
                <w:b/>
                <w:color w:val="FFFFFF" w:themeColor="background1"/>
                <w:vertAlign w:val="superscript"/>
              </w:rPr>
              <w:t>9</w:t>
            </w:r>
            <w:r w:rsidRPr="006F4EC5">
              <w:rPr>
                <w:rFonts w:ascii="Arial" w:hAnsi="Arial" w:cs="Arial"/>
                <w:b/>
                <w:color w:val="FFFFFF" w:themeColor="background1"/>
              </w:rPr>
              <w:t xml:space="preserve"> m</w:t>
            </w:r>
            <w:r w:rsidRPr="006F4EC5">
              <w:rPr>
                <w:rFonts w:ascii="Arial" w:hAnsi="Arial" w:cs="Arial"/>
                <w:b/>
                <w:color w:val="FFFFFF" w:themeColor="background1"/>
                <w:vertAlign w:val="superscript"/>
              </w:rPr>
              <w:t>3</w:t>
            </w:r>
          </w:p>
        </w:tc>
      </w:tr>
      <w:tr w:rsidR="00647498" w:rsidRPr="006F4EC5" w14:paraId="768523B4" w14:textId="77777777" w:rsidTr="00F57F71">
        <w:trPr>
          <w:trHeight w:val="318"/>
        </w:trPr>
        <w:tc>
          <w:tcPr>
            <w:tcW w:w="752" w:type="pct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6B6E"/>
          </w:tcPr>
          <w:p w14:paraId="566D04E6" w14:textId="77777777" w:rsidR="00647498" w:rsidRPr="006F4EC5" w:rsidRDefault="00647498" w:rsidP="0043202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34" w:type="pct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6B6E"/>
          </w:tcPr>
          <w:p w14:paraId="2F61DB59" w14:textId="77777777" w:rsidR="00647498" w:rsidRPr="006F4EC5" w:rsidRDefault="00647498" w:rsidP="0043202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34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6B6E"/>
          </w:tcPr>
          <w:p w14:paraId="5828BF78" w14:textId="77777777" w:rsidR="00647498" w:rsidRPr="006F4EC5" w:rsidRDefault="00647498" w:rsidP="0043202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7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6B6E"/>
            <w:vAlign w:val="bottom"/>
          </w:tcPr>
          <w:p w14:paraId="2E464C24" w14:textId="77777777" w:rsidR="00647498" w:rsidRPr="006F4EC5" w:rsidRDefault="00647498" w:rsidP="00F57F71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F4EC5">
              <w:rPr>
                <w:rFonts w:ascii="Arial" w:hAnsi="Arial" w:cs="Arial"/>
                <w:b/>
                <w:color w:val="FFFFFF" w:themeColor="background1"/>
              </w:rPr>
              <w:t>Low</w:t>
            </w:r>
          </w:p>
        </w:tc>
        <w:tc>
          <w:tcPr>
            <w:tcW w:w="4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6B6E"/>
            <w:vAlign w:val="bottom"/>
          </w:tcPr>
          <w:p w14:paraId="59E3C9FB" w14:textId="5138B38B" w:rsidR="00647498" w:rsidRPr="006F4EC5" w:rsidRDefault="006C47C4" w:rsidP="00F57F71">
            <w:pPr>
              <w:spacing w:before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Mid</w:t>
            </w:r>
          </w:p>
        </w:tc>
        <w:tc>
          <w:tcPr>
            <w:tcW w:w="49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6B6E"/>
            <w:vAlign w:val="bottom"/>
          </w:tcPr>
          <w:p w14:paraId="12C89846" w14:textId="77777777" w:rsidR="00647498" w:rsidRPr="006F4EC5" w:rsidRDefault="00647498" w:rsidP="00F57F71">
            <w:pPr>
              <w:spacing w:before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F4EC5">
              <w:rPr>
                <w:rFonts w:ascii="Arial" w:hAnsi="Arial" w:cs="Arial"/>
                <w:b/>
                <w:color w:val="FFFFFF" w:themeColor="background1"/>
              </w:rPr>
              <w:t>High</w:t>
            </w:r>
          </w:p>
        </w:tc>
        <w:tc>
          <w:tcPr>
            <w:tcW w:w="49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6B6E"/>
            <w:vAlign w:val="bottom"/>
          </w:tcPr>
          <w:p w14:paraId="34867319" w14:textId="77777777" w:rsidR="00647498" w:rsidRPr="006F4EC5" w:rsidRDefault="00647498" w:rsidP="00F57F71">
            <w:pPr>
              <w:spacing w:before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F4EC5">
              <w:rPr>
                <w:rFonts w:ascii="Arial" w:hAnsi="Arial" w:cs="Arial"/>
                <w:b/>
                <w:color w:val="FFFFFF" w:themeColor="background1"/>
              </w:rPr>
              <w:t>Low</w:t>
            </w:r>
          </w:p>
        </w:tc>
        <w:tc>
          <w:tcPr>
            <w:tcW w:w="5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6B6E"/>
            <w:vAlign w:val="bottom"/>
          </w:tcPr>
          <w:p w14:paraId="24FA4C5E" w14:textId="032B9B8A" w:rsidR="00647498" w:rsidRPr="006F4EC5" w:rsidRDefault="006C47C4" w:rsidP="00F57F71">
            <w:pPr>
              <w:spacing w:before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Mid</w:t>
            </w:r>
          </w:p>
        </w:tc>
        <w:tc>
          <w:tcPr>
            <w:tcW w:w="49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6B6E"/>
            <w:vAlign w:val="bottom"/>
          </w:tcPr>
          <w:p w14:paraId="31507429" w14:textId="77777777" w:rsidR="00647498" w:rsidRPr="006F4EC5" w:rsidRDefault="00647498" w:rsidP="00F57F71">
            <w:pPr>
              <w:spacing w:before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F4EC5">
              <w:rPr>
                <w:rFonts w:ascii="Arial" w:hAnsi="Arial" w:cs="Arial"/>
                <w:b/>
                <w:color w:val="FFFFFF" w:themeColor="background1"/>
              </w:rPr>
              <w:t>High</w:t>
            </w:r>
          </w:p>
        </w:tc>
      </w:tr>
      <w:tr w:rsidR="006E1436" w:rsidRPr="006F4EC5" w14:paraId="3DDF15BF" w14:textId="77777777" w:rsidTr="00432026">
        <w:tc>
          <w:tcPr>
            <w:tcW w:w="752" w:type="pct"/>
            <w:tcBorders>
              <w:top w:val="single" w:sz="4" w:space="0" w:color="auto"/>
            </w:tcBorders>
          </w:tcPr>
          <w:sdt>
            <w:sdtPr>
              <w:rPr>
                <w:rStyle w:val="InputDataChar"/>
                <w:rFonts w:eastAsiaTheme="minorHAnsi"/>
              </w:rPr>
              <w:id w:val="1596283836"/>
              <w:placeholder>
                <w:docPart w:val="46B8D24D12044C02BFB6ECA0F2F1A7DB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6CB7B649" w14:textId="42F790D8" w:rsidR="006E1436" w:rsidRPr="006E1436" w:rsidRDefault="006E1436" w:rsidP="00C638E0">
                <w:pPr>
                  <w:spacing w:beforeLines="40" w:before="96" w:line="276" w:lineRule="auto"/>
                  <w:rPr>
                    <w:rFonts w:ascii="Arial" w:hAnsi="Arial" w:cs="MV Boli"/>
                    <w:color w:val="000000" w:themeColor="text1"/>
                    <w:sz w:val="22"/>
                    <w:szCs w:val="24"/>
                    <w:shd w:val="pct10" w:color="000000" w:themeColor="text1" w:fill="auto"/>
                    <w:lang w:eastAsia="ja-JP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634" w:type="pct"/>
            <w:tcBorders>
              <w:top w:val="single" w:sz="4" w:space="0" w:color="auto"/>
            </w:tcBorders>
          </w:tcPr>
          <w:sdt>
            <w:sdtPr>
              <w:rPr>
                <w:rStyle w:val="InputDataChar"/>
                <w:rFonts w:eastAsiaTheme="minorHAnsi"/>
              </w:rPr>
              <w:id w:val="-548609013"/>
              <w:placeholder>
                <w:docPart w:val="6F5C5B93EF3A4E69B9F002C0317E0CBF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5ED8FF23" w14:textId="6FF27056" w:rsidR="006E1436" w:rsidRPr="006E1436" w:rsidRDefault="006E1436" w:rsidP="00C638E0">
                <w:pPr>
                  <w:spacing w:beforeLines="40" w:before="96" w:line="276" w:lineRule="auto"/>
                  <w:rPr>
                    <w:rFonts w:ascii="Arial" w:hAnsi="Arial" w:cs="MV Boli"/>
                    <w:color w:val="000000" w:themeColor="text1"/>
                    <w:sz w:val="22"/>
                    <w:szCs w:val="24"/>
                    <w:shd w:val="pct10" w:color="000000" w:themeColor="text1" w:fill="auto"/>
                    <w:lang w:eastAsia="ja-JP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634" w:type="pct"/>
            <w:tcBorders>
              <w:top w:val="single" w:sz="4" w:space="0" w:color="auto"/>
            </w:tcBorders>
          </w:tcPr>
          <w:p w14:paraId="45C0BBDB" w14:textId="7E2F1B32" w:rsidR="006E1436" w:rsidRPr="006F4EC5" w:rsidRDefault="00C469C5" w:rsidP="00C638E0">
            <w:pPr>
              <w:spacing w:beforeLines="40" w:before="96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45561308"/>
                <w:placeholder>
                  <w:docPart w:val="CB69C1B09C4A4A0586D36B568ADAC6BF"/>
                </w:placeholder>
                <w:showingPlcHdr/>
                <w:date w:fullDate="2020-10-22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E1436" w:rsidRPr="006E1436">
                  <w:rPr>
                    <w:rStyle w:val="PlaceholderText"/>
                    <w:i/>
                    <w:shd w:val="clear" w:color="auto" w:fill="FFFF66"/>
                  </w:rPr>
                  <w:t>Click or tap to enter a date.</w:t>
                </w:r>
              </w:sdtContent>
            </w:sdt>
          </w:p>
        </w:tc>
        <w:tc>
          <w:tcPr>
            <w:tcW w:w="472" w:type="pct"/>
            <w:tcBorders>
              <w:top w:val="single" w:sz="4" w:space="0" w:color="auto"/>
            </w:tcBorders>
          </w:tcPr>
          <w:sdt>
            <w:sdtPr>
              <w:rPr>
                <w:rStyle w:val="InputDataChar"/>
                <w:rFonts w:eastAsiaTheme="minorHAnsi"/>
              </w:rPr>
              <w:id w:val="1484279450"/>
              <w:placeholder>
                <w:docPart w:val="9EFF267B21CE497BB4F26AC34CAE2E29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0DF387BE" w14:textId="4B823B38" w:rsidR="006E1436" w:rsidRPr="006E1436" w:rsidRDefault="006E1436" w:rsidP="00C638E0">
                <w:pPr>
                  <w:spacing w:beforeLines="40" w:before="96" w:line="276" w:lineRule="auto"/>
                  <w:rPr>
                    <w:rFonts w:ascii="Arial" w:hAnsi="Arial" w:cs="MV Boli"/>
                    <w:color w:val="000000" w:themeColor="text1"/>
                    <w:sz w:val="22"/>
                    <w:szCs w:val="24"/>
                    <w:shd w:val="pct10" w:color="000000" w:themeColor="text1" w:fill="auto"/>
                    <w:lang w:eastAsia="ja-JP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478" w:type="pct"/>
            <w:tcBorders>
              <w:top w:val="single" w:sz="4" w:space="0" w:color="auto"/>
            </w:tcBorders>
          </w:tcPr>
          <w:sdt>
            <w:sdtPr>
              <w:rPr>
                <w:rStyle w:val="InputDataChar"/>
                <w:rFonts w:eastAsiaTheme="minorHAnsi"/>
              </w:rPr>
              <w:id w:val="842903550"/>
              <w:placeholder>
                <w:docPart w:val="91A831E480FE4CB0ABDF88A331B3A619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52AB4CEE" w14:textId="50EDB87F" w:rsidR="006E1436" w:rsidRPr="006E1436" w:rsidRDefault="006E1436" w:rsidP="00C638E0">
                <w:pPr>
                  <w:spacing w:beforeLines="40" w:before="96" w:line="276" w:lineRule="auto"/>
                  <w:rPr>
                    <w:rFonts w:ascii="Arial" w:hAnsi="Arial" w:cs="MV Boli"/>
                    <w:color w:val="000000" w:themeColor="text1"/>
                    <w:sz w:val="22"/>
                    <w:szCs w:val="24"/>
                    <w:shd w:val="pct10" w:color="000000" w:themeColor="text1" w:fill="auto"/>
                    <w:lang w:eastAsia="ja-JP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495" w:type="pct"/>
            <w:tcBorders>
              <w:top w:val="single" w:sz="4" w:space="0" w:color="auto"/>
            </w:tcBorders>
          </w:tcPr>
          <w:sdt>
            <w:sdtPr>
              <w:rPr>
                <w:rStyle w:val="InputDataChar"/>
                <w:rFonts w:eastAsiaTheme="minorHAnsi"/>
              </w:rPr>
              <w:id w:val="-1330523627"/>
              <w:placeholder>
                <w:docPart w:val="26F68299CFE749628624075EE1C253FD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65876C3C" w14:textId="77777777" w:rsidR="006E1436" w:rsidRDefault="006E1436" w:rsidP="00C638E0">
                <w:pPr>
                  <w:spacing w:beforeLines="40" w:before="96" w:line="276" w:lineRule="auto"/>
                  <w:rPr>
                    <w:rStyle w:val="InputDataChar"/>
                    <w:rFonts w:eastAsiaTheme="minorHAnsi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  <w:p w14:paraId="10B31630" w14:textId="77777777" w:rsidR="006E1436" w:rsidRPr="006F4EC5" w:rsidRDefault="006E1436" w:rsidP="00C638E0">
            <w:pPr>
              <w:spacing w:beforeLines="40" w:before="96" w:line="276" w:lineRule="auto"/>
              <w:rPr>
                <w:rFonts w:ascii="Arial" w:hAnsi="Arial" w:cs="Arial"/>
              </w:rPr>
            </w:pPr>
          </w:p>
        </w:tc>
        <w:tc>
          <w:tcPr>
            <w:tcW w:w="495" w:type="pct"/>
            <w:tcBorders>
              <w:top w:val="single" w:sz="4" w:space="0" w:color="auto"/>
            </w:tcBorders>
          </w:tcPr>
          <w:sdt>
            <w:sdtPr>
              <w:rPr>
                <w:rStyle w:val="InputDataChar"/>
                <w:rFonts w:eastAsiaTheme="minorHAnsi"/>
              </w:rPr>
              <w:id w:val="207149942"/>
              <w:placeholder>
                <w:docPart w:val="348EE7D6512349579F514038B717B008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4166ED1B" w14:textId="4C846B59" w:rsidR="006E1436" w:rsidRPr="006F4EC5" w:rsidRDefault="006E1436" w:rsidP="00C638E0">
                <w:pPr>
                  <w:spacing w:beforeLines="40" w:before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545" w:type="pct"/>
            <w:tcBorders>
              <w:top w:val="single" w:sz="4" w:space="0" w:color="auto"/>
            </w:tcBorders>
          </w:tcPr>
          <w:sdt>
            <w:sdtPr>
              <w:rPr>
                <w:rStyle w:val="InputDataChar"/>
                <w:rFonts w:eastAsiaTheme="minorHAnsi"/>
              </w:rPr>
              <w:id w:val="864021419"/>
              <w:placeholder>
                <w:docPart w:val="B03FBEB60F0A458592A4B73A35CCEB83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24A2EB18" w14:textId="2C6D03F6" w:rsidR="006E1436" w:rsidRPr="006F4EC5" w:rsidRDefault="006E1436" w:rsidP="00C638E0">
                <w:pPr>
                  <w:spacing w:beforeLines="40" w:before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495" w:type="pct"/>
            <w:tcBorders>
              <w:top w:val="single" w:sz="4" w:space="0" w:color="auto"/>
            </w:tcBorders>
          </w:tcPr>
          <w:sdt>
            <w:sdtPr>
              <w:rPr>
                <w:rStyle w:val="InputDataChar"/>
                <w:rFonts w:eastAsiaTheme="minorHAnsi"/>
              </w:rPr>
              <w:id w:val="-525873615"/>
              <w:placeholder>
                <w:docPart w:val="56537BDF7252431F8B9716F6A778EDD1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4457839E" w14:textId="77777777" w:rsidR="006E1436" w:rsidRDefault="006E1436" w:rsidP="00C638E0">
                <w:pPr>
                  <w:spacing w:beforeLines="40" w:before="96" w:line="276" w:lineRule="auto"/>
                  <w:rPr>
                    <w:rStyle w:val="InputDataChar"/>
                    <w:rFonts w:eastAsiaTheme="minorHAnsi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  <w:p w14:paraId="1921B9BC" w14:textId="77777777" w:rsidR="006E1436" w:rsidRPr="006F4EC5" w:rsidRDefault="006E1436" w:rsidP="00C638E0">
            <w:pPr>
              <w:spacing w:beforeLines="40" w:before="96" w:line="276" w:lineRule="auto"/>
              <w:rPr>
                <w:rFonts w:ascii="Arial" w:hAnsi="Arial" w:cs="Arial"/>
              </w:rPr>
            </w:pPr>
          </w:p>
        </w:tc>
      </w:tr>
      <w:tr w:rsidR="006E1436" w:rsidRPr="006F4EC5" w14:paraId="5B064721" w14:textId="77777777" w:rsidTr="00432026">
        <w:tc>
          <w:tcPr>
            <w:tcW w:w="752" w:type="pct"/>
          </w:tcPr>
          <w:sdt>
            <w:sdtPr>
              <w:rPr>
                <w:rStyle w:val="InputDataChar"/>
                <w:rFonts w:eastAsiaTheme="minorHAnsi"/>
              </w:rPr>
              <w:id w:val="-1076738761"/>
              <w:placeholder>
                <w:docPart w:val="1BFF6A170DD8484CA5576C31F375F5A4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32521FEC" w14:textId="6E8268D5" w:rsidR="006E1436" w:rsidRPr="006F4EC5" w:rsidRDefault="006E1436" w:rsidP="00C638E0">
                <w:pPr>
                  <w:spacing w:beforeLines="40" w:before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634" w:type="pct"/>
          </w:tcPr>
          <w:sdt>
            <w:sdtPr>
              <w:rPr>
                <w:rStyle w:val="InputDataChar"/>
                <w:rFonts w:eastAsiaTheme="minorHAnsi"/>
              </w:rPr>
              <w:id w:val="-1869218345"/>
              <w:placeholder>
                <w:docPart w:val="BDFF62CAFD5B4B0B843A0EA9F29002AD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139F6AEB" w14:textId="2D1CFD00" w:rsidR="006E1436" w:rsidRPr="006F4EC5" w:rsidRDefault="006E1436" w:rsidP="00C638E0">
                <w:pPr>
                  <w:spacing w:beforeLines="40" w:before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634" w:type="pct"/>
          </w:tcPr>
          <w:p w14:paraId="65D5661A" w14:textId="1F001A41" w:rsidR="006E1436" w:rsidRPr="006F4EC5" w:rsidRDefault="00C469C5" w:rsidP="00C638E0">
            <w:pPr>
              <w:spacing w:beforeLines="40" w:before="96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38614533"/>
                <w:placeholder>
                  <w:docPart w:val="BA0FBF5BD53A40AB8915AECA7B43A52F"/>
                </w:placeholder>
                <w:showingPlcHdr/>
                <w:date w:fullDate="2020-10-22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E1436" w:rsidRPr="006E1436">
                  <w:rPr>
                    <w:rStyle w:val="PlaceholderText"/>
                    <w:i/>
                    <w:shd w:val="clear" w:color="auto" w:fill="FFFF66"/>
                  </w:rPr>
                  <w:t>Click or tap to enter a date.</w:t>
                </w:r>
              </w:sdtContent>
            </w:sdt>
          </w:p>
        </w:tc>
        <w:tc>
          <w:tcPr>
            <w:tcW w:w="472" w:type="pct"/>
          </w:tcPr>
          <w:sdt>
            <w:sdtPr>
              <w:rPr>
                <w:rStyle w:val="InputDataChar"/>
                <w:rFonts w:eastAsiaTheme="minorHAnsi"/>
              </w:rPr>
              <w:id w:val="-1275477997"/>
              <w:placeholder>
                <w:docPart w:val="DAF0952D27104A539DAC385190DF88E1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46BADE25" w14:textId="1DA2CBFF" w:rsidR="006E1436" w:rsidRPr="006F4EC5" w:rsidRDefault="006E1436" w:rsidP="00C638E0">
                <w:pPr>
                  <w:spacing w:beforeLines="40" w:before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478" w:type="pct"/>
          </w:tcPr>
          <w:sdt>
            <w:sdtPr>
              <w:rPr>
                <w:rStyle w:val="InputDataChar"/>
                <w:rFonts w:eastAsiaTheme="minorHAnsi"/>
              </w:rPr>
              <w:id w:val="-306326904"/>
              <w:placeholder>
                <w:docPart w:val="BC2DAFEBE1084ED49B751FE0C8F5D1D0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09E8FE19" w14:textId="645CF864" w:rsidR="006E1436" w:rsidRPr="006F4EC5" w:rsidRDefault="006E1436" w:rsidP="00C638E0">
                <w:pPr>
                  <w:spacing w:beforeLines="40" w:before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495" w:type="pct"/>
          </w:tcPr>
          <w:sdt>
            <w:sdtPr>
              <w:rPr>
                <w:rStyle w:val="InputDataChar"/>
                <w:rFonts w:eastAsiaTheme="minorHAnsi"/>
              </w:rPr>
              <w:id w:val="228741223"/>
              <w:placeholder>
                <w:docPart w:val="1860FE7D98DF4E8AB562230B0BC55C47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747B85CB" w14:textId="77777777" w:rsidR="006E1436" w:rsidRDefault="006E1436" w:rsidP="00C638E0">
                <w:pPr>
                  <w:spacing w:beforeLines="40" w:before="96" w:line="276" w:lineRule="auto"/>
                  <w:rPr>
                    <w:rStyle w:val="InputDataChar"/>
                    <w:rFonts w:eastAsiaTheme="minorHAnsi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  <w:p w14:paraId="4A68B197" w14:textId="77777777" w:rsidR="006E1436" w:rsidRPr="006F4EC5" w:rsidRDefault="006E1436" w:rsidP="00C638E0">
            <w:pPr>
              <w:spacing w:beforeLines="40" w:before="96" w:line="276" w:lineRule="auto"/>
              <w:rPr>
                <w:rFonts w:ascii="Arial" w:hAnsi="Arial" w:cs="Arial"/>
              </w:rPr>
            </w:pPr>
          </w:p>
        </w:tc>
        <w:tc>
          <w:tcPr>
            <w:tcW w:w="495" w:type="pct"/>
          </w:tcPr>
          <w:sdt>
            <w:sdtPr>
              <w:rPr>
                <w:rStyle w:val="InputDataChar"/>
                <w:rFonts w:eastAsiaTheme="minorHAnsi"/>
              </w:rPr>
              <w:id w:val="-803849475"/>
              <w:placeholder>
                <w:docPart w:val="EF419BED82E145509C5A2A3DF12EC06F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2D71C3A6" w14:textId="48F7D055" w:rsidR="006E1436" w:rsidRPr="006F4EC5" w:rsidRDefault="006E1436" w:rsidP="00C638E0">
                <w:pPr>
                  <w:spacing w:beforeLines="40" w:before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545" w:type="pct"/>
          </w:tcPr>
          <w:sdt>
            <w:sdtPr>
              <w:rPr>
                <w:rStyle w:val="InputDataChar"/>
                <w:rFonts w:eastAsiaTheme="minorHAnsi"/>
              </w:rPr>
              <w:id w:val="1412893428"/>
              <w:placeholder>
                <w:docPart w:val="4F1C63108DFE43AAA8E1D8B100E1FAB8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006B9053" w14:textId="1A2C2A54" w:rsidR="006E1436" w:rsidRPr="006F4EC5" w:rsidRDefault="006E1436" w:rsidP="00C638E0">
                <w:pPr>
                  <w:spacing w:beforeLines="40" w:before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495" w:type="pct"/>
          </w:tcPr>
          <w:sdt>
            <w:sdtPr>
              <w:rPr>
                <w:rStyle w:val="InputDataChar"/>
                <w:rFonts w:eastAsiaTheme="minorHAnsi"/>
              </w:rPr>
              <w:id w:val="1797021118"/>
              <w:placeholder>
                <w:docPart w:val="FF44F71230794C0E9F2F08E23BADD801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131BFC97" w14:textId="77777777" w:rsidR="006E1436" w:rsidRDefault="006E1436" w:rsidP="00C638E0">
                <w:pPr>
                  <w:spacing w:beforeLines="40" w:before="96" w:line="276" w:lineRule="auto"/>
                  <w:rPr>
                    <w:rStyle w:val="InputDataChar"/>
                    <w:rFonts w:eastAsiaTheme="minorHAnsi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  <w:p w14:paraId="398C6B89" w14:textId="77777777" w:rsidR="006E1436" w:rsidRPr="006F4EC5" w:rsidRDefault="006E1436" w:rsidP="00C638E0">
            <w:pPr>
              <w:spacing w:beforeLines="40" w:before="96" w:line="276" w:lineRule="auto"/>
              <w:rPr>
                <w:rFonts w:ascii="Arial" w:hAnsi="Arial" w:cs="Arial"/>
              </w:rPr>
            </w:pPr>
          </w:p>
        </w:tc>
      </w:tr>
      <w:tr w:rsidR="006E1436" w:rsidRPr="006F4EC5" w14:paraId="42F8533E" w14:textId="77777777" w:rsidTr="00432026">
        <w:tc>
          <w:tcPr>
            <w:tcW w:w="752" w:type="pct"/>
          </w:tcPr>
          <w:sdt>
            <w:sdtPr>
              <w:rPr>
                <w:rStyle w:val="InputDataChar"/>
                <w:rFonts w:eastAsiaTheme="minorHAnsi"/>
              </w:rPr>
              <w:id w:val="-1021083364"/>
              <w:placeholder>
                <w:docPart w:val="952B04EB104C4EFCB53A175DBE19A0E3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1AE3928F" w14:textId="156D1AE2" w:rsidR="006E1436" w:rsidRPr="006F4EC5" w:rsidRDefault="006E1436" w:rsidP="00C638E0">
                <w:pPr>
                  <w:spacing w:beforeLines="40" w:before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634" w:type="pct"/>
          </w:tcPr>
          <w:sdt>
            <w:sdtPr>
              <w:rPr>
                <w:rStyle w:val="InputDataChar"/>
                <w:rFonts w:eastAsiaTheme="minorHAnsi"/>
              </w:rPr>
              <w:id w:val="1585804304"/>
              <w:placeholder>
                <w:docPart w:val="C10DEBA6D024465A86B92EB88728F2B8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277A3C10" w14:textId="57CC7AD3" w:rsidR="006E1436" w:rsidRPr="006F4EC5" w:rsidRDefault="006E1436" w:rsidP="00C638E0">
                <w:pPr>
                  <w:spacing w:beforeLines="40" w:before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634" w:type="pct"/>
          </w:tcPr>
          <w:p w14:paraId="175EE990" w14:textId="1F0D5239" w:rsidR="006E1436" w:rsidRPr="006F4EC5" w:rsidRDefault="00C469C5" w:rsidP="00C638E0">
            <w:pPr>
              <w:spacing w:beforeLines="40" w:before="96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74410004"/>
                <w:placeholder>
                  <w:docPart w:val="44FF5CEDE0774B0C9A44236B1C831B79"/>
                </w:placeholder>
                <w:showingPlcHdr/>
                <w:date w:fullDate="2020-10-22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E1436" w:rsidRPr="006E1436">
                  <w:rPr>
                    <w:rStyle w:val="PlaceholderText"/>
                    <w:i/>
                    <w:shd w:val="clear" w:color="auto" w:fill="FFFF66"/>
                  </w:rPr>
                  <w:t>Click or tap to enter a date.</w:t>
                </w:r>
              </w:sdtContent>
            </w:sdt>
          </w:p>
        </w:tc>
        <w:tc>
          <w:tcPr>
            <w:tcW w:w="472" w:type="pct"/>
          </w:tcPr>
          <w:sdt>
            <w:sdtPr>
              <w:rPr>
                <w:rStyle w:val="InputDataChar"/>
                <w:rFonts w:eastAsiaTheme="minorHAnsi"/>
              </w:rPr>
              <w:id w:val="417371959"/>
              <w:placeholder>
                <w:docPart w:val="052300D981DC41B289C59F185BE483FB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2F32F22F" w14:textId="01166084" w:rsidR="006E1436" w:rsidRPr="006F4EC5" w:rsidRDefault="006E1436" w:rsidP="00C638E0">
                <w:pPr>
                  <w:spacing w:beforeLines="40" w:before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478" w:type="pct"/>
          </w:tcPr>
          <w:sdt>
            <w:sdtPr>
              <w:rPr>
                <w:rStyle w:val="InputDataChar"/>
                <w:rFonts w:eastAsiaTheme="minorHAnsi"/>
              </w:rPr>
              <w:id w:val="2051036527"/>
              <w:placeholder>
                <w:docPart w:val="4B77501B81FF4088B17F2190113C392E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5081C9BE" w14:textId="540D880B" w:rsidR="006E1436" w:rsidRPr="006F4EC5" w:rsidRDefault="006E1436" w:rsidP="00C638E0">
                <w:pPr>
                  <w:spacing w:beforeLines="40" w:before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495" w:type="pct"/>
          </w:tcPr>
          <w:sdt>
            <w:sdtPr>
              <w:rPr>
                <w:rStyle w:val="InputDataChar"/>
                <w:rFonts w:eastAsiaTheme="minorHAnsi"/>
              </w:rPr>
              <w:id w:val="-496578096"/>
              <w:placeholder>
                <w:docPart w:val="9AFB834CC1124769AC9C4DF6D4A75925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7C0A438A" w14:textId="77777777" w:rsidR="006E1436" w:rsidRDefault="006E1436" w:rsidP="00C638E0">
                <w:pPr>
                  <w:spacing w:beforeLines="40" w:before="96" w:line="276" w:lineRule="auto"/>
                  <w:rPr>
                    <w:rStyle w:val="InputDataChar"/>
                    <w:rFonts w:eastAsiaTheme="minorHAnsi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  <w:p w14:paraId="1E25619B" w14:textId="77777777" w:rsidR="006E1436" w:rsidRPr="006F4EC5" w:rsidRDefault="006E1436" w:rsidP="00C638E0">
            <w:pPr>
              <w:spacing w:beforeLines="40" w:before="96" w:line="276" w:lineRule="auto"/>
              <w:rPr>
                <w:rFonts w:ascii="Arial" w:hAnsi="Arial" w:cs="Arial"/>
              </w:rPr>
            </w:pPr>
          </w:p>
        </w:tc>
        <w:tc>
          <w:tcPr>
            <w:tcW w:w="495" w:type="pct"/>
          </w:tcPr>
          <w:sdt>
            <w:sdtPr>
              <w:rPr>
                <w:rStyle w:val="InputDataChar"/>
                <w:rFonts w:eastAsiaTheme="minorHAnsi"/>
              </w:rPr>
              <w:id w:val="-2034486867"/>
              <w:placeholder>
                <w:docPart w:val="10397E946EDB4F24B65E7D6064FF6F39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1B1E3A26" w14:textId="5E9875B0" w:rsidR="006E1436" w:rsidRPr="006F4EC5" w:rsidRDefault="006E1436" w:rsidP="00C638E0">
                <w:pPr>
                  <w:spacing w:beforeLines="40" w:before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545" w:type="pct"/>
          </w:tcPr>
          <w:sdt>
            <w:sdtPr>
              <w:rPr>
                <w:rStyle w:val="InputDataChar"/>
                <w:rFonts w:eastAsiaTheme="minorHAnsi"/>
              </w:rPr>
              <w:id w:val="240296835"/>
              <w:placeholder>
                <w:docPart w:val="42B238C2763642CC95C617B10E1ED14A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71A9782D" w14:textId="08198CC1" w:rsidR="006E1436" w:rsidRPr="006F4EC5" w:rsidRDefault="006E1436" w:rsidP="00C638E0">
                <w:pPr>
                  <w:spacing w:beforeLines="40" w:before="96"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495" w:type="pct"/>
          </w:tcPr>
          <w:sdt>
            <w:sdtPr>
              <w:rPr>
                <w:rStyle w:val="InputDataChar"/>
                <w:rFonts w:eastAsiaTheme="minorHAnsi"/>
              </w:rPr>
              <w:id w:val="1211310836"/>
              <w:placeholder>
                <w:docPart w:val="180A5593DA4545E6AE59FA36ADB898DB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36D4BB85" w14:textId="77777777" w:rsidR="006E1436" w:rsidRDefault="006E1436" w:rsidP="00C638E0">
                <w:pPr>
                  <w:spacing w:beforeLines="40" w:before="96" w:line="276" w:lineRule="auto"/>
                  <w:rPr>
                    <w:rStyle w:val="InputDataChar"/>
                    <w:rFonts w:eastAsiaTheme="minorHAnsi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  <w:p w14:paraId="0D745548" w14:textId="77777777" w:rsidR="006E1436" w:rsidRPr="006F4EC5" w:rsidRDefault="006E1436" w:rsidP="00C638E0">
            <w:pPr>
              <w:spacing w:beforeLines="40" w:before="96" w:line="276" w:lineRule="auto"/>
              <w:rPr>
                <w:rFonts w:ascii="Arial" w:hAnsi="Arial" w:cs="Arial"/>
              </w:rPr>
            </w:pPr>
          </w:p>
        </w:tc>
      </w:tr>
    </w:tbl>
    <w:p w14:paraId="28A5C001" w14:textId="77777777" w:rsidR="00D060B5" w:rsidRPr="00905033" w:rsidRDefault="00D060B5" w:rsidP="00BF5691">
      <w:pPr>
        <w:spacing w:before="60" w:after="60" w:line="276" w:lineRule="auto"/>
        <w:jc w:val="both"/>
        <w:rPr>
          <w:sz w:val="18"/>
          <w:szCs w:val="18"/>
        </w:rPr>
      </w:pPr>
      <w:r w:rsidRPr="00905033">
        <w:rPr>
          <w:sz w:val="18"/>
          <w:szCs w:val="18"/>
        </w:rPr>
        <w:t xml:space="preserve">Volumes reported </w:t>
      </w:r>
      <w:r>
        <w:rPr>
          <w:sz w:val="18"/>
          <w:szCs w:val="18"/>
        </w:rPr>
        <w:t xml:space="preserve">in metric units </w:t>
      </w:r>
      <w:r w:rsidRPr="00905033">
        <w:rPr>
          <w:sz w:val="18"/>
          <w:szCs w:val="18"/>
        </w:rPr>
        <w:t>at Standard Conditions, 15.56 °C (60 °F) and 101.325 kPa (1 atm); 1 cf = 0.02831685 m</w:t>
      </w:r>
      <w:r w:rsidRPr="00905033">
        <w:rPr>
          <w:sz w:val="18"/>
          <w:szCs w:val="18"/>
          <w:vertAlign w:val="superscript"/>
        </w:rPr>
        <w:t>3</w:t>
      </w:r>
      <w:r w:rsidRPr="00905033">
        <w:rPr>
          <w:sz w:val="18"/>
          <w:szCs w:val="18"/>
        </w:rPr>
        <w:t>; 1 MMbbl = 0.1589873 GL</w:t>
      </w:r>
    </w:p>
    <w:p w14:paraId="576812CA" w14:textId="225CD173" w:rsidR="002E1A36" w:rsidRDefault="002E1A36" w:rsidP="002E1A36">
      <w:p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7149374C" w14:textId="77777777" w:rsidR="006E1436" w:rsidRDefault="006E1436">
      <w:pPr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br w:type="page"/>
      </w:r>
    </w:p>
    <w:p w14:paraId="1F57F071" w14:textId="79168DC2" w:rsidR="002A60BE" w:rsidRPr="0029586E" w:rsidRDefault="002A60BE" w:rsidP="00BF5691">
      <w:pPr>
        <w:pStyle w:val="ListParagraph"/>
        <w:numPr>
          <w:ilvl w:val="0"/>
          <w:numId w:val="39"/>
        </w:numPr>
        <w:spacing w:before="240" w:after="60" w:line="276" w:lineRule="auto"/>
        <w:jc w:val="both"/>
        <w:outlineLvl w:val="2"/>
        <w:rPr>
          <w:rFonts w:ascii="Arial" w:hAnsi="Arial" w:cs="Arial"/>
          <w:b/>
          <w:sz w:val="24"/>
          <w:szCs w:val="22"/>
        </w:rPr>
      </w:pPr>
      <w:r w:rsidRPr="0029586E">
        <w:rPr>
          <w:rFonts w:ascii="Arial" w:hAnsi="Arial" w:cs="Arial"/>
          <w:b/>
          <w:sz w:val="24"/>
          <w:szCs w:val="22"/>
        </w:rPr>
        <w:lastRenderedPageBreak/>
        <w:t xml:space="preserve">Reports Lodged to DMIRS </w:t>
      </w:r>
    </w:p>
    <w:p w14:paraId="2F354262" w14:textId="03082889" w:rsidR="00647498" w:rsidRPr="006C2189" w:rsidRDefault="00647498" w:rsidP="00BF5691">
      <w:pPr>
        <w:spacing w:before="60" w:after="60" w:line="276" w:lineRule="auto"/>
        <w:jc w:val="both"/>
        <w:rPr>
          <w:rFonts w:ascii="Arial" w:hAnsi="Arial" w:cs="Arial"/>
          <w:color w:val="006B6E"/>
          <w:sz w:val="22"/>
        </w:rPr>
      </w:pPr>
      <w:r w:rsidRPr="006C2189">
        <w:rPr>
          <w:rFonts w:ascii="Arial" w:hAnsi="Arial" w:cs="Arial"/>
          <w:b/>
          <w:color w:val="006B6E"/>
          <w:sz w:val="22"/>
        </w:rPr>
        <w:t>Item 3.</w:t>
      </w:r>
      <w:r w:rsidR="003D3BDC">
        <w:rPr>
          <w:rFonts w:ascii="Arial" w:hAnsi="Arial" w:cs="Arial"/>
          <w:b/>
          <w:color w:val="006B6E"/>
          <w:sz w:val="22"/>
        </w:rPr>
        <w:t xml:space="preserve"> </w:t>
      </w:r>
      <w:r w:rsidR="002E1A36">
        <w:rPr>
          <w:rFonts w:ascii="Arial" w:hAnsi="Arial" w:cs="Arial"/>
          <w:b/>
          <w:color w:val="006B6E"/>
          <w:sz w:val="22"/>
        </w:rPr>
        <w:t xml:space="preserve"> </w:t>
      </w:r>
      <w:r w:rsidRPr="006C2189">
        <w:rPr>
          <w:rFonts w:ascii="Arial" w:hAnsi="Arial" w:cs="Arial"/>
          <w:color w:val="006B6E"/>
          <w:sz w:val="22"/>
        </w:rPr>
        <w:t xml:space="preserve">A list of the reports submitted to the Minister in accordance with these regulations during </w:t>
      </w:r>
      <w:r>
        <w:rPr>
          <w:rFonts w:ascii="Arial" w:hAnsi="Arial" w:cs="Arial"/>
          <w:color w:val="006B6E"/>
          <w:sz w:val="22"/>
        </w:rPr>
        <w:br/>
      </w:r>
      <w:r w:rsidRPr="006C2189">
        <w:rPr>
          <w:rFonts w:ascii="Arial" w:hAnsi="Arial" w:cs="Arial"/>
          <w:color w:val="006B6E"/>
          <w:sz w:val="22"/>
        </w:rPr>
        <w:t>the year.</w:t>
      </w:r>
    </w:p>
    <w:p w14:paraId="2940870A" w14:textId="77777777" w:rsidR="00647498" w:rsidRPr="00E40C8F" w:rsidRDefault="00647498" w:rsidP="00BF5691">
      <w:pPr>
        <w:tabs>
          <w:tab w:val="left" w:pos="1560"/>
        </w:tabs>
        <w:spacing w:before="60" w:after="60" w:line="276" w:lineRule="auto"/>
        <w:jc w:val="both"/>
        <w:rPr>
          <w:rFonts w:ascii="Arial" w:hAnsi="Arial" w:cs="Arial"/>
          <w:sz w:val="8"/>
        </w:rPr>
      </w:pPr>
    </w:p>
    <w:p w14:paraId="2B895184" w14:textId="77777777" w:rsidR="00647498" w:rsidRPr="00EA2EBA" w:rsidRDefault="00647498" w:rsidP="00BF5691">
      <w:pPr>
        <w:tabs>
          <w:tab w:val="left" w:pos="1560"/>
        </w:tabs>
        <w:spacing w:before="60" w:after="60" w:line="276" w:lineRule="auto"/>
        <w:jc w:val="both"/>
        <w:rPr>
          <w:rFonts w:ascii="Arial" w:hAnsi="Arial" w:cs="Arial"/>
        </w:rPr>
      </w:pPr>
      <w:r w:rsidRPr="00EA2EBA">
        <w:rPr>
          <w:rFonts w:ascii="Arial" w:hAnsi="Arial" w:cs="Arial"/>
          <w:b/>
        </w:rPr>
        <w:t>Item 3 of Schedule 2</w:t>
      </w:r>
      <w:r>
        <w:rPr>
          <w:rFonts w:ascii="Arial" w:hAnsi="Arial" w:cs="Arial"/>
          <w:b/>
        </w:rPr>
        <w:t xml:space="preserve"> Division 1</w:t>
      </w:r>
      <w:r w:rsidRPr="00EA2EBA">
        <w:rPr>
          <w:rFonts w:ascii="Arial" w:hAnsi="Arial" w:cs="Arial"/>
        </w:rPr>
        <w:t xml:space="preserve"> may be </w:t>
      </w:r>
      <w:r>
        <w:rPr>
          <w:rFonts w:ascii="Arial" w:hAnsi="Arial" w:cs="Arial"/>
        </w:rPr>
        <w:t>satisfied</w:t>
      </w:r>
      <w:r w:rsidRPr="00EA2EBA">
        <w:rPr>
          <w:rFonts w:ascii="Arial" w:hAnsi="Arial" w:cs="Arial"/>
        </w:rPr>
        <w:t xml:space="preserve"> by identifying in the table below all reports submitted to the Minister under the RMAR 2015 for the 12-month period relating to this AAR.</w:t>
      </w:r>
    </w:p>
    <w:tbl>
      <w:tblPr>
        <w:tblStyle w:val="TableGrid9"/>
        <w:tblW w:w="5000" w:type="pct"/>
        <w:tblInd w:w="-5" w:type="dxa"/>
        <w:tblLook w:val="04A0" w:firstRow="1" w:lastRow="0" w:firstColumn="1" w:lastColumn="0" w:noHBand="0" w:noVBand="1"/>
        <w:tblCaption w:val="List of reports submitted to the Titles Administrator during the reporting period"/>
      </w:tblPr>
      <w:tblGrid>
        <w:gridCol w:w="1468"/>
        <w:gridCol w:w="4449"/>
        <w:gridCol w:w="4278"/>
      </w:tblGrid>
      <w:tr w:rsidR="00647498" w:rsidRPr="00EA2EBA" w14:paraId="09972C21" w14:textId="77777777" w:rsidTr="002E1A36">
        <w:trPr>
          <w:trHeight w:val="113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6B6E"/>
            <w:vAlign w:val="center"/>
          </w:tcPr>
          <w:p w14:paraId="4E090859" w14:textId="77777777" w:rsidR="00647498" w:rsidRPr="00EA2EBA" w:rsidRDefault="00647498" w:rsidP="003E79F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A2EBA">
              <w:rPr>
                <w:rFonts w:ascii="Arial" w:hAnsi="Arial" w:cs="Arial"/>
                <w:b/>
                <w:color w:val="FFFFFF" w:themeColor="background1"/>
              </w:rPr>
              <w:t>Date Submitted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6B6E"/>
            <w:vAlign w:val="center"/>
          </w:tcPr>
          <w:p w14:paraId="4B921E8A" w14:textId="77777777" w:rsidR="00647498" w:rsidRPr="00EA2EBA" w:rsidRDefault="00647498" w:rsidP="003E79F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A2EBA">
              <w:rPr>
                <w:rFonts w:ascii="Arial" w:hAnsi="Arial" w:cs="Arial"/>
                <w:b/>
                <w:color w:val="FFFFFF" w:themeColor="background1"/>
              </w:rPr>
              <w:t>Document Name / Version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6B6E"/>
            <w:vAlign w:val="center"/>
          </w:tcPr>
          <w:p w14:paraId="3FAA76AA" w14:textId="77777777" w:rsidR="00647498" w:rsidRPr="00EA2EBA" w:rsidRDefault="00647498" w:rsidP="003E79F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A2EBA">
              <w:rPr>
                <w:rFonts w:ascii="Arial" w:hAnsi="Arial" w:cs="Arial"/>
                <w:b/>
                <w:color w:val="FFFFFF" w:themeColor="background1"/>
              </w:rPr>
              <w:t xml:space="preserve">Related work program activity </w:t>
            </w:r>
            <w:r>
              <w:rPr>
                <w:rFonts w:ascii="Arial" w:hAnsi="Arial" w:cs="Arial"/>
                <w:b/>
                <w:color w:val="FFFFFF" w:themeColor="background1"/>
              </w:rPr>
              <w:br/>
              <w:t>(include activity name)</w:t>
            </w:r>
          </w:p>
        </w:tc>
      </w:tr>
      <w:tr w:rsidR="00647498" w:rsidRPr="00EA2EBA" w14:paraId="3D7AF1AC" w14:textId="77777777" w:rsidTr="002E1A36">
        <w:trPr>
          <w:trHeight w:val="113"/>
        </w:trPr>
        <w:tc>
          <w:tcPr>
            <w:tcW w:w="1468" w:type="dxa"/>
            <w:tcBorders>
              <w:top w:val="single" w:sz="4" w:space="0" w:color="auto"/>
            </w:tcBorders>
          </w:tcPr>
          <w:p w14:paraId="0784B5B3" w14:textId="7068719A" w:rsidR="00647498" w:rsidRPr="00EA2EBA" w:rsidRDefault="00C469C5" w:rsidP="002C28E5">
            <w:pPr>
              <w:spacing w:beforeLines="40" w:before="96"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27449365"/>
                <w:placeholder>
                  <w:docPart w:val="B628EBCBEB1C4B87BD9C080C76EDD0AF"/>
                </w:placeholder>
                <w:showingPlcHdr/>
                <w:date w:fullDate="2020-10-22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E1436" w:rsidRPr="006E1436">
                  <w:rPr>
                    <w:rStyle w:val="PlaceholderText"/>
                    <w:i/>
                    <w:shd w:val="clear" w:color="auto" w:fill="FFFF66"/>
                  </w:rPr>
                  <w:t>Click or tap to enter a date.</w:t>
                </w:r>
              </w:sdtContent>
            </w:sdt>
          </w:p>
        </w:tc>
        <w:tc>
          <w:tcPr>
            <w:tcW w:w="4449" w:type="dxa"/>
            <w:tcBorders>
              <w:top w:val="single" w:sz="4" w:space="0" w:color="auto"/>
            </w:tcBorders>
          </w:tcPr>
          <w:sdt>
            <w:sdtPr>
              <w:rPr>
                <w:rStyle w:val="InputDataChar"/>
                <w:rFonts w:eastAsiaTheme="minorHAnsi"/>
              </w:rPr>
              <w:id w:val="762729921"/>
              <w:placeholder>
                <w:docPart w:val="57D5451F21074725875E8D711CDC19C5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093B40FD" w14:textId="72A766DE" w:rsidR="00647498" w:rsidRPr="006E1436" w:rsidRDefault="006E1436" w:rsidP="002C28E5">
                <w:pPr>
                  <w:spacing w:beforeLines="40" w:before="96" w:line="276" w:lineRule="auto"/>
                  <w:rPr>
                    <w:rFonts w:ascii="Arial" w:hAnsi="Arial" w:cs="MV Boli"/>
                    <w:color w:val="000000" w:themeColor="text1"/>
                    <w:sz w:val="22"/>
                    <w:szCs w:val="24"/>
                    <w:shd w:val="pct10" w:color="000000" w:themeColor="text1" w:fill="auto"/>
                    <w:lang w:eastAsia="ja-JP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4278" w:type="dxa"/>
            <w:tcBorders>
              <w:top w:val="single" w:sz="4" w:space="0" w:color="auto"/>
            </w:tcBorders>
          </w:tcPr>
          <w:sdt>
            <w:sdtPr>
              <w:rPr>
                <w:rStyle w:val="InputDataChar"/>
                <w:rFonts w:eastAsiaTheme="minorHAnsi"/>
              </w:rPr>
              <w:id w:val="-897521207"/>
              <w:placeholder>
                <w:docPart w:val="044597C70B1444E48823D55E63B9EECA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4138DCC9" w14:textId="731D5AED" w:rsidR="00647498" w:rsidRPr="006E1436" w:rsidRDefault="006E1436" w:rsidP="002C28E5">
                <w:pPr>
                  <w:spacing w:beforeLines="40" w:before="96" w:line="276" w:lineRule="auto"/>
                  <w:rPr>
                    <w:rFonts w:ascii="Arial" w:hAnsi="Arial" w:cs="MV Boli"/>
                    <w:color w:val="000000" w:themeColor="text1"/>
                    <w:sz w:val="22"/>
                    <w:szCs w:val="24"/>
                    <w:shd w:val="pct10" w:color="000000" w:themeColor="text1" w:fill="auto"/>
                    <w:lang w:eastAsia="ja-JP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</w:tr>
      <w:tr w:rsidR="006E1436" w:rsidRPr="00EA2EBA" w14:paraId="5AAD8667" w14:textId="77777777" w:rsidTr="002E1A36">
        <w:trPr>
          <w:trHeight w:val="113"/>
        </w:trPr>
        <w:tc>
          <w:tcPr>
            <w:tcW w:w="1468" w:type="dxa"/>
          </w:tcPr>
          <w:p w14:paraId="3096277B" w14:textId="783395CA" w:rsidR="006E1436" w:rsidRPr="00EA2EBA" w:rsidRDefault="00C469C5" w:rsidP="002C28E5">
            <w:pPr>
              <w:spacing w:beforeLines="40" w:before="96"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74819315"/>
                <w:placeholder>
                  <w:docPart w:val="E789CC4228E54CEE936CA54C411D7CD0"/>
                </w:placeholder>
                <w:showingPlcHdr/>
                <w:date w:fullDate="2020-10-22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E1436" w:rsidRPr="006E1436">
                  <w:rPr>
                    <w:rStyle w:val="PlaceholderText"/>
                    <w:i/>
                    <w:shd w:val="clear" w:color="auto" w:fill="FFFF66"/>
                  </w:rPr>
                  <w:t>Click or tap to enter a date.</w:t>
                </w:r>
              </w:sdtContent>
            </w:sdt>
          </w:p>
        </w:tc>
        <w:tc>
          <w:tcPr>
            <w:tcW w:w="4449" w:type="dxa"/>
          </w:tcPr>
          <w:sdt>
            <w:sdtPr>
              <w:rPr>
                <w:rStyle w:val="InputDataChar"/>
                <w:rFonts w:eastAsiaTheme="minorHAnsi"/>
              </w:rPr>
              <w:id w:val="-1951081761"/>
              <w:placeholder>
                <w:docPart w:val="755C4508DA0B49A19C9E5B93922466E3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0B7564EA" w14:textId="6B788A23" w:rsidR="006E1436" w:rsidRPr="00EA2EBA" w:rsidRDefault="006E1436" w:rsidP="002C28E5">
                <w:pPr>
                  <w:spacing w:beforeLines="40" w:before="96" w:line="276" w:lineRule="auto"/>
                  <w:jc w:val="both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4278" w:type="dxa"/>
          </w:tcPr>
          <w:sdt>
            <w:sdtPr>
              <w:rPr>
                <w:rStyle w:val="InputDataChar"/>
                <w:rFonts w:eastAsiaTheme="minorHAnsi"/>
              </w:rPr>
              <w:id w:val="-75910582"/>
              <w:placeholder>
                <w:docPart w:val="B59AD59FAB2C48F0BC186120EB6442BF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31AD2692" w14:textId="04EB70F9" w:rsidR="006E1436" w:rsidRPr="00EA2EBA" w:rsidRDefault="006E1436" w:rsidP="002C28E5">
                <w:pPr>
                  <w:spacing w:beforeLines="40" w:before="96" w:line="276" w:lineRule="auto"/>
                  <w:jc w:val="both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</w:tr>
      <w:tr w:rsidR="006E1436" w:rsidRPr="00EA2EBA" w14:paraId="43F7D24A" w14:textId="77777777" w:rsidTr="002E1A36">
        <w:trPr>
          <w:trHeight w:val="113"/>
        </w:trPr>
        <w:tc>
          <w:tcPr>
            <w:tcW w:w="1468" w:type="dxa"/>
          </w:tcPr>
          <w:p w14:paraId="4E0A15AD" w14:textId="26BDD56A" w:rsidR="006E1436" w:rsidRPr="00EA2EBA" w:rsidRDefault="00C469C5" w:rsidP="002C28E5">
            <w:pPr>
              <w:spacing w:beforeLines="40" w:before="96"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15616469"/>
                <w:placeholder>
                  <w:docPart w:val="E0504CF580D04DCF81F0D0D8C2E6312D"/>
                </w:placeholder>
                <w:showingPlcHdr/>
                <w:date w:fullDate="2020-10-22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E1436" w:rsidRPr="006E1436">
                  <w:rPr>
                    <w:rStyle w:val="PlaceholderText"/>
                    <w:i/>
                    <w:shd w:val="clear" w:color="auto" w:fill="FFFF66"/>
                  </w:rPr>
                  <w:t>Click or tap to enter a date.</w:t>
                </w:r>
              </w:sdtContent>
            </w:sdt>
          </w:p>
        </w:tc>
        <w:tc>
          <w:tcPr>
            <w:tcW w:w="4449" w:type="dxa"/>
          </w:tcPr>
          <w:sdt>
            <w:sdtPr>
              <w:rPr>
                <w:rStyle w:val="InputDataChar"/>
                <w:rFonts w:eastAsiaTheme="minorHAnsi"/>
              </w:rPr>
              <w:id w:val="-1704938686"/>
              <w:placeholder>
                <w:docPart w:val="A2E451FD9934436D866B2B2B41E85B63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73EE7C24" w14:textId="7049F1B4" w:rsidR="006E1436" w:rsidRPr="00EA2EBA" w:rsidRDefault="006E1436" w:rsidP="002C28E5">
                <w:pPr>
                  <w:spacing w:beforeLines="40" w:before="96" w:line="276" w:lineRule="auto"/>
                  <w:jc w:val="both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4278" w:type="dxa"/>
          </w:tcPr>
          <w:sdt>
            <w:sdtPr>
              <w:rPr>
                <w:rStyle w:val="InputDataChar"/>
                <w:rFonts w:eastAsiaTheme="minorHAnsi"/>
              </w:rPr>
              <w:id w:val="1368486923"/>
              <w:placeholder>
                <w:docPart w:val="B18B3961679F4254B2D60D2CDD895E74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1F1D594E" w14:textId="21A17697" w:rsidR="006E1436" w:rsidRPr="00EA2EBA" w:rsidRDefault="006E1436" w:rsidP="002C28E5">
                <w:pPr>
                  <w:spacing w:beforeLines="40" w:before="96" w:line="276" w:lineRule="auto"/>
                  <w:jc w:val="both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</w:tr>
      <w:tr w:rsidR="006E1436" w:rsidRPr="00EA2EBA" w14:paraId="188BE9F9" w14:textId="77777777" w:rsidTr="002E1A36">
        <w:trPr>
          <w:trHeight w:val="113"/>
        </w:trPr>
        <w:tc>
          <w:tcPr>
            <w:tcW w:w="1468" w:type="dxa"/>
          </w:tcPr>
          <w:p w14:paraId="154B2944" w14:textId="07642AA6" w:rsidR="006E1436" w:rsidRPr="00EA2EBA" w:rsidRDefault="00C469C5" w:rsidP="002C28E5">
            <w:pPr>
              <w:spacing w:beforeLines="40" w:before="96"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53519993"/>
                <w:placeholder>
                  <w:docPart w:val="2B6D911A0E7D47C5AF0EC6F1F5173FAA"/>
                </w:placeholder>
                <w:showingPlcHdr/>
                <w:date w:fullDate="2020-10-22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E1436" w:rsidRPr="006E1436">
                  <w:rPr>
                    <w:rStyle w:val="PlaceholderText"/>
                    <w:i/>
                    <w:shd w:val="clear" w:color="auto" w:fill="FFFF66"/>
                  </w:rPr>
                  <w:t>Click or tap to enter a date.</w:t>
                </w:r>
              </w:sdtContent>
            </w:sdt>
          </w:p>
        </w:tc>
        <w:tc>
          <w:tcPr>
            <w:tcW w:w="4449" w:type="dxa"/>
          </w:tcPr>
          <w:sdt>
            <w:sdtPr>
              <w:rPr>
                <w:rStyle w:val="InputDataChar"/>
                <w:rFonts w:eastAsiaTheme="minorHAnsi"/>
              </w:rPr>
              <w:id w:val="380600407"/>
              <w:placeholder>
                <w:docPart w:val="6F8C08EA24634155819BAA513F19AF47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7F7ADB02" w14:textId="746FDA61" w:rsidR="006E1436" w:rsidRPr="00EA2EBA" w:rsidRDefault="006E1436" w:rsidP="002C28E5">
                <w:pPr>
                  <w:spacing w:beforeLines="40" w:before="96" w:line="276" w:lineRule="auto"/>
                  <w:jc w:val="both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4278" w:type="dxa"/>
          </w:tcPr>
          <w:sdt>
            <w:sdtPr>
              <w:rPr>
                <w:rStyle w:val="InputDataChar"/>
                <w:rFonts w:eastAsiaTheme="minorHAnsi"/>
              </w:rPr>
              <w:id w:val="-1201395634"/>
              <w:placeholder>
                <w:docPart w:val="954835A097F0484D8EA193C3179A0256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2730DC9B" w14:textId="36969E45" w:rsidR="006E1436" w:rsidRPr="00EA2EBA" w:rsidRDefault="006E1436" w:rsidP="002C28E5">
                <w:pPr>
                  <w:spacing w:beforeLines="40" w:before="96" w:line="276" w:lineRule="auto"/>
                  <w:jc w:val="both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</w:tr>
      <w:tr w:rsidR="006E1436" w:rsidRPr="00EA2EBA" w14:paraId="3E09F4AA" w14:textId="77777777" w:rsidTr="002E1A36">
        <w:trPr>
          <w:trHeight w:val="113"/>
        </w:trPr>
        <w:tc>
          <w:tcPr>
            <w:tcW w:w="1468" w:type="dxa"/>
          </w:tcPr>
          <w:p w14:paraId="363D53D1" w14:textId="799D6C91" w:rsidR="006E1436" w:rsidRPr="00EA2EBA" w:rsidRDefault="00C469C5" w:rsidP="002C28E5">
            <w:pPr>
              <w:spacing w:beforeLines="40" w:before="96"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5381229"/>
                <w:placeholder>
                  <w:docPart w:val="EDB7EE6DB4E84BA784F84270C0CCF5C8"/>
                </w:placeholder>
                <w:showingPlcHdr/>
                <w:date w:fullDate="2020-10-22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E1436" w:rsidRPr="006E1436">
                  <w:rPr>
                    <w:rStyle w:val="PlaceholderText"/>
                    <w:i/>
                    <w:shd w:val="clear" w:color="auto" w:fill="FFFF66"/>
                  </w:rPr>
                  <w:t>Click or tap to enter a date.</w:t>
                </w:r>
              </w:sdtContent>
            </w:sdt>
          </w:p>
        </w:tc>
        <w:tc>
          <w:tcPr>
            <w:tcW w:w="4449" w:type="dxa"/>
          </w:tcPr>
          <w:sdt>
            <w:sdtPr>
              <w:rPr>
                <w:rStyle w:val="InputDataChar"/>
                <w:rFonts w:eastAsiaTheme="minorHAnsi"/>
              </w:rPr>
              <w:id w:val="-1348098951"/>
              <w:placeholder>
                <w:docPart w:val="21EAB8063D35496589E0461F07A392A1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69C54520" w14:textId="658845A0" w:rsidR="006E1436" w:rsidRPr="00EA2EBA" w:rsidRDefault="006E1436" w:rsidP="002C28E5">
                <w:pPr>
                  <w:spacing w:beforeLines="40" w:before="96" w:line="276" w:lineRule="auto"/>
                  <w:jc w:val="both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4278" w:type="dxa"/>
          </w:tcPr>
          <w:sdt>
            <w:sdtPr>
              <w:rPr>
                <w:rStyle w:val="InputDataChar"/>
                <w:rFonts w:eastAsiaTheme="minorHAnsi"/>
              </w:rPr>
              <w:id w:val="536082781"/>
              <w:placeholder>
                <w:docPart w:val="13EF5EDAA0E04D239591D68AF141064F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4FF9D269" w14:textId="12940DD6" w:rsidR="006E1436" w:rsidRPr="00EA2EBA" w:rsidRDefault="006E1436" w:rsidP="002C28E5">
                <w:pPr>
                  <w:spacing w:beforeLines="40" w:before="96" w:line="276" w:lineRule="auto"/>
                  <w:jc w:val="both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</w:tr>
      <w:tr w:rsidR="006E1436" w:rsidRPr="00EA2EBA" w14:paraId="12794BE9" w14:textId="77777777" w:rsidTr="002E1A36">
        <w:trPr>
          <w:trHeight w:val="113"/>
        </w:trPr>
        <w:tc>
          <w:tcPr>
            <w:tcW w:w="1468" w:type="dxa"/>
          </w:tcPr>
          <w:p w14:paraId="1E3DE541" w14:textId="4B8E80A8" w:rsidR="006E1436" w:rsidRPr="00EA2EBA" w:rsidRDefault="00C469C5" w:rsidP="002C28E5">
            <w:pPr>
              <w:spacing w:beforeLines="40" w:before="96"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59472739"/>
                <w:placeholder>
                  <w:docPart w:val="42CD9795E4D847AA944EAD4C7872B34D"/>
                </w:placeholder>
                <w:showingPlcHdr/>
                <w:date w:fullDate="2020-10-22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E1436" w:rsidRPr="006E1436">
                  <w:rPr>
                    <w:rStyle w:val="PlaceholderText"/>
                    <w:i/>
                    <w:shd w:val="clear" w:color="auto" w:fill="FFFF66"/>
                  </w:rPr>
                  <w:t>Click or tap to enter a date.</w:t>
                </w:r>
              </w:sdtContent>
            </w:sdt>
          </w:p>
        </w:tc>
        <w:tc>
          <w:tcPr>
            <w:tcW w:w="4449" w:type="dxa"/>
          </w:tcPr>
          <w:sdt>
            <w:sdtPr>
              <w:rPr>
                <w:rStyle w:val="InputDataChar"/>
                <w:rFonts w:eastAsiaTheme="minorHAnsi"/>
              </w:rPr>
              <w:id w:val="880057642"/>
              <w:placeholder>
                <w:docPart w:val="769D56E3208440C7923EBCA1517470F7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4790AA55" w14:textId="3102C615" w:rsidR="006E1436" w:rsidRPr="00EA2EBA" w:rsidRDefault="006E1436" w:rsidP="002C28E5">
                <w:pPr>
                  <w:spacing w:beforeLines="40" w:before="96" w:line="276" w:lineRule="auto"/>
                  <w:jc w:val="both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4278" w:type="dxa"/>
          </w:tcPr>
          <w:sdt>
            <w:sdtPr>
              <w:rPr>
                <w:rStyle w:val="InputDataChar"/>
                <w:rFonts w:eastAsiaTheme="minorHAnsi"/>
              </w:rPr>
              <w:id w:val="-1043591880"/>
              <w:placeholder>
                <w:docPart w:val="D47B43DE51BA4075A67B20FD56C4B423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13E34FCE" w14:textId="189DDF0E" w:rsidR="006E1436" w:rsidRPr="00EA2EBA" w:rsidRDefault="006E1436" w:rsidP="002C28E5">
                <w:pPr>
                  <w:spacing w:beforeLines="40" w:before="96" w:line="276" w:lineRule="auto"/>
                  <w:jc w:val="both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</w:tr>
      <w:tr w:rsidR="006E1436" w:rsidRPr="00EA2EBA" w14:paraId="5B34055C" w14:textId="77777777" w:rsidTr="002E1A36">
        <w:trPr>
          <w:trHeight w:val="113"/>
        </w:trPr>
        <w:tc>
          <w:tcPr>
            <w:tcW w:w="1468" w:type="dxa"/>
          </w:tcPr>
          <w:p w14:paraId="3918C7ED" w14:textId="6D7E006F" w:rsidR="006E1436" w:rsidRPr="00EA2EBA" w:rsidRDefault="00C469C5" w:rsidP="002C28E5">
            <w:pPr>
              <w:spacing w:beforeLines="40" w:before="96"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95796599"/>
                <w:placeholder>
                  <w:docPart w:val="C190E250BBE541FF9827655B0C650C23"/>
                </w:placeholder>
                <w:showingPlcHdr/>
                <w:date w:fullDate="2020-10-22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E1436" w:rsidRPr="006E1436">
                  <w:rPr>
                    <w:rStyle w:val="PlaceholderText"/>
                    <w:i/>
                    <w:shd w:val="clear" w:color="auto" w:fill="FFFF66"/>
                  </w:rPr>
                  <w:t>Click or tap to enter a date.</w:t>
                </w:r>
              </w:sdtContent>
            </w:sdt>
          </w:p>
        </w:tc>
        <w:tc>
          <w:tcPr>
            <w:tcW w:w="4449" w:type="dxa"/>
          </w:tcPr>
          <w:sdt>
            <w:sdtPr>
              <w:rPr>
                <w:rStyle w:val="InputDataChar"/>
                <w:rFonts w:eastAsiaTheme="minorHAnsi"/>
              </w:rPr>
              <w:id w:val="1056359300"/>
              <w:placeholder>
                <w:docPart w:val="465E1FA2458043ABADDC96E5D6D6E3E1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06BAAFC2" w14:textId="7E6DB0B4" w:rsidR="006E1436" w:rsidRPr="00EA2EBA" w:rsidRDefault="006E1436" w:rsidP="002C28E5">
                <w:pPr>
                  <w:spacing w:beforeLines="40" w:before="96" w:line="276" w:lineRule="auto"/>
                  <w:jc w:val="both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4278" w:type="dxa"/>
          </w:tcPr>
          <w:sdt>
            <w:sdtPr>
              <w:rPr>
                <w:rStyle w:val="InputDataChar"/>
                <w:rFonts w:eastAsiaTheme="minorHAnsi"/>
              </w:rPr>
              <w:id w:val="-226384298"/>
              <w:placeholder>
                <w:docPart w:val="740BCC57DA8B419A91E5CF96C1F28DBF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42F56517" w14:textId="1FFC2E35" w:rsidR="006E1436" w:rsidRPr="00EA2EBA" w:rsidRDefault="006E1436" w:rsidP="002C28E5">
                <w:pPr>
                  <w:spacing w:beforeLines="40" w:before="96" w:line="276" w:lineRule="auto"/>
                  <w:jc w:val="both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</w:tr>
      <w:tr w:rsidR="006E1436" w:rsidRPr="00EA2EBA" w14:paraId="70ACDDE3" w14:textId="77777777" w:rsidTr="002E1A36">
        <w:trPr>
          <w:trHeight w:val="113"/>
        </w:trPr>
        <w:tc>
          <w:tcPr>
            <w:tcW w:w="1468" w:type="dxa"/>
          </w:tcPr>
          <w:p w14:paraId="68B6EAAF" w14:textId="18E90F74" w:rsidR="006E1436" w:rsidRPr="00EA2EBA" w:rsidRDefault="00C469C5" w:rsidP="002C28E5">
            <w:pPr>
              <w:spacing w:beforeLines="40" w:before="96"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37017279"/>
                <w:placeholder>
                  <w:docPart w:val="CE63B2C082574E3ABE4409747453A48F"/>
                </w:placeholder>
                <w:showingPlcHdr/>
                <w:date w:fullDate="2020-10-22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E1436" w:rsidRPr="006E1436">
                  <w:rPr>
                    <w:rStyle w:val="PlaceholderText"/>
                    <w:i/>
                    <w:shd w:val="clear" w:color="auto" w:fill="FFFF66"/>
                  </w:rPr>
                  <w:t>Click or tap to enter a date.</w:t>
                </w:r>
              </w:sdtContent>
            </w:sdt>
          </w:p>
        </w:tc>
        <w:tc>
          <w:tcPr>
            <w:tcW w:w="4449" w:type="dxa"/>
          </w:tcPr>
          <w:sdt>
            <w:sdtPr>
              <w:rPr>
                <w:rStyle w:val="InputDataChar"/>
                <w:rFonts w:eastAsiaTheme="minorHAnsi"/>
              </w:rPr>
              <w:id w:val="-845022582"/>
              <w:placeholder>
                <w:docPart w:val="68FDAFD327094835BD4F08B8E3D1D0C5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4C5623F3" w14:textId="1EBC8F88" w:rsidR="006E1436" w:rsidRPr="00EA2EBA" w:rsidRDefault="006E1436" w:rsidP="002C28E5">
                <w:pPr>
                  <w:spacing w:beforeLines="40" w:before="96" w:line="276" w:lineRule="auto"/>
                  <w:jc w:val="both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4278" w:type="dxa"/>
          </w:tcPr>
          <w:sdt>
            <w:sdtPr>
              <w:rPr>
                <w:rStyle w:val="InputDataChar"/>
                <w:rFonts w:eastAsiaTheme="minorHAnsi"/>
              </w:rPr>
              <w:id w:val="-231935973"/>
              <w:placeholder>
                <w:docPart w:val="BE13C6A59FBD48628DCEBE1365686125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1FADFC18" w14:textId="4C4BBBF6" w:rsidR="006E1436" w:rsidRPr="00EA2EBA" w:rsidRDefault="006E1436" w:rsidP="002C28E5">
                <w:pPr>
                  <w:spacing w:beforeLines="40" w:before="96" w:line="276" w:lineRule="auto"/>
                  <w:jc w:val="both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</w:tr>
      <w:tr w:rsidR="006E1436" w:rsidRPr="00EA2EBA" w14:paraId="370AECDE" w14:textId="77777777" w:rsidTr="002E1A36">
        <w:trPr>
          <w:trHeight w:val="113"/>
        </w:trPr>
        <w:tc>
          <w:tcPr>
            <w:tcW w:w="1468" w:type="dxa"/>
          </w:tcPr>
          <w:p w14:paraId="7553AC75" w14:textId="5ED2EB1C" w:rsidR="006E1436" w:rsidRPr="00EA2EBA" w:rsidRDefault="00C469C5" w:rsidP="002C28E5">
            <w:pPr>
              <w:spacing w:beforeLines="40" w:before="96"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0902838"/>
                <w:placeholder>
                  <w:docPart w:val="40F43F6E2EE6461398CF62A688B00967"/>
                </w:placeholder>
                <w:showingPlcHdr/>
                <w:date w:fullDate="2020-10-22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E1436" w:rsidRPr="006E1436">
                  <w:rPr>
                    <w:rStyle w:val="PlaceholderText"/>
                    <w:i/>
                    <w:shd w:val="clear" w:color="auto" w:fill="FFFF66"/>
                  </w:rPr>
                  <w:t>Click or tap to enter a date.</w:t>
                </w:r>
              </w:sdtContent>
            </w:sdt>
          </w:p>
        </w:tc>
        <w:tc>
          <w:tcPr>
            <w:tcW w:w="4449" w:type="dxa"/>
          </w:tcPr>
          <w:sdt>
            <w:sdtPr>
              <w:rPr>
                <w:rStyle w:val="InputDataChar"/>
                <w:rFonts w:eastAsiaTheme="minorHAnsi"/>
              </w:rPr>
              <w:id w:val="503942695"/>
              <w:placeholder>
                <w:docPart w:val="B75DF5B4DFAE4A6ABCFC7941FD609DB0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260BECCE" w14:textId="7286BD51" w:rsidR="006E1436" w:rsidRPr="00EA2EBA" w:rsidRDefault="006E1436" w:rsidP="002C28E5">
                <w:pPr>
                  <w:spacing w:beforeLines="40" w:before="96" w:line="276" w:lineRule="auto"/>
                  <w:jc w:val="both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4278" w:type="dxa"/>
          </w:tcPr>
          <w:sdt>
            <w:sdtPr>
              <w:rPr>
                <w:rStyle w:val="InputDataChar"/>
                <w:rFonts w:eastAsiaTheme="minorHAnsi"/>
              </w:rPr>
              <w:id w:val="-767625118"/>
              <w:placeholder>
                <w:docPart w:val="09013B7804B74275878E255AC0488241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32886EAF" w14:textId="62885FF7" w:rsidR="006E1436" w:rsidRPr="00EA2EBA" w:rsidRDefault="006E1436" w:rsidP="002C28E5">
                <w:pPr>
                  <w:spacing w:beforeLines="40" w:before="96" w:line="276" w:lineRule="auto"/>
                  <w:jc w:val="both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</w:tr>
    </w:tbl>
    <w:p w14:paraId="6734C536" w14:textId="57F38BE5" w:rsidR="002E1A36" w:rsidRDefault="002E1A36" w:rsidP="002E1A36">
      <w:p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796ADE17" w14:textId="6D16CBC7" w:rsidR="002A60BE" w:rsidRPr="0029586E" w:rsidRDefault="002A60BE" w:rsidP="00BF5691">
      <w:pPr>
        <w:pStyle w:val="ListParagraph"/>
        <w:numPr>
          <w:ilvl w:val="0"/>
          <w:numId w:val="39"/>
        </w:numPr>
        <w:spacing w:before="240" w:after="60" w:line="276" w:lineRule="auto"/>
        <w:jc w:val="both"/>
        <w:outlineLvl w:val="2"/>
        <w:rPr>
          <w:rFonts w:ascii="Arial" w:hAnsi="Arial" w:cs="Arial"/>
          <w:b/>
          <w:sz w:val="24"/>
          <w:szCs w:val="22"/>
        </w:rPr>
      </w:pPr>
      <w:r w:rsidRPr="0029586E">
        <w:rPr>
          <w:rFonts w:ascii="Arial" w:hAnsi="Arial" w:cs="Arial"/>
          <w:b/>
          <w:sz w:val="24"/>
          <w:szCs w:val="22"/>
        </w:rPr>
        <w:t>Work Commitments in the Next Year</w:t>
      </w:r>
    </w:p>
    <w:p w14:paraId="481C3053" w14:textId="796A2DC5" w:rsidR="00647498" w:rsidRPr="00112501" w:rsidRDefault="00647498" w:rsidP="00BF5691">
      <w:pPr>
        <w:spacing w:before="60" w:after="60" w:line="276" w:lineRule="auto"/>
        <w:jc w:val="both"/>
        <w:rPr>
          <w:rFonts w:ascii="Arial" w:hAnsi="Arial" w:cs="Arial"/>
          <w:color w:val="006B6E"/>
          <w:sz w:val="22"/>
          <w:szCs w:val="22"/>
        </w:rPr>
      </w:pPr>
      <w:r w:rsidRPr="00112501">
        <w:rPr>
          <w:rFonts w:ascii="Arial" w:hAnsi="Arial" w:cs="Arial"/>
          <w:b/>
          <w:color w:val="006B6E"/>
          <w:sz w:val="22"/>
          <w:szCs w:val="22"/>
        </w:rPr>
        <w:t>Item 4</w:t>
      </w:r>
      <w:r>
        <w:rPr>
          <w:rFonts w:ascii="Arial" w:hAnsi="Arial" w:cs="Arial"/>
          <w:b/>
          <w:color w:val="006B6E"/>
          <w:sz w:val="22"/>
          <w:szCs w:val="22"/>
        </w:rPr>
        <w:t>(a)</w:t>
      </w:r>
      <w:r w:rsidRPr="00112501">
        <w:rPr>
          <w:rFonts w:ascii="Arial" w:hAnsi="Arial" w:cs="Arial"/>
          <w:b/>
          <w:color w:val="006B6E"/>
          <w:sz w:val="22"/>
          <w:szCs w:val="22"/>
        </w:rPr>
        <w:t>.</w:t>
      </w:r>
      <w:r>
        <w:rPr>
          <w:rFonts w:ascii="Arial" w:hAnsi="Arial" w:cs="Arial"/>
          <w:b/>
          <w:color w:val="006B6E"/>
          <w:sz w:val="22"/>
          <w:szCs w:val="22"/>
        </w:rPr>
        <w:t xml:space="preserve">  </w:t>
      </w:r>
      <w:r w:rsidRPr="00112501">
        <w:rPr>
          <w:rFonts w:ascii="Arial" w:hAnsi="Arial" w:cs="Arial"/>
          <w:color w:val="006B6E"/>
          <w:sz w:val="22"/>
          <w:szCs w:val="22"/>
        </w:rPr>
        <w:t>For the work, evaluations and studies expected to be carried out in relation to the permit during the next year of the permit –</w:t>
      </w:r>
      <w:r w:rsidRPr="00B721D3">
        <w:rPr>
          <w:rFonts w:ascii="Arial" w:hAnsi="Arial" w:cs="Arial"/>
          <w:color w:val="006B6E"/>
          <w:sz w:val="22"/>
          <w:szCs w:val="22"/>
        </w:rPr>
        <w:t xml:space="preserve"> </w:t>
      </w:r>
      <w:r w:rsidRPr="00112501">
        <w:rPr>
          <w:rFonts w:ascii="Arial" w:hAnsi="Arial" w:cs="Arial"/>
          <w:color w:val="006B6E"/>
          <w:sz w:val="22"/>
          <w:szCs w:val="22"/>
        </w:rPr>
        <w:t>a description of work commitments and expenditure estimates</w:t>
      </w:r>
    </w:p>
    <w:p w14:paraId="3823DEFE" w14:textId="77777777" w:rsidR="002E1A36" w:rsidRPr="00E40C8F" w:rsidRDefault="002E1A36" w:rsidP="00BF5691">
      <w:pPr>
        <w:tabs>
          <w:tab w:val="left" w:pos="1560"/>
        </w:tabs>
        <w:spacing w:before="60" w:after="60" w:line="276" w:lineRule="auto"/>
        <w:jc w:val="both"/>
        <w:rPr>
          <w:rFonts w:ascii="Arial" w:hAnsi="Arial" w:cs="Arial"/>
          <w:sz w:val="8"/>
        </w:rPr>
      </w:pPr>
    </w:p>
    <w:p w14:paraId="7C76B27F" w14:textId="77777777" w:rsidR="00647498" w:rsidRDefault="00647498" w:rsidP="00BF5691">
      <w:pPr>
        <w:tabs>
          <w:tab w:val="left" w:pos="1560"/>
        </w:tabs>
        <w:spacing w:before="60" w:after="60" w:line="276" w:lineRule="auto"/>
        <w:jc w:val="both"/>
        <w:rPr>
          <w:rFonts w:ascii="Arial" w:hAnsi="Arial" w:cs="Arial"/>
        </w:rPr>
      </w:pPr>
      <w:r w:rsidRPr="00DF6428">
        <w:rPr>
          <w:rFonts w:ascii="Arial" w:hAnsi="Arial" w:cs="Arial"/>
          <w:b/>
        </w:rPr>
        <w:t>Item 4(a) of Schedule 2</w:t>
      </w:r>
      <w:r>
        <w:rPr>
          <w:rFonts w:ascii="Arial" w:hAnsi="Arial" w:cs="Arial"/>
          <w:b/>
        </w:rPr>
        <w:t xml:space="preserve"> Division 1</w:t>
      </w:r>
      <w:r>
        <w:rPr>
          <w:rFonts w:ascii="Arial" w:hAnsi="Arial" w:cs="Arial"/>
        </w:rPr>
        <w:t xml:space="preserve"> may be satisfied by completing the required information in the table below.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  <w:tblCaption w:val="Activities undertaken during the reporting period"/>
      </w:tblPr>
      <w:tblGrid>
        <w:gridCol w:w="865"/>
        <w:gridCol w:w="751"/>
        <w:gridCol w:w="747"/>
        <w:gridCol w:w="2843"/>
        <w:gridCol w:w="1350"/>
        <w:gridCol w:w="3650"/>
      </w:tblGrid>
      <w:tr w:rsidR="00647498" w:rsidRPr="00A5338A" w14:paraId="5938FEBC" w14:textId="77777777" w:rsidTr="00E0045E">
        <w:trPr>
          <w:trHeight w:val="19"/>
          <w:tblHeader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6B6E"/>
            <w:vAlign w:val="center"/>
          </w:tcPr>
          <w:p w14:paraId="70AAA3E0" w14:textId="77777777" w:rsidR="00647498" w:rsidRPr="00A5338A" w:rsidRDefault="00647498" w:rsidP="0043202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5338A">
              <w:rPr>
                <w:rFonts w:ascii="Arial" w:hAnsi="Arial" w:cs="Arial"/>
                <w:b/>
                <w:color w:val="FFFFFF" w:themeColor="background1"/>
              </w:rPr>
              <w:t>Permit Year</w:t>
            </w:r>
          </w:p>
          <w:p w14:paraId="5D5DBE63" w14:textId="77777777" w:rsidR="00647498" w:rsidRPr="00A5338A" w:rsidRDefault="00647498" w:rsidP="0043202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F6428">
              <w:rPr>
                <w:rFonts w:ascii="Arial" w:hAnsi="Arial" w:cs="Arial"/>
                <w:b/>
                <w:color w:val="FFFFFF" w:themeColor="background1"/>
                <w:sz w:val="16"/>
              </w:rPr>
              <w:t>(work program year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6B6E"/>
            <w:vAlign w:val="center"/>
          </w:tcPr>
          <w:p w14:paraId="705DB919" w14:textId="77777777" w:rsidR="00647498" w:rsidRPr="00A5338A" w:rsidRDefault="00647498" w:rsidP="0043202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5338A">
              <w:rPr>
                <w:rFonts w:ascii="Arial" w:hAnsi="Arial" w:cs="Arial"/>
                <w:b/>
                <w:color w:val="FFFFFF" w:themeColor="background1"/>
              </w:rPr>
              <w:t>Start Date for Year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6B6E"/>
            <w:vAlign w:val="center"/>
          </w:tcPr>
          <w:p w14:paraId="5692EBD1" w14:textId="77777777" w:rsidR="00647498" w:rsidRPr="00A5338A" w:rsidRDefault="00647498" w:rsidP="0043202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5338A">
              <w:rPr>
                <w:rFonts w:ascii="Arial" w:hAnsi="Arial" w:cs="Arial"/>
                <w:b/>
                <w:color w:val="FFFFFF" w:themeColor="background1"/>
              </w:rPr>
              <w:t>End Date for Year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6B6E"/>
            <w:vAlign w:val="center"/>
          </w:tcPr>
          <w:p w14:paraId="5D6D94F4" w14:textId="77777777" w:rsidR="00647498" w:rsidRPr="00A5338A" w:rsidRDefault="00647498" w:rsidP="0043202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escription of work commitments</w:t>
            </w:r>
          </w:p>
          <w:p w14:paraId="4FF84149" w14:textId="77777777" w:rsidR="00647498" w:rsidRPr="00A5338A" w:rsidRDefault="00647498" w:rsidP="0043202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6B6E"/>
            <w:vAlign w:val="center"/>
          </w:tcPr>
          <w:p w14:paraId="01ED75E6" w14:textId="77777777" w:rsidR="00647498" w:rsidRPr="00A5338A" w:rsidRDefault="00647498" w:rsidP="0043202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escription of expenditure estimates</w:t>
            </w:r>
          </w:p>
          <w:p w14:paraId="0DD0AD02" w14:textId="77777777" w:rsidR="00647498" w:rsidRPr="00A5338A" w:rsidRDefault="00647498" w:rsidP="0043202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6B6E"/>
            <w:vAlign w:val="center"/>
          </w:tcPr>
          <w:p w14:paraId="1989DEE7" w14:textId="4F2FF10A" w:rsidR="00647498" w:rsidRPr="00A5338A" w:rsidRDefault="00647498" w:rsidP="00513615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ork planned or scheduled</w:t>
            </w:r>
          </w:p>
        </w:tc>
      </w:tr>
      <w:tr w:rsidR="00647498" w:rsidRPr="00A5338A" w14:paraId="3EA2814E" w14:textId="77777777" w:rsidTr="00E0045E">
        <w:trPr>
          <w:trHeight w:val="19"/>
        </w:trPr>
        <w:tc>
          <w:tcPr>
            <w:tcW w:w="865" w:type="dxa"/>
            <w:tcBorders>
              <w:top w:val="single" w:sz="4" w:space="0" w:color="auto"/>
            </w:tcBorders>
          </w:tcPr>
          <w:sdt>
            <w:sdtPr>
              <w:rPr>
                <w:rStyle w:val="InputDataChar"/>
                <w:rFonts w:eastAsiaTheme="minorHAnsi"/>
              </w:rPr>
              <w:id w:val="-857726960"/>
              <w:placeholder>
                <w:docPart w:val="8507BD52DFC94A4B87EF8C504683E6A7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7A9162B0" w14:textId="255D537B" w:rsidR="00647498" w:rsidRPr="006E1436" w:rsidRDefault="006E1436" w:rsidP="006E1436">
                <w:pPr>
                  <w:spacing w:line="276" w:lineRule="auto"/>
                  <w:jc w:val="both"/>
                  <w:rPr>
                    <w:rFonts w:ascii="Arial" w:hAnsi="Arial" w:cs="MV Boli"/>
                    <w:color w:val="000000" w:themeColor="text1"/>
                    <w:sz w:val="22"/>
                    <w:szCs w:val="24"/>
                    <w:shd w:val="pct10" w:color="000000" w:themeColor="text1" w:fill="auto"/>
                    <w:lang w:eastAsia="ja-JP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751" w:type="dxa"/>
            <w:tcBorders>
              <w:top w:val="single" w:sz="4" w:space="0" w:color="auto"/>
            </w:tcBorders>
            <w:vAlign w:val="center"/>
          </w:tcPr>
          <w:p w14:paraId="3683E576" w14:textId="7F43900C" w:rsidR="00647498" w:rsidRPr="00A5338A" w:rsidRDefault="00C469C5" w:rsidP="00432026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64189522"/>
                <w:placeholder>
                  <w:docPart w:val="E7D2DCAA46BF42FAB5B90A6DCC47E91C"/>
                </w:placeholder>
                <w:showingPlcHdr/>
                <w:date w:fullDate="2020-10-22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E1436" w:rsidRPr="006E1436">
                  <w:rPr>
                    <w:rStyle w:val="PlaceholderText"/>
                    <w:i/>
                    <w:shd w:val="clear" w:color="auto" w:fill="FFFF66"/>
                  </w:rPr>
                  <w:t>Click or tap to enter a date.</w:t>
                </w:r>
              </w:sdtContent>
            </w:sdt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14:paraId="7D06AC84" w14:textId="567DBE9C" w:rsidR="00647498" w:rsidRPr="00A5338A" w:rsidRDefault="00C469C5" w:rsidP="00432026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2606743"/>
                <w:placeholder>
                  <w:docPart w:val="548C358D6B1A4214A3FB7BBC9AF676C1"/>
                </w:placeholder>
                <w:showingPlcHdr/>
                <w:date w:fullDate="2020-10-22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E1436" w:rsidRPr="006E1436">
                  <w:rPr>
                    <w:rStyle w:val="PlaceholderText"/>
                    <w:i/>
                    <w:shd w:val="clear" w:color="auto" w:fill="FFFF66"/>
                  </w:rPr>
                  <w:t>Click or tap to enter a date.</w:t>
                </w:r>
              </w:sdtContent>
            </w:sdt>
          </w:p>
        </w:tc>
        <w:tc>
          <w:tcPr>
            <w:tcW w:w="2843" w:type="dxa"/>
            <w:tcBorders>
              <w:top w:val="single" w:sz="4" w:space="0" w:color="auto"/>
            </w:tcBorders>
          </w:tcPr>
          <w:sdt>
            <w:sdtPr>
              <w:rPr>
                <w:rStyle w:val="InputDataChar"/>
                <w:rFonts w:eastAsiaTheme="minorHAnsi"/>
              </w:rPr>
              <w:id w:val="960222386"/>
              <w:placeholder>
                <w:docPart w:val="A27DCD0012A4450B9E2C992F20436F04"/>
              </w:placeholder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sdt>
                <w:sdtPr>
                  <w:rPr>
                    <w:rStyle w:val="InputDataChar"/>
                    <w:rFonts w:eastAsiaTheme="minorHAnsi"/>
                  </w:rPr>
                  <w:id w:val="1961995871"/>
                  <w:placeholder>
                    <w:docPart w:val="622457EC07524D848628AE1FA3711DF8"/>
                  </w:placeholder>
                  <w:showingPlcHdr/>
                </w:sdtPr>
                <w:sdtEndPr>
                  <w:rPr>
                    <w:rStyle w:val="DefaultParagraphFont"/>
                    <w:rFonts w:ascii="Arial Narrow" w:hAnsi="Arial Narrow" w:cstheme="minorBidi"/>
                    <w:color w:val="auto"/>
                    <w:sz w:val="20"/>
                    <w:szCs w:val="20"/>
                    <w:shd w:val="clear" w:color="auto" w:fill="auto"/>
                    <w:lang w:eastAsia="en-US"/>
                  </w:rPr>
                </w:sdtEndPr>
                <w:sdtContent>
                  <w:p w14:paraId="04153D31" w14:textId="3F6749E8" w:rsidR="00647498" w:rsidRPr="006E1436" w:rsidRDefault="006E1436" w:rsidP="006E1436">
                    <w:pPr>
                      <w:spacing w:line="276" w:lineRule="auto"/>
                      <w:jc w:val="both"/>
                      <w:rPr>
                        <w:rFonts w:ascii="Arial" w:hAnsi="Arial" w:cs="MV Boli"/>
                        <w:color w:val="000000" w:themeColor="text1"/>
                        <w:sz w:val="22"/>
                        <w:szCs w:val="24"/>
                        <w:shd w:val="pct10" w:color="000000" w:themeColor="text1" w:fill="auto"/>
                        <w:lang w:eastAsia="ja-JP"/>
                      </w:rPr>
                    </w:pPr>
                    <w:r w:rsidRPr="006E1436">
                      <w:rPr>
                        <w:rStyle w:val="PlaceholderText"/>
                        <w:i/>
                        <w:shd w:val="clear" w:color="auto" w:fill="FFFD77"/>
                      </w:rPr>
                      <w:t>Click or tap here to enter text.</w:t>
                    </w:r>
                  </w:p>
                </w:sdtContent>
              </w:sdt>
            </w:sdtContent>
          </w:sdt>
        </w:tc>
        <w:tc>
          <w:tcPr>
            <w:tcW w:w="1350" w:type="dxa"/>
            <w:tcBorders>
              <w:top w:val="single" w:sz="4" w:space="0" w:color="auto"/>
            </w:tcBorders>
          </w:tcPr>
          <w:sdt>
            <w:sdtPr>
              <w:rPr>
                <w:rStyle w:val="InputDataChar"/>
                <w:rFonts w:eastAsiaTheme="minorHAnsi"/>
              </w:rPr>
              <w:id w:val="-1652352151"/>
              <w:placeholder>
                <w:docPart w:val="5D4733AD5F2844638ED3CEE56A9B3873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3DD93061" w14:textId="0BB96283" w:rsidR="00647498" w:rsidRPr="006E1436" w:rsidRDefault="006E1436" w:rsidP="006E1436">
                <w:pPr>
                  <w:spacing w:line="276" w:lineRule="auto"/>
                  <w:jc w:val="both"/>
                  <w:rPr>
                    <w:rFonts w:ascii="Arial" w:hAnsi="Arial" w:cs="MV Boli"/>
                    <w:color w:val="000000" w:themeColor="text1"/>
                    <w:sz w:val="22"/>
                    <w:szCs w:val="24"/>
                    <w:shd w:val="pct10" w:color="000000" w:themeColor="text1" w:fill="auto"/>
                    <w:lang w:eastAsia="ja-JP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3650" w:type="dxa"/>
            <w:tcBorders>
              <w:top w:val="single" w:sz="4" w:space="0" w:color="auto"/>
            </w:tcBorders>
          </w:tcPr>
          <w:sdt>
            <w:sdtPr>
              <w:rPr>
                <w:rStyle w:val="InputDataChar"/>
                <w:rFonts w:eastAsiaTheme="minorHAnsi"/>
              </w:rPr>
              <w:id w:val="-890028710"/>
              <w:placeholder>
                <w:docPart w:val="4FED4C164CF04430BA86B676346D3EAE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5021E030" w14:textId="4E1D90A8" w:rsidR="00647498" w:rsidRPr="006E1436" w:rsidRDefault="006E1436" w:rsidP="006E1436">
                <w:pPr>
                  <w:spacing w:line="276" w:lineRule="auto"/>
                  <w:jc w:val="both"/>
                  <w:rPr>
                    <w:rFonts w:ascii="Arial" w:hAnsi="Arial" w:cs="MV Boli"/>
                    <w:color w:val="000000" w:themeColor="text1"/>
                    <w:sz w:val="22"/>
                    <w:szCs w:val="24"/>
                    <w:shd w:val="pct10" w:color="000000" w:themeColor="text1" w:fill="auto"/>
                    <w:lang w:eastAsia="ja-JP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</w:tr>
      <w:tr w:rsidR="006E1436" w:rsidRPr="00A5338A" w14:paraId="4B14EBF5" w14:textId="77777777" w:rsidTr="00E0045E">
        <w:trPr>
          <w:trHeight w:val="19"/>
        </w:trPr>
        <w:tc>
          <w:tcPr>
            <w:tcW w:w="865" w:type="dxa"/>
          </w:tcPr>
          <w:sdt>
            <w:sdtPr>
              <w:rPr>
                <w:rStyle w:val="InputDataChar"/>
                <w:rFonts w:eastAsiaTheme="minorHAnsi"/>
              </w:rPr>
              <w:id w:val="1042251764"/>
              <w:placeholder>
                <w:docPart w:val="7C331A0749A14C6CB027955C71EA6B45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7B476E71" w14:textId="24DDFC93" w:rsidR="006E1436" w:rsidRPr="00A5338A" w:rsidRDefault="006E1436" w:rsidP="006E1436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751" w:type="dxa"/>
            <w:vAlign w:val="center"/>
          </w:tcPr>
          <w:p w14:paraId="7E64CE79" w14:textId="1A557DC0" w:rsidR="006E1436" w:rsidRPr="00A5338A" w:rsidRDefault="00C469C5" w:rsidP="006E1436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41502805"/>
                <w:placeholder>
                  <w:docPart w:val="1B76441EA6034150AAC7FFF3E52733F9"/>
                </w:placeholder>
                <w:showingPlcHdr/>
                <w:date w:fullDate="2020-10-22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E1436" w:rsidRPr="006E1436">
                  <w:rPr>
                    <w:rStyle w:val="PlaceholderText"/>
                    <w:i/>
                    <w:shd w:val="clear" w:color="auto" w:fill="FFFF66"/>
                  </w:rPr>
                  <w:t>Click or tap to enter a date.</w:t>
                </w:r>
              </w:sdtContent>
            </w:sdt>
          </w:p>
        </w:tc>
        <w:tc>
          <w:tcPr>
            <w:tcW w:w="747" w:type="dxa"/>
            <w:vAlign w:val="center"/>
          </w:tcPr>
          <w:p w14:paraId="7C51E7AC" w14:textId="5B2B07A0" w:rsidR="006E1436" w:rsidRPr="00A5338A" w:rsidRDefault="00C469C5" w:rsidP="006E1436">
            <w:pPr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54845735"/>
                <w:placeholder>
                  <w:docPart w:val="69CB996EB4AD4FC788225D6A6A364C78"/>
                </w:placeholder>
                <w:showingPlcHdr/>
                <w:date w:fullDate="2020-10-22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E1436" w:rsidRPr="006E1436">
                  <w:rPr>
                    <w:rStyle w:val="PlaceholderText"/>
                    <w:i/>
                    <w:shd w:val="clear" w:color="auto" w:fill="FFFF66"/>
                  </w:rPr>
                  <w:t>Click or tap to enter a date.</w:t>
                </w:r>
              </w:sdtContent>
            </w:sdt>
          </w:p>
        </w:tc>
        <w:tc>
          <w:tcPr>
            <w:tcW w:w="2843" w:type="dxa"/>
          </w:tcPr>
          <w:sdt>
            <w:sdtPr>
              <w:rPr>
                <w:rStyle w:val="InputDataChar"/>
                <w:rFonts w:eastAsiaTheme="minorHAnsi"/>
              </w:rPr>
              <w:id w:val="-79910468"/>
              <w:placeholder>
                <w:docPart w:val="6E89D2E189704DBD8EEBB476DA2620C4"/>
              </w:placeholder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sdt>
                <w:sdtPr>
                  <w:rPr>
                    <w:rStyle w:val="InputDataChar"/>
                    <w:rFonts w:eastAsiaTheme="minorHAnsi"/>
                  </w:rPr>
                  <w:id w:val="33473933"/>
                  <w:placeholder>
                    <w:docPart w:val="49127BC939D74ACA8E3AE2F4BCDBB62A"/>
                  </w:placeholder>
                  <w:showingPlcHdr/>
                </w:sdtPr>
                <w:sdtEndPr>
                  <w:rPr>
                    <w:rStyle w:val="DefaultParagraphFont"/>
                    <w:rFonts w:ascii="Arial Narrow" w:hAnsi="Arial Narrow" w:cstheme="minorBidi"/>
                    <w:color w:val="auto"/>
                    <w:sz w:val="20"/>
                    <w:szCs w:val="20"/>
                    <w:shd w:val="clear" w:color="auto" w:fill="auto"/>
                    <w:lang w:eastAsia="en-US"/>
                  </w:rPr>
                </w:sdtEndPr>
                <w:sdtContent>
                  <w:p w14:paraId="6D31AB17" w14:textId="5D78ACED" w:rsidR="006E1436" w:rsidRPr="00A5338A" w:rsidRDefault="006E1436" w:rsidP="006E1436">
                    <w:pPr>
                      <w:spacing w:line="276" w:lineRule="auto"/>
                      <w:rPr>
                        <w:rFonts w:ascii="Arial" w:hAnsi="Arial" w:cs="Arial"/>
                      </w:rPr>
                    </w:pPr>
                    <w:r w:rsidRPr="006E1436">
                      <w:rPr>
                        <w:rStyle w:val="PlaceholderText"/>
                        <w:i/>
                        <w:shd w:val="clear" w:color="auto" w:fill="FFFD77"/>
                      </w:rPr>
                      <w:t>Click or tap here to enter text.</w:t>
                    </w:r>
                  </w:p>
                </w:sdtContent>
              </w:sdt>
            </w:sdtContent>
          </w:sdt>
        </w:tc>
        <w:tc>
          <w:tcPr>
            <w:tcW w:w="1350" w:type="dxa"/>
          </w:tcPr>
          <w:sdt>
            <w:sdtPr>
              <w:rPr>
                <w:rStyle w:val="InputDataChar"/>
                <w:rFonts w:eastAsiaTheme="minorHAnsi"/>
              </w:rPr>
              <w:id w:val="412596235"/>
              <w:placeholder>
                <w:docPart w:val="C42EB267D79A4DA4BB112F385F9A83CC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257D8A11" w14:textId="53DC9CCA" w:rsidR="006E1436" w:rsidRPr="00A5338A" w:rsidRDefault="006E1436" w:rsidP="006E1436">
                <w:pPr>
                  <w:spacing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  <w:tc>
          <w:tcPr>
            <w:tcW w:w="3650" w:type="dxa"/>
          </w:tcPr>
          <w:sdt>
            <w:sdtPr>
              <w:rPr>
                <w:rStyle w:val="InputDataChar"/>
                <w:rFonts w:eastAsiaTheme="minorHAnsi"/>
              </w:rPr>
              <w:id w:val="-585695394"/>
              <w:placeholder>
                <w:docPart w:val="7DF1D1DA40804A199EAC23088C90311A"/>
              </w:placeholder>
              <w:showingPlcHdr/>
            </w:sdtPr>
            <w:sdtEndPr>
              <w:rPr>
                <w:rStyle w:val="DefaultParagraphFont"/>
                <w:rFonts w:ascii="Arial Narrow" w:hAnsi="Arial Narrow" w:cstheme="minorBidi"/>
                <w:color w:val="auto"/>
                <w:sz w:val="20"/>
                <w:szCs w:val="20"/>
                <w:shd w:val="clear" w:color="auto" w:fill="auto"/>
                <w:lang w:eastAsia="en-US"/>
              </w:rPr>
            </w:sdtEndPr>
            <w:sdtContent>
              <w:p w14:paraId="5C2679A1" w14:textId="47800B25" w:rsidR="006E1436" w:rsidRPr="00A5338A" w:rsidRDefault="006E1436" w:rsidP="006E1436">
                <w:pPr>
                  <w:spacing w:line="276" w:lineRule="auto"/>
                  <w:rPr>
                    <w:rFonts w:ascii="Arial" w:hAnsi="Arial" w:cs="Arial"/>
                  </w:rPr>
                </w:pPr>
                <w:r w:rsidRPr="006E1436">
                  <w:rPr>
                    <w:rStyle w:val="PlaceholderText"/>
                    <w:i/>
                    <w:shd w:val="clear" w:color="auto" w:fill="FFFD77"/>
                  </w:rPr>
                  <w:t>Click or tap here to enter text.</w:t>
                </w:r>
              </w:p>
            </w:sdtContent>
          </w:sdt>
        </w:tc>
      </w:tr>
    </w:tbl>
    <w:p w14:paraId="7CACE101" w14:textId="532E7DC1" w:rsidR="00647498" w:rsidRPr="00D66286" w:rsidRDefault="00647498" w:rsidP="00647498">
      <w:pPr>
        <w:tabs>
          <w:tab w:val="left" w:pos="1560"/>
        </w:tabs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14DFCD16" w14:textId="704EC92A" w:rsidR="0029586E" w:rsidRPr="0029586E" w:rsidRDefault="0029586E" w:rsidP="00BF5691">
      <w:pPr>
        <w:pStyle w:val="ListParagraph"/>
        <w:numPr>
          <w:ilvl w:val="0"/>
          <w:numId w:val="39"/>
        </w:numPr>
        <w:spacing w:before="240" w:after="60" w:line="276" w:lineRule="auto"/>
        <w:ind w:left="357" w:hanging="357"/>
        <w:jc w:val="both"/>
        <w:outlineLvl w:val="2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Preparations for Upcoming Work Commitments</w:t>
      </w:r>
      <w:r w:rsidR="00AC1C28">
        <w:rPr>
          <w:rFonts w:ascii="Arial" w:hAnsi="Arial" w:cs="Arial"/>
          <w:b/>
          <w:sz w:val="24"/>
          <w:szCs w:val="22"/>
        </w:rPr>
        <w:t xml:space="preserve"> in the Next Year</w:t>
      </w:r>
    </w:p>
    <w:p w14:paraId="0F40DCC0" w14:textId="363A1DE2" w:rsidR="00647498" w:rsidRPr="003D3BDC" w:rsidRDefault="00647498" w:rsidP="00BF5691">
      <w:pPr>
        <w:spacing w:before="60" w:after="60" w:line="276" w:lineRule="auto"/>
        <w:jc w:val="both"/>
        <w:rPr>
          <w:rFonts w:ascii="Arial" w:hAnsi="Arial" w:cs="Arial"/>
          <w:b/>
          <w:color w:val="006B6E"/>
          <w:sz w:val="22"/>
          <w:szCs w:val="22"/>
        </w:rPr>
      </w:pPr>
      <w:r w:rsidRPr="00112501">
        <w:rPr>
          <w:rFonts w:ascii="Arial" w:hAnsi="Arial" w:cs="Arial"/>
          <w:b/>
          <w:color w:val="006B6E"/>
          <w:sz w:val="22"/>
          <w:szCs w:val="22"/>
        </w:rPr>
        <w:t>Item 4</w:t>
      </w:r>
      <w:r>
        <w:rPr>
          <w:rFonts w:ascii="Arial" w:hAnsi="Arial" w:cs="Arial"/>
          <w:b/>
          <w:color w:val="006B6E"/>
          <w:sz w:val="22"/>
          <w:szCs w:val="22"/>
        </w:rPr>
        <w:t>(b)</w:t>
      </w:r>
      <w:r w:rsidRPr="00112501">
        <w:rPr>
          <w:rFonts w:ascii="Arial" w:hAnsi="Arial" w:cs="Arial"/>
          <w:b/>
          <w:color w:val="006B6E"/>
          <w:sz w:val="22"/>
          <w:szCs w:val="22"/>
        </w:rPr>
        <w:t>.</w:t>
      </w:r>
      <w:r>
        <w:rPr>
          <w:rFonts w:ascii="Arial" w:hAnsi="Arial" w:cs="Arial"/>
          <w:b/>
          <w:color w:val="006B6E"/>
          <w:sz w:val="22"/>
          <w:szCs w:val="22"/>
        </w:rPr>
        <w:t xml:space="preserve">  </w:t>
      </w:r>
      <w:r w:rsidRPr="003D3BDC">
        <w:rPr>
          <w:rFonts w:ascii="Arial" w:hAnsi="Arial" w:cs="Arial"/>
          <w:color w:val="006B6E"/>
          <w:sz w:val="22"/>
          <w:szCs w:val="22"/>
        </w:rPr>
        <w:t>For the work, evaluations and studies expected to be carried out in relation to the permit during the next year of the permit – a description of the measures taken by the permittee to prepare for the work mentioned in 4(a).</w:t>
      </w:r>
    </w:p>
    <w:sdt>
      <w:sdtPr>
        <w:rPr>
          <w:rStyle w:val="InputDataChar"/>
          <w:rFonts w:eastAsiaTheme="minorHAnsi"/>
        </w:rPr>
        <w:id w:val="-968585862"/>
        <w:placeholder>
          <w:docPart w:val="5C4AB5E62B2E48E2958909375E24511A"/>
        </w:placeholder>
        <w:showingPlcHdr/>
      </w:sdtPr>
      <w:sdtEndPr>
        <w:rPr>
          <w:rStyle w:val="DefaultParagraphFont"/>
          <w:rFonts w:ascii="Arial Narrow" w:hAnsi="Arial Narrow" w:cstheme="minorBidi"/>
          <w:color w:val="auto"/>
          <w:sz w:val="20"/>
          <w:szCs w:val="20"/>
          <w:shd w:val="clear" w:color="auto" w:fill="auto"/>
          <w:lang w:eastAsia="en-US"/>
        </w:rPr>
      </w:sdtEndPr>
      <w:sdtContent>
        <w:p w14:paraId="6E41E890" w14:textId="77777777" w:rsidR="006E1436" w:rsidRDefault="006E1436" w:rsidP="00BF5691">
          <w:pPr>
            <w:spacing w:line="276" w:lineRule="auto"/>
            <w:jc w:val="both"/>
            <w:rPr>
              <w:rStyle w:val="InputDataChar"/>
              <w:rFonts w:eastAsiaTheme="minorHAnsi"/>
            </w:rPr>
          </w:pPr>
          <w:r w:rsidRPr="006E1436">
            <w:rPr>
              <w:rStyle w:val="PlaceholderText"/>
              <w:i/>
              <w:shd w:val="clear" w:color="auto" w:fill="FFFD77"/>
            </w:rPr>
            <w:t>Click or tap here to enter text.</w:t>
          </w:r>
        </w:p>
      </w:sdtContent>
    </w:sdt>
    <w:p w14:paraId="69AAACF9" w14:textId="77777777" w:rsidR="00D66286" w:rsidRPr="00D66286" w:rsidRDefault="00D66286" w:rsidP="00BF5691">
      <w:pPr>
        <w:tabs>
          <w:tab w:val="left" w:pos="1560"/>
        </w:tabs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20DA108E" w14:textId="249DF71D" w:rsidR="0029586E" w:rsidRPr="0029586E" w:rsidRDefault="0029586E" w:rsidP="00BF5691">
      <w:pPr>
        <w:pStyle w:val="ListParagraph"/>
        <w:numPr>
          <w:ilvl w:val="0"/>
          <w:numId w:val="39"/>
        </w:numPr>
        <w:spacing w:before="240" w:after="60" w:line="276" w:lineRule="auto"/>
        <w:jc w:val="both"/>
        <w:outlineLvl w:val="2"/>
        <w:rPr>
          <w:rFonts w:ascii="Arial" w:hAnsi="Arial" w:cs="Arial"/>
          <w:b/>
          <w:sz w:val="24"/>
          <w:szCs w:val="22"/>
        </w:rPr>
      </w:pPr>
      <w:r w:rsidRPr="0029586E">
        <w:rPr>
          <w:rFonts w:ascii="Arial" w:hAnsi="Arial" w:cs="Arial"/>
          <w:b/>
          <w:sz w:val="24"/>
          <w:szCs w:val="22"/>
        </w:rPr>
        <w:t>Condition of Permit</w:t>
      </w:r>
    </w:p>
    <w:p w14:paraId="0C1AA0C1" w14:textId="4AE98CC9" w:rsidR="00647498" w:rsidRPr="003D3BDC" w:rsidRDefault="00647498" w:rsidP="00BF5691">
      <w:pPr>
        <w:spacing w:before="60" w:after="60" w:line="276" w:lineRule="auto"/>
        <w:jc w:val="both"/>
        <w:rPr>
          <w:rFonts w:ascii="Arial" w:hAnsi="Arial" w:cs="Arial"/>
          <w:b/>
          <w:color w:val="006B6E"/>
          <w:sz w:val="22"/>
          <w:szCs w:val="22"/>
        </w:rPr>
      </w:pPr>
      <w:r w:rsidRPr="00112501">
        <w:rPr>
          <w:rFonts w:ascii="Arial" w:hAnsi="Arial" w:cs="Arial"/>
          <w:b/>
          <w:color w:val="006B6E"/>
          <w:sz w:val="22"/>
          <w:szCs w:val="22"/>
        </w:rPr>
        <w:t>I</w:t>
      </w:r>
      <w:r w:rsidR="003D3BDC">
        <w:rPr>
          <w:rFonts w:ascii="Arial" w:hAnsi="Arial" w:cs="Arial"/>
          <w:b/>
          <w:color w:val="006B6E"/>
          <w:sz w:val="22"/>
          <w:szCs w:val="22"/>
        </w:rPr>
        <w:t xml:space="preserve">tem 5. </w:t>
      </w:r>
      <w:r w:rsidRPr="003D3BDC">
        <w:rPr>
          <w:rFonts w:ascii="Arial" w:hAnsi="Arial" w:cs="Arial"/>
          <w:color w:val="006B6E"/>
          <w:sz w:val="22"/>
          <w:szCs w:val="22"/>
        </w:rPr>
        <w:t>Any other information that is required to be included in the annual assessment report by a condition of the permit.</w:t>
      </w:r>
    </w:p>
    <w:sdt>
      <w:sdtPr>
        <w:rPr>
          <w:rStyle w:val="InputDataChar"/>
          <w:rFonts w:eastAsiaTheme="minorHAnsi"/>
        </w:rPr>
        <w:id w:val="-1618598246"/>
        <w:placeholder>
          <w:docPart w:val="5215AFCEF4834F13A84688D920E8DDF6"/>
        </w:placeholder>
        <w:showingPlcHdr/>
      </w:sdtPr>
      <w:sdtEndPr>
        <w:rPr>
          <w:rStyle w:val="DefaultParagraphFont"/>
          <w:rFonts w:ascii="Arial Narrow" w:hAnsi="Arial Narrow" w:cstheme="minorBidi"/>
          <w:color w:val="auto"/>
          <w:sz w:val="20"/>
          <w:szCs w:val="20"/>
          <w:shd w:val="clear" w:color="auto" w:fill="auto"/>
          <w:lang w:eastAsia="en-US"/>
        </w:rPr>
      </w:sdtEndPr>
      <w:sdtContent>
        <w:p w14:paraId="1804F60A" w14:textId="77777777" w:rsidR="006E1436" w:rsidRDefault="006E1436" w:rsidP="00BF5691">
          <w:pPr>
            <w:spacing w:line="276" w:lineRule="auto"/>
            <w:jc w:val="both"/>
            <w:rPr>
              <w:rStyle w:val="InputDataChar"/>
              <w:rFonts w:eastAsiaTheme="minorHAnsi"/>
            </w:rPr>
          </w:pPr>
          <w:r w:rsidRPr="006E1436">
            <w:rPr>
              <w:rStyle w:val="PlaceholderText"/>
              <w:i/>
              <w:shd w:val="clear" w:color="auto" w:fill="FFFD77"/>
            </w:rPr>
            <w:t>Click or tap here to enter text.</w:t>
          </w:r>
        </w:p>
      </w:sdtContent>
    </w:sdt>
    <w:p w14:paraId="7495C26F" w14:textId="0332AA84" w:rsidR="00647498" w:rsidRPr="00D66286" w:rsidRDefault="00647498" w:rsidP="00BF5691">
      <w:pPr>
        <w:tabs>
          <w:tab w:val="left" w:pos="851"/>
        </w:tabs>
        <w:spacing w:before="60" w:after="60" w:line="276" w:lineRule="auto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4ADC9CDE" w14:textId="4A9343BF" w:rsidR="00647498" w:rsidRPr="00E245D5" w:rsidRDefault="00E245D5" w:rsidP="00BF5691">
      <w:pPr>
        <w:pStyle w:val="ListParagraph"/>
        <w:numPr>
          <w:ilvl w:val="0"/>
          <w:numId w:val="39"/>
        </w:numPr>
        <w:tabs>
          <w:tab w:val="left" w:pos="1560"/>
        </w:tabs>
        <w:spacing w:before="240" w:after="60" w:line="276" w:lineRule="auto"/>
        <w:jc w:val="both"/>
        <w:rPr>
          <w:rFonts w:ascii="Arial" w:hAnsi="Arial" w:cs="Arial"/>
          <w:b/>
          <w:sz w:val="24"/>
          <w:szCs w:val="22"/>
        </w:rPr>
      </w:pPr>
      <w:r>
        <w:t xml:space="preserve"> </w:t>
      </w:r>
      <w:r w:rsidR="00647498" w:rsidRPr="00E245D5">
        <w:rPr>
          <w:rFonts w:ascii="Arial" w:hAnsi="Arial" w:cs="Arial"/>
          <w:b/>
          <w:sz w:val="24"/>
          <w:szCs w:val="22"/>
        </w:rPr>
        <w:t>Additional Information</w:t>
      </w:r>
    </w:p>
    <w:p w14:paraId="0C7ADD99" w14:textId="7667F36C" w:rsidR="00647498" w:rsidRPr="00112501" w:rsidRDefault="00647498" w:rsidP="00BF5691">
      <w:pPr>
        <w:spacing w:before="60" w:after="60" w:line="276" w:lineRule="auto"/>
        <w:jc w:val="both"/>
        <w:rPr>
          <w:rFonts w:ascii="Arial" w:hAnsi="Arial" w:cs="Arial"/>
          <w:color w:val="538135" w:themeColor="accent6" w:themeShade="BF"/>
          <w:sz w:val="22"/>
        </w:rPr>
      </w:pPr>
      <w:r w:rsidRPr="00112501">
        <w:rPr>
          <w:rFonts w:ascii="Arial" w:hAnsi="Arial" w:cs="Arial"/>
          <w:b/>
          <w:color w:val="006B6E"/>
          <w:sz w:val="22"/>
        </w:rPr>
        <w:t>Regulation 37(3)</w:t>
      </w:r>
      <w:r w:rsidRPr="00112501">
        <w:rPr>
          <w:rFonts w:ascii="Arial" w:hAnsi="Arial" w:cs="Arial"/>
          <w:color w:val="006B6E"/>
          <w:sz w:val="22"/>
        </w:rPr>
        <w:t xml:space="preserve"> – An annual assessment report may include any other information that the </w:t>
      </w:r>
      <w:r w:rsidR="00541B0D">
        <w:rPr>
          <w:rFonts w:ascii="Arial" w:hAnsi="Arial" w:cs="Arial"/>
          <w:color w:val="006B6E"/>
          <w:sz w:val="22"/>
        </w:rPr>
        <w:t>title holder</w:t>
      </w:r>
      <w:r w:rsidRPr="00112501">
        <w:rPr>
          <w:rFonts w:ascii="Arial" w:hAnsi="Arial" w:cs="Arial"/>
          <w:color w:val="006B6E"/>
          <w:sz w:val="22"/>
        </w:rPr>
        <w:t xml:space="preserve"> believes is relevant to the </w:t>
      </w:r>
      <w:r w:rsidR="00541B0D">
        <w:rPr>
          <w:rFonts w:ascii="Arial" w:hAnsi="Arial" w:cs="Arial"/>
          <w:color w:val="006B6E"/>
          <w:sz w:val="22"/>
        </w:rPr>
        <w:t>title</w:t>
      </w:r>
      <w:r w:rsidRPr="00112501">
        <w:rPr>
          <w:rFonts w:ascii="Arial" w:hAnsi="Arial" w:cs="Arial"/>
          <w:color w:val="538135" w:themeColor="accent6" w:themeShade="BF"/>
          <w:sz w:val="22"/>
        </w:rPr>
        <w:t>.</w:t>
      </w:r>
    </w:p>
    <w:sdt>
      <w:sdtPr>
        <w:rPr>
          <w:rStyle w:val="InputDataChar"/>
          <w:rFonts w:eastAsiaTheme="minorHAnsi"/>
        </w:rPr>
        <w:id w:val="-788579890"/>
        <w:placeholder>
          <w:docPart w:val="3C02BA28301E461784D996438C111020"/>
        </w:placeholder>
        <w:showingPlcHdr/>
      </w:sdtPr>
      <w:sdtEndPr>
        <w:rPr>
          <w:rStyle w:val="DefaultParagraphFont"/>
          <w:rFonts w:ascii="Arial Narrow" w:hAnsi="Arial Narrow" w:cstheme="minorBidi"/>
          <w:color w:val="auto"/>
          <w:sz w:val="20"/>
          <w:szCs w:val="20"/>
          <w:shd w:val="clear" w:color="auto" w:fill="auto"/>
          <w:lang w:eastAsia="en-US"/>
        </w:rPr>
      </w:sdtEndPr>
      <w:sdtContent>
        <w:p w14:paraId="0458B43B" w14:textId="5E8A29BC" w:rsidR="00D66286" w:rsidRPr="006E1436" w:rsidRDefault="006E1436" w:rsidP="00BF5691">
          <w:pPr>
            <w:spacing w:line="276" w:lineRule="auto"/>
            <w:jc w:val="both"/>
            <w:rPr>
              <w:rFonts w:ascii="Arial" w:hAnsi="Arial" w:cs="MV Boli"/>
              <w:color w:val="000000" w:themeColor="text1"/>
              <w:sz w:val="22"/>
              <w:szCs w:val="24"/>
              <w:shd w:val="pct10" w:color="000000" w:themeColor="text1" w:fill="auto"/>
              <w:lang w:eastAsia="ja-JP"/>
            </w:rPr>
          </w:pPr>
          <w:r w:rsidRPr="006E1436">
            <w:rPr>
              <w:rStyle w:val="PlaceholderText"/>
              <w:i/>
              <w:shd w:val="clear" w:color="auto" w:fill="FFFD77"/>
            </w:rPr>
            <w:t>Click or tap here to enter text.</w:t>
          </w:r>
        </w:p>
      </w:sdtContent>
    </w:sdt>
    <w:sectPr w:rsidR="00D66286" w:rsidRPr="006E1436" w:rsidSect="00262D9E">
      <w:headerReference w:type="default" r:id="rId13"/>
      <w:footerReference w:type="default" r:id="rId14"/>
      <w:footerReference w:type="first" r:id="rId15"/>
      <w:pgSz w:w="11907" w:h="16840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A44ED" w14:textId="77777777" w:rsidR="00432026" w:rsidRDefault="00432026" w:rsidP="00F3546C">
      <w:pPr>
        <w:spacing w:after="0" w:line="240" w:lineRule="auto"/>
      </w:pPr>
      <w:r>
        <w:separator/>
      </w:r>
    </w:p>
  </w:endnote>
  <w:endnote w:type="continuationSeparator" w:id="0">
    <w:p w14:paraId="47610FD6" w14:textId="77777777" w:rsidR="00432026" w:rsidRDefault="00432026" w:rsidP="00F3546C">
      <w:pPr>
        <w:spacing w:after="0" w:line="240" w:lineRule="auto"/>
      </w:pPr>
      <w:r>
        <w:continuationSeparator/>
      </w:r>
    </w:p>
  </w:endnote>
  <w:endnote w:type="continuationNotice" w:id="1">
    <w:p w14:paraId="0BF430E8" w14:textId="77777777" w:rsidR="00432026" w:rsidRDefault="004320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F5C14" w14:textId="6125118F" w:rsidR="00273039" w:rsidRPr="00F92DD2" w:rsidRDefault="009A6F44" w:rsidP="00F92DD2">
    <w:pPr>
      <w:pStyle w:val="Footer"/>
      <w:rPr>
        <w:sz w:val="16"/>
        <w:szCs w:val="16"/>
      </w:rPr>
    </w:pPr>
    <w:r>
      <w:rPr>
        <w:sz w:val="16"/>
        <w:szCs w:val="16"/>
      </w:rPr>
      <w:t>REC</w:t>
    </w:r>
    <w:r w:rsidR="00F92DD2">
      <w:rPr>
        <w:sz w:val="16"/>
        <w:szCs w:val="16"/>
      </w:rPr>
      <w:t xml:space="preserve">-PC-101D  Rev </w:t>
    </w:r>
    <w:r w:rsidR="00C469C5">
      <w:rPr>
        <w:sz w:val="16"/>
        <w:szCs w:val="16"/>
      </w:rPr>
      <w:t>2</w:t>
    </w:r>
    <w:r w:rsidR="00F92DD2">
      <w:rPr>
        <w:sz w:val="16"/>
        <w:szCs w:val="16"/>
      </w:rPr>
      <w:tab/>
    </w:r>
    <w:r w:rsidR="00F92DD2">
      <w:rPr>
        <w:sz w:val="16"/>
        <w:szCs w:val="16"/>
      </w:rPr>
      <w:tab/>
    </w:r>
    <w:r w:rsidR="00F92DD2">
      <w:rPr>
        <w:sz w:val="16"/>
        <w:szCs w:val="16"/>
      </w:rPr>
      <w:tab/>
    </w:r>
    <w:r w:rsidR="00273039" w:rsidRPr="00F92DD2">
      <w:rPr>
        <w:sz w:val="16"/>
        <w:szCs w:val="16"/>
      </w:rPr>
      <w:t xml:space="preserve">Page </w:t>
    </w:r>
    <w:r w:rsidR="00273039" w:rsidRPr="00F92DD2">
      <w:rPr>
        <w:sz w:val="16"/>
        <w:szCs w:val="16"/>
      </w:rPr>
      <w:fldChar w:fldCharType="begin"/>
    </w:r>
    <w:r w:rsidR="00273039" w:rsidRPr="00F92DD2">
      <w:rPr>
        <w:sz w:val="16"/>
        <w:szCs w:val="16"/>
      </w:rPr>
      <w:instrText xml:space="preserve"> PAGE  \* Arabic  \* MERGEFORMAT </w:instrText>
    </w:r>
    <w:r w:rsidR="00273039" w:rsidRPr="00F92DD2">
      <w:rPr>
        <w:sz w:val="16"/>
        <w:szCs w:val="16"/>
      </w:rPr>
      <w:fldChar w:fldCharType="separate"/>
    </w:r>
    <w:r w:rsidR="00C469C5">
      <w:rPr>
        <w:noProof/>
        <w:sz w:val="16"/>
        <w:szCs w:val="16"/>
      </w:rPr>
      <w:t>2</w:t>
    </w:r>
    <w:r w:rsidR="00273039" w:rsidRPr="00F92DD2">
      <w:rPr>
        <w:sz w:val="16"/>
        <w:szCs w:val="16"/>
      </w:rPr>
      <w:fldChar w:fldCharType="end"/>
    </w:r>
    <w:r w:rsidR="00273039" w:rsidRPr="00F92DD2">
      <w:rPr>
        <w:sz w:val="16"/>
        <w:szCs w:val="16"/>
      </w:rPr>
      <w:t xml:space="preserve"> of </w:t>
    </w:r>
    <w:r w:rsidR="00401364" w:rsidRPr="00F92DD2">
      <w:rPr>
        <w:sz w:val="16"/>
        <w:szCs w:val="16"/>
      </w:rPr>
      <w:fldChar w:fldCharType="begin"/>
    </w:r>
    <w:r w:rsidR="00401364" w:rsidRPr="00F92DD2">
      <w:rPr>
        <w:sz w:val="16"/>
        <w:szCs w:val="16"/>
      </w:rPr>
      <w:instrText xml:space="preserve"> NUMPAGES  \* Arabic  \* MERGEFORMAT </w:instrText>
    </w:r>
    <w:r w:rsidR="00401364" w:rsidRPr="00F92DD2">
      <w:rPr>
        <w:sz w:val="16"/>
        <w:szCs w:val="16"/>
      </w:rPr>
      <w:fldChar w:fldCharType="separate"/>
    </w:r>
    <w:r w:rsidR="00C469C5">
      <w:rPr>
        <w:noProof/>
        <w:sz w:val="16"/>
        <w:szCs w:val="16"/>
      </w:rPr>
      <w:t>6</w:t>
    </w:r>
    <w:r w:rsidR="00401364" w:rsidRPr="00F92DD2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546C3" w14:textId="722D4F9D" w:rsidR="00432026" w:rsidRPr="00FC6DE5" w:rsidRDefault="00432026" w:rsidP="00F878B2">
    <w:pPr>
      <w:pStyle w:val="Footer"/>
      <w:tabs>
        <w:tab w:val="left" w:pos="8280"/>
      </w:tabs>
      <w:rPr>
        <w:rFonts w:cs="Arial"/>
        <w:color w:val="FFFFFF" w:themeColor="background1"/>
        <w:sz w:val="16"/>
        <w:szCs w:val="16"/>
      </w:rPr>
    </w:pPr>
    <w:r>
      <w:rPr>
        <w:rFonts w:cs="Arial"/>
        <w:noProof/>
        <w:color w:val="FFFFFF" w:themeColor="background1"/>
        <w:sz w:val="16"/>
        <w:szCs w:val="16"/>
        <w:lang w:eastAsia="en-AU"/>
      </w:rPr>
      <w:t>EC</w:t>
    </w:r>
    <w:r w:rsidRPr="00CE56E5">
      <w:rPr>
        <w:rFonts w:cs="Arial"/>
        <w:noProof/>
        <w:color w:val="FFFFFF" w:themeColor="background1"/>
        <w:sz w:val="16"/>
        <w:szCs w:val="16"/>
        <w:lang w:eastAsia="en-AU"/>
      </w:rPr>
      <w:t>-</w:t>
    </w:r>
    <w:r>
      <w:rPr>
        <w:rFonts w:cs="Arial"/>
        <w:noProof/>
        <w:color w:val="FFFFFF" w:themeColor="background1"/>
        <w:sz w:val="16"/>
        <w:szCs w:val="16"/>
        <w:lang w:eastAsia="en-AU"/>
      </w:rPr>
      <w:t>PC</w:t>
    </w:r>
    <w:r w:rsidRPr="00CE56E5">
      <w:rPr>
        <w:rFonts w:cs="Arial"/>
        <w:noProof/>
        <w:color w:val="FFFFFF" w:themeColor="background1"/>
        <w:sz w:val="16"/>
        <w:szCs w:val="16"/>
        <w:lang w:eastAsia="en-AU"/>
      </w:rPr>
      <w:t>-</w:t>
    </w:r>
    <w:r>
      <w:rPr>
        <w:rFonts w:cs="Arial"/>
        <w:noProof/>
        <w:color w:val="FFFFFF" w:themeColor="background1"/>
        <w:sz w:val="16"/>
        <w:szCs w:val="16"/>
        <w:lang w:eastAsia="en-AU"/>
      </w:rPr>
      <w:t>101</w:t>
    </w:r>
    <w:r w:rsidRPr="00CE56E5">
      <w:rPr>
        <w:rFonts w:cs="Arial"/>
        <w:noProof/>
        <w:color w:val="FFFFFF" w:themeColor="background1"/>
        <w:sz w:val="16"/>
        <w:szCs w:val="16"/>
        <w:lang w:eastAsia="en-AU"/>
      </w:rPr>
      <w:t xml:space="preserve">D Rev </w:t>
    </w:r>
    <w:r>
      <w:rPr>
        <w:rFonts w:cs="Arial"/>
        <w:noProof/>
        <w:color w:val="FFFFFF" w:themeColor="background1"/>
        <w:sz w:val="16"/>
        <w:szCs w:val="16"/>
        <w:lang w:eastAsia="en-AU"/>
      </w:rPr>
      <w:t>0</w:t>
    </w:r>
    <w:r>
      <w:rPr>
        <w:rFonts w:cs="Arial"/>
        <w:color w:val="FFFFFF" w:themeColor="background1"/>
        <w:sz w:val="16"/>
        <w:szCs w:val="16"/>
      </w:rPr>
      <w:tab/>
    </w:r>
    <w:r>
      <w:rPr>
        <w:rFonts w:cs="Arial"/>
        <w:color w:val="FFFFFF" w:themeColor="background1"/>
        <w:sz w:val="16"/>
        <w:szCs w:val="16"/>
      </w:rPr>
      <w:tab/>
    </w:r>
    <w:r>
      <w:rPr>
        <w:rFonts w:cs="Arial"/>
        <w:color w:val="FFFFFF" w:themeColor="background1"/>
        <w:sz w:val="16"/>
        <w:szCs w:val="16"/>
      </w:rPr>
      <w:tab/>
    </w:r>
    <w:r w:rsidRPr="00CE56E5">
      <w:rPr>
        <w:rFonts w:cs="Arial"/>
        <w:color w:val="FFFFFF" w:themeColor="background1"/>
        <w:sz w:val="16"/>
        <w:szCs w:val="16"/>
      </w:rPr>
      <w:t xml:space="preserve">Page </w:t>
    </w:r>
    <w:r w:rsidRPr="00CE56E5">
      <w:rPr>
        <w:rFonts w:cs="Arial"/>
        <w:color w:val="FFFFFF" w:themeColor="background1"/>
        <w:sz w:val="16"/>
        <w:szCs w:val="16"/>
      </w:rPr>
      <w:fldChar w:fldCharType="begin"/>
    </w:r>
    <w:r w:rsidRPr="00CE56E5">
      <w:rPr>
        <w:rFonts w:cs="Arial"/>
        <w:color w:val="FFFFFF" w:themeColor="background1"/>
        <w:sz w:val="16"/>
        <w:szCs w:val="16"/>
      </w:rPr>
      <w:instrText xml:space="preserve"> PAGE   \* MERGEFORMAT </w:instrText>
    </w:r>
    <w:r w:rsidRPr="00CE56E5">
      <w:rPr>
        <w:rFonts w:cs="Arial"/>
        <w:color w:val="FFFFFF" w:themeColor="background1"/>
        <w:sz w:val="16"/>
        <w:szCs w:val="16"/>
      </w:rPr>
      <w:fldChar w:fldCharType="separate"/>
    </w:r>
    <w:r>
      <w:rPr>
        <w:rFonts w:cs="Arial"/>
        <w:noProof/>
        <w:color w:val="FFFFFF" w:themeColor="background1"/>
        <w:sz w:val="16"/>
        <w:szCs w:val="16"/>
      </w:rPr>
      <w:t>5</w:t>
    </w:r>
    <w:r w:rsidRPr="00CE56E5">
      <w:rPr>
        <w:rFonts w:cs="Arial"/>
        <w:color w:val="FFFFFF" w:themeColor="background1"/>
        <w:sz w:val="16"/>
        <w:szCs w:val="16"/>
      </w:rPr>
      <w:fldChar w:fldCharType="end"/>
    </w:r>
    <w:r w:rsidRPr="00CE56E5">
      <w:rPr>
        <w:rFonts w:cs="Arial"/>
        <w:color w:val="FFFFFF" w:themeColor="background1"/>
        <w:sz w:val="16"/>
        <w:szCs w:val="16"/>
      </w:rPr>
      <w:t xml:space="preserve"> of </w:t>
    </w:r>
    <w:r w:rsidRPr="00CE56E5">
      <w:rPr>
        <w:rFonts w:cs="Arial"/>
        <w:color w:val="FFFFFF" w:themeColor="background1"/>
        <w:sz w:val="16"/>
        <w:szCs w:val="16"/>
      </w:rPr>
      <w:fldChar w:fldCharType="begin"/>
    </w:r>
    <w:r w:rsidRPr="00CE56E5">
      <w:rPr>
        <w:rFonts w:cs="Arial"/>
        <w:color w:val="FFFFFF" w:themeColor="background1"/>
        <w:sz w:val="16"/>
        <w:szCs w:val="16"/>
      </w:rPr>
      <w:instrText xml:space="preserve"> NUMPAGES   \* MERGEFORMAT </w:instrText>
    </w:r>
    <w:r w:rsidRPr="00CE56E5">
      <w:rPr>
        <w:rFonts w:cs="Arial"/>
        <w:color w:val="FFFFFF" w:themeColor="background1"/>
        <w:sz w:val="16"/>
        <w:szCs w:val="16"/>
      </w:rPr>
      <w:fldChar w:fldCharType="separate"/>
    </w:r>
    <w:r w:rsidR="00014735">
      <w:rPr>
        <w:rFonts w:cs="Arial"/>
        <w:noProof/>
        <w:color w:val="FFFFFF" w:themeColor="background1"/>
        <w:sz w:val="16"/>
        <w:szCs w:val="16"/>
      </w:rPr>
      <w:t>9</w:t>
    </w:r>
    <w:r w:rsidRPr="00CE56E5">
      <w:rPr>
        <w:rFonts w:cs="Arial"/>
        <w:color w:val="FFFFFF" w:themeColor="background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15B83" w14:textId="77777777" w:rsidR="00432026" w:rsidRDefault="00432026" w:rsidP="00F3546C">
      <w:pPr>
        <w:spacing w:after="0" w:line="240" w:lineRule="auto"/>
      </w:pPr>
      <w:r>
        <w:separator/>
      </w:r>
    </w:p>
  </w:footnote>
  <w:footnote w:type="continuationSeparator" w:id="0">
    <w:p w14:paraId="359C93E7" w14:textId="77777777" w:rsidR="00432026" w:rsidRDefault="00432026" w:rsidP="00F3546C">
      <w:pPr>
        <w:spacing w:after="0" w:line="240" w:lineRule="auto"/>
      </w:pPr>
      <w:r>
        <w:continuationSeparator/>
      </w:r>
    </w:p>
  </w:footnote>
  <w:footnote w:type="continuationNotice" w:id="1">
    <w:p w14:paraId="61D9890E" w14:textId="77777777" w:rsidR="00432026" w:rsidRDefault="004320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07938" w14:textId="77777777" w:rsidR="00F1282C" w:rsidRDefault="00F1282C" w:rsidP="00141A58">
    <w:pPr>
      <w:pStyle w:val="Header"/>
      <w:jc w:val="center"/>
      <w:rPr>
        <w:rFonts w:ascii="Arial" w:hAnsi="Arial" w:cs="Arial"/>
        <w:b/>
        <w:color w:val="A02A1D"/>
      </w:rPr>
    </w:pPr>
  </w:p>
  <w:p w14:paraId="24C67F69" w14:textId="77777777" w:rsidR="00F1282C" w:rsidRDefault="00F1282C" w:rsidP="00141A58">
    <w:pPr>
      <w:pStyle w:val="Header"/>
      <w:jc w:val="center"/>
      <w:rPr>
        <w:rFonts w:ascii="Arial" w:hAnsi="Arial" w:cs="Arial"/>
        <w:b/>
        <w:color w:val="A02A1D"/>
      </w:rPr>
    </w:pPr>
  </w:p>
  <w:p w14:paraId="7AA43A52" w14:textId="3E783643" w:rsidR="00F15429" w:rsidRDefault="00141A58" w:rsidP="00141A58">
    <w:pPr>
      <w:pStyle w:val="Header"/>
      <w:jc w:val="center"/>
      <w:rPr>
        <w:rFonts w:ascii="Arial" w:hAnsi="Arial" w:cs="Arial"/>
        <w:b/>
        <w:color w:val="A02A1D"/>
      </w:rPr>
    </w:pPr>
    <w:r w:rsidRPr="00A5338A">
      <w:rPr>
        <w:rFonts w:ascii="Arial" w:hAnsi="Arial" w:cs="Arial"/>
        <w:b/>
        <w:color w:val="A02A1D"/>
      </w:rPr>
      <w:t>PERMANENTLY CONFIDENTIAL WHEN COMPLETED</w:t>
    </w:r>
  </w:p>
  <w:p w14:paraId="59683A7E" w14:textId="33BF85FD" w:rsidR="00A817F3" w:rsidRDefault="00141A58" w:rsidP="00141A58">
    <w:pPr>
      <w:pStyle w:val="Header"/>
      <w:jc w:val="center"/>
    </w:pPr>
    <w:r w:rsidRPr="00447B0B">
      <w:rPr>
        <w:noProof/>
        <w:lang w:eastAsia="en-A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8F2"/>
    <w:multiLevelType w:val="hybridMultilevel"/>
    <w:tmpl w:val="3D74E692"/>
    <w:lvl w:ilvl="0" w:tplc="AB267210">
      <w:numFmt w:val="bullet"/>
      <w:lvlText w:val="•"/>
      <w:lvlJc w:val="left"/>
      <w:pPr>
        <w:ind w:left="1080" w:hanging="72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F73D0"/>
    <w:multiLevelType w:val="hybridMultilevel"/>
    <w:tmpl w:val="0FE2CDDC"/>
    <w:lvl w:ilvl="0" w:tplc="1070DF4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F29F9"/>
    <w:multiLevelType w:val="hybridMultilevel"/>
    <w:tmpl w:val="F79836B8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D664C"/>
    <w:multiLevelType w:val="hybridMultilevel"/>
    <w:tmpl w:val="2492824E"/>
    <w:lvl w:ilvl="0" w:tplc="7744C69C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4472C4" w:themeColor="accent5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708AF"/>
    <w:multiLevelType w:val="hybridMultilevel"/>
    <w:tmpl w:val="90C09056"/>
    <w:lvl w:ilvl="0" w:tplc="0C0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 w15:restartNumberingAfterBreak="0">
    <w:nsid w:val="0D826F77"/>
    <w:multiLevelType w:val="hybridMultilevel"/>
    <w:tmpl w:val="0FE2CDDC"/>
    <w:lvl w:ilvl="0" w:tplc="1070DF4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E6170"/>
    <w:multiLevelType w:val="hybridMultilevel"/>
    <w:tmpl w:val="378C7E58"/>
    <w:lvl w:ilvl="0" w:tplc="557A816A">
      <w:numFmt w:val="bullet"/>
      <w:lvlText w:val="•"/>
      <w:lvlJc w:val="left"/>
      <w:pPr>
        <w:ind w:left="1080" w:hanging="72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B1E2D"/>
    <w:multiLevelType w:val="hybridMultilevel"/>
    <w:tmpl w:val="DB165A12"/>
    <w:lvl w:ilvl="0" w:tplc="0C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8" w15:restartNumberingAfterBreak="0">
    <w:nsid w:val="149F4E34"/>
    <w:multiLevelType w:val="hybridMultilevel"/>
    <w:tmpl w:val="C8504E3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B796E"/>
    <w:multiLevelType w:val="hybridMultilevel"/>
    <w:tmpl w:val="A9A6DBD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442DCB"/>
    <w:multiLevelType w:val="hybridMultilevel"/>
    <w:tmpl w:val="A8148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C2DDD"/>
    <w:multiLevelType w:val="hybridMultilevel"/>
    <w:tmpl w:val="629C7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F3A1E"/>
    <w:multiLevelType w:val="hybridMultilevel"/>
    <w:tmpl w:val="2492824E"/>
    <w:lvl w:ilvl="0" w:tplc="7744C69C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4472C4" w:themeColor="accent5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C6A28"/>
    <w:multiLevelType w:val="hybridMultilevel"/>
    <w:tmpl w:val="2492824E"/>
    <w:lvl w:ilvl="0" w:tplc="7744C69C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4472C4" w:themeColor="accent5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204A6"/>
    <w:multiLevelType w:val="hybridMultilevel"/>
    <w:tmpl w:val="1B447F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DB750F"/>
    <w:multiLevelType w:val="hybridMultilevel"/>
    <w:tmpl w:val="27846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7571F"/>
    <w:multiLevelType w:val="hybridMultilevel"/>
    <w:tmpl w:val="08A2682C"/>
    <w:lvl w:ilvl="0" w:tplc="0C0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7" w15:restartNumberingAfterBreak="0">
    <w:nsid w:val="454F3517"/>
    <w:multiLevelType w:val="hybridMultilevel"/>
    <w:tmpl w:val="9844F174"/>
    <w:lvl w:ilvl="0" w:tplc="7304E7C6">
      <w:start w:val="1"/>
      <w:numFmt w:val="lowerLetter"/>
      <w:lvlText w:val="(%1)"/>
      <w:lvlJc w:val="left"/>
      <w:pPr>
        <w:ind w:left="1215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935" w:hanging="360"/>
      </w:pPr>
    </w:lvl>
    <w:lvl w:ilvl="2" w:tplc="0C09001B" w:tentative="1">
      <w:start w:val="1"/>
      <w:numFmt w:val="lowerRoman"/>
      <w:lvlText w:val="%3."/>
      <w:lvlJc w:val="right"/>
      <w:pPr>
        <w:ind w:left="2655" w:hanging="180"/>
      </w:pPr>
    </w:lvl>
    <w:lvl w:ilvl="3" w:tplc="0C09000F" w:tentative="1">
      <w:start w:val="1"/>
      <w:numFmt w:val="decimal"/>
      <w:lvlText w:val="%4."/>
      <w:lvlJc w:val="left"/>
      <w:pPr>
        <w:ind w:left="3375" w:hanging="360"/>
      </w:pPr>
    </w:lvl>
    <w:lvl w:ilvl="4" w:tplc="0C090019" w:tentative="1">
      <w:start w:val="1"/>
      <w:numFmt w:val="lowerLetter"/>
      <w:lvlText w:val="%5."/>
      <w:lvlJc w:val="left"/>
      <w:pPr>
        <w:ind w:left="4095" w:hanging="360"/>
      </w:pPr>
    </w:lvl>
    <w:lvl w:ilvl="5" w:tplc="0C09001B" w:tentative="1">
      <w:start w:val="1"/>
      <w:numFmt w:val="lowerRoman"/>
      <w:lvlText w:val="%6."/>
      <w:lvlJc w:val="right"/>
      <w:pPr>
        <w:ind w:left="4815" w:hanging="180"/>
      </w:pPr>
    </w:lvl>
    <w:lvl w:ilvl="6" w:tplc="0C09000F" w:tentative="1">
      <w:start w:val="1"/>
      <w:numFmt w:val="decimal"/>
      <w:lvlText w:val="%7."/>
      <w:lvlJc w:val="left"/>
      <w:pPr>
        <w:ind w:left="5535" w:hanging="360"/>
      </w:pPr>
    </w:lvl>
    <w:lvl w:ilvl="7" w:tplc="0C090019" w:tentative="1">
      <w:start w:val="1"/>
      <w:numFmt w:val="lowerLetter"/>
      <w:lvlText w:val="%8."/>
      <w:lvlJc w:val="left"/>
      <w:pPr>
        <w:ind w:left="6255" w:hanging="360"/>
      </w:pPr>
    </w:lvl>
    <w:lvl w:ilvl="8" w:tplc="0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4774785D"/>
    <w:multiLevelType w:val="hybridMultilevel"/>
    <w:tmpl w:val="A76C6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E480C"/>
    <w:multiLevelType w:val="hybridMultilevel"/>
    <w:tmpl w:val="5F9A21F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D40FA9"/>
    <w:multiLevelType w:val="hybridMultilevel"/>
    <w:tmpl w:val="2492824E"/>
    <w:lvl w:ilvl="0" w:tplc="7744C69C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4472C4" w:themeColor="accent5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C6A0B"/>
    <w:multiLevelType w:val="hybridMultilevel"/>
    <w:tmpl w:val="CF4C19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215682"/>
    <w:multiLevelType w:val="hybridMultilevel"/>
    <w:tmpl w:val="FA401338"/>
    <w:lvl w:ilvl="0" w:tplc="5BA09E8C">
      <w:numFmt w:val="bullet"/>
      <w:lvlText w:val="•"/>
      <w:lvlJc w:val="left"/>
      <w:pPr>
        <w:ind w:left="1080" w:hanging="72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7002A"/>
    <w:multiLevelType w:val="hybridMultilevel"/>
    <w:tmpl w:val="F0268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7138E"/>
    <w:multiLevelType w:val="hybridMultilevel"/>
    <w:tmpl w:val="B17C6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A09BD"/>
    <w:multiLevelType w:val="hybridMultilevel"/>
    <w:tmpl w:val="9E209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D7BB9"/>
    <w:multiLevelType w:val="hybridMultilevel"/>
    <w:tmpl w:val="695C79D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9D71FA"/>
    <w:multiLevelType w:val="hybridMultilevel"/>
    <w:tmpl w:val="CE30C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D7C43"/>
    <w:multiLevelType w:val="hybridMultilevel"/>
    <w:tmpl w:val="8D86CD16"/>
    <w:lvl w:ilvl="0" w:tplc="8E04C4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049E"/>
    <w:multiLevelType w:val="hybridMultilevel"/>
    <w:tmpl w:val="A5449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65104"/>
    <w:multiLevelType w:val="hybridMultilevel"/>
    <w:tmpl w:val="77EC2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E1054"/>
    <w:multiLevelType w:val="hybridMultilevel"/>
    <w:tmpl w:val="36060D0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EE015E"/>
    <w:multiLevelType w:val="hybridMultilevel"/>
    <w:tmpl w:val="5852A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C410F"/>
    <w:multiLevelType w:val="hybridMultilevel"/>
    <w:tmpl w:val="946A3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E737C"/>
    <w:multiLevelType w:val="hybridMultilevel"/>
    <w:tmpl w:val="72128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86C2B"/>
    <w:multiLevelType w:val="hybridMultilevel"/>
    <w:tmpl w:val="DE84E756"/>
    <w:lvl w:ilvl="0" w:tplc="0C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6" w15:restartNumberingAfterBreak="0">
    <w:nsid w:val="7B84492E"/>
    <w:multiLevelType w:val="hybridMultilevel"/>
    <w:tmpl w:val="2492824E"/>
    <w:lvl w:ilvl="0" w:tplc="7744C69C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4472C4" w:themeColor="accent5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C2549"/>
    <w:multiLevelType w:val="hybridMultilevel"/>
    <w:tmpl w:val="2492824E"/>
    <w:lvl w:ilvl="0" w:tplc="7744C69C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4472C4" w:themeColor="accent5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81F28"/>
    <w:multiLevelType w:val="hybridMultilevel"/>
    <w:tmpl w:val="D122AE1C"/>
    <w:lvl w:ilvl="0" w:tplc="12EEB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8"/>
  </w:num>
  <w:num w:numId="3">
    <w:abstractNumId w:val="7"/>
  </w:num>
  <w:num w:numId="4">
    <w:abstractNumId w:val="10"/>
  </w:num>
  <w:num w:numId="5">
    <w:abstractNumId w:val="34"/>
  </w:num>
  <w:num w:numId="6">
    <w:abstractNumId w:val="26"/>
  </w:num>
  <w:num w:numId="7">
    <w:abstractNumId w:val="18"/>
  </w:num>
  <w:num w:numId="8">
    <w:abstractNumId w:val="35"/>
  </w:num>
  <w:num w:numId="9">
    <w:abstractNumId w:val="9"/>
  </w:num>
  <w:num w:numId="10">
    <w:abstractNumId w:val="21"/>
  </w:num>
  <w:num w:numId="11">
    <w:abstractNumId w:val="16"/>
  </w:num>
  <w:num w:numId="12">
    <w:abstractNumId w:val="5"/>
  </w:num>
  <w:num w:numId="13">
    <w:abstractNumId w:val="28"/>
  </w:num>
  <w:num w:numId="14">
    <w:abstractNumId w:val="27"/>
  </w:num>
  <w:num w:numId="15">
    <w:abstractNumId w:val="4"/>
  </w:num>
  <w:num w:numId="16">
    <w:abstractNumId w:val="30"/>
  </w:num>
  <w:num w:numId="17">
    <w:abstractNumId w:val="17"/>
  </w:num>
  <w:num w:numId="18">
    <w:abstractNumId w:val="11"/>
  </w:num>
  <w:num w:numId="19">
    <w:abstractNumId w:val="24"/>
  </w:num>
  <w:num w:numId="20">
    <w:abstractNumId w:val="33"/>
  </w:num>
  <w:num w:numId="21">
    <w:abstractNumId w:val="32"/>
  </w:num>
  <w:num w:numId="22">
    <w:abstractNumId w:val="22"/>
  </w:num>
  <w:num w:numId="23">
    <w:abstractNumId w:val="2"/>
  </w:num>
  <w:num w:numId="24">
    <w:abstractNumId w:val="29"/>
  </w:num>
  <w:num w:numId="25">
    <w:abstractNumId w:val="6"/>
  </w:num>
  <w:num w:numId="26">
    <w:abstractNumId w:val="31"/>
  </w:num>
  <w:num w:numId="27">
    <w:abstractNumId w:val="15"/>
  </w:num>
  <w:num w:numId="28">
    <w:abstractNumId w:val="0"/>
  </w:num>
  <w:num w:numId="29">
    <w:abstractNumId w:val="8"/>
  </w:num>
  <w:num w:numId="30">
    <w:abstractNumId w:val="23"/>
  </w:num>
  <w:num w:numId="31">
    <w:abstractNumId w:val="3"/>
  </w:num>
  <w:num w:numId="32">
    <w:abstractNumId w:val="19"/>
  </w:num>
  <w:num w:numId="33">
    <w:abstractNumId w:val="1"/>
  </w:num>
  <w:num w:numId="34">
    <w:abstractNumId w:val="20"/>
  </w:num>
  <w:num w:numId="35">
    <w:abstractNumId w:val="36"/>
  </w:num>
  <w:num w:numId="36">
    <w:abstractNumId w:val="13"/>
  </w:num>
  <w:num w:numId="37">
    <w:abstractNumId w:val="12"/>
  </w:num>
  <w:num w:numId="38">
    <w:abstractNumId w:val="37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defaultTabStop w:val="720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408"/>
    <w:rsid w:val="000017C2"/>
    <w:rsid w:val="00012980"/>
    <w:rsid w:val="00013F1B"/>
    <w:rsid w:val="00014735"/>
    <w:rsid w:val="000226E9"/>
    <w:rsid w:val="000477E2"/>
    <w:rsid w:val="000609D1"/>
    <w:rsid w:val="00082A1B"/>
    <w:rsid w:val="00082D1A"/>
    <w:rsid w:val="00085FC0"/>
    <w:rsid w:val="0009701C"/>
    <w:rsid w:val="000A1B8B"/>
    <w:rsid w:val="000A3214"/>
    <w:rsid w:val="000A3DD4"/>
    <w:rsid w:val="000B26EF"/>
    <w:rsid w:val="000B4751"/>
    <w:rsid w:val="000C2FBC"/>
    <w:rsid w:val="000F45D8"/>
    <w:rsid w:val="00112BE3"/>
    <w:rsid w:val="00116D2C"/>
    <w:rsid w:val="001200ED"/>
    <w:rsid w:val="001215F8"/>
    <w:rsid w:val="00122BE6"/>
    <w:rsid w:val="00130952"/>
    <w:rsid w:val="001333D7"/>
    <w:rsid w:val="00135431"/>
    <w:rsid w:val="00135D95"/>
    <w:rsid w:val="00141A58"/>
    <w:rsid w:val="001433C7"/>
    <w:rsid w:val="0014544E"/>
    <w:rsid w:val="00146E07"/>
    <w:rsid w:val="00155444"/>
    <w:rsid w:val="00164691"/>
    <w:rsid w:val="00167B00"/>
    <w:rsid w:val="00167C45"/>
    <w:rsid w:val="00173E8E"/>
    <w:rsid w:val="00174898"/>
    <w:rsid w:val="00181B37"/>
    <w:rsid w:val="001855E1"/>
    <w:rsid w:val="001859EE"/>
    <w:rsid w:val="001906D0"/>
    <w:rsid w:val="00190995"/>
    <w:rsid w:val="001951C1"/>
    <w:rsid w:val="001A2A76"/>
    <w:rsid w:val="001A2F89"/>
    <w:rsid w:val="001B4EE6"/>
    <w:rsid w:val="001C119D"/>
    <w:rsid w:val="001E694D"/>
    <w:rsid w:val="001F2182"/>
    <w:rsid w:val="001F57ED"/>
    <w:rsid w:val="00202C3F"/>
    <w:rsid w:val="002042FC"/>
    <w:rsid w:val="002059D0"/>
    <w:rsid w:val="002205CA"/>
    <w:rsid w:val="002242C7"/>
    <w:rsid w:val="0023205B"/>
    <w:rsid w:val="00235AA0"/>
    <w:rsid w:val="00250436"/>
    <w:rsid w:val="00252676"/>
    <w:rsid w:val="00255AE1"/>
    <w:rsid w:val="00257D22"/>
    <w:rsid w:val="00260EA6"/>
    <w:rsid w:val="00262D9E"/>
    <w:rsid w:val="002643F4"/>
    <w:rsid w:val="00273039"/>
    <w:rsid w:val="002812C0"/>
    <w:rsid w:val="00283800"/>
    <w:rsid w:val="00291479"/>
    <w:rsid w:val="0029586E"/>
    <w:rsid w:val="002958DE"/>
    <w:rsid w:val="002A1C96"/>
    <w:rsid w:val="002A4408"/>
    <w:rsid w:val="002A4D04"/>
    <w:rsid w:val="002A60BE"/>
    <w:rsid w:val="002B5ABB"/>
    <w:rsid w:val="002C28E5"/>
    <w:rsid w:val="002D0540"/>
    <w:rsid w:val="002D0BFD"/>
    <w:rsid w:val="002D0CA7"/>
    <w:rsid w:val="002D227C"/>
    <w:rsid w:val="002D6F6F"/>
    <w:rsid w:val="002D7AE1"/>
    <w:rsid w:val="002E1A36"/>
    <w:rsid w:val="002F0D75"/>
    <w:rsid w:val="002F7616"/>
    <w:rsid w:val="003108E1"/>
    <w:rsid w:val="003138E8"/>
    <w:rsid w:val="00314EF1"/>
    <w:rsid w:val="003258F8"/>
    <w:rsid w:val="00333E4F"/>
    <w:rsid w:val="00341AA6"/>
    <w:rsid w:val="00345519"/>
    <w:rsid w:val="00351327"/>
    <w:rsid w:val="00352097"/>
    <w:rsid w:val="0035425B"/>
    <w:rsid w:val="00367F89"/>
    <w:rsid w:val="003709BA"/>
    <w:rsid w:val="00374791"/>
    <w:rsid w:val="00375E57"/>
    <w:rsid w:val="003848A9"/>
    <w:rsid w:val="003A04BA"/>
    <w:rsid w:val="003A17DB"/>
    <w:rsid w:val="003A203D"/>
    <w:rsid w:val="003A29BC"/>
    <w:rsid w:val="003A3C66"/>
    <w:rsid w:val="003A7E12"/>
    <w:rsid w:val="003B2CE0"/>
    <w:rsid w:val="003B4C02"/>
    <w:rsid w:val="003B5E91"/>
    <w:rsid w:val="003C37BD"/>
    <w:rsid w:val="003C72A7"/>
    <w:rsid w:val="003D3BDC"/>
    <w:rsid w:val="003E670E"/>
    <w:rsid w:val="003E79FD"/>
    <w:rsid w:val="00401364"/>
    <w:rsid w:val="00404B87"/>
    <w:rsid w:val="00415043"/>
    <w:rsid w:val="00417273"/>
    <w:rsid w:val="00420646"/>
    <w:rsid w:val="00420D4D"/>
    <w:rsid w:val="0043060C"/>
    <w:rsid w:val="00432026"/>
    <w:rsid w:val="00432AC7"/>
    <w:rsid w:val="00435F4F"/>
    <w:rsid w:val="00450B88"/>
    <w:rsid w:val="00454D43"/>
    <w:rsid w:val="00460540"/>
    <w:rsid w:val="00473F9E"/>
    <w:rsid w:val="00476BC4"/>
    <w:rsid w:val="004809DE"/>
    <w:rsid w:val="00497714"/>
    <w:rsid w:val="004A0A09"/>
    <w:rsid w:val="004A2A12"/>
    <w:rsid w:val="004A4866"/>
    <w:rsid w:val="004A48D6"/>
    <w:rsid w:val="004A7FEB"/>
    <w:rsid w:val="004B37CE"/>
    <w:rsid w:val="004B384D"/>
    <w:rsid w:val="004B3FC0"/>
    <w:rsid w:val="004C4669"/>
    <w:rsid w:val="004F683A"/>
    <w:rsid w:val="00500997"/>
    <w:rsid w:val="00513386"/>
    <w:rsid w:val="00513615"/>
    <w:rsid w:val="00520A86"/>
    <w:rsid w:val="00530074"/>
    <w:rsid w:val="00530AB0"/>
    <w:rsid w:val="005329F7"/>
    <w:rsid w:val="00532D55"/>
    <w:rsid w:val="0053562A"/>
    <w:rsid w:val="00541B0D"/>
    <w:rsid w:val="0054490F"/>
    <w:rsid w:val="00547CB5"/>
    <w:rsid w:val="005603F5"/>
    <w:rsid w:val="00567963"/>
    <w:rsid w:val="00572CFA"/>
    <w:rsid w:val="00572D78"/>
    <w:rsid w:val="0057533D"/>
    <w:rsid w:val="00576F54"/>
    <w:rsid w:val="00577878"/>
    <w:rsid w:val="00590322"/>
    <w:rsid w:val="005911AF"/>
    <w:rsid w:val="00594C2B"/>
    <w:rsid w:val="00596386"/>
    <w:rsid w:val="005A5A5B"/>
    <w:rsid w:val="005A5C5B"/>
    <w:rsid w:val="005B5200"/>
    <w:rsid w:val="005C3A03"/>
    <w:rsid w:val="005C617B"/>
    <w:rsid w:val="005D0942"/>
    <w:rsid w:val="005D714E"/>
    <w:rsid w:val="005D77FC"/>
    <w:rsid w:val="005E07D2"/>
    <w:rsid w:val="005F0BD0"/>
    <w:rsid w:val="005F3784"/>
    <w:rsid w:val="005F446E"/>
    <w:rsid w:val="005F5859"/>
    <w:rsid w:val="005F66A9"/>
    <w:rsid w:val="00601738"/>
    <w:rsid w:val="00623E54"/>
    <w:rsid w:val="00635B7E"/>
    <w:rsid w:val="00647498"/>
    <w:rsid w:val="00647976"/>
    <w:rsid w:val="0065558F"/>
    <w:rsid w:val="006655DB"/>
    <w:rsid w:val="006754C5"/>
    <w:rsid w:val="00684555"/>
    <w:rsid w:val="006A19AE"/>
    <w:rsid w:val="006A3064"/>
    <w:rsid w:val="006A38ED"/>
    <w:rsid w:val="006B0AC4"/>
    <w:rsid w:val="006B1C5E"/>
    <w:rsid w:val="006B2138"/>
    <w:rsid w:val="006C47C4"/>
    <w:rsid w:val="006D2DE7"/>
    <w:rsid w:val="006E1436"/>
    <w:rsid w:val="006E3208"/>
    <w:rsid w:val="006F4EC5"/>
    <w:rsid w:val="007062FC"/>
    <w:rsid w:val="00706E23"/>
    <w:rsid w:val="007133AC"/>
    <w:rsid w:val="00716E31"/>
    <w:rsid w:val="00725274"/>
    <w:rsid w:val="007347D1"/>
    <w:rsid w:val="00735B15"/>
    <w:rsid w:val="0073612B"/>
    <w:rsid w:val="00755D73"/>
    <w:rsid w:val="00756ED2"/>
    <w:rsid w:val="00760D2E"/>
    <w:rsid w:val="007612A7"/>
    <w:rsid w:val="00764E3D"/>
    <w:rsid w:val="00767E66"/>
    <w:rsid w:val="00775E40"/>
    <w:rsid w:val="00780908"/>
    <w:rsid w:val="007821CE"/>
    <w:rsid w:val="007937EF"/>
    <w:rsid w:val="007A5A64"/>
    <w:rsid w:val="007C29E1"/>
    <w:rsid w:val="007C670D"/>
    <w:rsid w:val="007C6DAD"/>
    <w:rsid w:val="007D2CE0"/>
    <w:rsid w:val="007D32A0"/>
    <w:rsid w:val="007D546C"/>
    <w:rsid w:val="007E5E43"/>
    <w:rsid w:val="007E6FFE"/>
    <w:rsid w:val="007F5350"/>
    <w:rsid w:val="00807B8B"/>
    <w:rsid w:val="00810085"/>
    <w:rsid w:val="00817083"/>
    <w:rsid w:val="00821409"/>
    <w:rsid w:val="008332CA"/>
    <w:rsid w:val="0083373F"/>
    <w:rsid w:val="00837457"/>
    <w:rsid w:val="008402C6"/>
    <w:rsid w:val="00846DD0"/>
    <w:rsid w:val="00851170"/>
    <w:rsid w:val="0085708C"/>
    <w:rsid w:val="00877A95"/>
    <w:rsid w:val="00891947"/>
    <w:rsid w:val="008A001C"/>
    <w:rsid w:val="008A0BCC"/>
    <w:rsid w:val="008A0F1B"/>
    <w:rsid w:val="008A21EA"/>
    <w:rsid w:val="008A38B4"/>
    <w:rsid w:val="008B1859"/>
    <w:rsid w:val="008B22D7"/>
    <w:rsid w:val="008B5F4D"/>
    <w:rsid w:val="008B79E4"/>
    <w:rsid w:val="008D6EA8"/>
    <w:rsid w:val="008E1580"/>
    <w:rsid w:val="008E2018"/>
    <w:rsid w:val="008F1AE1"/>
    <w:rsid w:val="008F719F"/>
    <w:rsid w:val="00903843"/>
    <w:rsid w:val="00904DDB"/>
    <w:rsid w:val="00913C7D"/>
    <w:rsid w:val="0092379B"/>
    <w:rsid w:val="00927B3D"/>
    <w:rsid w:val="00930C85"/>
    <w:rsid w:val="00932619"/>
    <w:rsid w:val="00941424"/>
    <w:rsid w:val="009513BB"/>
    <w:rsid w:val="00960FA3"/>
    <w:rsid w:val="00973029"/>
    <w:rsid w:val="00974CB3"/>
    <w:rsid w:val="00985147"/>
    <w:rsid w:val="009A0DDB"/>
    <w:rsid w:val="009A6F44"/>
    <w:rsid w:val="009A7B21"/>
    <w:rsid w:val="009A7FD0"/>
    <w:rsid w:val="009B1F9E"/>
    <w:rsid w:val="009B3E1F"/>
    <w:rsid w:val="009C5861"/>
    <w:rsid w:val="009C5A24"/>
    <w:rsid w:val="009D2A28"/>
    <w:rsid w:val="009D3F88"/>
    <w:rsid w:val="009D7B3D"/>
    <w:rsid w:val="009E14A1"/>
    <w:rsid w:val="009F3781"/>
    <w:rsid w:val="00A0145A"/>
    <w:rsid w:val="00A0284E"/>
    <w:rsid w:val="00A07F7F"/>
    <w:rsid w:val="00A12A1A"/>
    <w:rsid w:val="00A17BB2"/>
    <w:rsid w:val="00A17C66"/>
    <w:rsid w:val="00A2193E"/>
    <w:rsid w:val="00A23A63"/>
    <w:rsid w:val="00A301F0"/>
    <w:rsid w:val="00A30419"/>
    <w:rsid w:val="00A44A62"/>
    <w:rsid w:val="00A502D1"/>
    <w:rsid w:val="00A5338A"/>
    <w:rsid w:val="00A53EAE"/>
    <w:rsid w:val="00A62BC1"/>
    <w:rsid w:val="00A70B7D"/>
    <w:rsid w:val="00A7274A"/>
    <w:rsid w:val="00A80B88"/>
    <w:rsid w:val="00A817F3"/>
    <w:rsid w:val="00A92F8F"/>
    <w:rsid w:val="00A95C11"/>
    <w:rsid w:val="00AA17FE"/>
    <w:rsid w:val="00AA3DA6"/>
    <w:rsid w:val="00AA6299"/>
    <w:rsid w:val="00AB705B"/>
    <w:rsid w:val="00AC1C15"/>
    <w:rsid w:val="00AC1C28"/>
    <w:rsid w:val="00AC788C"/>
    <w:rsid w:val="00AD455C"/>
    <w:rsid w:val="00AD4618"/>
    <w:rsid w:val="00AE5227"/>
    <w:rsid w:val="00AE7128"/>
    <w:rsid w:val="00AF4555"/>
    <w:rsid w:val="00AF79A1"/>
    <w:rsid w:val="00B02152"/>
    <w:rsid w:val="00B05811"/>
    <w:rsid w:val="00B23408"/>
    <w:rsid w:val="00B32709"/>
    <w:rsid w:val="00B37460"/>
    <w:rsid w:val="00B51EFE"/>
    <w:rsid w:val="00B55222"/>
    <w:rsid w:val="00B56D11"/>
    <w:rsid w:val="00B63991"/>
    <w:rsid w:val="00B70475"/>
    <w:rsid w:val="00B704DC"/>
    <w:rsid w:val="00B75EE6"/>
    <w:rsid w:val="00B76C6B"/>
    <w:rsid w:val="00B83AD2"/>
    <w:rsid w:val="00B85461"/>
    <w:rsid w:val="00B857E7"/>
    <w:rsid w:val="00B86D57"/>
    <w:rsid w:val="00B9445E"/>
    <w:rsid w:val="00B94D1B"/>
    <w:rsid w:val="00BA551B"/>
    <w:rsid w:val="00BA5723"/>
    <w:rsid w:val="00BC16EE"/>
    <w:rsid w:val="00BC5678"/>
    <w:rsid w:val="00BD2DCD"/>
    <w:rsid w:val="00BD3C8B"/>
    <w:rsid w:val="00BF5691"/>
    <w:rsid w:val="00C02D56"/>
    <w:rsid w:val="00C11168"/>
    <w:rsid w:val="00C165CF"/>
    <w:rsid w:val="00C231D1"/>
    <w:rsid w:val="00C27A45"/>
    <w:rsid w:val="00C33309"/>
    <w:rsid w:val="00C4119E"/>
    <w:rsid w:val="00C422DF"/>
    <w:rsid w:val="00C422EA"/>
    <w:rsid w:val="00C469C5"/>
    <w:rsid w:val="00C476E1"/>
    <w:rsid w:val="00C516BD"/>
    <w:rsid w:val="00C51CC0"/>
    <w:rsid w:val="00C5752F"/>
    <w:rsid w:val="00C6326B"/>
    <w:rsid w:val="00C638E0"/>
    <w:rsid w:val="00C66B6C"/>
    <w:rsid w:val="00C66E1A"/>
    <w:rsid w:val="00C722BD"/>
    <w:rsid w:val="00C74C0D"/>
    <w:rsid w:val="00C750B2"/>
    <w:rsid w:val="00C80486"/>
    <w:rsid w:val="00C8249B"/>
    <w:rsid w:val="00C84C8E"/>
    <w:rsid w:val="00C90B27"/>
    <w:rsid w:val="00C932D0"/>
    <w:rsid w:val="00CA2B49"/>
    <w:rsid w:val="00CA3D47"/>
    <w:rsid w:val="00CA4024"/>
    <w:rsid w:val="00CC4AEE"/>
    <w:rsid w:val="00CC59E0"/>
    <w:rsid w:val="00CD4DC4"/>
    <w:rsid w:val="00CD7594"/>
    <w:rsid w:val="00CE107C"/>
    <w:rsid w:val="00CE257A"/>
    <w:rsid w:val="00CF04B8"/>
    <w:rsid w:val="00CF2471"/>
    <w:rsid w:val="00D060B5"/>
    <w:rsid w:val="00D101C7"/>
    <w:rsid w:val="00D12A8C"/>
    <w:rsid w:val="00D134CE"/>
    <w:rsid w:val="00D162DE"/>
    <w:rsid w:val="00D16585"/>
    <w:rsid w:val="00D172E4"/>
    <w:rsid w:val="00D34111"/>
    <w:rsid w:val="00D4168F"/>
    <w:rsid w:val="00D41691"/>
    <w:rsid w:val="00D53B4C"/>
    <w:rsid w:val="00D57F36"/>
    <w:rsid w:val="00D605BC"/>
    <w:rsid w:val="00D66286"/>
    <w:rsid w:val="00D67582"/>
    <w:rsid w:val="00D82DA2"/>
    <w:rsid w:val="00D839DE"/>
    <w:rsid w:val="00D85220"/>
    <w:rsid w:val="00D92E9A"/>
    <w:rsid w:val="00DA34DC"/>
    <w:rsid w:val="00DA6463"/>
    <w:rsid w:val="00DB7F72"/>
    <w:rsid w:val="00DF3EB4"/>
    <w:rsid w:val="00DF6428"/>
    <w:rsid w:val="00E0045E"/>
    <w:rsid w:val="00E040F8"/>
    <w:rsid w:val="00E04250"/>
    <w:rsid w:val="00E10C25"/>
    <w:rsid w:val="00E119CB"/>
    <w:rsid w:val="00E121E8"/>
    <w:rsid w:val="00E15B35"/>
    <w:rsid w:val="00E245D5"/>
    <w:rsid w:val="00E315F1"/>
    <w:rsid w:val="00E640BD"/>
    <w:rsid w:val="00E67048"/>
    <w:rsid w:val="00E709BF"/>
    <w:rsid w:val="00E7545F"/>
    <w:rsid w:val="00E75CB2"/>
    <w:rsid w:val="00E8499B"/>
    <w:rsid w:val="00E869E9"/>
    <w:rsid w:val="00E900E8"/>
    <w:rsid w:val="00E90907"/>
    <w:rsid w:val="00E91235"/>
    <w:rsid w:val="00E96882"/>
    <w:rsid w:val="00EA2E16"/>
    <w:rsid w:val="00EA2EBA"/>
    <w:rsid w:val="00EB7A6C"/>
    <w:rsid w:val="00EC4746"/>
    <w:rsid w:val="00EC6F58"/>
    <w:rsid w:val="00ED10D6"/>
    <w:rsid w:val="00ED45D4"/>
    <w:rsid w:val="00ED63F7"/>
    <w:rsid w:val="00ED6CBF"/>
    <w:rsid w:val="00EE1742"/>
    <w:rsid w:val="00EE1BD8"/>
    <w:rsid w:val="00EE655B"/>
    <w:rsid w:val="00EF0338"/>
    <w:rsid w:val="00EF2856"/>
    <w:rsid w:val="00F1282C"/>
    <w:rsid w:val="00F15429"/>
    <w:rsid w:val="00F15FBC"/>
    <w:rsid w:val="00F30CCA"/>
    <w:rsid w:val="00F3546C"/>
    <w:rsid w:val="00F35AE2"/>
    <w:rsid w:val="00F5360D"/>
    <w:rsid w:val="00F57F71"/>
    <w:rsid w:val="00F61EF9"/>
    <w:rsid w:val="00F6238C"/>
    <w:rsid w:val="00F64307"/>
    <w:rsid w:val="00F8082E"/>
    <w:rsid w:val="00F878B2"/>
    <w:rsid w:val="00F87F0F"/>
    <w:rsid w:val="00F92DD2"/>
    <w:rsid w:val="00FA245E"/>
    <w:rsid w:val="00FA6574"/>
    <w:rsid w:val="00FB04B1"/>
    <w:rsid w:val="00FB2465"/>
    <w:rsid w:val="00FB250B"/>
    <w:rsid w:val="00FB2A6F"/>
    <w:rsid w:val="00FB5679"/>
    <w:rsid w:val="00FB5FF2"/>
    <w:rsid w:val="00FB72AA"/>
    <w:rsid w:val="00FB779E"/>
    <w:rsid w:val="00FB7886"/>
    <w:rsid w:val="00FC55D7"/>
    <w:rsid w:val="00FC6D64"/>
    <w:rsid w:val="00FC6DE5"/>
    <w:rsid w:val="00FD5B69"/>
    <w:rsid w:val="00FE1D87"/>
    <w:rsid w:val="00FF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4F8564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408"/>
  </w:style>
  <w:style w:type="paragraph" w:styleId="Heading1">
    <w:name w:val="heading 1"/>
    <w:basedOn w:val="Normal"/>
    <w:next w:val="Normal"/>
    <w:link w:val="Heading1Char"/>
    <w:uiPriority w:val="9"/>
    <w:qFormat/>
    <w:rsid w:val="004B3FC0"/>
    <w:pPr>
      <w:keepNext/>
      <w:keepLines/>
      <w:spacing w:before="240"/>
      <w:ind w:left="156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FC0"/>
    <w:pPr>
      <w:tabs>
        <w:tab w:val="left" w:pos="1560"/>
      </w:tabs>
      <w:spacing w:after="12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FC0"/>
    <w:pPr>
      <w:spacing w:before="240" w:after="120"/>
      <w:ind w:left="156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4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A44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aliases w:val="a,paragraph"/>
    <w:basedOn w:val="Normal"/>
    <w:rsid w:val="00D41691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35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46C"/>
  </w:style>
  <w:style w:type="paragraph" w:styleId="Footer">
    <w:name w:val="footer"/>
    <w:basedOn w:val="Normal"/>
    <w:link w:val="FooterChar"/>
    <w:unhideWhenUsed/>
    <w:rsid w:val="00F35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3546C"/>
  </w:style>
  <w:style w:type="paragraph" w:styleId="BalloonText">
    <w:name w:val="Balloon Text"/>
    <w:basedOn w:val="Normal"/>
    <w:link w:val="BalloonTextChar"/>
    <w:uiPriority w:val="99"/>
    <w:semiHidden/>
    <w:unhideWhenUsed/>
    <w:rsid w:val="00596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38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17C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B3FC0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3FC0"/>
    <w:rPr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B3FC0"/>
    <w:rPr>
      <w:b/>
      <w:i/>
    </w:rPr>
  </w:style>
  <w:style w:type="table" w:customStyle="1" w:styleId="TableGrid1">
    <w:name w:val="Table Grid1"/>
    <w:basedOn w:val="TableNormal"/>
    <w:next w:val="TableGrid"/>
    <w:uiPriority w:val="39"/>
    <w:rsid w:val="00CA2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CA2B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2">
    <w:name w:val="Table Grid2"/>
    <w:basedOn w:val="TableNormal"/>
    <w:next w:val="TableGrid"/>
    <w:uiPriority w:val="39"/>
    <w:rsid w:val="00576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8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D8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41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45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64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8B5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5F4D"/>
    <w:pPr>
      <w:ind w:left="720"/>
      <w:contextualSpacing/>
    </w:pPr>
  </w:style>
  <w:style w:type="table" w:customStyle="1" w:styleId="TableGrid8">
    <w:name w:val="Table Grid8"/>
    <w:basedOn w:val="TableNormal"/>
    <w:next w:val="TableGrid"/>
    <w:uiPriority w:val="39"/>
    <w:rsid w:val="00E15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15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8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5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27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2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27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5338A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qFormat/>
    <w:rsid w:val="00647498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647498"/>
  </w:style>
  <w:style w:type="paragraph" w:styleId="NormalWeb">
    <w:name w:val="Normal (Web)"/>
    <w:basedOn w:val="Normal"/>
    <w:uiPriority w:val="99"/>
    <w:semiHidden/>
    <w:unhideWhenUsed/>
    <w:rsid w:val="006474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C84C8E"/>
  </w:style>
  <w:style w:type="character" w:styleId="PlaceholderText">
    <w:name w:val="Placeholder Text"/>
    <w:basedOn w:val="DefaultParagraphFont"/>
    <w:uiPriority w:val="99"/>
    <w:semiHidden/>
    <w:rsid w:val="00AE7128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AE7128"/>
    <w:rPr>
      <w:rFonts w:ascii="Arial" w:hAnsi="Arial"/>
      <w:sz w:val="28"/>
    </w:rPr>
  </w:style>
  <w:style w:type="character" w:customStyle="1" w:styleId="Style2">
    <w:name w:val="Style2"/>
    <w:basedOn w:val="DefaultParagraphFont"/>
    <w:uiPriority w:val="1"/>
    <w:qFormat/>
    <w:rsid w:val="00AE7128"/>
    <w:rPr>
      <w:rFonts w:ascii="Arial" w:hAnsi="Arial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E71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71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AE7128"/>
    <w:rPr>
      <w:i/>
      <w:iCs/>
      <w:color w:val="5B9BD5" w:themeColor="accent1"/>
    </w:rPr>
  </w:style>
  <w:style w:type="paragraph" w:customStyle="1" w:styleId="InputData">
    <w:name w:val="InputData"/>
    <w:basedOn w:val="BodyText"/>
    <w:link w:val="InputDataChar"/>
    <w:autoRedefine/>
    <w:qFormat/>
    <w:rsid w:val="004A0A09"/>
    <w:pPr>
      <w:shd w:val="pct10" w:color="000000" w:themeColor="text1" w:fill="auto"/>
      <w:spacing w:before="120" w:after="120" w:line="240" w:lineRule="auto"/>
      <w:ind w:left="74"/>
    </w:pPr>
    <w:rPr>
      <w:rFonts w:ascii="Arial" w:eastAsia="Times New Roman" w:hAnsi="Arial" w:cs="MV Boli"/>
      <w:color w:val="000000" w:themeColor="text1"/>
      <w:sz w:val="22"/>
      <w:szCs w:val="24"/>
      <w:lang w:eastAsia="ja-JP"/>
    </w:rPr>
  </w:style>
  <w:style w:type="character" w:customStyle="1" w:styleId="InputDataChar">
    <w:name w:val="InputData Char"/>
    <w:basedOn w:val="BodyTextChar"/>
    <w:link w:val="InputData"/>
    <w:rsid w:val="004A0A09"/>
    <w:rPr>
      <w:rFonts w:ascii="Arial" w:eastAsia="Times New Roman" w:hAnsi="Arial" w:cs="MV Boli"/>
      <w:color w:val="000000" w:themeColor="text1"/>
      <w:sz w:val="22"/>
      <w:szCs w:val="24"/>
      <w:shd w:val="pct10" w:color="000000" w:themeColor="text1" w:fill="aut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mp.wa.gov.au/Petroleum/Forms-1604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BFEEEB0A0442D6A953C6AC2BD1A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89C8F-3B78-4A58-9CA9-15E631B0C4BF}"/>
      </w:docPartPr>
      <w:docPartBody>
        <w:p w:rsidR="00C27FA2" w:rsidRDefault="00897C14" w:rsidP="00897C14">
          <w:pPr>
            <w:pStyle w:val="DABFEEEB0A0442D6A953C6AC2BD1AA0C1"/>
          </w:pPr>
          <w:r w:rsidRPr="009F4C01">
            <w:rPr>
              <w:rStyle w:val="PlaceholderText"/>
              <w:i/>
              <w:shd w:val="clear" w:color="auto" w:fill="FFFD77"/>
            </w:rPr>
            <w:t>Click or tap here to enter text.</w:t>
          </w:r>
        </w:p>
      </w:docPartBody>
    </w:docPart>
    <w:docPart>
      <w:docPartPr>
        <w:name w:val="1BE97F201FD6455AA21E475A29BBC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7C54F-EBCD-4DC5-BFFA-ACCC23CDE48B}"/>
      </w:docPartPr>
      <w:docPartBody>
        <w:p w:rsidR="00C27FA2" w:rsidRDefault="00897C14" w:rsidP="00897C14">
          <w:pPr>
            <w:pStyle w:val="1BE97F201FD6455AA21E475A29BBC7321"/>
          </w:pPr>
          <w:r w:rsidRPr="006E1436">
            <w:rPr>
              <w:rStyle w:val="PlaceholderText"/>
              <w:i/>
              <w:shd w:val="clear" w:color="auto" w:fill="FFFF66"/>
            </w:rPr>
            <w:t>Click or tap to enter a date.</w:t>
          </w:r>
        </w:p>
      </w:docPartBody>
    </w:docPart>
    <w:docPart>
      <w:docPartPr>
        <w:name w:val="63E70C17B7CB484EB53AFA841447C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453CF-799F-4DF8-8A99-7BD4390DAC19}"/>
      </w:docPartPr>
      <w:docPartBody>
        <w:p w:rsidR="00C27FA2" w:rsidRDefault="00897C14" w:rsidP="00897C14">
          <w:pPr>
            <w:pStyle w:val="63E70C17B7CB484EB53AFA841447C3C01"/>
          </w:pPr>
          <w:r w:rsidRPr="006E1436">
            <w:rPr>
              <w:rStyle w:val="PlaceholderText"/>
              <w:b/>
              <w:i/>
              <w:shd w:val="clear" w:color="auto" w:fill="FFFD77"/>
            </w:rPr>
            <w:t>Click or tap here to enter text.</w:t>
          </w:r>
        </w:p>
      </w:docPartBody>
    </w:docPart>
    <w:docPart>
      <w:docPartPr>
        <w:name w:val="1CAF9F73A5C84DDBB5806F6AB4F5E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04456-32BA-4E94-B877-7467A05F40CC}"/>
      </w:docPartPr>
      <w:docPartBody>
        <w:p w:rsidR="00C27FA2" w:rsidRDefault="00897C14" w:rsidP="00897C14">
          <w:pPr>
            <w:pStyle w:val="1CAF9F73A5C84DDBB5806F6AB4F5E16D1"/>
          </w:pPr>
          <w:r w:rsidRPr="006E1436">
            <w:rPr>
              <w:rStyle w:val="PlaceholderText"/>
              <w:i/>
              <w:shd w:val="clear" w:color="auto" w:fill="FFFD77"/>
            </w:rPr>
            <w:t>Click or tap here to enter text.</w:t>
          </w:r>
        </w:p>
      </w:docPartBody>
    </w:docPart>
    <w:docPart>
      <w:docPartPr>
        <w:name w:val="0EFE688DB7AB48CBB5F3C5F750790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23E81-C423-41EA-8B97-FE4F9974E35E}"/>
      </w:docPartPr>
      <w:docPartBody>
        <w:p w:rsidR="00C27FA2" w:rsidRDefault="00897C14" w:rsidP="00897C14">
          <w:pPr>
            <w:pStyle w:val="0EFE688DB7AB48CBB5F3C5F7507905DD1"/>
          </w:pPr>
          <w:r w:rsidRPr="006E1436">
            <w:rPr>
              <w:rStyle w:val="PlaceholderText"/>
              <w:b/>
              <w:i/>
              <w:shd w:val="clear" w:color="auto" w:fill="FFFD77"/>
            </w:rPr>
            <w:t>Click or tap here to enter text.</w:t>
          </w:r>
        </w:p>
      </w:docPartBody>
    </w:docPart>
    <w:docPart>
      <w:docPartPr>
        <w:name w:val="8AB12A32E6DB44FD9BD89B21355DE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4A31A-4E3E-4F13-86DA-AC17DBA43C23}"/>
      </w:docPartPr>
      <w:docPartBody>
        <w:p w:rsidR="00C27FA2" w:rsidRDefault="00897C14" w:rsidP="00897C14">
          <w:pPr>
            <w:pStyle w:val="8AB12A32E6DB44FD9BD89B21355DE9AC1"/>
          </w:pPr>
          <w:r w:rsidRPr="006E1436">
            <w:rPr>
              <w:rStyle w:val="PlaceholderText"/>
              <w:i/>
              <w:shd w:val="clear" w:color="auto" w:fill="FFFD77"/>
            </w:rPr>
            <w:t>Click or tap here to enter text.</w:t>
          </w:r>
        </w:p>
      </w:docPartBody>
    </w:docPart>
    <w:docPart>
      <w:docPartPr>
        <w:name w:val="8D1F7583AD5C4B0AB30B0A0854D7D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A656E-9150-4E3A-907A-F50D663CCE0A}"/>
      </w:docPartPr>
      <w:docPartBody>
        <w:p w:rsidR="00C27FA2" w:rsidRDefault="00897C14" w:rsidP="00897C14">
          <w:pPr>
            <w:pStyle w:val="8D1F7583AD5C4B0AB30B0A0854D7DB031"/>
          </w:pPr>
          <w:r w:rsidRPr="006E1436">
            <w:rPr>
              <w:rStyle w:val="PlaceholderText"/>
              <w:b/>
              <w:i/>
              <w:shd w:val="clear" w:color="auto" w:fill="FFFD77"/>
            </w:rPr>
            <w:t>Click or tap here to enter text.</w:t>
          </w:r>
        </w:p>
      </w:docPartBody>
    </w:docPart>
    <w:docPart>
      <w:docPartPr>
        <w:name w:val="372383665735493994A6CED1D5791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EB3A8-ABC1-41FE-85C4-BBB4AC27F2D0}"/>
      </w:docPartPr>
      <w:docPartBody>
        <w:p w:rsidR="00C27FA2" w:rsidRDefault="00897C14" w:rsidP="00897C14">
          <w:pPr>
            <w:pStyle w:val="372383665735493994A6CED1D57914701"/>
          </w:pPr>
          <w:r w:rsidRPr="006E1436">
            <w:rPr>
              <w:rStyle w:val="PlaceholderText"/>
              <w:i/>
              <w:shd w:val="clear" w:color="auto" w:fill="FFFD77"/>
            </w:rPr>
            <w:t>Click or tap here to enter text.</w:t>
          </w:r>
        </w:p>
      </w:docPartBody>
    </w:docPart>
    <w:docPart>
      <w:docPartPr>
        <w:name w:val="4EE0380441D64758BFFD1A6739834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D4709-4429-4EC2-903F-C68E79D49CE0}"/>
      </w:docPartPr>
      <w:docPartBody>
        <w:p w:rsidR="00C27FA2" w:rsidRDefault="00897C14" w:rsidP="00897C14">
          <w:pPr>
            <w:pStyle w:val="4EE0380441D64758BFFD1A67398347461"/>
          </w:pPr>
          <w:r w:rsidRPr="006E1436">
            <w:rPr>
              <w:rStyle w:val="PlaceholderText"/>
              <w:i/>
              <w:shd w:val="clear" w:color="auto" w:fill="FFFF66"/>
            </w:rPr>
            <w:t>Click or tap to enter a date.</w:t>
          </w:r>
        </w:p>
      </w:docPartBody>
    </w:docPart>
    <w:docPart>
      <w:docPartPr>
        <w:name w:val="554A8CDD036847268FFFE54BDB115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7AB4C-202C-4418-85AC-9353D74BC00F}"/>
      </w:docPartPr>
      <w:docPartBody>
        <w:p w:rsidR="00C27FA2" w:rsidRDefault="00897C14" w:rsidP="00897C14">
          <w:pPr>
            <w:pStyle w:val="554A8CDD036847268FFFE54BDB115B2A1"/>
          </w:pPr>
          <w:r w:rsidRPr="006E1436">
            <w:rPr>
              <w:rStyle w:val="PlaceholderText"/>
              <w:i/>
              <w:shd w:val="clear" w:color="auto" w:fill="FFFF66"/>
            </w:rPr>
            <w:t>Click or tap to enter a date.</w:t>
          </w:r>
        </w:p>
      </w:docPartBody>
    </w:docPart>
    <w:docPart>
      <w:docPartPr>
        <w:name w:val="71C64EE76DA347A89985A57F523EF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92F7E-FF7A-4156-8B35-E512BCEA407D}"/>
      </w:docPartPr>
      <w:docPartBody>
        <w:p w:rsidR="00C27FA2" w:rsidRDefault="00897C14" w:rsidP="00897C14">
          <w:pPr>
            <w:pStyle w:val="71C64EE76DA347A89985A57F523EF66F1"/>
          </w:pPr>
          <w:r w:rsidRPr="006E1436">
            <w:rPr>
              <w:rStyle w:val="PlaceholderText"/>
              <w:i/>
              <w:shd w:val="clear" w:color="auto" w:fill="FFFD77"/>
            </w:rPr>
            <w:t>Click or tap here to enter text.</w:t>
          </w:r>
        </w:p>
      </w:docPartBody>
    </w:docPart>
    <w:docPart>
      <w:docPartPr>
        <w:name w:val="B73BC38058E9492A8CF348B515946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90262-368D-4E22-B962-EE9D9364822E}"/>
      </w:docPartPr>
      <w:docPartBody>
        <w:p w:rsidR="00C27FA2" w:rsidRDefault="00897C14" w:rsidP="00897C14">
          <w:pPr>
            <w:pStyle w:val="B73BC38058E9492A8CF348B51594657F1"/>
          </w:pPr>
          <w:r w:rsidRPr="006E1436">
            <w:rPr>
              <w:rStyle w:val="PlaceholderText"/>
              <w:i/>
              <w:shd w:val="clear" w:color="auto" w:fill="FFFD77"/>
            </w:rPr>
            <w:t>Click or tap here to enter text.</w:t>
          </w:r>
        </w:p>
      </w:docPartBody>
    </w:docPart>
    <w:docPart>
      <w:docPartPr>
        <w:name w:val="38C89FC896694C78BE695F392B6D7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8F287-222E-4543-8616-44EB7D1A4EF7}"/>
      </w:docPartPr>
      <w:docPartBody>
        <w:p w:rsidR="00C27FA2" w:rsidRDefault="00897C14" w:rsidP="00897C14">
          <w:pPr>
            <w:pStyle w:val="38C89FC896694C78BE695F392B6D7AA31"/>
          </w:pPr>
          <w:r w:rsidRPr="006E1436">
            <w:rPr>
              <w:rStyle w:val="PlaceholderText"/>
              <w:i/>
              <w:shd w:val="clear" w:color="auto" w:fill="FFFF66"/>
            </w:rPr>
            <w:t>Click or tap to enter a date.</w:t>
          </w:r>
        </w:p>
      </w:docPartBody>
    </w:docPart>
    <w:docPart>
      <w:docPartPr>
        <w:name w:val="5F8FDAF7CECA47F9A45EE753945FA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5CC6A-1628-42CB-B518-DD078B0A856B}"/>
      </w:docPartPr>
      <w:docPartBody>
        <w:p w:rsidR="00C27FA2" w:rsidRDefault="00897C14" w:rsidP="00897C14">
          <w:pPr>
            <w:pStyle w:val="5F8FDAF7CECA47F9A45EE753945FAAD61"/>
          </w:pPr>
          <w:r w:rsidRPr="006E1436">
            <w:rPr>
              <w:rStyle w:val="PlaceholderText"/>
              <w:i/>
              <w:shd w:val="clear" w:color="auto" w:fill="FFFF66"/>
            </w:rPr>
            <w:t>Click or tap to enter a date.</w:t>
          </w:r>
        </w:p>
      </w:docPartBody>
    </w:docPart>
    <w:docPart>
      <w:docPartPr>
        <w:name w:val="AFE48AD234E54715942B696CE12C0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A1CFB-91DE-43A5-BC9A-CF2F5CFC4173}"/>
      </w:docPartPr>
      <w:docPartBody>
        <w:p w:rsidR="00C27FA2" w:rsidRDefault="00897C14" w:rsidP="00897C14">
          <w:pPr>
            <w:pStyle w:val="AFE48AD234E54715942B696CE12C0C931"/>
          </w:pPr>
          <w:r w:rsidRPr="006E1436">
            <w:rPr>
              <w:rStyle w:val="PlaceholderText"/>
              <w:i/>
              <w:shd w:val="clear" w:color="auto" w:fill="FFFD77"/>
            </w:rPr>
            <w:t>Click or tap here to enter text.</w:t>
          </w:r>
        </w:p>
      </w:docPartBody>
    </w:docPart>
    <w:docPart>
      <w:docPartPr>
        <w:name w:val="EC1C81535B3E47D1B4E5212597446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1C8CB-CC7E-4B9C-B3E8-90FD7430B7B1}"/>
      </w:docPartPr>
      <w:docPartBody>
        <w:p w:rsidR="00C27FA2" w:rsidRDefault="00897C14" w:rsidP="00897C14">
          <w:pPr>
            <w:pStyle w:val="EC1C81535B3E47D1B4E5212597446B821"/>
          </w:pPr>
          <w:r w:rsidRPr="006E1436">
            <w:rPr>
              <w:rStyle w:val="PlaceholderText"/>
              <w:i/>
              <w:shd w:val="clear" w:color="auto" w:fill="FFFD77"/>
            </w:rPr>
            <w:t>Click or tap here to enter text.</w:t>
          </w:r>
        </w:p>
      </w:docPartBody>
    </w:docPart>
    <w:docPart>
      <w:docPartPr>
        <w:name w:val="3339324B07414849AA05047902BBB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63176-B8E6-41B4-B323-542B3CCF16F4}"/>
      </w:docPartPr>
      <w:docPartBody>
        <w:p w:rsidR="00C27FA2" w:rsidRDefault="00897C14" w:rsidP="00897C14">
          <w:pPr>
            <w:pStyle w:val="3339324B07414849AA05047902BBB2521"/>
          </w:pPr>
          <w:r w:rsidRPr="006E1436">
            <w:rPr>
              <w:rStyle w:val="PlaceholderText"/>
              <w:i/>
              <w:shd w:val="clear" w:color="auto" w:fill="FFFF66"/>
            </w:rPr>
            <w:t>Click or tap to enter a date.</w:t>
          </w:r>
        </w:p>
      </w:docPartBody>
    </w:docPart>
    <w:docPart>
      <w:docPartPr>
        <w:name w:val="32021C75B93E4E7192DE7FF398360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0E8B5-302E-4568-838A-1610CC335732}"/>
      </w:docPartPr>
      <w:docPartBody>
        <w:p w:rsidR="00C27FA2" w:rsidRDefault="00897C14" w:rsidP="00897C14">
          <w:pPr>
            <w:pStyle w:val="32021C75B93E4E7192DE7FF3983607311"/>
          </w:pPr>
          <w:r w:rsidRPr="006E1436">
            <w:rPr>
              <w:rStyle w:val="PlaceholderText"/>
              <w:i/>
              <w:shd w:val="clear" w:color="auto" w:fill="FFFF66"/>
            </w:rPr>
            <w:t>Click or tap to enter a date.</w:t>
          </w:r>
        </w:p>
      </w:docPartBody>
    </w:docPart>
    <w:docPart>
      <w:docPartPr>
        <w:name w:val="74ABE43CC0184DF6992CAB4C1A2AD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10404-FCCC-4E17-B7C5-8B0CF5784CA4}"/>
      </w:docPartPr>
      <w:docPartBody>
        <w:p w:rsidR="00C27FA2" w:rsidRDefault="00897C14" w:rsidP="00897C14">
          <w:pPr>
            <w:pStyle w:val="74ABE43CC0184DF6992CAB4C1A2AD5941"/>
          </w:pPr>
          <w:r w:rsidRPr="006E1436">
            <w:rPr>
              <w:rStyle w:val="PlaceholderText"/>
              <w:i/>
              <w:shd w:val="clear" w:color="auto" w:fill="FFFD77"/>
            </w:rPr>
            <w:t>Click or tap here to enter text.</w:t>
          </w:r>
        </w:p>
      </w:docPartBody>
    </w:docPart>
    <w:docPart>
      <w:docPartPr>
        <w:name w:val="B57141EE776E4208B40B5C438BAA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5B46-FE4E-4C9D-9ABD-0F9C9B7C8486}"/>
      </w:docPartPr>
      <w:docPartBody>
        <w:p w:rsidR="00C27FA2" w:rsidRDefault="00897C14" w:rsidP="00897C14">
          <w:pPr>
            <w:pStyle w:val="B57141EE776E4208B40B5C438BAA0C861"/>
          </w:pPr>
          <w:r w:rsidRPr="006E1436">
            <w:rPr>
              <w:rStyle w:val="PlaceholderText"/>
              <w:i/>
              <w:shd w:val="clear" w:color="auto" w:fill="FFFD77"/>
            </w:rPr>
            <w:t>Click or tap here to enter text.</w:t>
          </w:r>
        </w:p>
      </w:docPartBody>
    </w:docPart>
    <w:docPart>
      <w:docPartPr>
        <w:name w:val="F322115DA77749D6A2A6E869F26A7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3382B-0637-41AF-A263-B7E8D213CBBC}"/>
      </w:docPartPr>
      <w:docPartBody>
        <w:p w:rsidR="00C27FA2" w:rsidRDefault="00897C14" w:rsidP="00897C14">
          <w:pPr>
            <w:pStyle w:val="F322115DA77749D6A2A6E869F26A71F51"/>
          </w:pPr>
          <w:r w:rsidRPr="006E1436">
            <w:rPr>
              <w:rStyle w:val="PlaceholderText"/>
              <w:i/>
              <w:shd w:val="clear" w:color="auto" w:fill="FFFF66"/>
            </w:rPr>
            <w:t>Click or tap to enter a date.</w:t>
          </w:r>
        </w:p>
      </w:docPartBody>
    </w:docPart>
    <w:docPart>
      <w:docPartPr>
        <w:name w:val="9CA29A4546B746E99F29D71926571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AD75B-F99C-4318-AA5B-D14F609CBB66}"/>
      </w:docPartPr>
      <w:docPartBody>
        <w:p w:rsidR="00C27FA2" w:rsidRDefault="00897C14" w:rsidP="00897C14">
          <w:pPr>
            <w:pStyle w:val="9CA29A4546B746E99F29D7192657137E1"/>
          </w:pPr>
          <w:r w:rsidRPr="006E1436">
            <w:rPr>
              <w:rStyle w:val="PlaceholderText"/>
              <w:i/>
              <w:shd w:val="clear" w:color="auto" w:fill="FFFF66"/>
            </w:rPr>
            <w:t>Click or tap to enter a date.</w:t>
          </w:r>
        </w:p>
      </w:docPartBody>
    </w:docPart>
    <w:docPart>
      <w:docPartPr>
        <w:name w:val="4141C772A73A4D48ABF8EE9578666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3B8F2-FDD2-40AC-9150-0143B0D12272}"/>
      </w:docPartPr>
      <w:docPartBody>
        <w:p w:rsidR="00C27FA2" w:rsidRDefault="00897C14" w:rsidP="00897C14">
          <w:pPr>
            <w:pStyle w:val="4141C772A73A4D48ABF8EE9578666C4C1"/>
          </w:pPr>
          <w:r w:rsidRPr="006E1436">
            <w:rPr>
              <w:rStyle w:val="PlaceholderText"/>
              <w:i/>
              <w:shd w:val="clear" w:color="auto" w:fill="FFFD77"/>
            </w:rPr>
            <w:t>Click or tap here to enter text.</w:t>
          </w:r>
        </w:p>
      </w:docPartBody>
    </w:docPart>
    <w:docPart>
      <w:docPartPr>
        <w:name w:val="F6453D35B4CC4480B44C998908E52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073B0-654B-48C8-BA2C-908A9834F3FB}"/>
      </w:docPartPr>
      <w:docPartBody>
        <w:p w:rsidR="00C27FA2" w:rsidRDefault="00897C14" w:rsidP="00897C14">
          <w:pPr>
            <w:pStyle w:val="F6453D35B4CC4480B44C998908E524FE1"/>
          </w:pPr>
          <w:r w:rsidRPr="006E1436">
            <w:rPr>
              <w:rStyle w:val="PlaceholderText"/>
              <w:i/>
              <w:shd w:val="clear" w:color="auto" w:fill="FFFD77"/>
            </w:rPr>
            <w:t>Click or tap here to enter text.</w:t>
          </w:r>
        </w:p>
      </w:docPartBody>
    </w:docPart>
    <w:docPart>
      <w:docPartPr>
        <w:name w:val="405CF34915294907A5518DD8204BF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BBB3C-8990-4EBA-AE3A-33415C3E319C}"/>
      </w:docPartPr>
      <w:docPartBody>
        <w:p w:rsidR="00C27FA2" w:rsidRDefault="00897C14" w:rsidP="00897C14">
          <w:pPr>
            <w:pStyle w:val="405CF34915294907A5518DD8204BFF2F1"/>
          </w:pPr>
          <w:r w:rsidRPr="006E1436">
            <w:rPr>
              <w:rStyle w:val="PlaceholderText"/>
              <w:i/>
              <w:shd w:val="clear" w:color="auto" w:fill="FFFF66"/>
            </w:rPr>
            <w:t>Click or tap to enter a date.</w:t>
          </w:r>
        </w:p>
      </w:docPartBody>
    </w:docPart>
    <w:docPart>
      <w:docPartPr>
        <w:name w:val="F8DD262FC66249A2A78E564D4A649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AAA19-0E7A-48C3-9CCB-9767F4943E28}"/>
      </w:docPartPr>
      <w:docPartBody>
        <w:p w:rsidR="00C27FA2" w:rsidRDefault="00897C14" w:rsidP="00897C14">
          <w:pPr>
            <w:pStyle w:val="F8DD262FC66249A2A78E564D4A649E641"/>
          </w:pPr>
          <w:r w:rsidRPr="006E1436">
            <w:rPr>
              <w:rStyle w:val="PlaceholderText"/>
              <w:i/>
              <w:shd w:val="clear" w:color="auto" w:fill="FFFF66"/>
            </w:rPr>
            <w:t>Click or tap to enter a date.</w:t>
          </w:r>
        </w:p>
      </w:docPartBody>
    </w:docPart>
    <w:docPart>
      <w:docPartPr>
        <w:name w:val="262448D3B4EE49DA995A89EFF9BE8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23A65-95DB-4C6B-8F53-C83097B1B926}"/>
      </w:docPartPr>
      <w:docPartBody>
        <w:p w:rsidR="00C27FA2" w:rsidRDefault="00897C14" w:rsidP="00897C14">
          <w:pPr>
            <w:pStyle w:val="262448D3B4EE49DA995A89EFF9BE84201"/>
          </w:pPr>
          <w:r w:rsidRPr="006E1436">
            <w:rPr>
              <w:rStyle w:val="PlaceholderText"/>
              <w:i/>
              <w:shd w:val="clear" w:color="auto" w:fill="FFFD77"/>
            </w:rPr>
            <w:t>Click or tap here to enter text.</w:t>
          </w:r>
        </w:p>
      </w:docPartBody>
    </w:docPart>
    <w:docPart>
      <w:docPartPr>
        <w:name w:val="A759933F2BAE4C3ABDFA45D6B2CA3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2414-95BD-45C2-BCCA-EB3D4B803D27}"/>
      </w:docPartPr>
      <w:docPartBody>
        <w:p w:rsidR="00C27FA2" w:rsidRDefault="00897C14" w:rsidP="00897C14">
          <w:pPr>
            <w:pStyle w:val="A759933F2BAE4C3ABDFA45D6B2CA39041"/>
          </w:pPr>
          <w:r w:rsidRPr="006E1436">
            <w:rPr>
              <w:rStyle w:val="PlaceholderText"/>
              <w:i/>
              <w:shd w:val="clear" w:color="auto" w:fill="FFFD77"/>
            </w:rPr>
            <w:t>Click or tap here to enter text.</w:t>
          </w:r>
        </w:p>
      </w:docPartBody>
    </w:docPart>
    <w:docPart>
      <w:docPartPr>
        <w:name w:val="E5C21A98AB8844ADA0F7E7B257C7D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0C1CE-A6BE-470D-A4F0-C4283E93A8D3}"/>
      </w:docPartPr>
      <w:docPartBody>
        <w:p w:rsidR="00C27FA2" w:rsidRDefault="00897C14" w:rsidP="00897C14">
          <w:pPr>
            <w:pStyle w:val="E5C21A98AB8844ADA0F7E7B257C7D0AA1"/>
          </w:pPr>
          <w:r w:rsidRPr="006E1436">
            <w:rPr>
              <w:rStyle w:val="PlaceholderText"/>
              <w:i/>
              <w:shd w:val="clear" w:color="auto" w:fill="FFFF66"/>
            </w:rPr>
            <w:t>Click or tap to enter a date.</w:t>
          </w:r>
        </w:p>
      </w:docPartBody>
    </w:docPart>
    <w:docPart>
      <w:docPartPr>
        <w:name w:val="77F01DE9DA444132BC12CCEEF4567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7699D-1E85-408B-BA52-01D6AFE6CBF2}"/>
      </w:docPartPr>
      <w:docPartBody>
        <w:p w:rsidR="00C27FA2" w:rsidRDefault="00897C14" w:rsidP="00897C14">
          <w:pPr>
            <w:pStyle w:val="77F01DE9DA444132BC12CCEEF4567C8A1"/>
          </w:pPr>
          <w:r w:rsidRPr="006E1436">
            <w:rPr>
              <w:rStyle w:val="PlaceholderText"/>
              <w:i/>
              <w:shd w:val="clear" w:color="auto" w:fill="FFFF66"/>
            </w:rPr>
            <w:t>Click or tap to enter a date.</w:t>
          </w:r>
        </w:p>
      </w:docPartBody>
    </w:docPart>
    <w:docPart>
      <w:docPartPr>
        <w:name w:val="26F0D649112F43BBA96D9DD3C376B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3A9D5-002B-4ED5-BDEA-03F52051C2CD}"/>
      </w:docPartPr>
      <w:docPartBody>
        <w:p w:rsidR="00C27FA2" w:rsidRDefault="00897C14" w:rsidP="00897C14">
          <w:pPr>
            <w:pStyle w:val="26F0D649112F43BBA96D9DD3C376B6CC1"/>
          </w:pPr>
          <w:r w:rsidRPr="006E1436">
            <w:rPr>
              <w:rStyle w:val="PlaceholderText"/>
              <w:i/>
              <w:shd w:val="clear" w:color="auto" w:fill="FFFD77"/>
            </w:rPr>
            <w:t>Click or tap here to enter text.</w:t>
          </w:r>
        </w:p>
      </w:docPartBody>
    </w:docPart>
    <w:docPart>
      <w:docPartPr>
        <w:name w:val="1666C645C69945838F4089B5C3A4C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BECC2-6E97-4CFF-920D-798877ED878D}"/>
      </w:docPartPr>
      <w:docPartBody>
        <w:p w:rsidR="00C27FA2" w:rsidRDefault="00897C14" w:rsidP="00897C14">
          <w:pPr>
            <w:pStyle w:val="1666C645C69945838F4089B5C3A4CB1A1"/>
          </w:pPr>
          <w:r w:rsidRPr="006E1436">
            <w:rPr>
              <w:rStyle w:val="PlaceholderText"/>
              <w:i/>
              <w:shd w:val="clear" w:color="auto" w:fill="FFFD77"/>
            </w:rPr>
            <w:t>Click or tap here to enter text.</w:t>
          </w:r>
        </w:p>
      </w:docPartBody>
    </w:docPart>
    <w:docPart>
      <w:docPartPr>
        <w:name w:val="67EE8E2A2AC94086A827457762174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89467-958B-4411-9ABE-0294C5A30FBA}"/>
      </w:docPartPr>
      <w:docPartBody>
        <w:p w:rsidR="00C27FA2" w:rsidRDefault="00897C14" w:rsidP="00897C14">
          <w:pPr>
            <w:pStyle w:val="67EE8E2A2AC94086A8274577621747CE1"/>
          </w:pPr>
          <w:r w:rsidRPr="006E1436">
            <w:rPr>
              <w:rStyle w:val="PlaceholderText"/>
              <w:i/>
              <w:shd w:val="clear" w:color="auto" w:fill="FFFD77"/>
            </w:rPr>
            <w:t>Click or tap here to enter text.</w:t>
          </w:r>
        </w:p>
      </w:docPartBody>
    </w:docPart>
    <w:docPart>
      <w:docPartPr>
        <w:name w:val="34D75A78844D4D7D94603D1234C88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8C880-F3ED-4F12-816E-E09F299244B9}"/>
      </w:docPartPr>
      <w:docPartBody>
        <w:p w:rsidR="00C27FA2" w:rsidRDefault="00897C14" w:rsidP="00897C14">
          <w:pPr>
            <w:pStyle w:val="34D75A78844D4D7D94603D1234C884691"/>
          </w:pPr>
          <w:r w:rsidRPr="006E1436">
            <w:rPr>
              <w:rStyle w:val="PlaceholderText"/>
              <w:i/>
              <w:shd w:val="clear" w:color="auto" w:fill="FFFD77"/>
            </w:rPr>
            <w:t>Click or tap here to enter text.</w:t>
          </w:r>
        </w:p>
      </w:docPartBody>
    </w:docPart>
    <w:docPart>
      <w:docPartPr>
        <w:name w:val="3F5A512B79504B7F8F0669E029527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EC3EB-C583-41A9-9982-E12641924EBC}"/>
      </w:docPartPr>
      <w:docPartBody>
        <w:p w:rsidR="00C27FA2" w:rsidRDefault="00897C14" w:rsidP="00897C14">
          <w:pPr>
            <w:pStyle w:val="3F5A512B79504B7F8F0669E0295275021"/>
          </w:pPr>
          <w:r w:rsidRPr="006E1436">
            <w:rPr>
              <w:rStyle w:val="PlaceholderText"/>
              <w:i/>
              <w:shd w:val="clear" w:color="auto" w:fill="FFFD77"/>
            </w:rPr>
            <w:t>Click or tap here to enter text.</w:t>
          </w:r>
        </w:p>
      </w:docPartBody>
    </w:docPart>
    <w:docPart>
      <w:docPartPr>
        <w:name w:val="61F6489778484407A523B19E37B2D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61DD4-BBC4-41C8-B0D4-27621F7896E1}"/>
      </w:docPartPr>
      <w:docPartBody>
        <w:p w:rsidR="00C27FA2" w:rsidRDefault="00897C14" w:rsidP="00897C14">
          <w:pPr>
            <w:pStyle w:val="61F6489778484407A523B19E37B2D5161"/>
          </w:pPr>
          <w:r w:rsidRPr="006E1436">
            <w:rPr>
              <w:rStyle w:val="PlaceholderText"/>
              <w:i/>
              <w:shd w:val="clear" w:color="auto" w:fill="FFFD77"/>
            </w:rPr>
            <w:t>Click or tap here to enter text.</w:t>
          </w:r>
        </w:p>
      </w:docPartBody>
    </w:docPart>
    <w:docPart>
      <w:docPartPr>
        <w:name w:val="44CA81731436403CA65AA756910E3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05460-AC11-446C-9C0A-3C7AD87DDF20}"/>
      </w:docPartPr>
      <w:docPartBody>
        <w:p w:rsidR="00C27FA2" w:rsidRDefault="00897C14" w:rsidP="00897C14">
          <w:pPr>
            <w:pStyle w:val="44CA81731436403CA65AA756910E39A21"/>
          </w:pPr>
          <w:r w:rsidRPr="006E1436">
            <w:rPr>
              <w:rStyle w:val="PlaceholderText"/>
              <w:i/>
              <w:shd w:val="clear" w:color="auto" w:fill="FFFD77"/>
            </w:rPr>
            <w:t>Click or tap here to enter text.</w:t>
          </w:r>
        </w:p>
      </w:docPartBody>
    </w:docPart>
    <w:docPart>
      <w:docPartPr>
        <w:name w:val="49A7DBC6A3284F0481B952CC631FA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91DD2-A589-40D4-AAF3-B3BEFC73D55D}"/>
      </w:docPartPr>
      <w:docPartBody>
        <w:p w:rsidR="00C27FA2" w:rsidRDefault="00897C14" w:rsidP="00897C14">
          <w:pPr>
            <w:pStyle w:val="49A7DBC6A3284F0481B952CC631FADB61"/>
          </w:pPr>
          <w:r w:rsidRPr="006E1436">
            <w:rPr>
              <w:rStyle w:val="PlaceholderText"/>
              <w:i/>
              <w:shd w:val="clear" w:color="auto" w:fill="FFFD77"/>
            </w:rPr>
            <w:t>Click or tap here to enter text.</w:t>
          </w:r>
        </w:p>
      </w:docPartBody>
    </w:docPart>
    <w:docPart>
      <w:docPartPr>
        <w:name w:val="6F2E8CB70D2B4B9CA758E01081B78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2AE80-2709-4F78-A973-E91A364D6F1F}"/>
      </w:docPartPr>
      <w:docPartBody>
        <w:p w:rsidR="00C27FA2" w:rsidRDefault="00897C14" w:rsidP="00897C14">
          <w:pPr>
            <w:pStyle w:val="6F2E8CB70D2B4B9CA758E01081B785A91"/>
          </w:pPr>
          <w:r w:rsidRPr="006E1436">
            <w:rPr>
              <w:rStyle w:val="PlaceholderText"/>
              <w:i/>
              <w:shd w:val="clear" w:color="auto" w:fill="FFFD77"/>
            </w:rPr>
            <w:t>Click or tap here to enter text.</w:t>
          </w:r>
        </w:p>
      </w:docPartBody>
    </w:docPart>
    <w:docPart>
      <w:docPartPr>
        <w:name w:val="DE1A95AEC0EE4716B71ACF5E5424B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A4B71-A185-4DA6-ACB4-8521C7926B07}"/>
      </w:docPartPr>
      <w:docPartBody>
        <w:p w:rsidR="00C27FA2" w:rsidRDefault="00897C14" w:rsidP="00897C14">
          <w:pPr>
            <w:pStyle w:val="DE1A95AEC0EE4716B71ACF5E5424B2471"/>
          </w:pPr>
          <w:r w:rsidRPr="006E1436">
            <w:rPr>
              <w:rStyle w:val="PlaceholderText"/>
              <w:i/>
              <w:shd w:val="clear" w:color="auto" w:fill="FFFD77"/>
            </w:rPr>
            <w:t>Click or tap here to enter text.</w:t>
          </w:r>
        </w:p>
      </w:docPartBody>
    </w:docPart>
    <w:docPart>
      <w:docPartPr>
        <w:name w:val="0DF532F333104A569DB624C914C2D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6EC91-C412-4A6D-9CA1-3C5BACDC0174}"/>
      </w:docPartPr>
      <w:docPartBody>
        <w:p w:rsidR="00C27FA2" w:rsidRDefault="00897C14" w:rsidP="00897C14">
          <w:pPr>
            <w:pStyle w:val="0DF532F333104A569DB624C914C2D3EA1"/>
          </w:pPr>
          <w:r w:rsidRPr="006E1436">
            <w:rPr>
              <w:rStyle w:val="PlaceholderText"/>
              <w:i/>
              <w:shd w:val="clear" w:color="auto" w:fill="FFFD77"/>
            </w:rPr>
            <w:t>Click or tap here to enter text.</w:t>
          </w:r>
        </w:p>
      </w:docPartBody>
    </w:docPart>
    <w:docPart>
      <w:docPartPr>
        <w:name w:val="3CF4B01F7AEF4963AB61C63593BF8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2C9FC-BE8B-4B6D-863E-16E6FD657594}"/>
      </w:docPartPr>
      <w:docPartBody>
        <w:p w:rsidR="00C27FA2" w:rsidRDefault="00897C14" w:rsidP="00897C14">
          <w:pPr>
            <w:pStyle w:val="3CF4B01F7AEF4963AB61C63593BF85141"/>
          </w:pPr>
          <w:r w:rsidRPr="006E1436">
            <w:rPr>
              <w:rStyle w:val="PlaceholderText"/>
              <w:i/>
              <w:shd w:val="clear" w:color="auto" w:fill="FFFD77"/>
            </w:rPr>
            <w:t>Click or tap here to enter text.</w:t>
          </w:r>
        </w:p>
      </w:docPartBody>
    </w:docPart>
    <w:docPart>
      <w:docPartPr>
        <w:name w:val="74295DAC09244AF8812FBF95E97B6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02EC2-E780-410F-A0C7-370750BAA3CB}"/>
      </w:docPartPr>
      <w:docPartBody>
        <w:p w:rsidR="00C27FA2" w:rsidRDefault="00897C14" w:rsidP="00897C14">
          <w:pPr>
            <w:pStyle w:val="74295DAC09244AF8812FBF95E97B68FD1"/>
          </w:pPr>
          <w:r w:rsidRPr="006E1436">
            <w:rPr>
              <w:rStyle w:val="PlaceholderText"/>
              <w:i/>
              <w:shd w:val="clear" w:color="auto" w:fill="FFFD77"/>
            </w:rPr>
            <w:t>Click or tap here to enter text.</w:t>
          </w:r>
        </w:p>
      </w:docPartBody>
    </w:docPart>
    <w:docPart>
      <w:docPartPr>
        <w:name w:val="69853483878F4295AA848C521EA53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C7E17-9D8A-4627-AFF1-02190F7512FB}"/>
      </w:docPartPr>
      <w:docPartBody>
        <w:p w:rsidR="00C27FA2" w:rsidRDefault="00897C14" w:rsidP="00897C14">
          <w:pPr>
            <w:pStyle w:val="69853483878F4295AA848C521EA5358F1"/>
          </w:pPr>
          <w:r w:rsidRPr="006E1436">
            <w:rPr>
              <w:rStyle w:val="PlaceholderText"/>
              <w:i/>
              <w:shd w:val="clear" w:color="auto" w:fill="FFFD77"/>
            </w:rPr>
            <w:t>Click or tap here to enter text.</w:t>
          </w:r>
        </w:p>
      </w:docPartBody>
    </w:docPart>
    <w:docPart>
      <w:docPartPr>
        <w:name w:val="D1B997EB8F6F49B8B80ECF7074BB5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EC0A0-6454-46A2-A8E0-0B396735BC6D}"/>
      </w:docPartPr>
      <w:docPartBody>
        <w:p w:rsidR="00C27FA2" w:rsidRDefault="00897C14" w:rsidP="00897C14">
          <w:pPr>
            <w:pStyle w:val="D1B997EB8F6F49B8B80ECF7074BB54D01"/>
          </w:pPr>
          <w:r w:rsidRPr="006E1436">
            <w:rPr>
              <w:rStyle w:val="PlaceholderText"/>
              <w:i/>
              <w:shd w:val="clear" w:color="auto" w:fill="FFFD77"/>
            </w:rPr>
            <w:t>Click or tap here to enter text.</w:t>
          </w:r>
        </w:p>
      </w:docPartBody>
    </w:docPart>
    <w:docPart>
      <w:docPartPr>
        <w:name w:val="FA99EDAF371C4A3785FBF24C3283A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15EF1-693D-4161-A597-C0D359144C43}"/>
      </w:docPartPr>
      <w:docPartBody>
        <w:p w:rsidR="00C27FA2" w:rsidRDefault="00897C14" w:rsidP="00897C14">
          <w:pPr>
            <w:pStyle w:val="FA99EDAF371C4A3785FBF24C3283ACCB1"/>
          </w:pPr>
          <w:r w:rsidRPr="006E1436">
            <w:rPr>
              <w:rStyle w:val="PlaceholderText"/>
              <w:i/>
              <w:shd w:val="clear" w:color="auto" w:fill="FFFD77"/>
            </w:rPr>
            <w:t>Click or tap here to enter text.</w:t>
          </w:r>
        </w:p>
      </w:docPartBody>
    </w:docPart>
    <w:docPart>
      <w:docPartPr>
        <w:name w:val="218C7CD27FD3463EA8CDC1C687409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42A1E-589A-4B73-AF8B-32278049254B}"/>
      </w:docPartPr>
      <w:docPartBody>
        <w:p w:rsidR="00C27FA2" w:rsidRDefault="00897C14" w:rsidP="00897C14">
          <w:pPr>
            <w:pStyle w:val="218C7CD27FD3463EA8CDC1C6874091831"/>
          </w:pPr>
          <w:r w:rsidRPr="006E1436">
            <w:rPr>
              <w:rStyle w:val="PlaceholderText"/>
              <w:i/>
              <w:shd w:val="clear" w:color="auto" w:fill="FFFD77"/>
            </w:rPr>
            <w:t>Click or tap here to enter text.</w:t>
          </w:r>
        </w:p>
      </w:docPartBody>
    </w:docPart>
    <w:docPart>
      <w:docPartPr>
        <w:name w:val="8414D1ED16F7472C80A8263698578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D4F7A-614D-4DFC-904C-F67836B44E58}"/>
      </w:docPartPr>
      <w:docPartBody>
        <w:p w:rsidR="00C27FA2" w:rsidRDefault="00897C14" w:rsidP="00897C14">
          <w:pPr>
            <w:pStyle w:val="8414D1ED16F7472C80A82636985787B11"/>
          </w:pPr>
          <w:r w:rsidRPr="006E1436">
            <w:rPr>
              <w:rStyle w:val="PlaceholderText"/>
              <w:i/>
              <w:shd w:val="clear" w:color="auto" w:fill="FFFD77"/>
            </w:rPr>
            <w:t>Click or tap here to enter text.</w:t>
          </w:r>
        </w:p>
      </w:docPartBody>
    </w:docPart>
    <w:docPart>
      <w:docPartPr>
        <w:name w:val="5125737141704E0AA014A01C4F282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991D6-A017-4D3D-A7F4-13F3C2DE86CF}"/>
      </w:docPartPr>
      <w:docPartBody>
        <w:p w:rsidR="00C27FA2" w:rsidRDefault="00897C14" w:rsidP="00897C14">
          <w:pPr>
            <w:pStyle w:val="5125737141704E0AA014A01C4F28257E"/>
          </w:pPr>
          <w:r w:rsidRPr="006E1436">
            <w:rPr>
              <w:rStyle w:val="PlaceholderText"/>
              <w:i/>
              <w:shd w:val="clear" w:color="auto" w:fill="FFFF66"/>
            </w:rPr>
            <w:t>Click or tap to enter a date.</w:t>
          </w:r>
        </w:p>
      </w:docPartBody>
    </w:docPart>
    <w:docPart>
      <w:docPartPr>
        <w:name w:val="7F40AA2AE93C4D768C7E7E902742A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7D178-8DD4-43F3-8390-3CC98031E23A}"/>
      </w:docPartPr>
      <w:docPartBody>
        <w:p w:rsidR="00C27FA2" w:rsidRDefault="00897C14" w:rsidP="00897C14">
          <w:pPr>
            <w:pStyle w:val="7F40AA2AE93C4D768C7E7E902742AC1B"/>
          </w:pPr>
          <w:r w:rsidRPr="00D7222D">
            <w:rPr>
              <w:rStyle w:val="PlaceholderText"/>
            </w:rPr>
            <w:t>Choose an item.</w:t>
          </w:r>
        </w:p>
      </w:docPartBody>
    </w:docPart>
    <w:docPart>
      <w:docPartPr>
        <w:name w:val="1AF37858B5C549AEBB9F418A4BE55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7F175-038F-4F05-A279-725EDE15D2D6}"/>
      </w:docPartPr>
      <w:docPartBody>
        <w:p w:rsidR="00C27FA2" w:rsidRDefault="00897C14" w:rsidP="00897C14">
          <w:pPr>
            <w:pStyle w:val="1AF37858B5C549AEBB9F418A4BE55B06"/>
          </w:pPr>
          <w:r w:rsidRPr="00D7222D">
            <w:rPr>
              <w:rStyle w:val="PlaceholderText"/>
            </w:rPr>
            <w:t>Choose an item.</w:t>
          </w:r>
        </w:p>
      </w:docPartBody>
    </w:docPart>
    <w:docPart>
      <w:docPartPr>
        <w:name w:val="36B58972D04E4BF0945F28E84B8B4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6B52A-DCEA-4D5D-BD83-DE28EA421B74}"/>
      </w:docPartPr>
      <w:docPartBody>
        <w:p w:rsidR="00C27FA2" w:rsidRDefault="00897C14" w:rsidP="00897C14">
          <w:pPr>
            <w:pStyle w:val="36B58972D04E4BF0945F28E84B8B404A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C9E93757B64645B48E36E3CB708C4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F2FE2-277C-4239-8CA3-70AE0D9590BD}"/>
      </w:docPartPr>
      <w:docPartBody>
        <w:p w:rsidR="00C27FA2" w:rsidRDefault="00897C14" w:rsidP="00897C14">
          <w:pPr>
            <w:pStyle w:val="C9E93757B64645B48E36E3CB708C44C3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6A575FA2A0874B49936623D8CB612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D7C09-D3AD-4D3C-AD59-E3B645F0C690}"/>
      </w:docPartPr>
      <w:docPartBody>
        <w:p w:rsidR="00C27FA2" w:rsidRDefault="00897C14" w:rsidP="00897C14">
          <w:pPr>
            <w:pStyle w:val="6A575FA2A0874B49936623D8CB6122DC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A48EDCCE4BEB4FBB96E653055214B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4E56B-1B36-4935-88EF-6F8C6B918287}"/>
      </w:docPartPr>
      <w:docPartBody>
        <w:p w:rsidR="00C27FA2" w:rsidRDefault="00897C14" w:rsidP="00897C14">
          <w:pPr>
            <w:pStyle w:val="A48EDCCE4BEB4FBB96E653055214B6FF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1D50B2BB0D0C4912B9DB646A92B0C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8A9A0-147A-4AB4-89F2-97DD7BF5ED65}"/>
      </w:docPartPr>
      <w:docPartBody>
        <w:p w:rsidR="00C27FA2" w:rsidRDefault="00897C14" w:rsidP="00897C14">
          <w:pPr>
            <w:pStyle w:val="1D50B2BB0D0C4912B9DB646A92B0C5F2"/>
          </w:pPr>
          <w:r w:rsidRPr="00D7222D">
            <w:rPr>
              <w:rStyle w:val="PlaceholderText"/>
            </w:rPr>
            <w:t>Choose an item.</w:t>
          </w:r>
        </w:p>
      </w:docPartBody>
    </w:docPart>
    <w:docPart>
      <w:docPartPr>
        <w:name w:val="6CBA68F7DC9142D0AC35E322B3F4E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D0245-A84B-4DBF-AE87-80FB5ABE3728}"/>
      </w:docPartPr>
      <w:docPartBody>
        <w:p w:rsidR="00C27FA2" w:rsidRDefault="00897C14" w:rsidP="00897C14">
          <w:pPr>
            <w:pStyle w:val="6CBA68F7DC9142D0AC35E322B3F4E780"/>
          </w:pPr>
          <w:r w:rsidRPr="00D7222D">
            <w:rPr>
              <w:rStyle w:val="PlaceholderText"/>
            </w:rPr>
            <w:t>Choose an item.</w:t>
          </w:r>
        </w:p>
      </w:docPartBody>
    </w:docPart>
    <w:docPart>
      <w:docPartPr>
        <w:name w:val="5BCD2DC27B54419E9CE63E8257AA5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EC853-05A7-4D6A-A21A-3A34B9699157}"/>
      </w:docPartPr>
      <w:docPartBody>
        <w:p w:rsidR="00C27FA2" w:rsidRDefault="00897C14" w:rsidP="00897C14">
          <w:pPr>
            <w:pStyle w:val="5BCD2DC27B54419E9CE63E8257AA57C4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DA0A0C33103D40718DB50F6FC8C9E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F9AB5-6934-4DFE-8D36-1F01901B3B13}"/>
      </w:docPartPr>
      <w:docPartBody>
        <w:p w:rsidR="00C27FA2" w:rsidRDefault="00897C14" w:rsidP="00897C14">
          <w:pPr>
            <w:pStyle w:val="DA0A0C33103D40718DB50F6FC8C9E540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B842F93FB1814C0FA921F912963B5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0CE8-EA20-4177-AB40-1127F58A0387}"/>
      </w:docPartPr>
      <w:docPartBody>
        <w:p w:rsidR="00C27FA2" w:rsidRDefault="00897C14" w:rsidP="00897C14">
          <w:pPr>
            <w:pStyle w:val="B842F93FB1814C0FA921F912963B58EF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FFCC2B60C39D45CAB96328A30599B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2BA7F-40F1-4B8A-A2F5-888C51DF1DAA}"/>
      </w:docPartPr>
      <w:docPartBody>
        <w:p w:rsidR="00C27FA2" w:rsidRDefault="00897C14" w:rsidP="00897C14">
          <w:pPr>
            <w:pStyle w:val="FFCC2B60C39D45CAB96328A30599BE06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6B025C46F59A44E5949308F4DE150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377F-71BC-43D4-BEC8-30D055B56EC0}"/>
      </w:docPartPr>
      <w:docPartBody>
        <w:p w:rsidR="00C27FA2" w:rsidRDefault="00897C14" w:rsidP="00897C14">
          <w:pPr>
            <w:pStyle w:val="6B025C46F59A44E5949308F4DE1500CF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2EA918B19EA4493ABA43292E00190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02E13-7ED5-44D1-9240-9FE8016B4D61}"/>
      </w:docPartPr>
      <w:docPartBody>
        <w:p w:rsidR="00C27FA2" w:rsidRDefault="00897C14" w:rsidP="00897C14">
          <w:pPr>
            <w:pStyle w:val="2EA918B19EA4493ABA43292E00190C6D"/>
          </w:pPr>
          <w:r w:rsidRPr="00D7222D">
            <w:rPr>
              <w:rStyle w:val="PlaceholderText"/>
            </w:rPr>
            <w:t>Choose an item.</w:t>
          </w:r>
        </w:p>
      </w:docPartBody>
    </w:docPart>
    <w:docPart>
      <w:docPartPr>
        <w:name w:val="DB6097D2432A4F639F5FDB2E86D24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4CCF1-EEC6-4C86-AFB1-3545FB8F40FA}"/>
      </w:docPartPr>
      <w:docPartBody>
        <w:p w:rsidR="00C27FA2" w:rsidRDefault="00897C14" w:rsidP="00897C14">
          <w:pPr>
            <w:pStyle w:val="DB6097D2432A4F639F5FDB2E86D24D53"/>
          </w:pPr>
          <w:r w:rsidRPr="00D7222D">
            <w:rPr>
              <w:rStyle w:val="PlaceholderText"/>
            </w:rPr>
            <w:t>Choose an item.</w:t>
          </w:r>
        </w:p>
      </w:docPartBody>
    </w:docPart>
    <w:docPart>
      <w:docPartPr>
        <w:name w:val="C98171D92FF4450293FEA8D8EAD6C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9186F-3CAA-4481-B43F-4BB97D53EF09}"/>
      </w:docPartPr>
      <w:docPartBody>
        <w:p w:rsidR="00C27FA2" w:rsidRDefault="00897C14" w:rsidP="00897C14">
          <w:pPr>
            <w:pStyle w:val="C98171D92FF4450293FEA8D8EAD6C862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BDDA5223F77E4424BA515FCEF70C2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AA988-795A-4BA2-8C9F-88777C214E91}"/>
      </w:docPartPr>
      <w:docPartBody>
        <w:p w:rsidR="00C27FA2" w:rsidRDefault="00897C14" w:rsidP="00897C14">
          <w:pPr>
            <w:pStyle w:val="BDDA5223F77E4424BA515FCEF70C2A08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46B8D24D12044C02BFB6ECA0F2F1A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7EDF6-FF32-4BE3-86CF-5E5C394C431B}"/>
      </w:docPartPr>
      <w:docPartBody>
        <w:p w:rsidR="00C27FA2" w:rsidRDefault="00897C14" w:rsidP="00897C14">
          <w:pPr>
            <w:pStyle w:val="46B8D24D12044C02BFB6ECA0F2F1A7DB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6F5C5B93EF3A4E69B9F002C0317E0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3434E-71D9-48B4-B2C6-705ECFCB826E}"/>
      </w:docPartPr>
      <w:docPartBody>
        <w:p w:rsidR="00C27FA2" w:rsidRDefault="00897C14" w:rsidP="00897C14">
          <w:pPr>
            <w:pStyle w:val="6F5C5B93EF3A4E69B9F002C0317E0CBF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CB69C1B09C4A4A0586D36B568ADAC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FAD7-4C3F-4E70-AEF8-D8B58F3F4408}"/>
      </w:docPartPr>
      <w:docPartBody>
        <w:p w:rsidR="00C27FA2" w:rsidRDefault="00897C14" w:rsidP="00897C14">
          <w:pPr>
            <w:pStyle w:val="CB69C1B09C4A4A0586D36B568ADAC6BF"/>
          </w:pPr>
          <w:r w:rsidRPr="006E1436">
            <w:rPr>
              <w:rStyle w:val="PlaceholderText"/>
              <w:i/>
              <w:shd w:val="clear" w:color="auto" w:fill="FFFF66"/>
            </w:rPr>
            <w:t>Click or tap to enter a date.</w:t>
          </w:r>
        </w:p>
      </w:docPartBody>
    </w:docPart>
    <w:docPart>
      <w:docPartPr>
        <w:name w:val="9EFF267B21CE497BB4F26AC34CAE2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8618A-0AFE-452D-9689-552C358117E1}"/>
      </w:docPartPr>
      <w:docPartBody>
        <w:p w:rsidR="00C27FA2" w:rsidRDefault="00897C14" w:rsidP="00897C14">
          <w:pPr>
            <w:pStyle w:val="9EFF267B21CE497BB4F26AC34CAE2E29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91A831E480FE4CB0ABDF88A331B3A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D1103-74BF-4997-9E63-11A37E263AFA}"/>
      </w:docPartPr>
      <w:docPartBody>
        <w:p w:rsidR="00C27FA2" w:rsidRDefault="00897C14" w:rsidP="00897C14">
          <w:pPr>
            <w:pStyle w:val="91A831E480FE4CB0ABDF88A331B3A619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26F68299CFE749628624075EE1C25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CA8AC-A5FF-4F6C-A20A-FF3DFCBB576C}"/>
      </w:docPartPr>
      <w:docPartBody>
        <w:p w:rsidR="00C27FA2" w:rsidRDefault="00897C14" w:rsidP="00897C14">
          <w:pPr>
            <w:pStyle w:val="26F68299CFE749628624075EE1C253FD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348EE7D6512349579F514038B717B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31FD5-D869-407E-B7DF-9B958CFF126E}"/>
      </w:docPartPr>
      <w:docPartBody>
        <w:p w:rsidR="00C27FA2" w:rsidRDefault="00897C14" w:rsidP="00897C14">
          <w:pPr>
            <w:pStyle w:val="348EE7D6512349579F514038B717B008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B03FBEB60F0A458592A4B73A35CCE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0CFE9-0CBF-4D56-8B51-1FE18EA6C23A}"/>
      </w:docPartPr>
      <w:docPartBody>
        <w:p w:rsidR="00C27FA2" w:rsidRDefault="00897C14" w:rsidP="00897C14">
          <w:pPr>
            <w:pStyle w:val="B03FBEB60F0A458592A4B73A35CCEB83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56537BDF7252431F8B9716F6A778E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C34B3-8D2E-454C-A064-5808F200AE97}"/>
      </w:docPartPr>
      <w:docPartBody>
        <w:p w:rsidR="00C27FA2" w:rsidRDefault="00897C14" w:rsidP="00897C14">
          <w:pPr>
            <w:pStyle w:val="56537BDF7252431F8B9716F6A778EDD1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1BFF6A170DD8484CA5576C31F375F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0E1F9-38F9-4C2D-BC37-990AC4DFDE45}"/>
      </w:docPartPr>
      <w:docPartBody>
        <w:p w:rsidR="00C27FA2" w:rsidRDefault="00897C14" w:rsidP="00897C14">
          <w:pPr>
            <w:pStyle w:val="1BFF6A170DD8484CA5576C31F375F5A4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BDFF62CAFD5B4B0B843A0EA9F2900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D809E-854E-4F1E-A1AA-0F133B43F5ED}"/>
      </w:docPartPr>
      <w:docPartBody>
        <w:p w:rsidR="00C27FA2" w:rsidRDefault="00897C14" w:rsidP="00897C14">
          <w:pPr>
            <w:pStyle w:val="BDFF62CAFD5B4B0B843A0EA9F29002AD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BA0FBF5BD53A40AB8915AECA7B43A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7E59D-E316-4E44-A4AC-68C9E552C873}"/>
      </w:docPartPr>
      <w:docPartBody>
        <w:p w:rsidR="00C27FA2" w:rsidRDefault="00897C14" w:rsidP="00897C14">
          <w:pPr>
            <w:pStyle w:val="BA0FBF5BD53A40AB8915AECA7B43A52F"/>
          </w:pPr>
          <w:r w:rsidRPr="006E1436">
            <w:rPr>
              <w:rStyle w:val="PlaceholderText"/>
              <w:i/>
              <w:shd w:val="clear" w:color="auto" w:fill="FFFF66"/>
            </w:rPr>
            <w:t>Click or tap to enter a date.</w:t>
          </w:r>
        </w:p>
      </w:docPartBody>
    </w:docPart>
    <w:docPart>
      <w:docPartPr>
        <w:name w:val="DAF0952D27104A539DAC385190DF8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63BA7-6CB8-440B-B237-19443FADCBE8}"/>
      </w:docPartPr>
      <w:docPartBody>
        <w:p w:rsidR="00C27FA2" w:rsidRDefault="00897C14" w:rsidP="00897C14">
          <w:pPr>
            <w:pStyle w:val="DAF0952D27104A539DAC385190DF88E1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BC2DAFEBE1084ED49B751FE0C8F5D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00A7B-C728-4869-B16B-E57A3B7E0393}"/>
      </w:docPartPr>
      <w:docPartBody>
        <w:p w:rsidR="00C27FA2" w:rsidRDefault="00897C14" w:rsidP="00897C14">
          <w:pPr>
            <w:pStyle w:val="BC2DAFEBE1084ED49B751FE0C8F5D1D0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1860FE7D98DF4E8AB562230B0BC55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3A8AF-B556-491C-8B6B-67FB21C1AB26}"/>
      </w:docPartPr>
      <w:docPartBody>
        <w:p w:rsidR="00C27FA2" w:rsidRDefault="00897C14" w:rsidP="00897C14">
          <w:pPr>
            <w:pStyle w:val="1860FE7D98DF4E8AB562230B0BC55C47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EF419BED82E145509C5A2A3DF12EC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8A7E8-DE3B-47CE-B38B-65C6C7A48666}"/>
      </w:docPartPr>
      <w:docPartBody>
        <w:p w:rsidR="00C27FA2" w:rsidRDefault="00897C14" w:rsidP="00897C14">
          <w:pPr>
            <w:pStyle w:val="EF419BED82E145509C5A2A3DF12EC06F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4F1C63108DFE43AAA8E1D8B100E1F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AE6FF-117A-4F97-BEAA-C95A1186C4F1}"/>
      </w:docPartPr>
      <w:docPartBody>
        <w:p w:rsidR="00C27FA2" w:rsidRDefault="00897C14" w:rsidP="00897C14">
          <w:pPr>
            <w:pStyle w:val="4F1C63108DFE43AAA8E1D8B100E1FAB8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FF44F71230794C0E9F2F08E23BADD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31D96-5074-4121-B1F8-1E73A6D930FA}"/>
      </w:docPartPr>
      <w:docPartBody>
        <w:p w:rsidR="00C27FA2" w:rsidRDefault="00897C14" w:rsidP="00897C14">
          <w:pPr>
            <w:pStyle w:val="FF44F71230794C0E9F2F08E23BADD801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952B04EB104C4EFCB53A175DBE19A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667D5-6B36-459E-A97C-7EA980B30914}"/>
      </w:docPartPr>
      <w:docPartBody>
        <w:p w:rsidR="00C27FA2" w:rsidRDefault="00897C14" w:rsidP="00897C14">
          <w:pPr>
            <w:pStyle w:val="952B04EB104C4EFCB53A175DBE19A0E3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C10DEBA6D024465A86B92EB88728F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6C281-EA7A-47C6-A818-A8665B3565C2}"/>
      </w:docPartPr>
      <w:docPartBody>
        <w:p w:rsidR="00C27FA2" w:rsidRDefault="00897C14" w:rsidP="00897C14">
          <w:pPr>
            <w:pStyle w:val="C10DEBA6D024465A86B92EB88728F2B8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44FF5CEDE0774B0C9A44236B1C831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FBEC6-FEAA-4778-9F11-7B01A139F192}"/>
      </w:docPartPr>
      <w:docPartBody>
        <w:p w:rsidR="00C27FA2" w:rsidRDefault="00897C14" w:rsidP="00897C14">
          <w:pPr>
            <w:pStyle w:val="44FF5CEDE0774B0C9A44236B1C831B79"/>
          </w:pPr>
          <w:r w:rsidRPr="006E1436">
            <w:rPr>
              <w:rStyle w:val="PlaceholderText"/>
              <w:i/>
              <w:shd w:val="clear" w:color="auto" w:fill="FFFF66"/>
            </w:rPr>
            <w:t>Click or tap to enter a date.</w:t>
          </w:r>
        </w:p>
      </w:docPartBody>
    </w:docPart>
    <w:docPart>
      <w:docPartPr>
        <w:name w:val="052300D981DC41B289C59F185BE48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50A69-3FB3-4EB5-846E-6A8C9684B7B3}"/>
      </w:docPartPr>
      <w:docPartBody>
        <w:p w:rsidR="00C27FA2" w:rsidRDefault="00897C14" w:rsidP="00897C14">
          <w:pPr>
            <w:pStyle w:val="052300D981DC41B289C59F185BE483FB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4B77501B81FF4088B17F2190113C3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AFB50-1C86-46BB-A22F-2C78FFCEBB2C}"/>
      </w:docPartPr>
      <w:docPartBody>
        <w:p w:rsidR="00C27FA2" w:rsidRDefault="00897C14" w:rsidP="00897C14">
          <w:pPr>
            <w:pStyle w:val="4B77501B81FF4088B17F2190113C392E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9AFB834CC1124769AC9C4DF6D4A75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61B87-89BE-4C7D-8EFC-04347864C16F}"/>
      </w:docPartPr>
      <w:docPartBody>
        <w:p w:rsidR="00C27FA2" w:rsidRDefault="00897C14" w:rsidP="00897C14">
          <w:pPr>
            <w:pStyle w:val="9AFB834CC1124769AC9C4DF6D4A75925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10397E946EDB4F24B65E7D6064FF6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3E4B4-63AD-4C15-B44A-ADE33958CEA9}"/>
      </w:docPartPr>
      <w:docPartBody>
        <w:p w:rsidR="00C27FA2" w:rsidRDefault="00897C14" w:rsidP="00897C14">
          <w:pPr>
            <w:pStyle w:val="10397E946EDB4F24B65E7D6064FF6F39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42B238C2763642CC95C617B10E1ED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D2768-B4AF-45C1-8FF6-541AB1186004}"/>
      </w:docPartPr>
      <w:docPartBody>
        <w:p w:rsidR="00C27FA2" w:rsidRDefault="00897C14" w:rsidP="00897C14">
          <w:pPr>
            <w:pStyle w:val="42B238C2763642CC95C617B10E1ED14A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180A5593DA4545E6AE59FA36ADB89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29C13-2D8F-4B87-BE47-D17C1933E454}"/>
      </w:docPartPr>
      <w:docPartBody>
        <w:p w:rsidR="00C27FA2" w:rsidRDefault="00897C14" w:rsidP="00897C14">
          <w:pPr>
            <w:pStyle w:val="180A5593DA4545E6AE59FA36ADB898DB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B628EBCBEB1C4B87BD9C080C76EDD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CD2E1-0971-4CF5-8C8C-B28D2F1519E3}"/>
      </w:docPartPr>
      <w:docPartBody>
        <w:p w:rsidR="00C27FA2" w:rsidRDefault="00897C14" w:rsidP="00897C14">
          <w:pPr>
            <w:pStyle w:val="B628EBCBEB1C4B87BD9C080C76EDD0AF"/>
          </w:pPr>
          <w:r w:rsidRPr="006E1436">
            <w:rPr>
              <w:rStyle w:val="PlaceholderText"/>
              <w:i/>
              <w:shd w:val="clear" w:color="auto" w:fill="FFFF66"/>
            </w:rPr>
            <w:t>Click or tap to enter a date.</w:t>
          </w:r>
        </w:p>
      </w:docPartBody>
    </w:docPart>
    <w:docPart>
      <w:docPartPr>
        <w:name w:val="57D5451F21074725875E8D711CDC1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BB039-604F-4811-A0F4-1DD256D5D105}"/>
      </w:docPartPr>
      <w:docPartBody>
        <w:p w:rsidR="00C27FA2" w:rsidRDefault="00897C14" w:rsidP="00897C14">
          <w:pPr>
            <w:pStyle w:val="57D5451F21074725875E8D711CDC19C5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044597C70B1444E48823D55E63B9E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32412-79BA-4488-816F-454E7C5F12C3}"/>
      </w:docPartPr>
      <w:docPartBody>
        <w:p w:rsidR="00C27FA2" w:rsidRDefault="00897C14" w:rsidP="00897C14">
          <w:pPr>
            <w:pStyle w:val="044597C70B1444E48823D55E63B9EECA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E789CC4228E54CEE936CA54C411D7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74403-4572-44F1-ABD4-D06F772EB753}"/>
      </w:docPartPr>
      <w:docPartBody>
        <w:p w:rsidR="00C27FA2" w:rsidRDefault="00897C14" w:rsidP="00897C14">
          <w:pPr>
            <w:pStyle w:val="E789CC4228E54CEE936CA54C411D7CD0"/>
          </w:pPr>
          <w:r w:rsidRPr="006E1436">
            <w:rPr>
              <w:rStyle w:val="PlaceholderText"/>
              <w:i/>
              <w:shd w:val="clear" w:color="auto" w:fill="FFFF66"/>
            </w:rPr>
            <w:t>Click or tap to enter a date.</w:t>
          </w:r>
        </w:p>
      </w:docPartBody>
    </w:docPart>
    <w:docPart>
      <w:docPartPr>
        <w:name w:val="755C4508DA0B49A19C9E5B9392246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7129D-4C0A-444E-ADC5-79FB5A0C12A7}"/>
      </w:docPartPr>
      <w:docPartBody>
        <w:p w:rsidR="00C27FA2" w:rsidRDefault="00897C14" w:rsidP="00897C14">
          <w:pPr>
            <w:pStyle w:val="755C4508DA0B49A19C9E5B93922466E3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B59AD59FAB2C48F0BC186120EB644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47AB5-5C2B-4A0E-810E-0573294A1808}"/>
      </w:docPartPr>
      <w:docPartBody>
        <w:p w:rsidR="00C27FA2" w:rsidRDefault="00897C14" w:rsidP="00897C14">
          <w:pPr>
            <w:pStyle w:val="B59AD59FAB2C48F0BC186120EB6442BF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E0504CF580D04DCF81F0D0D8C2E63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A49F4-DF0C-4AD5-BE77-C8F6B467A152}"/>
      </w:docPartPr>
      <w:docPartBody>
        <w:p w:rsidR="00C27FA2" w:rsidRDefault="00897C14" w:rsidP="00897C14">
          <w:pPr>
            <w:pStyle w:val="E0504CF580D04DCF81F0D0D8C2E6312D"/>
          </w:pPr>
          <w:r w:rsidRPr="006E1436">
            <w:rPr>
              <w:rStyle w:val="PlaceholderText"/>
              <w:i/>
              <w:shd w:val="clear" w:color="auto" w:fill="FFFF66"/>
            </w:rPr>
            <w:t>Click or tap to enter a date.</w:t>
          </w:r>
        </w:p>
      </w:docPartBody>
    </w:docPart>
    <w:docPart>
      <w:docPartPr>
        <w:name w:val="A2E451FD9934436D866B2B2B41E85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85EA5-5BD0-40D3-953B-6ADF16F0C369}"/>
      </w:docPartPr>
      <w:docPartBody>
        <w:p w:rsidR="00C27FA2" w:rsidRDefault="00897C14" w:rsidP="00897C14">
          <w:pPr>
            <w:pStyle w:val="A2E451FD9934436D866B2B2B41E85B63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B18B3961679F4254B2D60D2CDD895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6D957-27C2-49FF-96B5-B3445463C927}"/>
      </w:docPartPr>
      <w:docPartBody>
        <w:p w:rsidR="00C27FA2" w:rsidRDefault="00897C14" w:rsidP="00897C14">
          <w:pPr>
            <w:pStyle w:val="B18B3961679F4254B2D60D2CDD895E74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2B6D911A0E7D47C5AF0EC6F1F5173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34094-4442-48CD-A3AE-82C54DEE59D9}"/>
      </w:docPartPr>
      <w:docPartBody>
        <w:p w:rsidR="00C27FA2" w:rsidRDefault="00897C14" w:rsidP="00897C14">
          <w:pPr>
            <w:pStyle w:val="2B6D911A0E7D47C5AF0EC6F1F5173FAA"/>
          </w:pPr>
          <w:r w:rsidRPr="006E1436">
            <w:rPr>
              <w:rStyle w:val="PlaceholderText"/>
              <w:i/>
              <w:shd w:val="clear" w:color="auto" w:fill="FFFF66"/>
            </w:rPr>
            <w:t>Click or tap to enter a date.</w:t>
          </w:r>
        </w:p>
      </w:docPartBody>
    </w:docPart>
    <w:docPart>
      <w:docPartPr>
        <w:name w:val="6F8C08EA24634155819BAA513F19A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38F9D-D54A-44B3-BE8A-997B51270C54}"/>
      </w:docPartPr>
      <w:docPartBody>
        <w:p w:rsidR="00C27FA2" w:rsidRDefault="00897C14" w:rsidP="00897C14">
          <w:pPr>
            <w:pStyle w:val="6F8C08EA24634155819BAA513F19AF47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954835A097F0484D8EA193C3179A0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8743D-FF5D-4A66-AE13-1F8B085262BA}"/>
      </w:docPartPr>
      <w:docPartBody>
        <w:p w:rsidR="00C27FA2" w:rsidRDefault="00897C14" w:rsidP="00897C14">
          <w:pPr>
            <w:pStyle w:val="954835A097F0484D8EA193C3179A0256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EDB7EE6DB4E84BA784F84270C0CCF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FE802-7042-446F-9E75-B31D9688DFEE}"/>
      </w:docPartPr>
      <w:docPartBody>
        <w:p w:rsidR="00C27FA2" w:rsidRDefault="00897C14" w:rsidP="00897C14">
          <w:pPr>
            <w:pStyle w:val="EDB7EE6DB4E84BA784F84270C0CCF5C8"/>
          </w:pPr>
          <w:r w:rsidRPr="006E1436">
            <w:rPr>
              <w:rStyle w:val="PlaceholderText"/>
              <w:i/>
              <w:shd w:val="clear" w:color="auto" w:fill="FFFF66"/>
            </w:rPr>
            <w:t>Click or tap to enter a date.</w:t>
          </w:r>
        </w:p>
      </w:docPartBody>
    </w:docPart>
    <w:docPart>
      <w:docPartPr>
        <w:name w:val="21EAB8063D35496589E0461F07A39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BC76F-9C10-44A5-9F09-7C26119F8FAC}"/>
      </w:docPartPr>
      <w:docPartBody>
        <w:p w:rsidR="00C27FA2" w:rsidRDefault="00897C14" w:rsidP="00897C14">
          <w:pPr>
            <w:pStyle w:val="21EAB8063D35496589E0461F07A392A1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13EF5EDAA0E04D239591D68AF1410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A040C-C4A8-4EC4-A346-2F55AECD8DB4}"/>
      </w:docPartPr>
      <w:docPartBody>
        <w:p w:rsidR="00C27FA2" w:rsidRDefault="00897C14" w:rsidP="00897C14">
          <w:pPr>
            <w:pStyle w:val="13EF5EDAA0E04D239591D68AF141064F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42CD9795E4D847AA944EAD4C7872B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F15ED-6D73-4D33-AF13-B94E983DF9B4}"/>
      </w:docPartPr>
      <w:docPartBody>
        <w:p w:rsidR="00C27FA2" w:rsidRDefault="00897C14" w:rsidP="00897C14">
          <w:pPr>
            <w:pStyle w:val="42CD9795E4D847AA944EAD4C7872B34D"/>
          </w:pPr>
          <w:r w:rsidRPr="006E1436">
            <w:rPr>
              <w:rStyle w:val="PlaceholderText"/>
              <w:i/>
              <w:shd w:val="clear" w:color="auto" w:fill="FFFF66"/>
            </w:rPr>
            <w:t>Click or tap to enter a date.</w:t>
          </w:r>
        </w:p>
      </w:docPartBody>
    </w:docPart>
    <w:docPart>
      <w:docPartPr>
        <w:name w:val="769D56E3208440C7923EBCA151747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7AECD-9A9F-4B92-9BDC-56CAD7E5375D}"/>
      </w:docPartPr>
      <w:docPartBody>
        <w:p w:rsidR="00C27FA2" w:rsidRDefault="00897C14" w:rsidP="00897C14">
          <w:pPr>
            <w:pStyle w:val="769D56E3208440C7923EBCA1517470F7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D47B43DE51BA4075A67B20FD56C4B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B3317-048F-4E89-9A71-0C16CCD9BAC4}"/>
      </w:docPartPr>
      <w:docPartBody>
        <w:p w:rsidR="00C27FA2" w:rsidRDefault="00897C14" w:rsidP="00897C14">
          <w:pPr>
            <w:pStyle w:val="D47B43DE51BA4075A67B20FD56C4B423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C190E250BBE541FF9827655B0C650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FD5AE-D54C-4A40-AB13-371848C13C6A}"/>
      </w:docPartPr>
      <w:docPartBody>
        <w:p w:rsidR="00C27FA2" w:rsidRDefault="00897C14" w:rsidP="00897C14">
          <w:pPr>
            <w:pStyle w:val="C190E250BBE541FF9827655B0C650C23"/>
          </w:pPr>
          <w:r w:rsidRPr="006E1436">
            <w:rPr>
              <w:rStyle w:val="PlaceholderText"/>
              <w:i/>
              <w:shd w:val="clear" w:color="auto" w:fill="FFFF66"/>
            </w:rPr>
            <w:t>Click or tap to enter a date.</w:t>
          </w:r>
        </w:p>
      </w:docPartBody>
    </w:docPart>
    <w:docPart>
      <w:docPartPr>
        <w:name w:val="465E1FA2458043ABADDC96E5D6D6E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9926B-EDC8-42E2-B66D-26A699040A93}"/>
      </w:docPartPr>
      <w:docPartBody>
        <w:p w:rsidR="00C27FA2" w:rsidRDefault="00897C14" w:rsidP="00897C14">
          <w:pPr>
            <w:pStyle w:val="465E1FA2458043ABADDC96E5D6D6E3E1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740BCC57DA8B419A91E5CF96C1F28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6717A-62E5-4157-9D26-F674B6B1BA40}"/>
      </w:docPartPr>
      <w:docPartBody>
        <w:p w:rsidR="00C27FA2" w:rsidRDefault="00897C14" w:rsidP="00897C14">
          <w:pPr>
            <w:pStyle w:val="740BCC57DA8B419A91E5CF96C1F28DBF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CE63B2C082574E3ABE4409747453A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A4ABC-C4EA-4E32-ADDD-2CDB5CA4AA81}"/>
      </w:docPartPr>
      <w:docPartBody>
        <w:p w:rsidR="00C27FA2" w:rsidRDefault="00897C14" w:rsidP="00897C14">
          <w:pPr>
            <w:pStyle w:val="CE63B2C082574E3ABE4409747453A48F"/>
          </w:pPr>
          <w:r w:rsidRPr="006E1436">
            <w:rPr>
              <w:rStyle w:val="PlaceholderText"/>
              <w:i/>
              <w:shd w:val="clear" w:color="auto" w:fill="FFFF66"/>
            </w:rPr>
            <w:t>Click or tap to enter a date.</w:t>
          </w:r>
        </w:p>
      </w:docPartBody>
    </w:docPart>
    <w:docPart>
      <w:docPartPr>
        <w:name w:val="68FDAFD327094835BD4F08B8E3D1D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74DD4-837F-4D76-89D8-A03347C1F6FE}"/>
      </w:docPartPr>
      <w:docPartBody>
        <w:p w:rsidR="00C27FA2" w:rsidRDefault="00897C14" w:rsidP="00897C14">
          <w:pPr>
            <w:pStyle w:val="68FDAFD327094835BD4F08B8E3D1D0C5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BE13C6A59FBD48628DCEBE1365686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B2064-1328-4A2A-B098-F4D8F4351F4A}"/>
      </w:docPartPr>
      <w:docPartBody>
        <w:p w:rsidR="00C27FA2" w:rsidRDefault="00897C14" w:rsidP="00897C14">
          <w:pPr>
            <w:pStyle w:val="BE13C6A59FBD48628DCEBE1365686125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40F43F6E2EE6461398CF62A688B00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D5ABF-F2E3-471D-ABE2-10CC446EE634}"/>
      </w:docPartPr>
      <w:docPartBody>
        <w:p w:rsidR="00C27FA2" w:rsidRDefault="00897C14" w:rsidP="00897C14">
          <w:pPr>
            <w:pStyle w:val="40F43F6E2EE6461398CF62A688B00967"/>
          </w:pPr>
          <w:r w:rsidRPr="006E1436">
            <w:rPr>
              <w:rStyle w:val="PlaceholderText"/>
              <w:i/>
              <w:shd w:val="clear" w:color="auto" w:fill="FFFF66"/>
            </w:rPr>
            <w:t>Click or tap to enter a date.</w:t>
          </w:r>
        </w:p>
      </w:docPartBody>
    </w:docPart>
    <w:docPart>
      <w:docPartPr>
        <w:name w:val="B75DF5B4DFAE4A6ABCFC7941FD609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05532-0C9D-4E20-AFE6-867FC17EED9F}"/>
      </w:docPartPr>
      <w:docPartBody>
        <w:p w:rsidR="00C27FA2" w:rsidRDefault="00897C14" w:rsidP="00897C14">
          <w:pPr>
            <w:pStyle w:val="B75DF5B4DFAE4A6ABCFC7941FD609DB0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09013B7804B74275878E255AC0488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3A78C-AFD2-46F4-AE18-600E4D5C88B5}"/>
      </w:docPartPr>
      <w:docPartBody>
        <w:p w:rsidR="00C27FA2" w:rsidRDefault="00897C14" w:rsidP="00897C14">
          <w:pPr>
            <w:pStyle w:val="09013B7804B74275878E255AC0488241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E7D2DCAA46BF42FAB5B90A6DCC47E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06D24-411A-4DFA-AA36-FE75661AAFD0}"/>
      </w:docPartPr>
      <w:docPartBody>
        <w:p w:rsidR="00C27FA2" w:rsidRDefault="00897C14" w:rsidP="00897C14">
          <w:pPr>
            <w:pStyle w:val="E7D2DCAA46BF42FAB5B90A6DCC47E91C"/>
          </w:pPr>
          <w:r w:rsidRPr="006E1436">
            <w:rPr>
              <w:rStyle w:val="PlaceholderText"/>
              <w:i/>
              <w:shd w:val="clear" w:color="auto" w:fill="FFFF66"/>
            </w:rPr>
            <w:t>Click or tap to enter a date.</w:t>
          </w:r>
        </w:p>
      </w:docPartBody>
    </w:docPart>
    <w:docPart>
      <w:docPartPr>
        <w:name w:val="548C358D6B1A4214A3FB7BBC9AF67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CFD8F-2895-467D-BD8D-5E7C47C14EED}"/>
      </w:docPartPr>
      <w:docPartBody>
        <w:p w:rsidR="00C27FA2" w:rsidRDefault="00897C14" w:rsidP="00897C14">
          <w:pPr>
            <w:pStyle w:val="548C358D6B1A4214A3FB7BBC9AF676C1"/>
          </w:pPr>
          <w:r w:rsidRPr="006E1436">
            <w:rPr>
              <w:rStyle w:val="PlaceholderText"/>
              <w:i/>
              <w:shd w:val="clear" w:color="auto" w:fill="FFFF66"/>
            </w:rPr>
            <w:t>Click or tap to enter a date.</w:t>
          </w:r>
        </w:p>
      </w:docPartBody>
    </w:docPart>
    <w:docPart>
      <w:docPartPr>
        <w:name w:val="8507BD52DFC94A4B87EF8C504683E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83FF2-9D4E-46F4-BF56-365EC48C531C}"/>
      </w:docPartPr>
      <w:docPartBody>
        <w:p w:rsidR="00C27FA2" w:rsidRDefault="00897C14" w:rsidP="00897C14">
          <w:pPr>
            <w:pStyle w:val="8507BD52DFC94A4B87EF8C504683E6A7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A27DCD0012A4450B9E2C992F20436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5695E-2641-4E03-ADD1-85A234158C73}"/>
      </w:docPartPr>
      <w:docPartBody>
        <w:p w:rsidR="00C27FA2" w:rsidRDefault="00897C14" w:rsidP="00897C14">
          <w:pPr>
            <w:pStyle w:val="A27DCD0012A4450B9E2C992F20436F04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5D4733AD5F2844638ED3CEE56A9B3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95799-4A76-4269-8D67-5A4758C3CD2C}"/>
      </w:docPartPr>
      <w:docPartBody>
        <w:p w:rsidR="00C27FA2" w:rsidRDefault="00897C14" w:rsidP="00897C14">
          <w:pPr>
            <w:pStyle w:val="5D4733AD5F2844638ED3CEE56A9B3873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4FED4C164CF04430BA86B676346D3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D805-DC8F-4571-8FFB-BBC59C6B02D0}"/>
      </w:docPartPr>
      <w:docPartBody>
        <w:p w:rsidR="00C27FA2" w:rsidRDefault="00897C14" w:rsidP="00897C14">
          <w:pPr>
            <w:pStyle w:val="4FED4C164CF04430BA86B676346D3EAE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622457EC07524D848628AE1FA3711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DC3B5-8C5A-4CF7-BAD3-641353268621}"/>
      </w:docPartPr>
      <w:docPartBody>
        <w:p w:rsidR="00C27FA2" w:rsidRDefault="00897C14" w:rsidP="00897C14">
          <w:pPr>
            <w:pStyle w:val="622457EC07524D848628AE1FA3711DF8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7C331A0749A14C6CB027955C71EA6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9805A-E87B-4F58-87E6-54EC7778FCAD}"/>
      </w:docPartPr>
      <w:docPartBody>
        <w:p w:rsidR="00C27FA2" w:rsidRDefault="00897C14" w:rsidP="00897C14">
          <w:pPr>
            <w:pStyle w:val="7C331A0749A14C6CB027955C71EA6B45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1B76441EA6034150AAC7FFF3E5273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284DB-6532-4BAA-8418-6C8C5F1B6CB0}"/>
      </w:docPartPr>
      <w:docPartBody>
        <w:p w:rsidR="00C27FA2" w:rsidRDefault="00897C14" w:rsidP="00897C14">
          <w:pPr>
            <w:pStyle w:val="1B76441EA6034150AAC7FFF3E52733F9"/>
          </w:pPr>
          <w:r w:rsidRPr="006E1436">
            <w:rPr>
              <w:rStyle w:val="PlaceholderText"/>
              <w:i/>
              <w:shd w:val="clear" w:color="auto" w:fill="FFFF66"/>
            </w:rPr>
            <w:t>Click or tap to enter a date.</w:t>
          </w:r>
        </w:p>
      </w:docPartBody>
    </w:docPart>
    <w:docPart>
      <w:docPartPr>
        <w:name w:val="69CB996EB4AD4FC788225D6A6A364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B8CE9-C427-41E1-8B25-8117A413BB3E}"/>
      </w:docPartPr>
      <w:docPartBody>
        <w:p w:rsidR="00C27FA2" w:rsidRDefault="00897C14" w:rsidP="00897C14">
          <w:pPr>
            <w:pStyle w:val="69CB996EB4AD4FC788225D6A6A364C78"/>
          </w:pPr>
          <w:r w:rsidRPr="006E1436">
            <w:rPr>
              <w:rStyle w:val="PlaceholderText"/>
              <w:i/>
              <w:shd w:val="clear" w:color="auto" w:fill="FFFF66"/>
            </w:rPr>
            <w:t>Click or tap to enter a date.</w:t>
          </w:r>
        </w:p>
      </w:docPartBody>
    </w:docPart>
    <w:docPart>
      <w:docPartPr>
        <w:name w:val="6E89D2E189704DBD8EEBB476DA262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14C1D-2857-45B6-93B2-7E604B53CDE9}"/>
      </w:docPartPr>
      <w:docPartBody>
        <w:p w:rsidR="00C27FA2" w:rsidRDefault="00897C14" w:rsidP="00897C14">
          <w:pPr>
            <w:pStyle w:val="6E89D2E189704DBD8EEBB476DA2620C4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49127BC939D74ACA8E3AE2F4BCDBB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02EC3-7B47-409C-A496-72FA074F916A}"/>
      </w:docPartPr>
      <w:docPartBody>
        <w:p w:rsidR="00C27FA2" w:rsidRDefault="00897C14" w:rsidP="00897C14">
          <w:pPr>
            <w:pStyle w:val="49127BC939D74ACA8E3AE2F4BCDBB62A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C42EB267D79A4DA4BB112F385F9A8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E7171-406E-40F1-AB57-E848110A1AF8}"/>
      </w:docPartPr>
      <w:docPartBody>
        <w:p w:rsidR="00C27FA2" w:rsidRDefault="00897C14" w:rsidP="00897C14">
          <w:pPr>
            <w:pStyle w:val="C42EB267D79A4DA4BB112F385F9A83CC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7DF1D1DA40804A199EAC23088C903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6E99F-4306-44ED-AADB-FBF816F84A92}"/>
      </w:docPartPr>
      <w:docPartBody>
        <w:p w:rsidR="00C27FA2" w:rsidRDefault="00897C14" w:rsidP="00897C14">
          <w:pPr>
            <w:pStyle w:val="7DF1D1DA40804A199EAC23088C90311A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5C4AB5E62B2E48E2958909375E245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75E9C-5D2B-4483-96B2-E639B405C6EF}"/>
      </w:docPartPr>
      <w:docPartBody>
        <w:p w:rsidR="00C27FA2" w:rsidRDefault="00897C14" w:rsidP="00897C14">
          <w:pPr>
            <w:pStyle w:val="5C4AB5E62B2E48E2958909375E24511A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5215AFCEF4834F13A84688D920E8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2D3FC-8039-449A-9127-C9575B7B3B35}"/>
      </w:docPartPr>
      <w:docPartBody>
        <w:p w:rsidR="00C27FA2" w:rsidRDefault="00897C14" w:rsidP="00897C14">
          <w:pPr>
            <w:pStyle w:val="5215AFCEF4834F13A84688D920E8DDF6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3C02BA28301E461784D996438C111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B77F-B799-4860-AE97-EDD483F9C1F8}"/>
      </w:docPartPr>
      <w:docPartBody>
        <w:p w:rsidR="00C27FA2" w:rsidRDefault="00897C14" w:rsidP="00897C14">
          <w:pPr>
            <w:pStyle w:val="3C02BA28301E461784D996438C111020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39A83E160F6746A099168A148F23D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5C352-B4A0-481B-A1CC-A9DB494DC3D7}"/>
      </w:docPartPr>
      <w:docPartBody>
        <w:p w:rsidR="00912543" w:rsidRDefault="00781DB6" w:rsidP="00781DB6">
          <w:pPr>
            <w:pStyle w:val="39A83E160F6746A099168A148F23D1A1"/>
          </w:pPr>
          <w:r w:rsidRPr="006E1436">
            <w:rPr>
              <w:rStyle w:val="PlaceholderText"/>
              <w:b/>
              <w:i/>
              <w:shd w:val="clear" w:color="auto" w:fill="FFFD77"/>
            </w:rPr>
            <w:t>Click or tap here to enter text.</w:t>
          </w:r>
        </w:p>
      </w:docPartBody>
    </w:docPart>
    <w:docPart>
      <w:docPartPr>
        <w:name w:val="EE370EAE325F413D8C7CD4F32A831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F6404-A77B-4C44-AF85-58E445AB4F19}"/>
      </w:docPartPr>
      <w:docPartBody>
        <w:p w:rsidR="007E2E81" w:rsidRDefault="00A26625" w:rsidP="00A26625">
          <w:pPr>
            <w:pStyle w:val="EE370EAE325F413D8C7CD4F32A8319BA"/>
          </w:pPr>
          <w:r w:rsidRPr="006E1436">
            <w:rPr>
              <w:rStyle w:val="PlaceholderText"/>
              <w:rFonts w:eastAsiaTheme="minorHAnsi"/>
              <w:i/>
              <w:sz w:val="20"/>
              <w:shd w:val="clear" w:color="auto" w:fill="FFFD77"/>
            </w:rPr>
            <w:t>Click or tap here to enter text.</w:t>
          </w:r>
        </w:p>
      </w:docPartBody>
    </w:docPart>
    <w:docPart>
      <w:docPartPr>
        <w:name w:val="BD9E4810B8F5464386ABD6A540885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AA291-6FE7-494D-92ED-DDFF02160F58}"/>
      </w:docPartPr>
      <w:docPartBody>
        <w:p w:rsidR="007E2E81" w:rsidRDefault="00A26625" w:rsidP="00A26625">
          <w:pPr>
            <w:pStyle w:val="BD9E4810B8F5464386ABD6A5408852E7"/>
          </w:pPr>
          <w:r w:rsidRPr="006E1436">
            <w:rPr>
              <w:rStyle w:val="PlaceholderText"/>
              <w:i/>
              <w:shd w:val="clear" w:color="auto" w:fill="FFFD77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DF"/>
    <w:rsid w:val="00781DB6"/>
    <w:rsid w:val="007834DF"/>
    <w:rsid w:val="007E2E81"/>
    <w:rsid w:val="00897C14"/>
    <w:rsid w:val="00912543"/>
    <w:rsid w:val="00A26625"/>
    <w:rsid w:val="00C2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6625"/>
    <w:rPr>
      <w:color w:val="808080"/>
    </w:rPr>
  </w:style>
  <w:style w:type="paragraph" w:customStyle="1" w:styleId="CA1177BFE59841FCB26C5037B282CCEB">
    <w:name w:val="CA1177BFE59841FCB26C5037B282CCEB"/>
    <w:rsid w:val="007834DF"/>
  </w:style>
  <w:style w:type="paragraph" w:customStyle="1" w:styleId="814BA5F17118469D8088E227F0C6BB76">
    <w:name w:val="814BA5F17118469D8088E227F0C6BB76"/>
    <w:rsid w:val="007834DF"/>
  </w:style>
  <w:style w:type="paragraph" w:customStyle="1" w:styleId="8D67E673D7A1445C915D50F6373CB65E">
    <w:name w:val="8D67E673D7A1445C915D50F6373CB65E"/>
    <w:rsid w:val="007834DF"/>
  </w:style>
  <w:style w:type="paragraph" w:customStyle="1" w:styleId="3E7AB98EA75148069FD94D7D76313A79">
    <w:name w:val="3E7AB98EA75148069FD94D7D76313A79"/>
    <w:rsid w:val="007834DF"/>
  </w:style>
  <w:style w:type="paragraph" w:customStyle="1" w:styleId="0BEA81E01B8046ECB0A5F8CE6AA47DBC">
    <w:name w:val="0BEA81E01B8046ECB0A5F8CE6AA47DBC"/>
    <w:rsid w:val="007834DF"/>
  </w:style>
  <w:style w:type="paragraph" w:customStyle="1" w:styleId="157DFD976A9B4B2CBA078CCB333386F7">
    <w:name w:val="157DFD976A9B4B2CBA078CCB333386F7"/>
    <w:rsid w:val="007834DF"/>
  </w:style>
  <w:style w:type="paragraph" w:customStyle="1" w:styleId="5649B7E967324EC89563EC35B228F5FD">
    <w:name w:val="5649B7E967324EC89563EC35B228F5FD"/>
    <w:rsid w:val="007834DF"/>
  </w:style>
  <w:style w:type="paragraph" w:customStyle="1" w:styleId="39638A97BFA74BCA9D720919DCD0CE2A">
    <w:name w:val="39638A97BFA74BCA9D720919DCD0CE2A"/>
    <w:rsid w:val="007834DF"/>
  </w:style>
  <w:style w:type="paragraph" w:customStyle="1" w:styleId="1CC7E8E3A86E4AE291B9CA119AB92DCC">
    <w:name w:val="1CC7E8E3A86E4AE291B9CA119AB92DCC"/>
    <w:rsid w:val="00897C14"/>
  </w:style>
  <w:style w:type="paragraph" w:customStyle="1" w:styleId="DABFEEEB0A0442D6A953C6AC2BD1AA0C">
    <w:name w:val="DABFEEEB0A0442D6A953C6AC2BD1AA0C"/>
    <w:rsid w:val="00897C14"/>
  </w:style>
  <w:style w:type="paragraph" w:customStyle="1" w:styleId="1BE97F201FD6455AA21E475A29BBC732">
    <w:name w:val="1BE97F201FD6455AA21E475A29BBC732"/>
    <w:rsid w:val="00897C14"/>
  </w:style>
  <w:style w:type="paragraph" w:customStyle="1" w:styleId="63E70C17B7CB484EB53AFA841447C3C0">
    <w:name w:val="63E70C17B7CB484EB53AFA841447C3C0"/>
    <w:rsid w:val="00897C14"/>
  </w:style>
  <w:style w:type="paragraph" w:customStyle="1" w:styleId="1CAF9F73A5C84DDBB5806F6AB4F5E16D">
    <w:name w:val="1CAF9F73A5C84DDBB5806F6AB4F5E16D"/>
    <w:rsid w:val="00897C14"/>
  </w:style>
  <w:style w:type="paragraph" w:customStyle="1" w:styleId="0EFE688DB7AB48CBB5F3C5F7507905DD">
    <w:name w:val="0EFE688DB7AB48CBB5F3C5F7507905DD"/>
    <w:rsid w:val="00897C14"/>
  </w:style>
  <w:style w:type="paragraph" w:customStyle="1" w:styleId="8AB12A32E6DB44FD9BD89B21355DE9AC">
    <w:name w:val="8AB12A32E6DB44FD9BD89B21355DE9AC"/>
    <w:rsid w:val="00897C14"/>
  </w:style>
  <w:style w:type="paragraph" w:customStyle="1" w:styleId="8D1F7583AD5C4B0AB30B0A0854D7DB03">
    <w:name w:val="8D1F7583AD5C4B0AB30B0A0854D7DB03"/>
    <w:rsid w:val="00897C14"/>
  </w:style>
  <w:style w:type="paragraph" w:customStyle="1" w:styleId="372383665735493994A6CED1D5791470">
    <w:name w:val="372383665735493994A6CED1D5791470"/>
    <w:rsid w:val="00897C14"/>
  </w:style>
  <w:style w:type="paragraph" w:customStyle="1" w:styleId="4EE0380441D64758BFFD1A6739834746">
    <w:name w:val="4EE0380441D64758BFFD1A6739834746"/>
    <w:rsid w:val="00897C14"/>
  </w:style>
  <w:style w:type="paragraph" w:customStyle="1" w:styleId="554A8CDD036847268FFFE54BDB115B2A">
    <w:name w:val="554A8CDD036847268FFFE54BDB115B2A"/>
    <w:rsid w:val="00897C14"/>
  </w:style>
  <w:style w:type="paragraph" w:customStyle="1" w:styleId="71C64EE76DA347A89985A57F523EF66F">
    <w:name w:val="71C64EE76DA347A89985A57F523EF66F"/>
    <w:rsid w:val="00897C14"/>
  </w:style>
  <w:style w:type="paragraph" w:customStyle="1" w:styleId="B73BC38058E9492A8CF348B51594657F">
    <w:name w:val="B73BC38058E9492A8CF348B51594657F"/>
    <w:rsid w:val="00897C14"/>
  </w:style>
  <w:style w:type="paragraph" w:customStyle="1" w:styleId="38C89FC896694C78BE695F392B6D7AA3">
    <w:name w:val="38C89FC896694C78BE695F392B6D7AA3"/>
    <w:rsid w:val="00897C14"/>
  </w:style>
  <w:style w:type="paragraph" w:customStyle="1" w:styleId="5F8FDAF7CECA47F9A45EE753945FAAD6">
    <w:name w:val="5F8FDAF7CECA47F9A45EE753945FAAD6"/>
    <w:rsid w:val="00897C14"/>
  </w:style>
  <w:style w:type="paragraph" w:customStyle="1" w:styleId="AFE48AD234E54715942B696CE12C0C93">
    <w:name w:val="AFE48AD234E54715942B696CE12C0C93"/>
    <w:rsid w:val="00897C14"/>
  </w:style>
  <w:style w:type="paragraph" w:customStyle="1" w:styleId="EC1C81535B3E47D1B4E5212597446B82">
    <w:name w:val="EC1C81535B3E47D1B4E5212597446B82"/>
    <w:rsid w:val="00897C14"/>
  </w:style>
  <w:style w:type="paragraph" w:customStyle="1" w:styleId="3339324B07414849AA05047902BBB252">
    <w:name w:val="3339324B07414849AA05047902BBB252"/>
    <w:rsid w:val="00897C14"/>
  </w:style>
  <w:style w:type="paragraph" w:customStyle="1" w:styleId="32021C75B93E4E7192DE7FF398360731">
    <w:name w:val="32021C75B93E4E7192DE7FF398360731"/>
    <w:rsid w:val="00897C14"/>
  </w:style>
  <w:style w:type="paragraph" w:customStyle="1" w:styleId="74ABE43CC0184DF6992CAB4C1A2AD594">
    <w:name w:val="74ABE43CC0184DF6992CAB4C1A2AD594"/>
    <w:rsid w:val="00897C14"/>
  </w:style>
  <w:style w:type="paragraph" w:customStyle="1" w:styleId="B57141EE776E4208B40B5C438BAA0C86">
    <w:name w:val="B57141EE776E4208B40B5C438BAA0C86"/>
    <w:rsid w:val="00897C14"/>
  </w:style>
  <w:style w:type="paragraph" w:customStyle="1" w:styleId="F322115DA77749D6A2A6E869F26A71F5">
    <w:name w:val="F322115DA77749D6A2A6E869F26A71F5"/>
    <w:rsid w:val="00897C14"/>
  </w:style>
  <w:style w:type="paragraph" w:customStyle="1" w:styleId="9CA29A4546B746E99F29D7192657137E">
    <w:name w:val="9CA29A4546B746E99F29D7192657137E"/>
    <w:rsid w:val="00897C14"/>
  </w:style>
  <w:style w:type="paragraph" w:customStyle="1" w:styleId="4141C772A73A4D48ABF8EE9578666C4C">
    <w:name w:val="4141C772A73A4D48ABF8EE9578666C4C"/>
    <w:rsid w:val="00897C14"/>
  </w:style>
  <w:style w:type="paragraph" w:customStyle="1" w:styleId="F6453D35B4CC4480B44C998908E524FE">
    <w:name w:val="F6453D35B4CC4480B44C998908E524FE"/>
    <w:rsid w:val="00897C14"/>
  </w:style>
  <w:style w:type="paragraph" w:customStyle="1" w:styleId="405CF34915294907A5518DD8204BFF2F">
    <w:name w:val="405CF34915294907A5518DD8204BFF2F"/>
    <w:rsid w:val="00897C14"/>
  </w:style>
  <w:style w:type="paragraph" w:customStyle="1" w:styleId="F8DD262FC66249A2A78E564D4A649E64">
    <w:name w:val="F8DD262FC66249A2A78E564D4A649E64"/>
    <w:rsid w:val="00897C14"/>
  </w:style>
  <w:style w:type="paragraph" w:customStyle="1" w:styleId="262448D3B4EE49DA995A89EFF9BE8420">
    <w:name w:val="262448D3B4EE49DA995A89EFF9BE8420"/>
    <w:rsid w:val="00897C14"/>
  </w:style>
  <w:style w:type="paragraph" w:customStyle="1" w:styleId="A759933F2BAE4C3ABDFA45D6B2CA3904">
    <w:name w:val="A759933F2BAE4C3ABDFA45D6B2CA3904"/>
    <w:rsid w:val="00897C14"/>
  </w:style>
  <w:style w:type="paragraph" w:customStyle="1" w:styleId="E5C21A98AB8844ADA0F7E7B257C7D0AA">
    <w:name w:val="E5C21A98AB8844ADA0F7E7B257C7D0AA"/>
    <w:rsid w:val="00897C14"/>
  </w:style>
  <w:style w:type="paragraph" w:customStyle="1" w:styleId="77F01DE9DA444132BC12CCEEF4567C8A">
    <w:name w:val="77F01DE9DA444132BC12CCEEF4567C8A"/>
    <w:rsid w:val="00897C14"/>
  </w:style>
  <w:style w:type="paragraph" w:customStyle="1" w:styleId="26F0D649112F43BBA96D9DD3C376B6CC">
    <w:name w:val="26F0D649112F43BBA96D9DD3C376B6CC"/>
    <w:rsid w:val="00897C14"/>
  </w:style>
  <w:style w:type="paragraph" w:customStyle="1" w:styleId="1666C645C69945838F4089B5C3A4CB1A">
    <w:name w:val="1666C645C69945838F4089B5C3A4CB1A"/>
    <w:rsid w:val="00897C14"/>
  </w:style>
  <w:style w:type="paragraph" w:customStyle="1" w:styleId="BAFD7FA898724365950F398B93BD90AE">
    <w:name w:val="BAFD7FA898724365950F398B93BD90AE"/>
    <w:rsid w:val="00897C14"/>
  </w:style>
  <w:style w:type="paragraph" w:customStyle="1" w:styleId="4BEEA4BC7D104CC09359F086E1798D0D">
    <w:name w:val="4BEEA4BC7D104CC09359F086E1798D0D"/>
    <w:rsid w:val="00897C14"/>
  </w:style>
  <w:style w:type="paragraph" w:customStyle="1" w:styleId="5DAFB34400E64F87AF9B018E4DA7992D">
    <w:name w:val="5DAFB34400E64F87AF9B018E4DA7992D"/>
    <w:rsid w:val="00897C14"/>
  </w:style>
  <w:style w:type="paragraph" w:customStyle="1" w:styleId="03DBD74CCC4047E489B76896DC1CAB0F">
    <w:name w:val="03DBD74CCC4047E489B76896DC1CAB0F"/>
    <w:rsid w:val="00897C14"/>
  </w:style>
  <w:style w:type="paragraph" w:customStyle="1" w:styleId="67EE8E2A2AC94086A8274577621747CE">
    <w:name w:val="67EE8E2A2AC94086A8274577621747CE"/>
    <w:rsid w:val="00897C14"/>
  </w:style>
  <w:style w:type="paragraph" w:customStyle="1" w:styleId="221631F349D24586B95C7AD68F8F5D4B">
    <w:name w:val="221631F349D24586B95C7AD68F8F5D4B"/>
    <w:rsid w:val="00897C14"/>
  </w:style>
  <w:style w:type="paragraph" w:customStyle="1" w:styleId="34D75A78844D4D7D94603D1234C88469">
    <w:name w:val="34D75A78844D4D7D94603D1234C88469"/>
    <w:rsid w:val="00897C14"/>
  </w:style>
  <w:style w:type="paragraph" w:customStyle="1" w:styleId="D733B8B728C4435CAD3D59512E57089B">
    <w:name w:val="D733B8B728C4435CAD3D59512E57089B"/>
    <w:rsid w:val="00897C14"/>
  </w:style>
  <w:style w:type="paragraph" w:customStyle="1" w:styleId="C7C0E906189F4FA9A595F538759CCF2B">
    <w:name w:val="C7C0E906189F4FA9A595F538759CCF2B"/>
    <w:rsid w:val="00897C14"/>
  </w:style>
  <w:style w:type="paragraph" w:customStyle="1" w:styleId="3F5A512B79504B7F8F0669E029527502">
    <w:name w:val="3F5A512B79504B7F8F0669E029527502"/>
    <w:rsid w:val="00897C14"/>
  </w:style>
  <w:style w:type="paragraph" w:customStyle="1" w:styleId="61F6489778484407A523B19E37B2D516">
    <w:name w:val="61F6489778484407A523B19E37B2D516"/>
    <w:rsid w:val="00897C14"/>
  </w:style>
  <w:style w:type="paragraph" w:customStyle="1" w:styleId="44CA81731436403CA65AA756910E39A2">
    <w:name w:val="44CA81731436403CA65AA756910E39A2"/>
    <w:rsid w:val="00897C14"/>
  </w:style>
  <w:style w:type="paragraph" w:customStyle="1" w:styleId="49A7DBC6A3284F0481B952CC631FADB6">
    <w:name w:val="49A7DBC6A3284F0481B952CC631FADB6"/>
    <w:rsid w:val="00897C14"/>
  </w:style>
  <w:style w:type="paragraph" w:customStyle="1" w:styleId="6F2E8CB70D2B4B9CA758E01081B785A9">
    <w:name w:val="6F2E8CB70D2B4B9CA758E01081B785A9"/>
    <w:rsid w:val="00897C14"/>
  </w:style>
  <w:style w:type="paragraph" w:customStyle="1" w:styleId="DE1A95AEC0EE4716B71ACF5E5424B247">
    <w:name w:val="DE1A95AEC0EE4716B71ACF5E5424B247"/>
    <w:rsid w:val="00897C14"/>
  </w:style>
  <w:style w:type="paragraph" w:customStyle="1" w:styleId="0DF532F333104A569DB624C914C2D3EA">
    <w:name w:val="0DF532F333104A569DB624C914C2D3EA"/>
    <w:rsid w:val="00897C14"/>
  </w:style>
  <w:style w:type="paragraph" w:customStyle="1" w:styleId="3CF4B01F7AEF4963AB61C63593BF8514">
    <w:name w:val="3CF4B01F7AEF4963AB61C63593BF8514"/>
    <w:rsid w:val="00897C14"/>
  </w:style>
  <w:style w:type="paragraph" w:customStyle="1" w:styleId="74295DAC09244AF8812FBF95E97B68FD">
    <w:name w:val="74295DAC09244AF8812FBF95E97B68FD"/>
    <w:rsid w:val="00897C14"/>
  </w:style>
  <w:style w:type="paragraph" w:customStyle="1" w:styleId="69853483878F4295AA848C521EA5358F">
    <w:name w:val="69853483878F4295AA848C521EA5358F"/>
    <w:rsid w:val="00897C14"/>
  </w:style>
  <w:style w:type="paragraph" w:customStyle="1" w:styleId="D1B997EB8F6F49B8B80ECF7074BB54D0">
    <w:name w:val="D1B997EB8F6F49B8B80ECF7074BB54D0"/>
    <w:rsid w:val="00897C14"/>
  </w:style>
  <w:style w:type="paragraph" w:customStyle="1" w:styleId="FA99EDAF371C4A3785FBF24C3283ACCB">
    <w:name w:val="FA99EDAF371C4A3785FBF24C3283ACCB"/>
    <w:rsid w:val="00897C14"/>
  </w:style>
  <w:style w:type="paragraph" w:customStyle="1" w:styleId="218C7CD27FD3463EA8CDC1C687409183">
    <w:name w:val="218C7CD27FD3463EA8CDC1C687409183"/>
    <w:rsid w:val="00897C14"/>
  </w:style>
  <w:style w:type="paragraph" w:customStyle="1" w:styleId="FB9BA432AE5E4EB98D81EC7A58306D71">
    <w:name w:val="FB9BA432AE5E4EB98D81EC7A58306D71"/>
    <w:rsid w:val="00897C14"/>
  </w:style>
  <w:style w:type="paragraph" w:customStyle="1" w:styleId="6D0189AAC9A54BC490F1641135140C71">
    <w:name w:val="6D0189AAC9A54BC490F1641135140C71"/>
    <w:rsid w:val="00897C14"/>
  </w:style>
  <w:style w:type="paragraph" w:customStyle="1" w:styleId="8414D1ED16F7472C80A82636985787B1">
    <w:name w:val="8414D1ED16F7472C80A82636985787B1"/>
    <w:rsid w:val="00897C14"/>
  </w:style>
  <w:style w:type="paragraph" w:customStyle="1" w:styleId="1CC7E8E3A86E4AE291B9CA119AB92DCC1">
    <w:name w:val="1CC7E8E3A86E4AE291B9CA119AB92DCC1"/>
    <w:rsid w:val="00897C14"/>
    <w:pPr>
      <w:spacing w:after="200"/>
    </w:pPr>
    <w:rPr>
      <w:rFonts w:ascii="Arial Narrow" w:eastAsiaTheme="minorHAnsi" w:hAnsi="Arial Narrow"/>
      <w:sz w:val="20"/>
      <w:szCs w:val="20"/>
      <w:lang w:eastAsia="en-US"/>
    </w:rPr>
  </w:style>
  <w:style w:type="paragraph" w:customStyle="1" w:styleId="DABFEEEB0A0442D6A953C6AC2BD1AA0C1">
    <w:name w:val="DABFEEEB0A0442D6A953C6AC2BD1AA0C1"/>
    <w:rsid w:val="00897C14"/>
    <w:pPr>
      <w:spacing w:after="200"/>
    </w:pPr>
    <w:rPr>
      <w:rFonts w:ascii="Arial Narrow" w:eastAsiaTheme="minorHAnsi" w:hAnsi="Arial Narrow"/>
      <w:sz w:val="20"/>
      <w:szCs w:val="20"/>
      <w:lang w:eastAsia="en-US"/>
    </w:rPr>
  </w:style>
  <w:style w:type="paragraph" w:customStyle="1" w:styleId="5125737141704E0AA014A01C4F28257E">
    <w:name w:val="5125737141704E0AA014A01C4F28257E"/>
    <w:rsid w:val="00897C14"/>
    <w:rPr>
      <w:rFonts w:ascii="Arial Narrow" w:eastAsiaTheme="minorHAnsi" w:hAnsi="Arial Narrow"/>
      <w:sz w:val="20"/>
      <w:szCs w:val="20"/>
      <w:lang w:eastAsia="en-US"/>
    </w:rPr>
  </w:style>
  <w:style w:type="paragraph" w:customStyle="1" w:styleId="1BE97F201FD6455AA21E475A29BBC7321">
    <w:name w:val="1BE97F201FD6455AA21E475A29BBC7321"/>
    <w:rsid w:val="00897C14"/>
    <w:rPr>
      <w:rFonts w:ascii="Arial Narrow" w:eastAsiaTheme="minorHAnsi" w:hAnsi="Arial Narrow"/>
      <w:sz w:val="20"/>
      <w:szCs w:val="20"/>
      <w:lang w:eastAsia="en-US"/>
    </w:rPr>
  </w:style>
  <w:style w:type="paragraph" w:customStyle="1" w:styleId="63E70C17B7CB484EB53AFA841447C3C01">
    <w:name w:val="63E70C17B7CB484EB53AFA841447C3C01"/>
    <w:rsid w:val="00897C14"/>
    <w:pPr>
      <w:spacing w:after="200"/>
    </w:pPr>
    <w:rPr>
      <w:rFonts w:ascii="Arial Narrow" w:eastAsiaTheme="minorHAnsi" w:hAnsi="Arial Narrow"/>
      <w:sz w:val="20"/>
      <w:szCs w:val="20"/>
      <w:lang w:eastAsia="en-US"/>
    </w:rPr>
  </w:style>
  <w:style w:type="paragraph" w:customStyle="1" w:styleId="1CAF9F73A5C84DDBB5806F6AB4F5E16D1">
    <w:name w:val="1CAF9F73A5C84DDBB5806F6AB4F5E16D1"/>
    <w:rsid w:val="00897C14"/>
    <w:pPr>
      <w:spacing w:after="200"/>
    </w:pPr>
    <w:rPr>
      <w:rFonts w:ascii="Arial Narrow" w:eastAsiaTheme="minorHAnsi" w:hAnsi="Arial Narrow"/>
      <w:sz w:val="20"/>
      <w:szCs w:val="20"/>
      <w:lang w:eastAsia="en-US"/>
    </w:rPr>
  </w:style>
  <w:style w:type="paragraph" w:customStyle="1" w:styleId="0EFE688DB7AB48CBB5F3C5F7507905DD1">
    <w:name w:val="0EFE688DB7AB48CBB5F3C5F7507905DD1"/>
    <w:rsid w:val="00897C14"/>
    <w:rPr>
      <w:rFonts w:ascii="Arial Narrow" w:eastAsiaTheme="minorHAnsi" w:hAnsi="Arial Narrow"/>
      <w:sz w:val="20"/>
      <w:szCs w:val="20"/>
      <w:lang w:eastAsia="en-US"/>
    </w:rPr>
  </w:style>
  <w:style w:type="paragraph" w:customStyle="1" w:styleId="8AB12A32E6DB44FD9BD89B21355DE9AC1">
    <w:name w:val="8AB12A32E6DB44FD9BD89B21355DE9AC1"/>
    <w:rsid w:val="00897C14"/>
    <w:rPr>
      <w:rFonts w:ascii="Arial Narrow" w:eastAsiaTheme="minorHAnsi" w:hAnsi="Arial Narrow"/>
      <w:sz w:val="20"/>
      <w:szCs w:val="20"/>
      <w:lang w:eastAsia="en-US"/>
    </w:rPr>
  </w:style>
  <w:style w:type="paragraph" w:customStyle="1" w:styleId="8D1F7583AD5C4B0AB30B0A0854D7DB031">
    <w:name w:val="8D1F7583AD5C4B0AB30B0A0854D7DB031"/>
    <w:rsid w:val="00897C14"/>
    <w:rPr>
      <w:rFonts w:ascii="Arial Narrow" w:eastAsiaTheme="minorHAnsi" w:hAnsi="Arial Narrow"/>
      <w:sz w:val="20"/>
      <w:szCs w:val="20"/>
      <w:lang w:eastAsia="en-US"/>
    </w:rPr>
  </w:style>
  <w:style w:type="paragraph" w:customStyle="1" w:styleId="372383665735493994A6CED1D57914701">
    <w:name w:val="372383665735493994A6CED1D57914701"/>
    <w:rsid w:val="00897C14"/>
    <w:rPr>
      <w:rFonts w:ascii="Arial Narrow" w:eastAsiaTheme="minorHAnsi" w:hAnsi="Arial Narrow"/>
      <w:sz w:val="20"/>
      <w:szCs w:val="20"/>
      <w:lang w:eastAsia="en-US"/>
    </w:rPr>
  </w:style>
  <w:style w:type="paragraph" w:customStyle="1" w:styleId="4EE0380441D64758BFFD1A67398347461">
    <w:name w:val="4EE0380441D64758BFFD1A67398347461"/>
    <w:rsid w:val="00897C14"/>
    <w:rPr>
      <w:rFonts w:ascii="Arial Narrow" w:eastAsiaTheme="minorHAnsi" w:hAnsi="Arial Narrow"/>
      <w:sz w:val="20"/>
      <w:szCs w:val="20"/>
      <w:lang w:eastAsia="en-US"/>
    </w:rPr>
  </w:style>
  <w:style w:type="paragraph" w:customStyle="1" w:styleId="554A8CDD036847268FFFE54BDB115B2A1">
    <w:name w:val="554A8CDD036847268FFFE54BDB115B2A1"/>
    <w:rsid w:val="00897C14"/>
    <w:rPr>
      <w:rFonts w:ascii="Arial Narrow" w:eastAsiaTheme="minorHAnsi" w:hAnsi="Arial Narrow"/>
      <w:sz w:val="20"/>
      <w:szCs w:val="20"/>
      <w:lang w:eastAsia="en-US"/>
    </w:rPr>
  </w:style>
  <w:style w:type="paragraph" w:customStyle="1" w:styleId="71C64EE76DA347A89985A57F523EF66F1">
    <w:name w:val="71C64EE76DA347A89985A57F523EF66F1"/>
    <w:rsid w:val="00897C14"/>
    <w:pPr>
      <w:spacing w:after="200"/>
    </w:pPr>
    <w:rPr>
      <w:rFonts w:ascii="Arial Narrow" w:eastAsiaTheme="minorHAnsi" w:hAnsi="Arial Narrow"/>
      <w:sz w:val="20"/>
      <w:szCs w:val="20"/>
      <w:lang w:eastAsia="en-US"/>
    </w:rPr>
  </w:style>
  <w:style w:type="paragraph" w:customStyle="1" w:styleId="B73BC38058E9492A8CF348B51594657F1">
    <w:name w:val="B73BC38058E9492A8CF348B51594657F1"/>
    <w:rsid w:val="00897C14"/>
    <w:pPr>
      <w:spacing w:after="200"/>
    </w:pPr>
    <w:rPr>
      <w:rFonts w:ascii="Arial Narrow" w:eastAsiaTheme="minorHAnsi" w:hAnsi="Arial Narrow"/>
      <w:sz w:val="20"/>
      <w:szCs w:val="20"/>
      <w:lang w:eastAsia="en-US"/>
    </w:rPr>
  </w:style>
  <w:style w:type="paragraph" w:customStyle="1" w:styleId="38C89FC896694C78BE695F392B6D7AA31">
    <w:name w:val="38C89FC896694C78BE695F392B6D7AA31"/>
    <w:rsid w:val="00897C14"/>
    <w:rPr>
      <w:rFonts w:ascii="Arial Narrow" w:eastAsiaTheme="minorHAnsi" w:hAnsi="Arial Narrow"/>
      <w:sz w:val="20"/>
      <w:szCs w:val="20"/>
      <w:lang w:eastAsia="en-US"/>
    </w:rPr>
  </w:style>
  <w:style w:type="paragraph" w:customStyle="1" w:styleId="5F8FDAF7CECA47F9A45EE753945FAAD61">
    <w:name w:val="5F8FDAF7CECA47F9A45EE753945FAAD61"/>
    <w:rsid w:val="00897C14"/>
    <w:rPr>
      <w:rFonts w:ascii="Arial Narrow" w:eastAsiaTheme="minorHAnsi" w:hAnsi="Arial Narrow"/>
      <w:sz w:val="20"/>
      <w:szCs w:val="20"/>
      <w:lang w:eastAsia="en-US"/>
    </w:rPr>
  </w:style>
  <w:style w:type="paragraph" w:customStyle="1" w:styleId="AFE48AD234E54715942B696CE12C0C931">
    <w:name w:val="AFE48AD234E54715942B696CE12C0C931"/>
    <w:rsid w:val="00897C14"/>
    <w:pPr>
      <w:spacing w:after="200"/>
    </w:pPr>
    <w:rPr>
      <w:rFonts w:ascii="Arial Narrow" w:eastAsiaTheme="minorHAnsi" w:hAnsi="Arial Narrow"/>
      <w:sz w:val="20"/>
      <w:szCs w:val="20"/>
      <w:lang w:eastAsia="en-US"/>
    </w:rPr>
  </w:style>
  <w:style w:type="paragraph" w:customStyle="1" w:styleId="EC1C81535B3E47D1B4E5212597446B821">
    <w:name w:val="EC1C81535B3E47D1B4E5212597446B821"/>
    <w:rsid w:val="00897C14"/>
    <w:rPr>
      <w:rFonts w:ascii="Arial Narrow" w:eastAsiaTheme="minorHAnsi" w:hAnsi="Arial Narrow"/>
      <w:sz w:val="20"/>
      <w:szCs w:val="20"/>
      <w:lang w:eastAsia="en-US"/>
    </w:rPr>
  </w:style>
  <w:style w:type="paragraph" w:customStyle="1" w:styleId="3339324B07414849AA05047902BBB2521">
    <w:name w:val="3339324B07414849AA05047902BBB2521"/>
    <w:rsid w:val="00897C14"/>
    <w:rPr>
      <w:rFonts w:ascii="Arial Narrow" w:eastAsiaTheme="minorHAnsi" w:hAnsi="Arial Narrow"/>
      <w:sz w:val="20"/>
      <w:szCs w:val="20"/>
      <w:lang w:eastAsia="en-US"/>
    </w:rPr>
  </w:style>
  <w:style w:type="paragraph" w:customStyle="1" w:styleId="32021C75B93E4E7192DE7FF3983607311">
    <w:name w:val="32021C75B93E4E7192DE7FF3983607311"/>
    <w:rsid w:val="00897C14"/>
    <w:rPr>
      <w:rFonts w:ascii="Arial Narrow" w:eastAsiaTheme="minorHAnsi" w:hAnsi="Arial Narrow"/>
      <w:sz w:val="20"/>
      <w:szCs w:val="20"/>
      <w:lang w:eastAsia="en-US"/>
    </w:rPr>
  </w:style>
  <w:style w:type="paragraph" w:customStyle="1" w:styleId="74ABE43CC0184DF6992CAB4C1A2AD5941">
    <w:name w:val="74ABE43CC0184DF6992CAB4C1A2AD5941"/>
    <w:rsid w:val="00897C14"/>
    <w:pPr>
      <w:spacing w:after="200"/>
    </w:pPr>
    <w:rPr>
      <w:rFonts w:ascii="Arial Narrow" w:eastAsiaTheme="minorHAnsi" w:hAnsi="Arial Narrow"/>
      <w:sz w:val="20"/>
      <w:szCs w:val="20"/>
      <w:lang w:eastAsia="en-US"/>
    </w:rPr>
  </w:style>
  <w:style w:type="paragraph" w:customStyle="1" w:styleId="B57141EE776E4208B40B5C438BAA0C861">
    <w:name w:val="B57141EE776E4208B40B5C438BAA0C861"/>
    <w:rsid w:val="00897C14"/>
    <w:rPr>
      <w:rFonts w:ascii="Arial Narrow" w:eastAsiaTheme="minorHAnsi" w:hAnsi="Arial Narrow"/>
      <w:sz w:val="20"/>
      <w:szCs w:val="20"/>
      <w:lang w:eastAsia="en-US"/>
    </w:rPr>
  </w:style>
  <w:style w:type="paragraph" w:customStyle="1" w:styleId="F322115DA77749D6A2A6E869F26A71F51">
    <w:name w:val="F322115DA77749D6A2A6E869F26A71F51"/>
    <w:rsid w:val="00897C14"/>
    <w:rPr>
      <w:rFonts w:ascii="Arial Narrow" w:eastAsiaTheme="minorHAnsi" w:hAnsi="Arial Narrow"/>
      <w:sz w:val="20"/>
      <w:szCs w:val="20"/>
      <w:lang w:eastAsia="en-US"/>
    </w:rPr>
  </w:style>
  <w:style w:type="paragraph" w:customStyle="1" w:styleId="9CA29A4546B746E99F29D7192657137E1">
    <w:name w:val="9CA29A4546B746E99F29D7192657137E1"/>
    <w:rsid w:val="00897C14"/>
    <w:rPr>
      <w:rFonts w:ascii="Arial Narrow" w:eastAsiaTheme="minorHAnsi" w:hAnsi="Arial Narrow"/>
      <w:sz w:val="20"/>
      <w:szCs w:val="20"/>
      <w:lang w:eastAsia="en-US"/>
    </w:rPr>
  </w:style>
  <w:style w:type="paragraph" w:customStyle="1" w:styleId="4141C772A73A4D48ABF8EE9578666C4C1">
    <w:name w:val="4141C772A73A4D48ABF8EE9578666C4C1"/>
    <w:rsid w:val="00897C14"/>
    <w:pPr>
      <w:spacing w:after="200"/>
    </w:pPr>
    <w:rPr>
      <w:rFonts w:ascii="Arial Narrow" w:eastAsiaTheme="minorHAnsi" w:hAnsi="Arial Narrow"/>
      <w:sz w:val="20"/>
      <w:szCs w:val="20"/>
      <w:lang w:eastAsia="en-US"/>
    </w:rPr>
  </w:style>
  <w:style w:type="paragraph" w:customStyle="1" w:styleId="F6453D35B4CC4480B44C998908E524FE1">
    <w:name w:val="F6453D35B4CC4480B44C998908E524FE1"/>
    <w:rsid w:val="00897C14"/>
    <w:rPr>
      <w:rFonts w:ascii="Arial Narrow" w:eastAsiaTheme="minorHAnsi" w:hAnsi="Arial Narrow"/>
      <w:sz w:val="20"/>
      <w:szCs w:val="20"/>
      <w:lang w:eastAsia="en-US"/>
    </w:rPr>
  </w:style>
  <w:style w:type="paragraph" w:customStyle="1" w:styleId="405CF34915294907A5518DD8204BFF2F1">
    <w:name w:val="405CF34915294907A5518DD8204BFF2F1"/>
    <w:rsid w:val="00897C14"/>
    <w:rPr>
      <w:rFonts w:ascii="Arial Narrow" w:eastAsiaTheme="minorHAnsi" w:hAnsi="Arial Narrow"/>
      <w:sz w:val="20"/>
      <w:szCs w:val="20"/>
      <w:lang w:eastAsia="en-US"/>
    </w:rPr>
  </w:style>
  <w:style w:type="paragraph" w:customStyle="1" w:styleId="F8DD262FC66249A2A78E564D4A649E641">
    <w:name w:val="F8DD262FC66249A2A78E564D4A649E641"/>
    <w:rsid w:val="00897C14"/>
    <w:rPr>
      <w:rFonts w:ascii="Arial Narrow" w:eastAsiaTheme="minorHAnsi" w:hAnsi="Arial Narrow"/>
      <w:sz w:val="20"/>
      <w:szCs w:val="20"/>
      <w:lang w:eastAsia="en-US"/>
    </w:rPr>
  </w:style>
  <w:style w:type="paragraph" w:customStyle="1" w:styleId="262448D3B4EE49DA995A89EFF9BE84201">
    <w:name w:val="262448D3B4EE49DA995A89EFF9BE84201"/>
    <w:rsid w:val="00897C14"/>
    <w:pPr>
      <w:spacing w:after="200"/>
    </w:pPr>
    <w:rPr>
      <w:rFonts w:ascii="Arial Narrow" w:eastAsiaTheme="minorHAnsi" w:hAnsi="Arial Narrow"/>
      <w:sz w:val="20"/>
      <w:szCs w:val="20"/>
      <w:lang w:eastAsia="en-US"/>
    </w:rPr>
  </w:style>
  <w:style w:type="paragraph" w:customStyle="1" w:styleId="A759933F2BAE4C3ABDFA45D6B2CA39041">
    <w:name w:val="A759933F2BAE4C3ABDFA45D6B2CA39041"/>
    <w:rsid w:val="00897C14"/>
    <w:rPr>
      <w:rFonts w:ascii="Arial Narrow" w:eastAsiaTheme="minorHAnsi" w:hAnsi="Arial Narrow"/>
      <w:sz w:val="20"/>
      <w:szCs w:val="20"/>
      <w:lang w:eastAsia="en-US"/>
    </w:rPr>
  </w:style>
  <w:style w:type="paragraph" w:customStyle="1" w:styleId="E5C21A98AB8844ADA0F7E7B257C7D0AA1">
    <w:name w:val="E5C21A98AB8844ADA0F7E7B257C7D0AA1"/>
    <w:rsid w:val="00897C14"/>
    <w:rPr>
      <w:rFonts w:ascii="Arial Narrow" w:eastAsiaTheme="minorHAnsi" w:hAnsi="Arial Narrow"/>
      <w:sz w:val="20"/>
      <w:szCs w:val="20"/>
      <w:lang w:eastAsia="en-US"/>
    </w:rPr>
  </w:style>
  <w:style w:type="paragraph" w:customStyle="1" w:styleId="77F01DE9DA444132BC12CCEEF4567C8A1">
    <w:name w:val="77F01DE9DA444132BC12CCEEF4567C8A1"/>
    <w:rsid w:val="00897C14"/>
    <w:rPr>
      <w:rFonts w:ascii="Arial Narrow" w:eastAsiaTheme="minorHAnsi" w:hAnsi="Arial Narrow"/>
      <w:sz w:val="20"/>
      <w:szCs w:val="20"/>
      <w:lang w:eastAsia="en-US"/>
    </w:rPr>
  </w:style>
  <w:style w:type="paragraph" w:customStyle="1" w:styleId="26F0D649112F43BBA96D9DD3C376B6CC1">
    <w:name w:val="26F0D649112F43BBA96D9DD3C376B6CC1"/>
    <w:rsid w:val="00897C14"/>
    <w:pPr>
      <w:spacing w:after="200"/>
    </w:pPr>
    <w:rPr>
      <w:rFonts w:ascii="Arial Narrow" w:eastAsiaTheme="minorHAnsi" w:hAnsi="Arial Narrow"/>
      <w:sz w:val="20"/>
      <w:szCs w:val="20"/>
      <w:lang w:eastAsia="en-US"/>
    </w:rPr>
  </w:style>
  <w:style w:type="paragraph" w:customStyle="1" w:styleId="1666C645C69945838F4089B5C3A4CB1A1">
    <w:name w:val="1666C645C69945838F4089B5C3A4CB1A1"/>
    <w:rsid w:val="00897C14"/>
    <w:rPr>
      <w:rFonts w:ascii="Arial Narrow" w:eastAsiaTheme="minorHAnsi" w:hAnsi="Arial Narrow"/>
      <w:sz w:val="20"/>
      <w:szCs w:val="20"/>
      <w:lang w:eastAsia="en-US"/>
    </w:rPr>
  </w:style>
  <w:style w:type="paragraph" w:customStyle="1" w:styleId="67EE8E2A2AC94086A8274577621747CE1">
    <w:name w:val="67EE8E2A2AC94086A8274577621747CE1"/>
    <w:rsid w:val="00897C14"/>
    <w:pPr>
      <w:spacing w:after="200"/>
    </w:pPr>
    <w:rPr>
      <w:rFonts w:ascii="Arial Narrow" w:eastAsiaTheme="minorHAnsi" w:hAnsi="Arial Narrow"/>
      <w:sz w:val="20"/>
      <w:szCs w:val="20"/>
      <w:lang w:eastAsia="en-US"/>
    </w:rPr>
  </w:style>
  <w:style w:type="paragraph" w:customStyle="1" w:styleId="34D75A78844D4D7D94603D1234C884691">
    <w:name w:val="34D75A78844D4D7D94603D1234C884691"/>
    <w:rsid w:val="00897C14"/>
    <w:pPr>
      <w:spacing w:after="200"/>
    </w:pPr>
    <w:rPr>
      <w:rFonts w:ascii="Arial Narrow" w:eastAsiaTheme="minorHAnsi" w:hAnsi="Arial Narrow"/>
      <w:sz w:val="20"/>
      <w:szCs w:val="20"/>
      <w:lang w:eastAsia="en-US"/>
    </w:rPr>
  </w:style>
  <w:style w:type="paragraph" w:customStyle="1" w:styleId="3F5A512B79504B7F8F0669E0295275021">
    <w:name w:val="3F5A512B79504B7F8F0669E0295275021"/>
    <w:rsid w:val="00897C14"/>
    <w:pPr>
      <w:spacing w:after="200"/>
    </w:pPr>
    <w:rPr>
      <w:rFonts w:ascii="Arial Narrow" w:eastAsiaTheme="minorHAnsi" w:hAnsi="Arial Narrow"/>
      <w:sz w:val="20"/>
      <w:szCs w:val="20"/>
      <w:lang w:eastAsia="en-US"/>
    </w:rPr>
  </w:style>
  <w:style w:type="paragraph" w:customStyle="1" w:styleId="61F6489778484407A523B19E37B2D5161">
    <w:name w:val="61F6489778484407A523B19E37B2D5161"/>
    <w:rsid w:val="00897C14"/>
    <w:pPr>
      <w:spacing w:after="200"/>
    </w:pPr>
    <w:rPr>
      <w:rFonts w:ascii="Arial Narrow" w:eastAsiaTheme="minorHAnsi" w:hAnsi="Arial Narrow"/>
      <w:sz w:val="20"/>
      <w:szCs w:val="20"/>
      <w:lang w:eastAsia="en-US"/>
    </w:rPr>
  </w:style>
  <w:style w:type="paragraph" w:customStyle="1" w:styleId="44CA81731436403CA65AA756910E39A21">
    <w:name w:val="44CA81731436403CA65AA756910E39A21"/>
    <w:rsid w:val="00897C14"/>
    <w:pPr>
      <w:spacing w:after="200"/>
    </w:pPr>
    <w:rPr>
      <w:rFonts w:ascii="Arial Narrow" w:eastAsiaTheme="minorHAnsi" w:hAnsi="Arial Narrow"/>
      <w:sz w:val="20"/>
      <w:szCs w:val="20"/>
      <w:lang w:eastAsia="en-US"/>
    </w:rPr>
  </w:style>
  <w:style w:type="paragraph" w:customStyle="1" w:styleId="49A7DBC6A3284F0481B952CC631FADB61">
    <w:name w:val="49A7DBC6A3284F0481B952CC631FADB61"/>
    <w:rsid w:val="00897C14"/>
    <w:pPr>
      <w:spacing w:after="200"/>
    </w:pPr>
    <w:rPr>
      <w:rFonts w:ascii="Arial Narrow" w:eastAsiaTheme="minorHAnsi" w:hAnsi="Arial Narrow"/>
      <w:sz w:val="20"/>
      <w:szCs w:val="20"/>
      <w:lang w:eastAsia="en-US"/>
    </w:rPr>
  </w:style>
  <w:style w:type="paragraph" w:customStyle="1" w:styleId="6F2E8CB70D2B4B9CA758E01081B785A91">
    <w:name w:val="6F2E8CB70D2B4B9CA758E01081B785A91"/>
    <w:rsid w:val="00897C14"/>
    <w:pPr>
      <w:spacing w:after="200"/>
    </w:pPr>
    <w:rPr>
      <w:rFonts w:ascii="Arial Narrow" w:eastAsiaTheme="minorHAnsi" w:hAnsi="Arial Narrow"/>
      <w:sz w:val="20"/>
      <w:szCs w:val="20"/>
      <w:lang w:eastAsia="en-US"/>
    </w:rPr>
  </w:style>
  <w:style w:type="paragraph" w:customStyle="1" w:styleId="DE1A95AEC0EE4716B71ACF5E5424B2471">
    <w:name w:val="DE1A95AEC0EE4716B71ACF5E5424B2471"/>
    <w:rsid w:val="00897C14"/>
    <w:pPr>
      <w:spacing w:after="200"/>
    </w:pPr>
    <w:rPr>
      <w:rFonts w:ascii="Arial Narrow" w:eastAsiaTheme="minorHAnsi" w:hAnsi="Arial Narrow"/>
      <w:sz w:val="20"/>
      <w:szCs w:val="20"/>
      <w:lang w:eastAsia="en-US"/>
    </w:rPr>
  </w:style>
  <w:style w:type="paragraph" w:customStyle="1" w:styleId="0DF532F333104A569DB624C914C2D3EA1">
    <w:name w:val="0DF532F333104A569DB624C914C2D3EA1"/>
    <w:rsid w:val="00897C14"/>
    <w:pPr>
      <w:spacing w:after="200"/>
    </w:pPr>
    <w:rPr>
      <w:rFonts w:ascii="Arial Narrow" w:eastAsiaTheme="minorHAnsi" w:hAnsi="Arial Narrow"/>
      <w:sz w:val="20"/>
      <w:szCs w:val="20"/>
      <w:lang w:eastAsia="en-US"/>
    </w:rPr>
  </w:style>
  <w:style w:type="paragraph" w:customStyle="1" w:styleId="3CF4B01F7AEF4963AB61C63593BF85141">
    <w:name w:val="3CF4B01F7AEF4963AB61C63593BF85141"/>
    <w:rsid w:val="00897C14"/>
    <w:pPr>
      <w:spacing w:after="200"/>
    </w:pPr>
    <w:rPr>
      <w:rFonts w:ascii="Arial Narrow" w:eastAsiaTheme="minorHAnsi" w:hAnsi="Arial Narrow"/>
      <w:sz w:val="20"/>
      <w:szCs w:val="20"/>
      <w:lang w:eastAsia="en-US"/>
    </w:rPr>
  </w:style>
  <w:style w:type="paragraph" w:customStyle="1" w:styleId="74295DAC09244AF8812FBF95E97B68FD1">
    <w:name w:val="74295DAC09244AF8812FBF95E97B68FD1"/>
    <w:rsid w:val="00897C14"/>
    <w:pPr>
      <w:spacing w:after="200"/>
    </w:pPr>
    <w:rPr>
      <w:rFonts w:ascii="Arial Narrow" w:eastAsiaTheme="minorHAnsi" w:hAnsi="Arial Narrow"/>
      <w:sz w:val="20"/>
      <w:szCs w:val="20"/>
      <w:lang w:eastAsia="en-US"/>
    </w:rPr>
  </w:style>
  <w:style w:type="paragraph" w:customStyle="1" w:styleId="69853483878F4295AA848C521EA5358F1">
    <w:name w:val="69853483878F4295AA848C521EA5358F1"/>
    <w:rsid w:val="00897C14"/>
    <w:pPr>
      <w:spacing w:after="200"/>
    </w:pPr>
    <w:rPr>
      <w:rFonts w:ascii="Arial Narrow" w:eastAsiaTheme="minorHAnsi" w:hAnsi="Arial Narrow"/>
      <w:sz w:val="20"/>
      <w:szCs w:val="20"/>
      <w:lang w:eastAsia="en-US"/>
    </w:rPr>
  </w:style>
  <w:style w:type="paragraph" w:customStyle="1" w:styleId="D1B997EB8F6F49B8B80ECF7074BB54D01">
    <w:name w:val="D1B997EB8F6F49B8B80ECF7074BB54D01"/>
    <w:rsid w:val="00897C14"/>
    <w:pPr>
      <w:spacing w:after="200"/>
    </w:pPr>
    <w:rPr>
      <w:rFonts w:ascii="Arial Narrow" w:eastAsiaTheme="minorHAnsi" w:hAnsi="Arial Narrow"/>
      <w:sz w:val="20"/>
      <w:szCs w:val="20"/>
      <w:lang w:eastAsia="en-US"/>
    </w:rPr>
  </w:style>
  <w:style w:type="paragraph" w:customStyle="1" w:styleId="FA99EDAF371C4A3785FBF24C3283ACCB1">
    <w:name w:val="FA99EDAF371C4A3785FBF24C3283ACCB1"/>
    <w:rsid w:val="00897C14"/>
    <w:pPr>
      <w:spacing w:after="200"/>
    </w:pPr>
    <w:rPr>
      <w:rFonts w:ascii="Arial Narrow" w:eastAsiaTheme="minorHAnsi" w:hAnsi="Arial Narrow"/>
      <w:sz w:val="20"/>
      <w:szCs w:val="20"/>
      <w:lang w:eastAsia="en-US"/>
    </w:rPr>
  </w:style>
  <w:style w:type="paragraph" w:customStyle="1" w:styleId="218C7CD27FD3463EA8CDC1C6874091831">
    <w:name w:val="218C7CD27FD3463EA8CDC1C6874091831"/>
    <w:rsid w:val="00897C14"/>
    <w:pPr>
      <w:spacing w:after="200"/>
    </w:pPr>
    <w:rPr>
      <w:rFonts w:ascii="Arial Narrow" w:eastAsiaTheme="minorHAnsi" w:hAnsi="Arial Narrow"/>
      <w:sz w:val="20"/>
      <w:szCs w:val="20"/>
      <w:lang w:eastAsia="en-US"/>
    </w:rPr>
  </w:style>
  <w:style w:type="paragraph" w:customStyle="1" w:styleId="7F40AA2AE93C4D768C7E7E902742AC1B">
    <w:name w:val="7F40AA2AE93C4D768C7E7E902742AC1B"/>
    <w:rsid w:val="00897C14"/>
    <w:pPr>
      <w:spacing w:after="200"/>
    </w:pPr>
    <w:rPr>
      <w:rFonts w:ascii="Arial Narrow" w:eastAsiaTheme="minorHAnsi" w:hAnsi="Arial Narrow"/>
      <w:sz w:val="20"/>
      <w:szCs w:val="20"/>
      <w:lang w:eastAsia="en-US"/>
    </w:rPr>
  </w:style>
  <w:style w:type="paragraph" w:customStyle="1" w:styleId="8414D1ED16F7472C80A82636985787B11">
    <w:name w:val="8414D1ED16F7472C80A82636985787B11"/>
    <w:rsid w:val="00897C14"/>
    <w:pPr>
      <w:spacing w:after="200"/>
    </w:pPr>
    <w:rPr>
      <w:rFonts w:ascii="Arial Narrow" w:eastAsiaTheme="minorHAnsi" w:hAnsi="Arial Narrow"/>
      <w:sz w:val="20"/>
      <w:szCs w:val="20"/>
      <w:lang w:eastAsia="en-US"/>
    </w:rPr>
  </w:style>
  <w:style w:type="paragraph" w:customStyle="1" w:styleId="1AF37858B5C549AEBB9F418A4BE55B06">
    <w:name w:val="1AF37858B5C549AEBB9F418A4BE55B06"/>
    <w:rsid w:val="00897C14"/>
  </w:style>
  <w:style w:type="paragraph" w:customStyle="1" w:styleId="36B58972D04E4BF0945F28E84B8B404A">
    <w:name w:val="36B58972D04E4BF0945F28E84B8B404A"/>
    <w:rsid w:val="00897C14"/>
  </w:style>
  <w:style w:type="paragraph" w:customStyle="1" w:styleId="C9E93757B64645B48E36E3CB708C44C3">
    <w:name w:val="C9E93757B64645B48E36E3CB708C44C3"/>
    <w:rsid w:val="00897C14"/>
  </w:style>
  <w:style w:type="paragraph" w:customStyle="1" w:styleId="6A575FA2A0874B49936623D8CB6122DC">
    <w:name w:val="6A575FA2A0874B49936623D8CB6122DC"/>
    <w:rsid w:val="00897C14"/>
  </w:style>
  <w:style w:type="paragraph" w:customStyle="1" w:styleId="A48EDCCE4BEB4FBB96E653055214B6FF">
    <w:name w:val="A48EDCCE4BEB4FBB96E653055214B6FF"/>
    <w:rsid w:val="00897C14"/>
  </w:style>
  <w:style w:type="paragraph" w:customStyle="1" w:styleId="1D50B2BB0D0C4912B9DB646A92B0C5F2">
    <w:name w:val="1D50B2BB0D0C4912B9DB646A92B0C5F2"/>
    <w:rsid w:val="00897C14"/>
  </w:style>
  <w:style w:type="paragraph" w:customStyle="1" w:styleId="6CBA68F7DC9142D0AC35E322B3F4E780">
    <w:name w:val="6CBA68F7DC9142D0AC35E322B3F4E780"/>
    <w:rsid w:val="00897C14"/>
  </w:style>
  <w:style w:type="paragraph" w:customStyle="1" w:styleId="5BCD2DC27B54419E9CE63E8257AA57C4">
    <w:name w:val="5BCD2DC27B54419E9CE63E8257AA57C4"/>
    <w:rsid w:val="00897C14"/>
  </w:style>
  <w:style w:type="paragraph" w:customStyle="1" w:styleId="DA0A0C33103D40718DB50F6FC8C9E540">
    <w:name w:val="DA0A0C33103D40718DB50F6FC8C9E540"/>
    <w:rsid w:val="00897C14"/>
  </w:style>
  <w:style w:type="paragraph" w:customStyle="1" w:styleId="B842F93FB1814C0FA921F912963B58EF">
    <w:name w:val="B842F93FB1814C0FA921F912963B58EF"/>
    <w:rsid w:val="00897C14"/>
  </w:style>
  <w:style w:type="paragraph" w:customStyle="1" w:styleId="FFCC2B60C39D45CAB96328A30599BE06">
    <w:name w:val="FFCC2B60C39D45CAB96328A30599BE06"/>
    <w:rsid w:val="00897C14"/>
  </w:style>
  <w:style w:type="paragraph" w:customStyle="1" w:styleId="6B025C46F59A44E5949308F4DE1500CF">
    <w:name w:val="6B025C46F59A44E5949308F4DE1500CF"/>
    <w:rsid w:val="00897C14"/>
  </w:style>
  <w:style w:type="paragraph" w:customStyle="1" w:styleId="2EA918B19EA4493ABA43292E00190C6D">
    <w:name w:val="2EA918B19EA4493ABA43292E00190C6D"/>
    <w:rsid w:val="00897C14"/>
  </w:style>
  <w:style w:type="paragraph" w:customStyle="1" w:styleId="DB6097D2432A4F639F5FDB2E86D24D53">
    <w:name w:val="DB6097D2432A4F639F5FDB2E86D24D53"/>
    <w:rsid w:val="00897C14"/>
  </w:style>
  <w:style w:type="paragraph" w:customStyle="1" w:styleId="C98171D92FF4450293FEA8D8EAD6C862">
    <w:name w:val="C98171D92FF4450293FEA8D8EAD6C862"/>
    <w:rsid w:val="00897C14"/>
  </w:style>
  <w:style w:type="paragraph" w:customStyle="1" w:styleId="BDDA5223F77E4424BA515FCEF70C2A08">
    <w:name w:val="BDDA5223F77E4424BA515FCEF70C2A08"/>
    <w:rsid w:val="00897C14"/>
  </w:style>
  <w:style w:type="paragraph" w:customStyle="1" w:styleId="CFB9640DD7A542E98144C8E7F67AF60E">
    <w:name w:val="CFB9640DD7A542E98144C8E7F67AF60E"/>
    <w:rsid w:val="00897C14"/>
  </w:style>
  <w:style w:type="paragraph" w:customStyle="1" w:styleId="FE71C5C7CD964923B6E6577003BF0044">
    <w:name w:val="FE71C5C7CD964923B6E6577003BF0044"/>
    <w:rsid w:val="00897C14"/>
  </w:style>
  <w:style w:type="paragraph" w:customStyle="1" w:styleId="A2E0AEF50ECB42848BF8EC1B25FEE7DD">
    <w:name w:val="A2E0AEF50ECB42848BF8EC1B25FEE7DD"/>
    <w:rsid w:val="00897C14"/>
  </w:style>
  <w:style w:type="paragraph" w:customStyle="1" w:styleId="86438D60C95C46D582F76715B1A4EF00">
    <w:name w:val="86438D60C95C46D582F76715B1A4EF00"/>
    <w:rsid w:val="00897C14"/>
  </w:style>
  <w:style w:type="paragraph" w:customStyle="1" w:styleId="D295670D706E4DB9977C22DF606B5185">
    <w:name w:val="D295670D706E4DB9977C22DF606B5185"/>
    <w:rsid w:val="00897C14"/>
  </w:style>
  <w:style w:type="paragraph" w:customStyle="1" w:styleId="691AB7CC26FC464696AD3BCFEF3D2DD7">
    <w:name w:val="691AB7CC26FC464696AD3BCFEF3D2DD7"/>
    <w:rsid w:val="00897C14"/>
  </w:style>
  <w:style w:type="paragraph" w:customStyle="1" w:styleId="46B8D24D12044C02BFB6ECA0F2F1A7DB">
    <w:name w:val="46B8D24D12044C02BFB6ECA0F2F1A7DB"/>
    <w:rsid w:val="00897C14"/>
  </w:style>
  <w:style w:type="paragraph" w:customStyle="1" w:styleId="6F5C5B93EF3A4E69B9F002C0317E0CBF">
    <w:name w:val="6F5C5B93EF3A4E69B9F002C0317E0CBF"/>
    <w:rsid w:val="00897C14"/>
  </w:style>
  <w:style w:type="paragraph" w:customStyle="1" w:styleId="CB69C1B09C4A4A0586D36B568ADAC6BF">
    <w:name w:val="CB69C1B09C4A4A0586D36B568ADAC6BF"/>
    <w:rsid w:val="00897C14"/>
  </w:style>
  <w:style w:type="paragraph" w:customStyle="1" w:styleId="9EFF267B21CE497BB4F26AC34CAE2E29">
    <w:name w:val="9EFF267B21CE497BB4F26AC34CAE2E29"/>
    <w:rsid w:val="00897C14"/>
  </w:style>
  <w:style w:type="paragraph" w:customStyle="1" w:styleId="91A831E480FE4CB0ABDF88A331B3A619">
    <w:name w:val="91A831E480FE4CB0ABDF88A331B3A619"/>
    <w:rsid w:val="00897C14"/>
  </w:style>
  <w:style w:type="paragraph" w:customStyle="1" w:styleId="26F68299CFE749628624075EE1C253FD">
    <w:name w:val="26F68299CFE749628624075EE1C253FD"/>
    <w:rsid w:val="00897C14"/>
  </w:style>
  <w:style w:type="paragraph" w:customStyle="1" w:styleId="348EE7D6512349579F514038B717B008">
    <w:name w:val="348EE7D6512349579F514038B717B008"/>
    <w:rsid w:val="00897C14"/>
  </w:style>
  <w:style w:type="paragraph" w:customStyle="1" w:styleId="B03FBEB60F0A458592A4B73A35CCEB83">
    <w:name w:val="B03FBEB60F0A458592A4B73A35CCEB83"/>
    <w:rsid w:val="00897C14"/>
  </w:style>
  <w:style w:type="paragraph" w:customStyle="1" w:styleId="56537BDF7252431F8B9716F6A778EDD1">
    <w:name w:val="56537BDF7252431F8B9716F6A778EDD1"/>
    <w:rsid w:val="00897C14"/>
  </w:style>
  <w:style w:type="paragraph" w:customStyle="1" w:styleId="1BFF6A170DD8484CA5576C31F375F5A4">
    <w:name w:val="1BFF6A170DD8484CA5576C31F375F5A4"/>
    <w:rsid w:val="00897C14"/>
  </w:style>
  <w:style w:type="paragraph" w:customStyle="1" w:styleId="BDFF62CAFD5B4B0B843A0EA9F29002AD">
    <w:name w:val="BDFF62CAFD5B4B0B843A0EA9F29002AD"/>
    <w:rsid w:val="00897C14"/>
  </w:style>
  <w:style w:type="paragraph" w:customStyle="1" w:styleId="BA0FBF5BD53A40AB8915AECA7B43A52F">
    <w:name w:val="BA0FBF5BD53A40AB8915AECA7B43A52F"/>
    <w:rsid w:val="00897C14"/>
  </w:style>
  <w:style w:type="paragraph" w:customStyle="1" w:styleId="DAF0952D27104A539DAC385190DF88E1">
    <w:name w:val="DAF0952D27104A539DAC385190DF88E1"/>
    <w:rsid w:val="00897C14"/>
  </w:style>
  <w:style w:type="paragraph" w:customStyle="1" w:styleId="BC2DAFEBE1084ED49B751FE0C8F5D1D0">
    <w:name w:val="BC2DAFEBE1084ED49B751FE0C8F5D1D0"/>
    <w:rsid w:val="00897C14"/>
  </w:style>
  <w:style w:type="paragraph" w:customStyle="1" w:styleId="1860FE7D98DF4E8AB562230B0BC55C47">
    <w:name w:val="1860FE7D98DF4E8AB562230B0BC55C47"/>
    <w:rsid w:val="00897C14"/>
  </w:style>
  <w:style w:type="paragraph" w:customStyle="1" w:styleId="EF419BED82E145509C5A2A3DF12EC06F">
    <w:name w:val="EF419BED82E145509C5A2A3DF12EC06F"/>
    <w:rsid w:val="00897C14"/>
  </w:style>
  <w:style w:type="paragraph" w:customStyle="1" w:styleId="4F1C63108DFE43AAA8E1D8B100E1FAB8">
    <w:name w:val="4F1C63108DFE43AAA8E1D8B100E1FAB8"/>
    <w:rsid w:val="00897C14"/>
  </w:style>
  <w:style w:type="paragraph" w:customStyle="1" w:styleId="FF44F71230794C0E9F2F08E23BADD801">
    <w:name w:val="FF44F71230794C0E9F2F08E23BADD801"/>
    <w:rsid w:val="00897C14"/>
  </w:style>
  <w:style w:type="paragraph" w:customStyle="1" w:styleId="952B04EB104C4EFCB53A175DBE19A0E3">
    <w:name w:val="952B04EB104C4EFCB53A175DBE19A0E3"/>
    <w:rsid w:val="00897C14"/>
  </w:style>
  <w:style w:type="paragraph" w:customStyle="1" w:styleId="C10DEBA6D024465A86B92EB88728F2B8">
    <w:name w:val="C10DEBA6D024465A86B92EB88728F2B8"/>
    <w:rsid w:val="00897C14"/>
  </w:style>
  <w:style w:type="paragraph" w:customStyle="1" w:styleId="44FF5CEDE0774B0C9A44236B1C831B79">
    <w:name w:val="44FF5CEDE0774B0C9A44236B1C831B79"/>
    <w:rsid w:val="00897C14"/>
  </w:style>
  <w:style w:type="paragraph" w:customStyle="1" w:styleId="052300D981DC41B289C59F185BE483FB">
    <w:name w:val="052300D981DC41B289C59F185BE483FB"/>
    <w:rsid w:val="00897C14"/>
  </w:style>
  <w:style w:type="paragraph" w:customStyle="1" w:styleId="4B77501B81FF4088B17F2190113C392E">
    <w:name w:val="4B77501B81FF4088B17F2190113C392E"/>
    <w:rsid w:val="00897C14"/>
  </w:style>
  <w:style w:type="paragraph" w:customStyle="1" w:styleId="9AFB834CC1124769AC9C4DF6D4A75925">
    <w:name w:val="9AFB834CC1124769AC9C4DF6D4A75925"/>
    <w:rsid w:val="00897C14"/>
  </w:style>
  <w:style w:type="paragraph" w:customStyle="1" w:styleId="10397E946EDB4F24B65E7D6064FF6F39">
    <w:name w:val="10397E946EDB4F24B65E7D6064FF6F39"/>
    <w:rsid w:val="00897C14"/>
  </w:style>
  <w:style w:type="paragraph" w:customStyle="1" w:styleId="42B238C2763642CC95C617B10E1ED14A">
    <w:name w:val="42B238C2763642CC95C617B10E1ED14A"/>
    <w:rsid w:val="00897C14"/>
  </w:style>
  <w:style w:type="paragraph" w:customStyle="1" w:styleId="180A5593DA4545E6AE59FA36ADB898DB">
    <w:name w:val="180A5593DA4545E6AE59FA36ADB898DB"/>
    <w:rsid w:val="00897C14"/>
  </w:style>
  <w:style w:type="paragraph" w:customStyle="1" w:styleId="B628EBCBEB1C4B87BD9C080C76EDD0AF">
    <w:name w:val="B628EBCBEB1C4B87BD9C080C76EDD0AF"/>
    <w:rsid w:val="00897C14"/>
  </w:style>
  <w:style w:type="paragraph" w:customStyle="1" w:styleId="57D5451F21074725875E8D711CDC19C5">
    <w:name w:val="57D5451F21074725875E8D711CDC19C5"/>
    <w:rsid w:val="00897C14"/>
  </w:style>
  <w:style w:type="paragraph" w:customStyle="1" w:styleId="044597C70B1444E48823D55E63B9EECA">
    <w:name w:val="044597C70B1444E48823D55E63B9EECA"/>
    <w:rsid w:val="00897C14"/>
  </w:style>
  <w:style w:type="paragraph" w:customStyle="1" w:styleId="E789CC4228E54CEE936CA54C411D7CD0">
    <w:name w:val="E789CC4228E54CEE936CA54C411D7CD0"/>
    <w:rsid w:val="00897C14"/>
  </w:style>
  <w:style w:type="paragraph" w:customStyle="1" w:styleId="755C4508DA0B49A19C9E5B93922466E3">
    <w:name w:val="755C4508DA0B49A19C9E5B93922466E3"/>
    <w:rsid w:val="00897C14"/>
  </w:style>
  <w:style w:type="paragraph" w:customStyle="1" w:styleId="B59AD59FAB2C48F0BC186120EB6442BF">
    <w:name w:val="B59AD59FAB2C48F0BC186120EB6442BF"/>
    <w:rsid w:val="00897C14"/>
  </w:style>
  <w:style w:type="paragraph" w:customStyle="1" w:styleId="E0504CF580D04DCF81F0D0D8C2E6312D">
    <w:name w:val="E0504CF580D04DCF81F0D0D8C2E6312D"/>
    <w:rsid w:val="00897C14"/>
  </w:style>
  <w:style w:type="paragraph" w:customStyle="1" w:styleId="A2E451FD9934436D866B2B2B41E85B63">
    <w:name w:val="A2E451FD9934436D866B2B2B41E85B63"/>
    <w:rsid w:val="00897C14"/>
  </w:style>
  <w:style w:type="paragraph" w:customStyle="1" w:styleId="B18B3961679F4254B2D60D2CDD895E74">
    <w:name w:val="B18B3961679F4254B2D60D2CDD895E74"/>
    <w:rsid w:val="00897C14"/>
  </w:style>
  <w:style w:type="paragraph" w:customStyle="1" w:styleId="2B6D911A0E7D47C5AF0EC6F1F5173FAA">
    <w:name w:val="2B6D911A0E7D47C5AF0EC6F1F5173FAA"/>
    <w:rsid w:val="00897C14"/>
  </w:style>
  <w:style w:type="paragraph" w:customStyle="1" w:styleId="6F8C08EA24634155819BAA513F19AF47">
    <w:name w:val="6F8C08EA24634155819BAA513F19AF47"/>
    <w:rsid w:val="00897C14"/>
  </w:style>
  <w:style w:type="paragraph" w:customStyle="1" w:styleId="954835A097F0484D8EA193C3179A0256">
    <w:name w:val="954835A097F0484D8EA193C3179A0256"/>
    <w:rsid w:val="00897C14"/>
  </w:style>
  <w:style w:type="paragraph" w:customStyle="1" w:styleId="EDB7EE6DB4E84BA784F84270C0CCF5C8">
    <w:name w:val="EDB7EE6DB4E84BA784F84270C0CCF5C8"/>
    <w:rsid w:val="00897C14"/>
  </w:style>
  <w:style w:type="paragraph" w:customStyle="1" w:styleId="21EAB8063D35496589E0461F07A392A1">
    <w:name w:val="21EAB8063D35496589E0461F07A392A1"/>
    <w:rsid w:val="00897C14"/>
  </w:style>
  <w:style w:type="paragraph" w:customStyle="1" w:styleId="13EF5EDAA0E04D239591D68AF141064F">
    <w:name w:val="13EF5EDAA0E04D239591D68AF141064F"/>
    <w:rsid w:val="00897C14"/>
  </w:style>
  <w:style w:type="paragraph" w:customStyle="1" w:styleId="42CD9795E4D847AA944EAD4C7872B34D">
    <w:name w:val="42CD9795E4D847AA944EAD4C7872B34D"/>
    <w:rsid w:val="00897C14"/>
  </w:style>
  <w:style w:type="paragraph" w:customStyle="1" w:styleId="769D56E3208440C7923EBCA1517470F7">
    <w:name w:val="769D56E3208440C7923EBCA1517470F7"/>
    <w:rsid w:val="00897C14"/>
  </w:style>
  <w:style w:type="paragraph" w:customStyle="1" w:styleId="D47B43DE51BA4075A67B20FD56C4B423">
    <w:name w:val="D47B43DE51BA4075A67B20FD56C4B423"/>
    <w:rsid w:val="00897C14"/>
  </w:style>
  <w:style w:type="paragraph" w:customStyle="1" w:styleId="C190E250BBE541FF9827655B0C650C23">
    <w:name w:val="C190E250BBE541FF9827655B0C650C23"/>
    <w:rsid w:val="00897C14"/>
  </w:style>
  <w:style w:type="paragraph" w:customStyle="1" w:styleId="465E1FA2458043ABADDC96E5D6D6E3E1">
    <w:name w:val="465E1FA2458043ABADDC96E5D6D6E3E1"/>
    <w:rsid w:val="00897C14"/>
  </w:style>
  <w:style w:type="paragraph" w:customStyle="1" w:styleId="740BCC57DA8B419A91E5CF96C1F28DBF">
    <w:name w:val="740BCC57DA8B419A91E5CF96C1F28DBF"/>
    <w:rsid w:val="00897C14"/>
  </w:style>
  <w:style w:type="paragraph" w:customStyle="1" w:styleId="CE63B2C082574E3ABE4409747453A48F">
    <w:name w:val="CE63B2C082574E3ABE4409747453A48F"/>
    <w:rsid w:val="00897C14"/>
  </w:style>
  <w:style w:type="paragraph" w:customStyle="1" w:styleId="68FDAFD327094835BD4F08B8E3D1D0C5">
    <w:name w:val="68FDAFD327094835BD4F08B8E3D1D0C5"/>
    <w:rsid w:val="00897C14"/>
  </w:style>
  <w:style w:type="paragraph" w:customStyle="1" w:styleId="BE13C6A59FBD48628DCEBE1365686125">
    <w:name w:val="BE13C6A59FBD48628DCEBE1365686125"/>
    <w:rsid w:val="00897C14"/>
  </w:style>
  <w:style w:type="paragraph" w:customStyle="1" w:styleId="40F43F6E2EE6461398CF62A688B00967">
    <w:name w:val="40F43F6E2EE6461398CF62A688B00967"/>
    <w:rsid w:val="00897C14"/>
  </w:style>
  <w:style w:type="paragraph" w:customStyle="1" w:styleId="B75DF5B4DFAE4A6ABCFC7941FD609DB0">
    <w:name w:val="B75DF5B4DFAE4A6ABCFC7941FD609DB0"/>
    <w:rsid w:val="00897C14"/>
  </w:style>
  <w:style w:type="paragraph" w:customStyle="1" w:styleId="09013B7804B74275878E255AC0488241">
    <w:name w:val="09013B7804B74275878E255AC0488241"/>
    <w:rsid w:val="00897C14"/>
  </w:style>
  <w:style w:type="paragraph" w:customStyle="1" w:styleId="E7D2DCAA46BF42FAB5B90A6DCC47E91C">
    <w:name w:val="E7D2DCAA46BF42FAB5B90A6DCC47E91C"/>
    <w:rsid w:val="00897C14"/>
  </w:style>
  <w:style w:type="paragraph" w:customStyle="1" w:styleId="548C358D6B1A4214A3FB7BBC9AF676C1">
    <w:name w:val="548C358D6B1A4214A3FB7BBC9AF676C1"/>
    <w:rsid w:val="00897C14"/>
  </w:style>
  <w:style w:type="paragraph" w:customStyle="1" w:styleId="8507BD52DFC94A4B87EF8C504683E6A7">
    <w:name w:val="8507BD52DFC94A4B87EF8C504683E6A7"/>
    <w:rsid w:val="00897C14"/>
  </w:style>
  <w:style w:type="paragraph" w:customStyle="1" w:styleId="A27DCD0012A4450B9E2C992F20436F04">
    <w:name w:val="A27DCD0012A4450B9E2C992F20436F04"/>
    <w:rsid w:val="00897C14"/>
  </w:style>
  <w:style w:type="paragraph" w:customStyle="1" w:styleId="5D4733AD5F2844638ED3CEE56A9B3873">
    <w:name w:val="5D4733AD5F2844638ED3CEE56A9B3873"/>
    <w:rsid w:val="00897C14"/>
  </w:style>
  <w:style w:type="paragraph" w:customStyle="1" w:styleId="4FED4C164CF04430BA86B676346D3EAE">
    <w:name w:val="4FED4C164CF04430BA86B676346D3EAE"/>
    <w:rsid w:val="00897C14"/>
  </w:style>
  <w:style w:type="paragraph" w:customStyle="1" w:styleId="622457EC07524D848628AE1FA3711DF8">
    <w:name w:val="622457EC07524D848628AE1FA3711DF8"/>
    <w:rsid w:val="00897C14"/>
  </w:style>
  <w:style w:type="paragraph" w:customStyle="1" w:styleId="7C331A0749A14C6CB027955C71EA6B45">
    <w:name w:val="7C331A0749A14C6CB027955C71EA6B45"/>
    <w:rsid w:val="00897C14"/>
  </w:style>
  <w:style w:type="paragraph" w:customStyle="1" w:styleId="1B76441EA6034150AAC7FFF3E52733F9">
    <w:name w:val="1B76441EA6034150AAC7FFF3E52733F9"/>
    <w:rsid w:val="00897C14"/>
  </w:style>
  <w:style w:type="paragraph" w:customStyle="1" w:styleId="69CB996EB4AD4FC788225D6A6A364C78">
    <w:name w:val="69CB996EB4AD4FC788225D6A6A364C78"/>
    <w:rsid w:val="00897C14"/>
  </w:style>
  <w:style w:type="paragraph" w:customStyle="1" w:styleId="6E89D2E189704DBD8EEBB476DA2620C4">
    <w:name w:val="6E89D2E189704DBD8EEBB476DA2620C4"/>
    <w:rsid w:val="00897C14"/>
  </w:style>
  <w:style w:type="paragraph" w:customStyle="1" w:styleId="49127BC939D74ACA8E3AE2F4BCDBB62A">
    <w:name w:val="49127BC939D74ACA8E3AE2F4BCDBB62A"/>
    <w:rsid w:val="00897C14"/>
  </w:style>
  <w:style w:type="paragraph" w:customStyle="1" w:styleId="C42EB267D79A4DA4BB112F385F9A83CC">
    <w:name w:val="C42EB267D79A4DA4BB112F385F9A83CC"/>
    <w:rsid w:val="00897C14"/>
  </w:style>
  <w:style w:type="paragraph" w:customStyle="1" w:styleId="7DF1D1DA40804A199EAC23088C90311A">
    <w:name w:val="7DF1D1DA40804A199EAC23088C90311A"/>
    <w:rsid w:val="00897C14"/>
  </w:style>
  <w:style w:type="paragraph" w:customStyle="1" w:styleId="5C4AB5E62B2E48E2958909375E24511A">
    <w:name w:val="5C4AB5E62B2E48E2958909375E24511A"/>
    <w:rsid w:val="00897C14"/>
  </w:style>
  <w:style w:type="paragraph" w:customStyle="1" w:styleId="5215AFCEF4834F13A84688D920E8DDF6">
    <w:name w:val="5215AFCEF4834F13A84688D920E8DDF6"/>
    <w:rsid w:val="00897C14"/>
  </w:style>
  <w:style w:type="paragraph" w:customStyle="1" w:styleId="3C02BA28301E461784D996438C111020">
    <w:name w:val="3C02BA28301E461784D996438C111020"/>
    <w:rsid w:val="00897C14"/>
  </w:style>
  <w:style w:type="paragraph" w:customStyle="1" w:styleId="39A83E160F6746A099168A148F23D1A1">
    <w:name w:val="39A83E160F6746A099168A148F23D1A1"/>
    <w:rsid w:val="00781DB6"/>
  </w:style>
  <w:style w:type="paragraph" w:customStyle="1" w:styleId="E4262E5731B34748B938181B9C3143C9">
    <w:name w:val="E4262E5731B34748B938181B9C3143C9"/>
    <w:rsid w:val="00A26625"/>
  </w:style>
  <w:style w:type="paragraph" w:customStyle="1" w:styleId="EE370EAE325F413D8C7CD4F32A8319BA">
    <w:name w:val="EE370EAE325F413D8C7CD4F32A8319BA"/>
    <w:rsid w:val="00A26625"/>
  </w:style>
  <w:style w:type="paragraph" w:customStyle="1" w:styleId="BD9E4810B8F5464386ABD6A5408852E7">
    <w:name w:val="BD9E4810B8F5464386ABD6A5408852E7"/>
    <w:rsid w:val="00A266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s" ma:contentTypeID="0x01010034869801477A44BA963EBC7CD35300A103002B8E1A8544419A4B906A9A7A08C9019F" ma:contentTypeVersion="6" ma:contentTypeDescription="Create a new document." ma:contentTypeScope="" ma:versionID="f517bb6808604b2b25370c09de494188">
  <xsd:schema xmlns:xsd="http://www.w3.org/2001/XMLSchema" xmlns:xs="http://www.w3.org/2001/XMLSchema" xmlns:p="http://schemas.microsoft.com/office/2006/metadata/properties" xmlns:ns1="http://schemas.microsoft.com/sharepoint/v3" xmlns:ns2="e7c7f6fc-0c1f-4db4-bdfb-1d5a5c7fbe5d" xmlns:ns3="http://schemas.microsoft.com/sharepoint/v3/fields" targetNamespace="http://schemas.microsoft.com/office/2006/metadata/properties" ma:root="true" ma:fieldsID="fa70f9564f2a1cc20c78ee096c4604fa" ns1:_="" ns2:_="" ns3:_="">
    <xsd:import namespace="http://schemas.microsoft.com/sharepoint/v3"/>
    <xsd:import namespace="e7c7f6fc-0c1f-4db4-bdfb-1d5a5c7fbe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QmsBusinessAreasRef"/>
                <xsd:element ref="ns2:QmsLibrariesRef"/>
                <xsd:element ref="ns2:QmsSectionsRef"/>
                <xsd:element ref="ns2:QmsSubSectionsRef" minOccurs="0"/>
                <xsd:element ref="ns2:QmsVariationsRef" minOccurs="0"/>
                <xsd:element ref="ns3:QmsDocumentPurpose" minOccurs="0"/>
                <xsd:element ref="ns2:QmsApproverPositionsRef" minOccurs="0"/>
                <xsd:element ref="ns2:QmsReviewerPositionsRef" minOccurs="0"/>
                <xsd:element ref="ns2:QmsRiskRatingsRef" minOccurs="0"/>
                <xsd:element ref="ns2:QmsReviewFrequenciesRef" minOccurs="0"/>
                <xsd:element ref="ns3:QmsReviewDate" minOccurs="0"/>
                <xsd:element ref="ns3:QmsLastReview" minOccurs="0"/>
                <xsd:element ref="ns1:QmsLastReviewBy" minOccurs="0"/>
                <xsd:element ref="ns1:QmsLastReviewStatus" minOccurs="0"/>
                <xsd:element ref="ns3:QmsLastReviewComment" minOccurs="0"/>
                <xsd:element ref="ns3:QmsLastApproval" minOccurs="0"/>
                <xsd:element ref="ns3:QmsLastApprovalStatus" minOccurs="0"/>
                <xsd:element ref="ns1:QmsRescind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sLastReviewBy" ma:index="20" nillable="true" ma:displayName="Last Review By" ma:description="" ma:internalName="QmsLastReviewBy">
      <xsd:simpleType>
        <xsd:restriction base="dms:Text"/>
      </xsd:simpleType>
    </xsd:element>
    <xsd:element name="QmsLastReviewStatus" ma:index="21" nillable="true" ma:displayName="Last Review Status" ma:description="" ma:internalName="QmsLastReviewStatus">
      <xsd:simpleType>
        <xsd:restriction base="dms:Text"/>
      </xsd:simpleType>
    </xsd:element>
    <xsd:element name="QmsRescinded" ma:index="25" ma:displayName="Rescinded" ma:default="0" ma:description="" ma:internalName="QmsRescind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f6fc-0c1f-4db4-bdfb-1d5a5c7fbe5d" elementFormDefault="qualified">
    <xsd:import namespace="http://schemas.microsoft.com/office/2006/documentManagement/types"/>
    <xsd:import namespace="http://schemas.microsoft.com/office/infopath/2007/PartnerControls"/>
    <xsd:element name="QmsBusinessAreasRef" ma:index="8" ma:displayName="Business Area" ma:description="" ma:list="{b74c2d4a-83dd-45ab-a174-594d63e10121}" ma:internalName="QmsBusinessAreasRef" ma:readOnly="false" ma:showField="Title" ma:web="e7c7f6fc-0c1f-4db4-bdfb-1d5a5c7fbe5d">
      <xsd:simpleType>
        <xsd:restriction base="dms:Lookup"/>
      </xsd:simpleType>
    </xsd:element>
    <xsd:element name="QmsLibrariesRef" ma:index="9" ma:displayName="Library" ma:description="" ma:list="{27e0decd-3a92-4bd2-a390-34759d5300c3}" ma:internalName="QmsLibrariesRef" ma:readOnly="false" ma:showField="Title" ma:web="e7c7f6fc-0c1f-4db4-bdfb-1d5a5c7fbe5d">
      <xsd:simpleType>
        <xsd:restriction base="dms:Lookup"/>
      </xsd:simpleType>
    </xsd:element>
    <xsd:element name="QmsSectionsRef" ma:index="10" ma:displayName="Section" ma:description="" ma:list="{42022ce2-a7ba-4d0e-87a1-009d91bf5a69}" ma:internalName="QmsSectionsRef" ma:readOnly="false" ma:showField="Title" ma:web="e7c7f6fc-0c1f-4db4-bdfb-1d5a5c7fbe5d">
      <xsd:simpleType>
        <xsd:restriction base="dms:Lookup"/>
      </xsd:simpleType>
    </xsd:element>
    <xsd:element name="QmsSubSectionsRef" ma:index="11" nillable="true" ma:displayName="Sub-Section" ma:description="" ma:list="{20e191d8-edd5-4c81-91f9-72267be22aff}" ma:internalName="QmsSubSectionsRef" ma:readOnly="false" ma:showField="Title" ma:web="e7c7f6fc-0c1f-4db4-bdfb-1d5a5c7fbe5d">
      <xsd:simpleType>
        <xsd:restriction base="dms:Lookup"/>
      </xsd:simpleType>
    </xsd:element>
    <xsd:element name="QmsVariationsRef" ma:index="12" nillable="true" ma:displayName="Variation" ma:description="" ma:list="{163e3c99-54f0-457a-bf27-21517cb161ef}" ma:internalName="QmsVariationsRef" ma:readOnly="false" ma:showField="Title" ma:web="e7c7f6fc-0c1f-4db4-bdfb-1d5a5c7fbe5d">
      <xsd:simpleType>
        <xsd:restriction base="dms:Lookup"/>
      </xsd:simpleType>
    </xsd:element>
    <xsd:element name="QmsApproverPositionsRef" ma:index="14" nillable="true" ma:displayName="Document Approver" ma:description="" ma:list="{60aba9e2-ee8a-4c24-8d0e-e62270be1130}" ma:internalName="QmsApproverPositionsRef" ma:showField="Title" ma:web="e7c7f6fc-0c1f-4db4-bdfb-1d5a5c7fbe5d">
      <xsd:simpleType>
        <xsd:restriction base="dms:Lookup"/>
      </xsd:simpleType>
    </xsd:element>
    <xsd:element name="QmsReviewerPositionsRef" ma:index="15" nillable="true" ma:displayName="Document Reviewer" ma:description="" ma:list="{60aba9e2-ee8a-4c24-8d0e-e62270be1130}" ma:internalName="QmsReviewerPositionsRef" ma:showField="Title" ma:web="e7c7f6fc-0c1f-4db4-bdfb-1d5a5c7fbe5d">
      <xsd:simpleType>
        <xsd:restriction base="dms:Lookup"/>
      </xsd:simpleType>
    </xsd:element>
    <xsd:element name="QmsRiskRatingsRef" ma:index="16" nillable="true" ma:displayName="Risk Rating" ma:description="" ma:list="{fe4fcdbe-cf0e-4050-9ac9-0a2d1f8babdd}" ma:internalName="QmsRiskRatingsRef" ma:showField="Title" ma:web="e7c7f6fc-0c1f-4db4-bdfb-1d5a5c7fbe5d">
      <xsd:simpleType>
        <xsd:restriction base="dms:Lookup"/>
      </xsd:simpleType>
    </xsd:element>
    <xsd:element name="QmsReviewFrequenciesRef" ma:index="17" nillable="true" ma:displayName="Review Frequency" ma:description="Months" ma:list="{f674187d-1a29-42d7-84f7-a663c8315aa1}" ma:internalName="QmsReviewFrequenciesRef" ma:showField="Title" ma:web="e7c7f6fc-0c1f-4db4-bdfb-1d5a5c7fbe5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QmsDocumentPurpose" ma:index="13" nillable="true" ma:displayName="Purpose" ma:description="" ma:internalName="QmsDocumentPurpose">
      <xsd:simpleType>
        <xsd:restriction base="dms:Note"/>
      </xsd:simpleType>
    </xsd:element>
    <xsd:element name="QmsReviewDate" ma:index="18" nillable="true" ma:displayName="Next Review Date" ma:description="" ma:format="DateOnly" ma:internalName="QmsReviewDate">
      <xsd:simpleType>
        <xsd:restriction base="dms:DateTime"/>
      </xsd:simpleType>
    </xsd:element>
    <xsd:element name="QmsLastReview" ma:index="19" nillable="true" ma:displayName="Last Review" ma:description="" ma:format="DateOnly" ma:internalName="QmsLastReview">
      <xsd:simpleType>
        <xsd:restriction base="dms:DateTime"/>
      </xsd:simpleType>
    </xsd:element>
    <xsd:element name="QmsLastReviewComment" ma:index="22" nillable="true" ma:displayName="Last Review Comment" ma:description="" ma:internalName="QmsLastReviewComment">
      <xsd:simpleType>
        <xsd:restriction base="dms:Note"/>
      </xsd:simpleType>
    </xsd:element>
    <xsd:element name="QmsLastApproval" ma:index="23" nillable="true" ma:displayName="Last Approval" ma:description="" ma:format="DateOnly" ma:internalName="QmsLastApproval">
      <xsd:simpleType>
        <xsd:restriction base="dms:DateTime"/>
      </xsd:simpleType>
    </xsd:element>
    <xsd:element name="QmsLastApprovalStatus" ma:index="24" nillable="true" ma:displayName="Last Approval Status" ma:description="" ma:internalName="QmsLastApprovalStat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sApproverPositionsRef xmlns="e7c7f6fc-0c1f-4db4-bdfb-1d5a5c7fbe5d">139</QmsApproverPositionsRef>
    <QmsReviewFrequenciesRef xmlns="e7c7f6fc-0c1f-4db4-bdfb-1d5a5c7fbe5d">3</QmsReviewFrequenciesRef>
    <QmsLibrariesRef xmlns="e7c7f6fc-0c1f-4db4-bdfb-1d5a5c7fbe5d">9</QmsLibrariesRef>
    <QmsRescinded xmlns="http://schemas.microsoft.com/sharepoint/v3">false</QmsRescinded>
    <QmsReviewDate xmlns="http://schemas.microsoft.com/sharepoint/v3/fields">2025-01-27T16:00:00+00:00</QmsReviewDate>
    <QmsLastApprovalStatus xmlns="http://schemas.microsoft.com/sharepoint/v3/fields" xsi:nil="true"/>
    <QmsLastReviewBy xmlns="http://schemas.microsoft.com/sharepoint/v3">SAMUELS, Hayden</QmsLastReviewBy>
    <QmsSectionsRef xmlns="e7c7f6fc-0c1f-4db4-bdfb-1d5a5c7fbe5d">242</QmsSectionsRef>
    <QmsReviewerPositionsRef xmlns="e7c7f6fc-0c1f-4db4-bdfb-1d5a5c7fbe5d">77</QmsReviewerPositionsRef>
    <QmsLastApproval xmlns="http://schemas.microsoft.com/sharepoint/v3/fields" xsi:nil="true"/>
    <QmsLastReviewComment xmlns="http://schemas.microsoft.com/sharepoint/v3/fields">Reviewed by Maggie Fleming</QmsLastReviewComment>
    <QmsBusinessAreasRef xmlns="e7c7f6fc-0c1f-4db4-bdfb-1d5a5c7fbe5d">1</QmsBusinessAreasRef>
    <QmsRiskRatingsRef xmlns="e7c7f6fc-0c1f-4db4-bdfb-1d5a5c7fbe5d">1</QmsRiskRatingsRef>
    <QmsDocumentPurpose xmlns="http://schemas.microsoft.com/sharepoint/v3/fields">Not Required</QmsDocumentPurpose>
    <QmsSubSectionsRef xmlns="e7c7f6fc-0c1f-4db4-bdfb-1d5a5c7fbe5d">830</QmsSubSectionsRef>
    <QmsVariationsRef xmlns="e7c7f6fc-0c1f-4db4-bdfb-1d5a5c7fbe5d">599</QmsVariationsRef>
    <QmsLastReview xmlns="http://schemas.microsoft.com/sharepoint/v3/fields">2022-01-27T16:00:00+00:00</QmsLastReview>
    <QmsLastReviewStatus xmlns="http://schemas.microsoft.com/sharepoint/v3">Changes were required</QmsLastReview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4F7A6-4F38-4FD0-BDE7-B05BF9830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c7f6fc-0c1f-4db4-bdfb-1d5a5c7fbe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853EDE-4506-4226-9853-42807BF3F0D3}">
  <ds:schemaRefs>
    <ds:schemaRef ds:uri="http://purl.org/dc/terms/"/>
    <ds:schemaRef ds:uri="e7c7f6fc-0c1f-4db4-bdfb-1d5a5c7fbe5d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887B8F-2C89-4925-8138-486CFB4899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FCC320-859F-4F21-8BB2-515BF9A1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2</Words>
  <Characters>7074</Characters>
  <Application>Microsoft Office Word</Application>
  <DocSecurity>0</DocSecurity>
  <Lines>505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Template - Exploration Permit Annual Assessment Report - Version 0</vt:lpstr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- Exploration Permit Annual Assessment Report  (Available on Department Website)</dc:title>
  <dc:subject>Retention Lease AAR Template reviewed by Policy Team and out for consultation</dc:subject>
  <dc:creator/>
  <cp:keywords>exploration; exploration permit; atar; atar template;</cp:keywords>
  <dc:description>FileNo=A1843/201801&lt;!&gt;</dc:description>
  <cp:lastModifiedBy/>
  <cp:revision>1</cp:revision>
  <dcterms:created xsi:type="dcterms:W3CDTF">2020-11-12T08:50:00Z</dcterms:created>
  <dcterms:modified xsi:type="dcterms:W3CDTF">2022-01-28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69801477A44BA963EBC7CD35300A103002B8E1A8544419A4B906A9A7A08C9019F</vt:lpwstr>
  </property>
  <property fmtid="{D5CDD505-2E9C-101B-9397-08002B2CF9AE}" pid="3" name="DataStore">
    <vt:lpwstr>Central</vt:lpwstr>
  </property>
</Properties>
</file>